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C32C" w14:textId="7D30BD20" w:rsidR="00853047" w:rsidRDefault="00E479A1" w:rsidP="00A219D9">
      <w:pPr>
        <w:keepNext/>
        <w:jc w:val="center"/>
        <w:outlineLvl w:val="0"/>
        <w:rPr>
          <w:rFonts w:eastAsia="Times New Roman"/>
          <w:sz w:val="32"/>
          <w:szCs w:val="20"/>
        </w:rPr>
      </w:pPr>
      <w:bookmarkStart w:id="0" w:name="_Hlk157005460"/>
      <w:r>
        <w:rPr>
          <w:rFonts w:eastAsia="Times New Roman"/>
          <w:noProof/>
          <w:sz w:val="20"/>
          <w:szCs w:val="20"/>
        </w:rPr>
        <w:pict w14:anchorId="3AAF9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53.25pt;visibility:visible" filled="t">
            <v:imagedata r:id="rId8" o:title=""/>
          </v:shape>
        </w:pict>
      </w:r>
      <w:bookmarkEnd w:id="0"/>
      <w:r w:rsidR="00853047" w:rsidRPr="00A74DDA">
        <w:rPr>
          <w:rFonts w:eastAsia="Times New Roman"/>
          <w:sz w:val="32"/>
          <w:szCs w:val="20"/>
        </w:rPr>
        <w:t xml:space="preserve">   </w:t>
      </w:r>
    </w:p>
    <w:p w14:paraId="423EC5F2" w14:textId="7C4DBC53" w:rsidR="00AE02E4" w:rsidRPr="00AE02E4" w:rsidRDefault="00AE02E4" w:rsidP="00A219D9">
      <w:pPr>
        <w:keepNext/>
        <w:jc w:val="center"/>
        <w:outlineLvl w:val="0"/>
        <w:rPr>
          <w:b/>
          <w:bCs/>
          <w:sz w:val="28"/>
          <w:szCs w:val="28"/>
        </w:rPr>
      </w:pPr>
      <w:r w:rsidRPr="00AE02E4">
        <w:rPr>
          <w:rFonts w:eastAsia="Times New Roman"/>
          <w:sz w:val="32"/>
          <w:szCs w:val="20"/>
        </w:rPr>
        <w:t xml:space="preserve">  </w:t>
      </w:r>
      <w:r w:rsidR="008D37B2" w:rsidRPr="00AE02E4">
        <w:rPr>
          <w:b/>
          <w:bCs/>
          <w:sz w:val="28"/>
          <w:szCs w:val="28"/>
        </w:rPr>
        <w:t xml:space="preserve">АДМИНИСТРАЦИЯ </w:t>
      </w:r>
    </w:p>
    <w:p w14:paraId="19D58D23" w14:textId="2C53E9FB" w:rsidR="00AE02E4" w:rsidRPr="00AE02E4" w:rsidRDefault="00AE02E4" w:rsidP="00A219D9">
      <w:pPr>
        <w:keepNext/>
        <w:jc w:val="center"/>
        <w:outlineLvl w:val="0"/>
        <w:rPr>
          <w:b/>
          <w:bCs/>
          <w:sz w:val="28"/>
          <w:szCs w:val="28"/>
        </w:rPr>
      </w:pPr>
      <w:r w:rsidRPr="00AE02E4">
        <w:rPr>
          <w:b/>
          <w:bCs/>
          <w:sz w:val="28"/>
          <w:szCs w:val="28"/>
        </w:rPr>
        <w:t>ПРЕЧИСТЕНСКОГО</w:t>
      </w:r>
      <w:r w:rsidR="008D37B2" w:rsidRPr="00AE02E4">
        <w:rPr>
          <w:b/>
          <w:bCs/>
          <w:sz w:val="28"/>
          <w:szCs w:val="28"/>
        </w:rPr>
        <w:t xml:space="preserve"> СЕЛЬСКОГО ПОСЕЛЕНИЯ </w:t>
      </w:r>
    </w:p>
    <w:p w14:paraId="0A94914C" w14:textId="77777777" w:rsidR="00AE02E4" w:rsidRPr="00AE02E4" w:rsidRDefault="00AE02E4" w:rsidP="00A219D9">
      <w:pPr>
        <w:keepNext/>
        <w:jc w:val="center"/>
        <w:outlineLvl w:val="0"/>
        <w:rPr>
          <w:b/>
          <w:bCs/>
          <w:sz w:val="28"/>
          <w:szCs w:val="28"/>
        </w:rPr>
      </w:pPr>
      <w:r w:rsidRPr="00AE02E4">
        <w:rPr>
          <w:b/>
          <w:bCs/>
          <w:sz w:val="28"/>
          <w:szCs w:val="28"/>
        </w:rPr>
        <w:t>ДУХОВЩИНСКОГО</w:t>
      </w:r>
      <w:r w:rsidR="008D37B2" w:rsidRPr="00AE02E4">
        <w:rPr>
          <w:b/>
          <w:bCs/>
          <w:sz w:val="28"/>
          <w:szCs w:val="28"/>
        </w:rPr>
        <w:t xml:space="preserve"> РАЙОНА </w:t>
      </w:r>
    </w:p>
    <w:p w14:paraId="62B6C24D" w14:textId="41D45A2F" w:rsidR="008D37B2" w:rsidRPr="00AE02E4" w:rsidRDefault="008D37B2" w:rsidP="00A219D9">
      <w:pPr>
        <w:keepNext/>
        <w:jc w:val="center"/>
        <w:outlineLvl w:val="0"/>
        <w:rPr>
          <w:b/>
          <w:bCs/>
          <w:sz w:val="28"/>
          <w:szCs w:val="28"/>
        </w:rPr>
      </w:pPr>
      <w:r w:rsidRPr="00AE02E4">
        <w:rPr>
          <w:b/>
          <w:bCs/>
          <w:sz w:val="28"/>
          <w:szCs w:val="28"/>
        </w:rPr>
        <w:t>СМОЛЕНСКОЙ ОБЛАСТИ</w:t>
      </w:r>
    </w:p>
    <w:p w14:paraId="1848E409" w14:textId="77777777" w:rsidR="008D37B2" w:rsidRPr="00AE02E4" w:rsidRDefault="008D37B2" w:rsidP="001037A8">
      <w:pPr>
        <w:jc w:val="center"/>
        <w:rPr>
          <w:b/>
          <w:bCs/>
          <w:sz w:val="28"/>
          <w:szCs w:val="28"/>
        </w:rPr>
      </w:pPr>
    </w:p>
    <w:p w14:paraId="3F60DB80" w14:textId="77777777" w:rsidR="008D37B2" w:rsidRPr="00AE02E4" w:rsidRDefault="008D37B2" w:rsidP="001037A8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AE02E4">
        <w:rPr>
          <w:b/>
          <w:bCs/>
          <w:caps/>
          <w:sz w:val="28"/>
          <w:szCs w:val="28"/>
        </w:rPr>
        <w:t>ПОСТАНОВЛЕНИЕ</w:t>
      </w:r>
    </w:p>
    <w:p w14:paraId="01D19A1E" w14:textId="77777777" w:rsidR="008D37B2" w:rsidRDefault="008D37B2" w:rsidP="001037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12117E" w14:textId="35230E79" w:rsidR="008D37B2" w:rsidRPr="00277677" w:rsidRDefault="008D37B2" w:rsidP="001037A8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Hlk141366294"/>
      <w:r w:rsidRPr="0027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81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F58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D26A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AF58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02E4">
        <w:rPr>
          <w:rFonts w:ascii="Times New Roman" w:hAnsi="Times New Roman" w:cs="Times New Roman"/>
          <w:b w:val="0"/>
          <w:bCs w:val="0"/>
          <w:sz w:val="28"/>
          <w:szCs w:val="28"/>
        </w:rPr>
        <w:t>января</w:t>
      </w:r>
      <w:r w:rsidR="00AF58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AE02E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AF58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B81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E02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Pr="0027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AE02E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AD26A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</w:p>
    <w:bookmarkEnd w:id="1"/>
    <w:p w14:paraId="0D35E925" w14:textId="77777777" w:rsidR="008D37B2" w:rsidRDefault="008D37B2" w:rsidP="001037A8">
      <w:pPr>
        <w:pStyle w:val="ConsPlusTitle"/>
        <w:ind w:right="57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3DD6CD" w14:textId="72811CF5" w:rsidR="008D37B2" w:rsidRDefault="00EF0FD6" w:rsidP="001037A8">
      <w:pPr>
        <w:pStyle w:val="ConsPlusTitle"/>
        <w:ind w:right="4855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8D37B2"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8D37B2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 по предоставлению муниципальной услуги «Выдача разрешений на право вырубки зел</w:t>
      </w:r>
      <w:r w:rsidR="005878AD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D37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х насаждений </w:t>
      </w:r>
      <w:r w:rsidR="008D37B2"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r w:rsidR="00AE02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чистенского </w:t>
      </w:r>
      <w:r w:rsidR="008D37B2"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AE02E4">
        <w:rPr>
          <w:rFonts w:ascii="Times New Roman" w:hAnsi="Times New Roman" w:cs="Times New Roman"/>
          <w:b w:val="0"/>
          <w:bCs w:val="0"/>
          <w:sz w:val="28"/>
          <w:szCs w:val="28"/>
        </w:rPr>
        <w:t>Духовщинского</w:t>
      </w:r>
      <w:r w:rsidR="008D37B2"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Смоленской области</w:t>
      </w:r>
      <w:r w:rsidR="008D37B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14:paraId="276676AD" w14:textId="77777777" w:rsidR="008D37B2" w:rsidRDefault="008D37B2" w:rsidP="00103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CD7DA8" w14:textId="77777777" w:rsidR="00AE2C14" w:rsidRDefault="00AE2C14" w:rsidP="00103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E39C86" w14:textId="6858C184" w:rsidR="008D37B2" w:rsidRPr="00A219D9" w:rsidRDefault="008D37B2" w:rsidP="00A219D9">
      <w:pPr>
        <w:ind w:firstLine="709"/>
        <w:jc w:val="both"/>
        <w:rPr>
          <w:sz w:val="28"/>
          <w:szCs w:val="28"/>
        </w:rPr>
      </w:pPr>
      <w:r w:rsidRPr="00A219D9">
        <w:rPr>
          <w:sz w:val="28"/>
          <w:szCs w:val="28"/>
        </w:rPr>
        <w:t>В соответствии с Федеральным закон</w:t>
      </w:r>
      <w:r w:rsidR="00AE2C14">
        <w:rPr>
          <w:sz w:val="28"/>
          <w:szCs w:val="28"/>
        </w:rPr>
        <w:t>о</w:t>
      </w:r>
      <w:r w:rsidRPr="00A219D9">
        <w:rPr>
          <w:sz w:val="28"/>
          <w:szCs w:val="28"/>
        </w:rPr>
        <w:t>м от 06.10.2003 г. № 131 ФЗ «Об общих принципах организации местного самоуправления в Российской Федерации</w:t>
      </w:r>
      <w:r w:rsidR="00AE2C14">
        <w:rPr>
          <w:sz w:val="28"/>
          <w:szCs w:val="28"/>
        </w:rPr>
        <w:t>»</w:t>
      </w:r>
      <w:r w:rsidRPr="00A219D9">
        <w:rPr>
          <w:sz w:val="28"/>
          <w:szCs w:val="28"/>
        </w:rPr>
        <w:t xml:space="preserve">, </w:t>
      </w:r>
      <w:r w:rsidR="00AE2C14">
        <w:rPr>
          <w:sz w:val="28"/>
          <w:szCs w:val="28"/>
        </w:rPr>
        <w:t xml:space="preserve">Федеральным законом </w:t>
      </w:r>
      <w:r w:rsidR="00AE2C14" w:rsidRPr="006A31A1">
        <w:rPr>
          <w:sz w:val="28"/>
          <w:szCs w:val="28"/>
        </w:rPr>
        <w:t xml:space="preserve">от 27 июля 2010 года </w:t>
      </w:r>
      <w:r w:rsidR="00AE2C14" w:rsidRPr="006A31A1">
        <w:rPr>
          <w:rStyle w:val="10"/>
          <w:sz w:val="28"/>
          <w:szCs w:val="28"/>
        </w:rPr>
        <w:t>№ 210-ФЗ</w:t>
      </w:r>
      <w:r w:rsidR="00AE2C14" w:rsidRPr="006A31A1">
        <w:rPr>
          <w:sz w:val="28"/>
          <w:szCs w:val="28"/>
        </w:rPr>
        <w:t xml:space="preserve"> «Об организации предоставления </w:t>
      </w:r>
      <w:r w:rsidR="00AE2C14" w:rsidRPr="006A31A1">
        <w:rPr>
          <w:color w:val="000000"/>
          <w:sz w:val="28"/>
          <w:szCs w:val="28"/>
        </w:rPr>
        <w:t>государственных и муниципальных услуг»,</w:t>
      </w:r>
      <w:r w:rsidR="00AE2C14" w:rsidRPr="00AE2C14">
        <w:rPr>
          <w:sz w:val="28"/>
          <w:szCs w:val="28"/>
        </w:rPr>
        <w:t xml:space="preserve"> </w:t>
      </w:r>
      <w:r w:rsidR="00AE2C14" w:rsidRPr="00A219D9">
        <w:rPr>
          <w:sz w:val="28"/>
          <w:szCs w:val="28"/>
        </w:rPr>
        <w:t>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AE2C14" w:rsidRPr="006A31A1">
        <w:rPr>
          <w:color w:val="000000"/>
          <w:sz w:val="28"/>
          <w:szCs w:val="28"/>
        </w:rPr>
        <w:t xml:space="preserve"> </w:t>
      </w:r>
      <w:r w:rsidR="00AE2C14">
        <w:rPr>
          <w:color w:val="000000"/>
          <w:sz w:val="28"/>
          <w:szCs w:val="28"/>
        </w:rPr>
        <w:t>распоряжением Администрации Смоленской области от 08.07.2021г. № 1298-р/адм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ленской области от 04.08.2021г. № 1472-р/адм, от 25.02.2022г. № 206-р/адм, от 23.08.2022г. № 1250-р/адм),</w:t>
      </w:r>
      <w:r w:rsidR="00AE2C14">
        <w:rPr>
          <w:sz w:val="28"/>
          <w:szCs w:val="28"/>
        </w:rPr>
        <w:t xml:space="preserve"> </w:t>
      </w:r>
      <w:r w:rsidRPr="00A219D9">
        <w:rPr>
          <w:sz w:val="28"/>
          <w:szCs w:val="28"/>
        </w:rPr>
        <w:t xml:space="preserve">Администрация </w:t>
      </w:r>
      <w:r w:rsidR="00AE02E4">
        <w:rPr>
          <w:sz w:val="28"/>
          <w:szCs w:val="28"/>
        </w:rPr>
        <w:t>Пречистенского</w:t>
      </w:r>
      <w:r w:rsidRPr="00A219D9">
        <w:rPr>
          <w:sz w:val="28"/>
          <w:szCs w:val="28"/>
        </w:rPr>
        <w:t xml:space="preserve"> сельского поселения </w:t>
      </w:r>
      <w:r w:rsidR="00AE02E4">
        <w:rPr>
          <w:sz w:val="28"/>
          <w:szCs w:val="28"/>
        </w:rPr>
        <w:t>Духовщинского</w:t>
      </w:r>
      <w:r w:rsidRPr="00A219D9">
        <w:rPr>
          <w:sz w:val="28"/>
          <w:szCs w:val="28"/>
        </w:rPr>
        <w:t xml:space="preserve"> района Смоленской области</w:t>
      </w:r>
      <w:r w:rsidRPr="00A219D9">
        <w:rPr>
          <w:b/>
          <w:bCs/>
          <w:sz w:val="28"/>
          <w:szCs w:val="28"/>
        </w:rPr>
        <w:t xml:space="preserve"> </w:t>
      </w:r>
    </w:p>
    <w:p w14:paraId="56F873B4" w14:textId="77777777" w:rsidR="008D37B2" w:rsidRDefault="008D37B2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47BB4FB" w14:textId="77777777" w:rsidR="008D37B2" w:rsidRPr="00AE02E4" w:rsidRDefault="008D37B2" w:rsidP="001037A8">
      <w:pPr>
        <w:jc w:val="both"/>
        <w:rPr>
          <w:b/>
          <w:bCs/>
          <w:sz w:val="28"/>
          <w:szCs w:val="28"/>
        </w:rPr>
      </w:pPr>
      <w:r w:rsidRPr="00AE02E4">
        <w:rPr>
          <w:b/>
          <w:bCs/>
          <w:sz w:val="28"/>
          <w:szCs w:val="28"/>
        </w:rPr>
        <w:t>ПОСТАНОВЛЯЕТ:</w:t>
      </w:r>
    </w:p>
    <w:p w14:paraId="68DACCEF" w14:textId="77777777" w:rsidR="008D37B2" w:rsidRDefault="008D37B2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F4DF2B" w14:textId="5F74B4A6" w:rsidR="008D37B2" w:rsidRDefault="008D37B2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 по предоставлению муниципальной услуги «Выдача разрешений на право вырубки зел</w:t>
      </w:r>
      <w:r w:rsidR="005878AD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ых насаждений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r w:rsidR="00AE02E4">
        <w:rPr>
          <w:rFonts w:ascii="Times New Roman" w:hAnsi="Times New Roman" w:cs="Times New Roman"/>
          <w:b w:val="0"/>
          <w:bCs w:val="0"/>
          <w:sz w:val="28"/>
          <w:szCs w:val="28"/>
        </w:rPr>
        <w:t>Пречистенского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AE02E4">
        <w:rPr>
          <w:rFonts w:ascii="Times New Roman" w:hAnsi="Times New Roman" w:cs="Times New Roman"/>
          <w:b w:val="0"/>
          <w:bCs w:val="0"/>
          <w:sz w:val="28"/>
          <w:szCs w:val="28"/>
        </w:rPr>
        <w:t>Духовщин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717F347" w14:textId="0ECC0F65" w:rsidR="00853047" w:rsidRPr="00853047" w:rsidRDefault="00EF0FD6" w:rsidP="00853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37B2" w:rsidRPr="00A219D9">
        <w:rPr>
          <w:sz w:val="28"/>
          <w:szCs w:val="28"/>
        </w:rPr>
        <w:t>2.</w:t>
      </w:r>
      <w:r w:rsidR="00853047" w:rsidRPr="00853047">
        <w:rPr>
          <w:sz w:val="28"/>
          <w:szCs w:val="28"/>
        </w:rPr>
        <w:t xml:space="preserve">Обнародовать настоящее постановление путем размещения на информационных стендах Администрации Пречистенского сельского поселения Духовщинского района Смоленской области и разместить на официальном сайте Администрации Пречистенского сельского поселения Духовщинского  района  Смоленской  области  в информационно-телекоммуникационной сети «Интернет»  </w:t>
      </w:r>
      <w:hyperlink r:id="rId9" w:history="1">
        <w:r w:rsidR="00853047" w:rsidRPr="00853047">
          <w:rPr>
            <w:sz w:val="28"/>
            <w:szCs w:val="28"/>
          </w:rPr>
          <w:t xml:space="preserve"> </w:t>
        </w:r>
        <w:r w:rsidR="00853047" w:rsidRPr="00853047">
          <w:rPr>
            <w:rStyle w:val="ae"/>
            <w:sz w:val="28"/>
            <w:szCs w:val="28"/>
          </w:rPr>
          <w:t>http://prechistoe.admin-smolensk.ru/</w:t>
        </w:r>
      </w:hyperlink>
      <w:r w:rsidR="00853047" w:rsidRPr="00853047">
        <w:rPr>
          <w:sz w:val="28"/>
          <w:szCs w:val="28"/>
        </w:rPr>
        <w:t>.</w:t>
      </w:r>
    </w:p>
    <w:p w14:paraId="0CDC9D99" w14:textId="773FF0AA" w:rsidR="00853047" w:rsidRPr="00853047" w:rsidRDefault="00853047" w:rsidP="008530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853047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853047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3F774C99" w14:textId="0696AFE8" w:rsidR="008D37B2" w:rsidRPr="00AE0E85" w:rsidRDefault="008D37B2" w:rsidP="00853047">
      <w:pPr>
        <w:jc w:val="both"/>
        <w:rPr>
          <w:color w:val="FF0000"/>
          <w:sz w:val="28"/>
          <w:szCs w:val="28"/>
        </w:rPr>
      </w:pPr>
    </w:p>
    <w:p w14:paraId="5EC25F39" w14:textId="77777777" w:rsidR="008D37B2" w:rsidRPr="00F46A84" w:rsidRDefault="00EF0FD6" w:rsidP="001037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1CBFF26" w14:textId="553F5FCD" w:rsidR="008D37B2" w:rsidRPr="00F46A84" w:rsidRDefault="00AE02E4" w:rsidP="00103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чистенского </w:t>
      </w:r>
      <w:r w:rsidR="008D37B2" w:rsidRPr="00F46A84">
        <w:rPr>
          <w:sz w:val="28"/>
          <w:szCs w:val="28"/>
        </w:rPr>
        <w:t>сельского поселения</w:t>
      </w:r>
    </w:p>
    <w:p w14:paraId="68B9106E" w14:textId="77777777" w:rsidR="00AE02E4" w:rsidRDefault="00AE02E4" w:rsidP="001037A8">
      <w:pPr>
        <w:jc w:val="both"/>
        <w:rPr>
          <w:sz w:val="28"/>
          <w:szCs w:val="28"/>
        </w:rPr>
      </w:pPr>
      <w:r>
        <w:rPr>
          <w:sz w:val="28"/>
          <w:szCs w:val="28"/>
        </w:rPr>
        <w:t>Духовщинского</w:t>
      </w:r>
      <w:r w:rsidR="008D37B2">
        <w:rPr>
          <w:sz w:val="28"/>
          <w:szCs w:val="28"/>
        </w:rPr>
        <w:t xml:space="preserve"> района </w:t>
      </w:r>
    </w:p>
    <w:p w14:paraId="6A082ECB" w14:textId="151ACED3" w:rsidR="008D37B2" w:rsidRPr="00F46A84" w:rsidRDefault="008D37B2" w:rsidP="001037A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AE02E4">
        <w:rPr>
          <w:sz w:val="28"/>
          <w:szCs w:val="28"/>
        </w:rPr>
        <w:t xml:space="preserve">                                                   </w:t>
      </w:r>
      <w:r w:rsidR="00AE02E4" w:rsidRPr="00AE02E4">
        <w:rPr>
          <w:sz w:val="28"/>
          <w:szCs w:val="28"/>
        </w:rPr>
        <w:t>Т.А.Смирнова</w:t>
      </w:r>
    </w:p>
    <w:p w14:paraId="6901F708" w14:textId="77777777" w:rsidR="00853047" w:rsidRDefault="00AE02E4" w:rsidP="00AE02E4">
      <w:pPr>
        <w:pStyle w:val="ab"/>
        <w:jc w:val="center"/>
      </w:pPr>
      <w:r>
        <w:t xml:space="preserve">                                                                                                                </w:t>
      </w:r>
    </w:p>
    <w:p w14:paraId="639CC58A" w14:textId="77777777" w:rsidR="00AE2C14" w:rsidRDefault="00853047" w:rsidP="00AE02E4">
      <w:pPr>
        <w:pStyle w:val="ab"/>
        <w:jc w:val="center"/>
      </w:pPr>
      <w:r>
        <w:t xml:space="preserve">                                                                                                                </w:t>
      </w:r>
    </w:p>
    <w:p w14:paraId="5FC3B0B0" w14:textId="77777777" w:rsidR="00AE2C14" w:rsidRDefault="00AE2C14" w:rsidP="00AE02E4">
      <w:pPr>
        <w:pStyle w:val="ab"/>
        <w:jc w:val="center"/>
      </w:pPr>
    </w:p>
    <w:p w14:paraId="454D1F44" w14:textId="77777777" w:rsidR="00AE2C14" w:rsidRDefault="00AE2C14" w:rsidP="00AE02E4">
      <w:pPr>
        <w:pStyle w:val="ab"/>
        <w:jc w:val="center"/>
      </w:pPr>
    </w:p>
    <w:p w14:paraId="580AE390" w14:textId="77777777" w:rsidR="00AE2C14" w:rsidRDefault="00AE2C14" w:rsidP="00AE02E4">
      <w:pPr>
        <w:pStyle w:val="ab"/>
        <w:jc w:val="center"/>
      </w:pPr>
    </w:p>
    <w:p w14:paraId="1DBAB06C" w14:textId="77777777" w:rsidR="00AE2C14" w:rsidRDefault="00AE2C14" w:rsidP="00AE02E4">
      <w:pPr>
        <w:pStyle w:val="ab"/>
        <w:jc w:val="center"/>
      </w:pPr>
    </w:p>
    <w:p w14:paraId="3E0BEFDF" w14:textId="77777777" w:rsidR="00AE2C14" w:rsidRDefault="00AE2C14" w:rsidP="00AE02E4">
      <w:pPr>
        <w:pStyle w:val="ab"/>
        <w:jc w:val="center"/>
      </w:pPr>
    </w:p>
    <w:p w14:paraId="2E28776D" w14:textId="77777777" w:rsidR="00AE2C14" w:rsidRDefault="00AE2C14" w:rsidP="00AE02E4">
      <w:pPr>
        <w:pStyle w:val="ab"/>
        <w:jc w:val="center"/>
      </w:pPr>
    </w:p>
    <w:p w14:paraId="2BBD5120" w14:textId="77777777" w:rsidR="00AE2C14" w:rsidRDefault="00AE2C14" w:rsidP="00AE02E4">
      <w:pPr>
        <w:pStyle w:val="ab"/>
        <w:jc w:val="center"/>
      </w:pPr>
    </w:p>
    <w:p w14:paraId="1968FD10" w14:textId="77777777" w:rsidR="00AE2C14" w:rsidRDefault="00AE2C14" w:rsidP="00AE02E4">
      <w:pPr>
        <w:pStyle w:val="ab"/>
        <w:jc w:val="center"/>
      </w:pPr>
    </w:p>
    <w:p w14:paraId="67001CDD" w14:textId="77777777" w:rsidR="00AE2C14" w:rsidRDefault="00AE2C14" w:rsidP="00AE02E4">
      <w:pPr>
        <w:pStyle w:val="ab"/>
        <w:jc w:val="center"/>
      </w:pPr>
    </w:p>
    <w:p w14:paraId="26DD9FB6" w14:textId="77777777" w:rsidR="00AE2C14" w:rsidRDefault="00AE2C14" w:rsidP="00AE02E4">
      <w:pPr>
        <w:pStyle w:val="ab"/>
        <w:jc w:val="center"/>
      </w:pPr>
    </w:p>
    <w:p w14:paraId="2D318BCE" w14:textId="77777777" w:rsidR="00AE2C14" w:rsidRDefault="00AE2C14" w:rsidP="00AE02E4">
      <w:pPr>
        <w:pStyle w:val="ab"/>
        <w:jc w:val="center"/>
      </w:pPr>
    </w:p>
    <w:p w14:paraId="36F871E8" w14:textId="77777777" w:rsidR="00AE2C14" w:rsidRDefault="00AE2C14" w:rsidP="00AE02E4">
      <w:pPr>
        <w:pStyle w:val="ab"/>
        <w:jc w:val="center"/>
      </w:pPr>
    </w:p>
    <w:p w14:paraId="6F4CE192" w14:textId="77777777" w:rsidR="00AE2C14" w:rsidRDefault="00AE2C14" w:rsidP="00AE02E4">
      <w:pPr>
        <w:pStyle w:val="ab"/>
        <w:jc w:val="center"/>
      </w:pPr>
    </w:p>
    <w:p w14:paraId="26A79909" w14:textId="77777777" w:rsidR="00AE2C14" w:rsidRDefault="00AE2C14" w:rsidP="00AE02E4">
      <w:pPr>
        <w:pStyle w:val="ab"/>
        <w:jc w:val="center"/>
      </w:pPr>
    </w:p>
    <w:p w14:paraId="420AE8E3" w14:textId="77777777" w:rsidR="00AE2C14" w:rsidRDefault="00AE2C14" w:rsidP="00AE02E4">
      <w:pPr>
        <w:pStyle w:val="ab"/>
        <w:jc w:val="center"/>
      </w:pPr>
    </w:p>
    <w:p w14:paraId="6E252470" w14:textId="77777777" w:rsidR="00AE2C14" w:rsidRDefault="00AE2C14" w:rsidP="00AE02E4">
      <w:pPr>
        <w:pStyle w:val="ab"/>
        <w:jc w:val="center"/>
      </w:pPr>
    </w:p>
    <w:p w14:paraId="23346B2A" w14:textId="77777777" w:rsidR="00AE2C14" w:rsidRDefault="00AE2C14" w:rsidP="00AE02E4">
      <w:pPr>
        <w:pStyle w:val="ab"/>
        <w:jc w:val="center"/>
      </w:pPr>
    </w:p>
    <w:p w14:paraId="70BED1E3" w14:textId="77777777" w:rsidR="00AE2C14" w:rsidRDefault="00AE2C14" w:rsidP="00AE02E4">
      <w:pPr>
        <w:pStyle w:val="ab"/>
        <w:jc w:val="center"/>
      </w:pPr>
    </w:p>
    <w:p w14:paraId="47F28153" w14:textId="77777777" w:rsidR="00AE2C14" w:rsidRDefault="00AE2C14" w:rsidP="00AE02E4">
      <w:pPr>
        <w:pStyle w:val="ab"/>
        <w:jc w:val="center"/>
      </w:pPr>
    </w:p>
    <w:p w14:paraId="77F6E5CC" w14:textId="77777777" w:rsidR="00AE2C14" w:rsidRDefault="00AE2C14" w:rsidP="00AE02E4">
      <w:pPr>
        <w:pStyle w:val="ab"/>
        <w:jc w:val="center"/>
      </w:pPr>
    </w:p>
    <w:p w14:paraId="45557C4B" w14:textId="77777777" w:rsidR="00AE2C14" w:rsidRDefault="00AE2C14" w:rsidP="00AE02E4">
      <w:pPr>
        <w:pStyle w:val="ab"/>
        <w:jc w:val="center"/>
      </w:pPr>
    </w:p>
    <w:p w14:paraId="17BC6AF8" w14:textId="77777777" w:rsidR="00AE2C14" w:rsidRDefault="00AE2C14" w:rsidP="00AE02E4">
      <w:pPr>
        <w:pStyle w:val="ab"/>
        <w:jc w:val="center"/>
      </w:pPr>
    </w:p>
    <w:p w14:paraId="35DD7A1C" w14:textId="77777777" w:rsidR="00AE2C14" w:rsidRDefault="00AE2C14" w:rsidP="00AE02E4">
      <w:pPr>
        <w:pStyle w:val="ab"/>
        <w:jc w:val="center"/>
      </w:pPr>
    </w:p>
    <w:p w14:paraId="49EC828F" w14:textId="77777777" w:rsidR="00AE2C14" w:rsidRDefault="00AE2C14" w:rsidP="00AE02E4">
      <w:pPr>
        <w:pStyle w:val="ab"/>
        <w:jc w:val="center"/>
      </w:pPr>
    </w:p>
    <w:p w14:paraId="306AC45A" w14:textId="77777777" w:rsidR="00AE2C14" w:rsidRDefault="00AE2C14" w:rsidP="00AE02E4">
      <w:pPr>
        <w:pStyle w:val="ab"/>
        <w:jc w:val="center"/>
      </w:pPr>
    </w:p>
    <w:p w14:paraId="6C411AFF" w14:textId="77777777" w:rsidR="00AE2C14" w:rsidRDefault="00AE2C14" w:rsidP="00AE02E4">
      <w:pPr>
        <w:pStyle w:val="ab"/>
        <w:jc w:val="center"/>
      </w:pPr>
    </w:p>
    <w:p w14:paraId="078086E1" w14:textId="77777777" w:rsidR="00AE2C14" w:rsidRDefault="00AE2C14" w:rsidP="00AE02E4">
      <w:pPr>
        <w:pStyle w:val="ab"/>
        <w:jc w:val="center"/>
      </w:pPr>
    </w:p>
    <w:p w14:paraId="20E4768F" w14:textId="77777777" w:rsidR="00AE2C14" w:rsidRDefault="00AE2C14" w:rsidP="00AE02E4">
      <w:pPr>
        <w:pStyle w:val="ab"/>
        <w:jc w:val="center"/>
      </w:pPr>
    </w:p>
    <w:p w14:paraId="1182D7C7" w14:textId="77777777" w:rsidR="00AE2C14" w:rsidRDefault="00AE2C14" w:rsidP="00AE02E4">
      <w:pPr>
        <w:pStyle w:val="ab"/>
        <w:jc w:val="center"/>
      </w:pPr>
    </w:p>
    <w:p w14:paraId="0E6E0D99" w14:textId="77777777" w:rsidR="00AE2C14" w:rsidRDefault="00AE2C14" w:rsidP="00AE02E4">
      <w:pPr>
        <w:pStyle w:val="ab"/>
        <w:jc w:val="center"/>
      </w:pPr>
    </w:p>
    <w:p w14:paraId="0A3228BE" w14:textId="77777777" w:rsidR="00AE2C14" w:rsidRDefault="00AE2C14" w:rsidP="00AE02E4">
      <w:pPr>
        <w:pStyle w:val="ab"/>
        <w:jc w:val="center"/>
      </w:pPr>
    </w:p>
    <w:p w14:paraId="76F39F41" w14:textId="77777777" w:rsidR="00AE2C14" w:rsidRDefault="00AE2C14" w:rsidP="00AE02E4">
      <w:pPr>
        <w:pStyle w:val="ab"/>
        <w:jc w:val="center"/>
      </w:pPr>
    </w:p>
    <w:p w14:paraId="349DA9E2" w14:textId="77777777" w:rsidR="00AE2C14" w:rsidRDefault="00AE2C14" w:rsidP="00AE02E4">
      <w:pPr>
        <w:pStyle w:val="ab"/>
        <w:jc w:val="center"/>
      </w:pPr>
    </w:p>
    <w:p w14:paraId="330547B6" w14:textId="77777777" w:rsidR="00AE2C14" w:rsidRDefault="00AE2C14" w:rsidP="00AE02E4">
      <w:pPr>
        <w:pStyle w:val="ab"/>
        <w:jc w:val="center"/>
      </w:pPr>
    </w:p>
    <w:p w14:paraId="5A984E8E" w14:textId="77777777" w:rsidR="00AE2C14" w:rsidRDefault="00AE2C14" w:rsidP="00AE02E4">
      <w:pPr>
        <w:pStyle w:val="ab"/>
        <w:jc w:val="center"/>
      </w:pPr>
    </w:p>
    <w:p w14:paraId="4DCAD44D" w14:textId="77777777" w:rsidR="00AE2C14" w:rsidRDefault="00AE2C14" w:rsidP="00AE02E4">
      <w:pPr>
        <w:pStyle w:val="ab"/>
        <w:jc w:val="center"/>
      </w:pPr>
    </w:p>
    <w:p w14:paraId="12B78EA2" w14:textId="77777777" w:rsidR="00AE2C14" w:rsidRDefault="00AE2C14" w:rsidP="00AE02E4">
      <w:pPr>
        <w:pStyle w:val="ab"/>
        <w:jc w:val="center"/>
      </w:pPr>
    </w:p>
    <w:p w14:paraId="1AFACAD0" w14:textId="77777777" w:rsidR="00AE2C14" w:rsidRDefault="00AE2C14" w:rsidP="00AE02E4">
      <w:pPr>
        <w:pStyle w:val="ab"/>
        <w:jc w:val="center"/>
      </w:pPr>
    </w:p>
    <w:p w14:paraId="0BC3900C" w14:textId="77777777" w:rsidR="00AE2C14" w:rsidRDefault="00AE2C14" w:rsidP="00AE02E4">
      <w:pPr>
        <w:pStyle w:val="ab"/>
        <w:jc w:val="center"/>
      </w:pPr>
    </w:p>
    <w:p w14:paraId="234CA03F" w14:textId="77777777" w:rsidR="00AE2C14" w:rsidRDefault="00AE2C14" w:rsidP="00AE02E4">
      <w:pPr>
        <w:pStyle w:val="ab"/>
        <w:jc w:val="center"/>
      </w:pPr>
    </w:p>
    <w:p w14:paraId="65A7AB5E" w14:textId="77777777" w:rsidR="00AE2C14" w:rsidRDefault="00AE2C14" w:rsidP="00AE02E4">
      <w:pPr>
        <w:pStyle w:val="ab"/>
        <w:jc w:val="center"/>
      </w:pPr>
    </w:p>
    <w:p w14:paraId="28287525" w14:textId="1C8FB770" w:rsidR="008D37B2" w:rsidRPr="009561E6" w:rsidRDefault="00AE2C14" w:rsidP="00AE02E4">
      <w:pPr>
        <w:pStyle w:val="ab"/>
        <w:jc w:val="center"/>
      </w:pPr>
      <w:r>
        <w:lastRenderedPageBreak/>
        <w:t xml:space="preserve">                                                                                                                </w:t>
      </w:r>
      <w:r w:rsidR="008D37B2" w:rsidRPr="009561E6">
        <w:t>Утвержд</w:t>
      </w:r>
      <w:r w:rsidR="00EF0FD6">
        <w:t>е</w:t>
      </w:r>
      <w:r w:rsidR="008D37B2" w:rsidRPr="009561E6">
        <w:t>н</w:t>
      </w:r>
    </w:p>
    <w:p w14:paraId="3322D593" w14:textId="77777777" w:rsidR="008D37B2" w:rsidRDefault="008D37B2" w:rsidP="00B21F1D">
      <w:pPr>
        <w:pStyle w:val="ab"/>
        <w:ind w:right="181"/>
        <w:jc w:val="right"/>
      </w:pPr>
      <w:r w:rsidRPr="009561E6">
        <w:t xml:space="preserve">Постановлением Администрации </w:t>
      </w:r>
    </w:p>
    <w:p w14:paraId="5A68322B" w14:textId="101BF28C" w:rsidR="008D37B2" w:rsidRDefault="00CE26D1" w:rsidP="00B21F1D">
      <w:pPr>
        <w:pStyle w:val="ab"/>
        <w:ind w:right="181"/>
        <w:jc w:val="right"/>
      </w:pPr>
      <w:r>
        <w:t>Пречистенского</w:t>
      </w:r>
      <w:r w:rsidR="00EF0FD6">
        <w:t xml:space="preserve"> </w:t>
      </w:r>
      <w:r w:rsidR="008D37B2" w:rsidRPr="009561E6">
        <w:t>сельского</w:t>
      </w:r>
      <w:r w:rsidR="008D37B2">
        <w:t xml:space="preserve"> </w:t>
      </w:r>
      <w:r w:rsidR="008D37B2" w:rsidRPr="009561E6">
        <w:t>поселения</w:t>
      </w:r>
    </w:p>
    <w:p w14:paraId="6A5981EF" w14:textId="77CFFFDF" w:rsidR="008D37B2" w:rsidRPr="009561E6" w:rsidRDefault="00CE26D1" w:rsidP="00B21F1D">
      <w:pPr>
        <w:pStyle w:val="ab"/>
        <w:ind w:right="181"/>
        <w:jc w:val="right"/>
      </w:pPr>
      <w:r>
        <w:t>Духовщинского</w:t>
      </w:r>
      <w:r w:rsidR="008D37B2">
        <w:t xml:space="preserve"> </w:t>
      </w:r>
      <w:r w:rsidR="008D37B2" w:rsidRPr="009561E6">
        <w:t>района</w:t>
      </w:r>
      <w:r w:rsidR="008D37B2">
        <w:t xml:space="preserve"> </w:t>
      </w:r>
      <w:r w:rsidR="008D37B2" w:rsidRPr="009561E6">
        <w:t>Смоленской</w:t>
      </w:r>
      <w:r w:rsidR="008D37B2">
        <w:t xml:space="preserve"> </w:t>
      </w:r>
      <w:r w:rsidR="008D37B2" w:rsidRPr="009561E6">
        <w:t xml:space="preserve">области </w:t>
      </w:r>
    </w:p>
    <w:p w14:paraId="06DA9BF9" w14:textId="20189C86" w:rsidR="008D37B2" w:rsidRPr="009561E6" w:rsidRDefault="00AF581A" w:rsidP="00B21F1D">
      <w:pPr>
        <w:pStyle w:val="ab"/>
        <w:ind w:left="0" w:right="181"/>
        <w:jc w:val="right"/>
      </w:pPr>
      <w:r w:rsidRPr="00AF581A">
        <w:t xml:space="preserve">от </w:t>
      </w:r>
      <w:r w:rsidR="00853047">
        <w:t>2</w:t>
      </w:r>
      <w:r w:rsidR="00E479A1">
        <w:t>5</w:t>
      </w:r>
      <w:r w:rsidR="00853047">
        <w:t xml:space="preserve"> января</w:t>
      </w:r>
      <w:r w:rsidRPr="00AF581A">
        <w:t xml:space="preserve"> 202</w:t>
      </w:r>
      <w:r w:rsidR="00853047">
        <w:t>4</w:t>
      </w:r>
      <w:r w:rsidRPr="00AF581A">
        <w:t xml:space="preserve"> года   № </w:t>
      </w:r>
      <w:r w:rsidR="00853047">
        <w:t>0</w:t>
      </w:r>
      <w:r w:rsidR="00E479A1">
        <w:t>4</w:t>
      </w:r>
    </w:p>
    <w:p w14:paraId="0B9E5363" w14:textId="77777777" w:rsidR="008D37B2" w:rsidRPr="002D3B80" w:rsidRDefault="008D37B2" w:rsidP="00F85E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3F1ABB8" w14:textId="77777777" w:rsidR="008D37B2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5598DE" w14:textId="77777777" w:rsidR="008D37B2" w:rsidRPr="002D3B80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3D6737C" w14:textId="64EDF249" w:rsidR="008D37B2" w:rsidRPr="002D3B80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«Выдача разрешений на право вырубки зел</w:t>
      </w:r>
      <w:r w:rsidR="005878AD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>ных на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ждений на территории </w:t>
      </w:r>
      <w:r w:rsidR="00853047">
        <w:rPr>
          <w:rFonts w:ascii="Times New Roman" w:hAnsi="Times New Roman" w:cs="Times New Roman"/>
          <w:b w:val="0"/>
          <w:bCs w:val="0"/>
          <w:sz w:val="28"/>
          <w:szCs w:val="28"/>
        </w:rPr>
        <w:t>Пречистенского</w:t>
      </w:r>
      <w:r w:rsidR="00EF0F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853047">
        <w:rPr>
          <w:rFonts w:ascii="Times New Roman" w:hAnsi="Times New Roman" w:cs="Times New Roman"/>
          <w:b w:val="0"/>
          <w:bCs w:val="0"/>
          <w:sz w:val="28"/>
          <w:szCs w:val="28"/>
        </w:rPr>
        <w:t>Духовщинского</w:t>
      </w: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519392F" w14:textId="77777777" w:rsidR="008D37B2" w:rsidRPr="002D3B80" w:rsidRDefault="008D37B2" w:rsidP="00AA1B10">
      <w:pPr>
        <w:spacing w:after="67" w:line="259" w:lineRule="auto"/>
        <w:ind w:right="1423"/>
        <w:jc w:val="right"/>
      </w:pPr>
    </w:p>
    <w:p w14:paraId="23B39173" w14:textId="77777777" w:rsidR="008D37B2" w:rsidRPr="002D3B80" w:rsidRDefault="008D37B2" w:rsidP="00A219D9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B80">
        <w:rPr>
          <w:rFonts w:ascii="Times New Roman" w:hAnsi="Times New Roman" w:cs="Times New Roman"/>
          <w:sz w:val="28"/>
          <w:szCs w:val="28"/>
        </w:rPr>
        <w:t>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FA64B" w14:textId="77777777" w:rsidR="008D37B2" w:rsidRPr="002D3B80" w:rsidRDefault="008D37B2" w:rsidP="00992B0B">
      <w:pPr>
        <w:rPr>
          <w:sz w:val="28"/>
          <w:szCs w:val="28"/>
        </w:rPr>
      </w:pPr>
    </w:p>
    <w:p w14:paraId="30FB69F5" w14:textId="77777777" w:rsidR="008D37B2" w:rsidRPr="002D3B80" w:rsidRDefault="008D37B2" w:rsidP="005F6A63">
      <w:pPr>
        <w:pStyle w:val="a7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Предмет регулирования Административного регламента</w:t>
      </w:r>
      <w:r>
        <w:rPr>
          <w:b/>
          <w:bCs/>
          <w:sz w:val="28"/>
          <w:szCs w:val="28"/>
        </w:rPr>
        <w:t>.</w:t>
      </w:r>
    </w:p>
    <w:p w14:paraId="381CA642" w14:textId="77777777" w:rsidR="008D37B2" w:rsidRPr="002D3B80" w:rsidRDefault="008D37B2" w:rsidP="005F6A63">
      <w:pPr>
        <w:pStyle w:val="a7"/>
        <w:rPr>
          <w:b/>
          <w:bCs/>
          <w:sz w:val="28"/>
          <w:szCs w:val="28"/>
        </w:rPr>
      </w:pPr>
    </w:p>
    <w:p w14:paraId="3E230C0A" w14:textId="21A99E77" w:rsidR="008D37B2" w:rsidRPr="002D3B80" w:rsidRDefault="008D37B2" w:rsidP="005F6A63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1.1. 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bookmarkStart w:id="2" w:name="_Hlk157065866"/>
      <w:r w:rsidR="00CE26D1">
        <w:rPr>
          <w:sz w:val="28"/>
          <w:szCs w:val="28"/>
        </w:rPr>
        <w:t xml:space="preserve">Пречистенского </w:t>
      </w:r>
      <w:r>
        <w:rPr>
          <w:sz w:val="28"/>
          <w:szCs w:val="28"/>
        </w:rPr>
        <w:t xml:space="preserve">сельского поселения </w:t>
      </w:r>
      <w:r w:rsidR="00CE26D1">
        <w:rPr>
          <w:sz w:val="28"/>
          <w:szCs w:val="28"/>
        </w:rPr>
        <w:t>Духовщинского</w:t>
      </w:r>
      <w:r w:rsidRPr="000279FD">
        <w:rPr>
          <w:sz w:val="28"/>
          <w:szCs w:val="28"/>
        </w:rPr>
        <w:t xml:space="preserve"> района Смоленской области</w:t>
      </w:r>
      <w:bookmarkEnd w:id="2"/>
      <w:r w:rsidRPr="000279FD">
        <w:rPr>
          <w:sz w:val="28"/>
          <w:szCs w:val="28"/>
        </w:rPr>
        <w:t>»</w:t>
      </w:r>
      <w:r w:rsidRPr="002D3B80">
        <w:rPr>
          <w:sz w:val="28"/>
          <w:szCs w:val="28"/>
        </w:rPr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CE26D1">
        <w:rPr>
          <w:sz w:val="28"/>
          <w:szCs w:val="28"/>
        </w:rPr>
        <w:t>Пречистенского сельского поселения Духовщинского</w:t>
      </w:r>
      <w:r w:rsidR="00CE26D1" w:rsidRPr="000279FD">
        <w:rPr>
          <w:sz w:val="28"/>
          <w:szCs w:val="28"/>
        </w:rPr>
        <w:t xml:space="preserve"> района Смоленской области</w:t>
      </w:r>
      <w:r w:rsidR="00CE26D1" w:rsidRPr="002D3B80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(далее – Администрация), уполномоченных лиц Администрации, предоставляющих Муниципальную услугу. </w:t>
      </w:r>
    </w:p>
    <w:p w14:paraId="6191C235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 Вырубка (обрезка) зеленых насаждений осуществляется в случаях: </w:t>
      </w:r>
    </w:p>
    <w:p w14:paraId="2FD45EA5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14:paraId="013FAF4B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14:paraId="03349170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14:paraId="12BC2A37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4. Проведения капитального и текущего ремонта инженерных коммуникаций;</w:t>
      </w:r>
    </w:p>
    <w:p w14:paraId="57AC4B9E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5. Сносе (демонтаже) зданий, сооружений;</w:t>
      </w:r>
    </w:p>
    <w:p w14:paraId="07DDD078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14:paraId="63934224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7. Восстановления нормативного светового режима в жилых зданиях и помещениях, предназначенных для постоянного проживания, нежилых зданиях, </w:t>
      </w:r>
      <w:r w:rsidRPr="002D3B80">
        <w:rPr>
          <w:sz w:val="28"/>
          <w:szCs w:val="28"/>
        </w:rPr>
        <w:lastRenderedPageBreak/>
        <w:t>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14:paraId="235D41E9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14:paraId="4BB65186" w14:textId="3263FAC5" w:rsidR="008D37B2" w:rsidRPr="000279FD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4. Охране подлежат все зеленые насаждения, расположенные на </w:t>
      </w:r>
      <w:r>
        <w:rPr>
          <w:sz w:val="28"/>
          <w:szCs w:val="28"/>
        </w:rPr>
        <w:t xml:space="preserve">территории </w:t>
      </w:r>
      <w:r w:rsidR="00CE26D1">
        <w:rPr>
          <w:sz w:val="28"/>
          <w:szCs w:val="28"/>
        </w:rPr>
        <w:t>Пречистенского сельского поселения Духовщинского</w:t>
      </w:r>
      <w:r w:rsidR="00CE26D1" w:rsidRPr="000279FD">
        <w:rPr>
          <w:sz w:val="28"/>
          <w:szCs w:val="28"/>
        </w:rPr>
        <w:t xml:space="preserve"> района Смоленской области</w:t>
      </w:r>
      <w:r w:rsidRPr="000279FD">
        <w:rPr>
          <w:sz w:val="28"/>
          <w:szCs w:val="28"/>
        </w:rPr>
        <w:t>, независимо от форм собственности на земельные</w:t>
      </w:r>
      <w:r w:rsidRPr="002D3B80">
        <w:rPr>
          <w:sz w:val="28"/>
          <w:szCs w:val="28"/>
        </w:rPr>
        <w:t xml:space="preserve"> участки, где эти насаждения расположены. Вырубка зеленых насаждений без разрешения на право вырубки на </w:t>
      </w:r>
      <w:r>
        <w:rPr>
          <w:sz w:val="28"/>
          <w:szCs w:val="28"/>
        </w:rPr>
        <w:t xml:space="preserve">территории </w:t>
      </w:r>
      <w:r w:rsidR="00CE26D1">
        <w:rPr>
          <w:sz w:val="28"/>
          <w:szCs w:val="28"/>
        </w:rPr>
        <w:t>Пречистенского сельского поселения Духовщинского</w:t>
      </w:r>
      <w:r w:rsidR="00CE26D1" w:rsidRPr="000279FD">
        <w:rPr>
          <w:sz w:val="28"/>
          <w:szCs w:val="28"/>
        </w:rPr>
        <w:t xml:space="preserve"> района Смоленской области</w:t>
      </w:r>
      <w:r w:rsidRPr="000279FD">
        <w:rPr>
          <w:sz w:val="28"/>
          <w:szCs w:val="28"/>
        </w:rPr>
        <w:t xml:space="preserve"> не допускается.</w:t>
      </w:r>
    </w:p>
    <w:p w14:paraId="2C625F44" w14:textId="77777777" w:rsidR="008D37B2" w:rsidRPr="000279FD" w:rsidRDefault="008D37B2" w:rsidP="00D65F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79FD">
        <w:rPr>
          <w:rFonts w:ascii="Times New Roman" w:hAnsi="Times New Roman" w:cs="Times New Roman"/>
          <w:sz w:val="28"/>
          <w:szCs w:val="28"/>
        </w:rPr>
        <w:tab/>
      </w: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1.5. Термины и определения</w:t>
      </w:r>
    </w:p>
    <w:p w14:paraId="54ED8885" w14:textId="2319D624" w:rsidR="008D37B2" w:rsidRPr="000279FD" w:rsidRDefault="008D37B2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26D1" w:rsidRPr="00CE26D1">
        <w:rPr>
          <w:rFonts w:ascii="Times New Roman" w:hAnsi="Times New Roman" w:cs="Times New Roman"/>
          <w:b w:val="0"/>
          <w:bCs w:val="0"/>
          <w:sz w:val="28"/>
          <w:szCs w:val="28"/>
        </w:rPr>
        <w:t>Пречистенского сельского поселения Духовщинского района Смоленской области</w:t>
      </w: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» (далее – Административный регламент), указаны в Приложении 1 к настоящему Административному регламенту.</w:t>
      </w:r>
    </w:p>
    <w:p w14:paraId="379B47D5" w14:textId="77777777" w:rsidR="008D37B2" w:rsidRPr="000279FD" w:rsidRDefault="008D37B2" w:rsidP="00D65FA7">
      <w:pPr>
        <w:jc w:val="both"/>
        <w:rPr>
          <w:sz w:val="28"/>
          <w:szCs w:val="28"/>
        </w:rPr>
      </w:pPr>
    </w:p>
    <w:p w14:paraId="5B1F9756" w14:textId="77777777" w:rsidR="008D37B2" w:rsidRPr="002D3B80" w:rsidRDefault="008D37B2" w:rsidP="00F5585D">
      <w:pPr>
        <w:jc w:val="center"/>
        <w:rPr>
          <w:b/>
          <w:bCs/>
          <w:sz w:val="28"/>
          <w:szCs w:val="28"/>
        </w:rPr>
      </w:pPr>
      <w:r w:rsidRPr="000279FD">
        <w:rPr>
          <w:b/>
          <w:bCs/>
          <w:sz w:val="28"/>
          <w:szCs w:val="28"/>
        </w:rPr>
        <w:t>2. Лица, имеющие право на получение Муниципальной</w:t>
      </w:r>
      <w:r w:rsidRPr="002D3B80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>.</w:t>
      </w:r>
    </w:p>
    <w:p w14:paraId="65FD99BA" w14:textId="77777777" w:rsidR="008D37B2" w:rsidRPr="002D3B80" w:rsidRDefault="008D37B2" w:rsidP="00F5585D">
      <w:pPr>
        <w:jc w:val="center"/>
        <w:rPr>
          <w:sz w:val="28"/>
          <w:szCs w:val="28"/>
        </w:rPr>
      </w:pPr>
    </w:p>
    <w:p w14:paraId="4CFF6C75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 Лицами, имеющими право на получение Муниципальной услуги (далее – Заявители), являются: </w:t>
      </w:r>
    </w:p>
    <w:p w14:paraId="7DF08FF4" w14:textId="3B0AABA9" w:rsidR="008D37B2" w:rsidRPr="000279FD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bookmarkStart w:id="3" w:name="_Hlk157070501"/>
      <w:r w:rsidR="00CE26D1">
        <w:rPr>
          <w:sz w:val="28"/>
          <w:szCs w:val="28"/>
        </w:rPr>
        <w:t>Пречистенского сельского поселения Духовщинского</w:t>
      </w:r>
      <w:r w:rsidR="00CE26D1" w:rsidRPr="000279FD">
        <w:rPr>
          <w:sz w:val="28"/>
          <w:szCs w:val="28"/>
        </w:rPr>
        <w:t xml:space="preserve"> района Смоленской области</w:t>
      </w:r>
      <w:bookmarkEnd w:id="3"/>
      <w:r w:rsidRPr="000279FD">
        <w:rPr>
          <w:sz w:val="28"/>
          <w:szCs w:val="28"/>
        </w:rPr>
        <w:t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</w:t>
      </w:r>
      <w:r>
        <w:rPr>
          <w:sz w:val="28"/>
          <w:szCs w:val="28"/>
        </w:rPr>
        <w:t xml:space="preserve"> на территории </w:t>
      </w:r>
      <w:r w:rsidR="00E151D0">
        <w:rPr>
          <w:sz w:val="28"/>
          <w:szCs w:val="28"/>
        </w:rPr>
        <w:t>Пречистенского сельского поселения Духовщинского</w:t>
      </w:r>
      <w:r w:rsidR="00E151D0" w:rsidRPr="000279FD">
        <w:rPr>
          <w:sz w:val="28"/>
          <w:szCs w:val="28"/>
        </w:rPr>
        <w:t xml:space="preserve"> района Смоленской области</w:t>
      </w:r>
      <w:r w:rsidRPr="000279FD">
        <w:rPr>
          <w:sz w:val="28"/>
          <w:szCs w:val="28"/>
        </w:rPr>
        <w:t>.</w:t>
      </w:r>
    </w:p>
    <w:p w14:paraId="10CF8079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14:paraId="03806D1D" w14:textId="77777777" w:rsidR="008D37B2" w:rsidRPr="002D3B80" w:rsidRDefault="008D37B2" w:rsidP="007249A6">
      <w:pPr>
        <w:ind w:firstLine="709"/>
        <w:rPr>
          <w:sz w:val="28"/>
          <w:szCs w:val="28"/>
        </w:rPr>
      </w:pPr>
    </w:p>
    <w:p w14:paraId="5B1D9EEA" w14:textId="77777777" w:rsidR="008D37B2" w:rsidRDefault="008D37B2" w:rsidP="00CE7627">
      <w:pPr>
        <w:ind w:left="360"/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3.</w:t>
      </w:r>
      <w:r w:rsidR="00C809D8">
        <w:rPr>
          <w:b/>
          <w:bCs/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14:paraId="61B1217E" w14:textId="77777777" w:rsidR="00672A92" w:rsidRPr="002D3B80" w:rsidRDefault="00672A92" w:rsidP="00CE7627">
      <w:pPr>
        <w:ind w:left="360"/>
        <w:jc w:val="center"/>
        <w:rPr>
          <w:b/>
          <w:bCs/>
          <w:sz w:val="28"/>
          <w:szCs w:val="28"/>
        </w:rPr>
      </w:pPr>
    </w:p>
    <w:p w14:paraId="2D0014A6" w14:textId="635ECECA" w:rsidR="00672A92" w:rsidRPr="00FA5D64" w:rsidRDefault="00672A92" w:rsidP="00672A92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04192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</w:t>
      </w:r>
      <w:r>
        <w:rPr>
          <w:sz w:val="28"/>
          <w:szCs w:val="28"/>
        </w:rPr>
        <w:t>йтов и адресах электронной почты</w:t>
      </w:r>
      <w:r w:rsidRPr="0004192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 w:rsidRPr="0004192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щей</w:t>
      </w:r>
      <w:r w:rsidRPr="00FA5D64">
        <w:rPr>
          <w:sz w:val="28"/>
          <w:szCs w:val="28"/>
        </w:rPr>
        <w:t xml:space="preserve"> в предоставлении муниципальной услуги:</w:t>
      </w:r>
    </w:p>
    <w:p w14:paraId="7724F6DF" w14:textId="77777777" w:rsidR="00672A92" w:rsidRDefault="00672A92" w:rsidP="00672A92">
      <w:pPr>
        <w:widowControl w:val="0"/>
        <w:tabs>
          <w:tab w:val="left" w:pos="1560"/>
        </w:tabs>
        <w:autoSpaceDE w:val="0"/>
        <w:ind w:firstLine="709"/>
        <w:jc w:val="both"/>
        <w:rPr>
          <w:sz w:val="28"/>
          <w:szCs w:val="28"/>
          <w:lang w:eastAsia="en-US"/>
        </w:rPr>
      </w:pPr>
      <w:r w:rsidRPr="00C506E9">
        <w:rPr>
          <w:sz w:val="28"/>
          <w:szCs w:val="28"/>
          <w:lang w:eastAsia="en-US"/>
        </w:rPr>
        <w:t>Место нахождения</w:t>
      </w:r>
      <w:r>
        <w:rPr>
          <w:sz w:val="28"/>
          <w:szCs w:val="28"/>
          <w:lang w:eastAsia="en-US"/>
        </w:rPr>
        <w:t xml:space="preserve"> Администрации</w:t>
      </w:r>
      <w:r w:rsidRPr="00B02F66">
        <w:rPr>
          <w:sz w:val="28"/>
          <w:szCs w:val="28"/>
        </w:rPr>
        <w:t xml:space="preserve"> </w:t>
      </w:r>
      <w:r>
        <w:rPr>
          <w:sz w:val="28"/>
          <w:szCs w:val="28"/>
        </w:rPr>
        <w:t>Пречистенского</w:t>
      </w:r>
      <w:r>
        <w:rPr>
          <w:bCs/>
          <w:sz w:val="28"/>
          <w:szCs w:val="28"/>
        </w:rPr>
        <w:t xml:space="preserve">  сельского</w:t>
      </w:r>
      <w:r w:rsidRPr="00974406">
        <w:rPr>
          <w:bCs/>
          <w:sz w:val="28"/>
          <w:szCs w:val="28"/>
        </w:rPr>
        <w:t xml:space="preserve"> поселения Духовщинского района Смоленской области</w:t>
      </w:r>
      <w:r w:rsidRPr="00C506E9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Pr="00514C0A">
        <w:rPr>
          <w:color w:val="000000"/>
          <w:sz w:val="28"/>
          <w:szCs w:val="28"/>
        </w:rPr>
        <w:t>216</w:t>
      </w:r>
      <w:r>
        <w:rPr>
          <w:color w:val="000000"/>
          <w:sz w:val="28"/>
          <w:szCs w:val="28"/>
        </w:rPr>
        <w:t>230</w:t>
      </w:r>
      <w:r w:rsidRPr="00514C0A">
        <w:rPr>
          <w:color w:val="000000"/>
          <w:sz w:val="28"/>
          <w:szCs w:val="28"/>
        </w:rPr>
        <w:t xml:space="preserve">, Смоленская область, </w:t>
      </w:r>
      <w:r>
        <w:rPr>
          <w:color w:val="000000"/>
          <w:sz w:val="28"/>
          <w:szCs w:val="28"/>
        </w:rPr>
        <w:t>Духовщинский район, с.Пречистое, ул.Октябрьская, д.14</w:t>
      </w:r>
      <w:r>
        <w:rPr>
          <w:sz w:val="28"/>
          <w:szCs w:val="28"/>
          <w:lang w:eastAsia="en-US"/>
        </w:rPr>
        <w:t>.</w:t>
      </w:r>
    </w:p>
    <w:p w14:paraId="601FCFA8" w14:textId="77777777" w:rsidR="00672A92" w:rsidRDefault="00672A92" w:rsidP="00672A92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1B6116">
        <w:rPr>
          <w:sz w:val="28"/>
          <w:szCs w:val="28"/>
        </w:rPr>
        <w:t>осуществляет прием заявителей в соответствии со следующим графиком:</w:t>
      </w:r>
      <w:r>
        <w:rPr>
          <w:sz w:val="28"/>
          <w:szCs w:val="28"/>
        </w:rPr>
        <w:t xml:space="preserve"> </w:t>
      </w:r>
      <w:r w:rsidRPr="00E24B90">
        <w:rPr>
          <w:sz w:val="28"/>
          <w:szCs w:val="28"/>
        </w:rPr>
        <w:t>ежедневно с 9.00 до 17.00 часов (перерыв на обед с 13.00 до 14.00 часов), выходные дни – суббота, воскресенье.</w:t>
      </w:r>
    </w:p>
    <w:p w14:paraId="3F6E499B" w14:textId="77777777" w:rsidR="00672A92" w:rsidRPr="00013520" w:rsidRDefault="00672A92" w:rsidP="00672A92">
      <w:pPr>
        <w:autoSpaceDE w:val="0"/>
        <w:ind w:firstLine="709"/>
        <w:jc w:val="both"/>
        <w:rPr>
          <w:sz w:val="4"/>
          <w:szCs w:val="4"/>
        </w:rPr>
      </w:pPr>
    </w:p>
    <w:p w14:paraId="050A9687" w14:textId="77777777" w:rsidR="00672A92" w:rsidRPr="00041921" w:rsidRDefault="00672A92" w:rsidP="00672A92">
      <w:pPr>
        <w:autoSpaceDE w:val="0"/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Справочные </w:t>
      </w:r>
      <w:r w:rsidRPr="00041921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Администрации</w:t>
      </w:r>
      <w:r w:rsidRPr="00041921">
        <w:rPr>
          <w:sz w:val="28"/>
          <w:szCs w:val="28"/>
        </w:rPr>
        <w:t>:</w:t>
      </w:r>
      <w:r w:rsidRPr="00041921"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>(48166) 2-83-46, 2-83-63</w:t>
      </w:r>
      <w:r w:rsidRPr="00041921">
        <w:rPr>
          <w:bCs/>
          <w:sz w:val="28"/>
          <w:szCs w:val="28"/>
        </w:rPr>
        <w:t>.</w:t>
      </w:r>
    </w:p>
    <w:p w14:paraId="023D7D02" w14:textId="77777777" w:rsidR="00672A92" w:rsidRPr="00EC4464" w:rsidRDefault="00672A92" w:rsidP="00672A9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>
        <w:rPr>
          <w:sz w:val="28"/>
          <w:szCs w:val="28"/>
          <w:lang w:eastAsia="en-US"/>
        </w:rPr>
        <w:t>Адрес официального сайта Администрации в сети Интернет</w:t>
      </w:r>
      <w:r>
        <w:rPr>
          <w:sz w:val="28"/>
          <w:szCs w:val="28"/>
        </w:rPr>
        <w:t xml:space="preserve">: </w:t>
      </w:r>
      <w:r w:rsidRPr="00CA4C8B">
        <w:rPr>
          <w:color w:val="000000"/>
          <w:sz w:val="28"/>
          <w:szCs w:val="28"/>
          <w:u w:val="single"/>
        </w:rPr>
        <w:t>http://</w:t>
      </w:r>
      <w:r w:rsidRPr="00CA4C8B">
        <w:rPr>
          <w:color w:val="000000"/>
          <w:sz w:val="28"/>
          <w:szCs w:val="28"/>
          <w:u w:val="single"/>
          <w:lang w:val="en-US"/>
        </w:rPr>
        <w:t>prechistoe</w:t>
      </w:r>
      <w:r w:rsidRPr="00CA4C8B">
        <w:rPr>
          <w:color w:val="000000"/>
          <w:sz w:val="28"/>
          <w:szCs w:val="28"/>
          <w:u w:val="single"/>
        </w:rPr>
        <w:t>.admin-smolensk.ru</w:t>
      </w:r>
      <w:r w:rsidRPr="00E24B90">
        <w:rPr>
          <w:color w:val="000000"/>
          <w:sz w:val="28"/>
          <w:szCs w:val="28"/>
        </w:rPr>
        <w:t>/</w:t>
      </w:r>
      <w:r w:rsidRPr="00E24B90"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а</w:t>
      </w:r>
      <w:r w:rsidRPr="00EC4464">
        <w:rPr>
          <w:sz w:val="28"/>
          <w:szCs w:val="28"/>
          <w:lang w:eastAsia="en-US"/>
        </w:rPr>
        <w:t>дрес электронной почты</w:t>
      </w:r>
      <w:r w:rsidRPr="00EC4464">
        <w:rPr>
          <w:sz w:val="28"/>
          <w:szCs w:val="28"/>
        </w:rPr>
        <w:t xml:space="preserve"> Администрации</w:t>
      </w:r>
      <w:r w:rsidRPr="00EC4464">
        <w:rPr>
          <w:sz w:val="28"/>
          <w:szCs w:val="28"/>
          <w:lang w:eastAsia="en-US"/>
        </w:rPr>
        <w:t xml:space="preserve">: </w:t>
      </w:r>
      <w:r w:rsidRPr="00ED691F">
        <w:rPr>
          <w:color w:val="000000"/>
          <w:sz w:val="28"/>
          <w:szCs w:val="28"/>
          <w:u w:val="single"/>
          <w:lang w:val="en-US"/>
        </w:rPr>
        <w:t>prechistenskoe</w:t>
      </w:r>
      <w:r w:rsidRPr="00ED691F">
        <w:rPr>
          <w:color w:val="000000"/>
          <w:sz w:val="28"/>
          <w:szCs w:val="28"/>
          <w:u w:val="single"/>
        </w:rPr>
        <w:t>@admin-smolensk.ru</w:t>
      </w:r>
      <w:r>
        <w:rPr>
          <w:color w:val="000000"/>
          <w:sz w:val="28"/>
          <w:szCs w:val="28"/>
          <w:u w:val="single"/>
        </w:rPr>
        <w:t>.</w:t>
      </w:r>
    </w:p>
    <w:p w14:paraId="0BF15F8A" w14:textId="190CD8C8" w:rsidR="00672A92" w:rsidRPr="00041921" w:rsidRDefault="00672A92" w:rsidP="00672A92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041921">
        <w:rPr>
          <w:sz w:val="28"/>
          <w:szCs w:val="28"/>
        </w:rPr>
        <w:t xml:space="preserve">Информация о местах нахождения и графиках работы </w:t>
      </w:r>
      <w:r w:rsidRPr="00192FD2"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>, участвующей</w:t>
      </w:r>
      <w:r w:rsidRPr="00041921">
        <w:rPr>
          <w:sz w:val="28"/>
          <w:szCs w:val="28"/>
        </w:rPr>
        <w:t xml:space="preserve"> в предоставлении муниципальной услуги, размещается:</w:t>
      </w:r>
    </w:p>
    <w:p w14:paraId="45EAF23F" w14:textId="77777777" w:rsidR="00672A92" w:rsidRPr="00041921" w:rsidRDefault="00672A92" w:rsidP="00672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41921">
        <w:rPr>
          <w:sz w:val="28"/>
          <w:szCs w:val="28"/>
        </w:rPr>
        <w:t>1) в табличном виде на информационных стендах Администрации;</w:t>
      </w:r>
    </w:p>
    <w:p w14:paraId="615C45CC" w14:textId="77777777" w:rsidR="00672A92" w:rsidRPr="00E24B90" w:rsidRDefault="00672A92" w:rsidP="00672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1921">
        <w:rPr>
          <w:sz w:val="28"/>
          <w:szCs w:val="28"/>
        </w:rPr>
        <w:t xml:space="preserve">2) </w:t>
      </w:r>
      <w:r w:rsidRPr="00E24B90">
        <w:rPr>
          <w:sz w:val="28"/>
          <w:szCs w:val="28"/>
        </w:rPr>
        <w:t xml:space="preserve">на </w:t>
      </w:r>
      <w:r w:rsidRPr="00E24B90">
        <w:rPr>
          <w:color w:val="000000"/>
          <w:sz w:val="28"/>
          <w:szCs w:val="28"/>
        </w:rPr>
        <w:t xml:space="preserve">официальном сайте Администрации </w:t>
      </w:r>
      <w:r w:rsidRPr="00E24B90">
        <w:rPr>
          <w:sz w:val="28"/>
          <w:szCs w:val="28"/>
        </w:rPr>
        <w:t>Пречистенского</w:t>
      </w:r>
      <w:r w:rsidRPr="00E24B90">
        <w:rPr>
          <w:color w:val="000000"/>
          <w:sz w:val="28"/>
          <w:szCs w:val="28"/>
        </w:rPr>
        <w:t xml:space="preserve"> сельского поселения Духовщинского района Смоленской области в информационно-телекоммуникационной сети "Интернет" http:// </w:t>
      </w:r>
      <w:r w:rsidRPr="00E24B90">
        <w:rPr>
          <w:color w:val="000000"/>
          <w:sz w:val="28"/>
          <w:szCs w:val="28"/>
          <w:lang w:val="en-US"/>
        </w:rPr>
        <w:t>prechistoe</w:t>
      </w:r>
      <w:r w:rsidRPr="00E24B90">
        <w:rPr>
          <w:color w:val="000000"/>
          <w:sz w:val="28"/>
          <w:szCs w:val="28"/>
        </w:rPr>
        <w:t>.admin-smolensk.ru//;</w:t>
      </w:r>
      <w:r w:rsidRPr="00E24B90">
        <w:rPr>
          <w:sz w:val="28"/>
          <w:szCs w:val="28"/>
        </w:rPr>
        <w:t xml:space="preserve"> </w:t>
      </w:r>
    </w:p>
    <w:p w14:paraId="2BEE9BBF" w14:textId="77777777" w:rsidR="00672A92" w:rsidRPr="00E24B90" w:rsidRDefault="00672A92" w:rsidP="00672A92">
      <w:pPr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24B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24B90">
        <w:rPr>
          <w:sz w:val="28"/>
          <w:szCs w:val="28"/>
        </w:rPr>
        <w:t>3) в средствах массовой информации: в муниципальном вестнике «Пречистенские вести»;</w:t>
      </w:r>
    </w:p>
    <w:p w14:paraId="7BD9B2CB" w14:textId="77777777" w:rsidR="00672A92" w:rsidRPr="00E24B90" w:rsidRDefault="00672A92" w:rsidP="00672A92">
      <w:pPr>
        <w:spacing w:after="120"/>
        <w:jc w:val="both"/>
        <w:rPr>
          <w:sz w:val="28"/>
          <w:szCs w:val="28"/>
        </w:rPr>
      </w:pPr>
      <w:r w:rsidRPr="00E24B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E24B90">
        <w:rPr>
          <w:sz w:val="28"/>
          <w:szCs w:val="28"/>
        </w:rPr>
        <w:t xml:space="preserve">4) в региональной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адрес: </w:t>
      </w:r>
      <w:hyperlink r:id="rId10" w:history="1">
        <w:r w:rsidRPr="00E24B90">
          <w:rPr>
            <w:rStyle w:val="ae"/>
            <w:rFonts w:eastAsia="Arial"/>
            <w:sz w:val="28"/>
            <w:szCs w:val="28"/>
            <w:lang w:val="en-US"/>
          </w:rPr>
          <w:t>http</w:t>
        </w:r>
        <w:r w:rsidRPr="00E24B90">
          <w:rPr>
            <w:rStyle w:val="ae"/>
            <w:rFonts w:eastAsia="Arial"/>
            <w:sz w:val="28"/>
            <w:szCs w:val="28"/>
          </w:rPr>
          <w:t>://</w:t>
        </w:r>
        <w:r w:rsidRPr="00E24B90">
          <w:rPr>
            <w:rStyle w:val="ae"/>
            <w:rFonts w:eastAsia="Arial"/>
            <w:sz w:val="28"/>
            <w:szCs w:val="28"/>
            <w:lang w:val="en-US"/>
          </w:rPr>
          <w:t>pgu</w:t>
        </w:r>
        <w:r w:rsidRPr="00E24B90">
          <w:rPr>
            <w:rStyle w:val="ae"/>
            <w:rFonts w:eastAsia="Arial"/>
            <w:sz w:val="28"/>
            <w:szCs w:val="28"/>
          </w:rPr>
          <w:t>.</w:t>
        </w:r>
        <w:r w:rsidRPr="00E24B90">
          <w:rPr>
            <w:rStyle w:val="ae"/>
            <w:rFonts w:eastAsia="Arial"/>
            <w:sz w:val="28"/>
            <w:szCs w:val="28"/>
            <w:lang w:val="en-US"/>
          </w:rPr>
          <w:t>admin</w:t>
        </w:r>
        <w:r w:rsidRPr="00E24B90">
          <w:rPr>
            <w:rStyle w:val="ae"/>
            <w:rFonts w:eastAsia="Arial"/>
            <w:sz w:val="28"/>
            <w:szCs w:val="28"/>
          </w:rPr>
          <w:t>-</w:t>
        </w:r>
        <w:r w:rsidRPr="00E24B90">
          <w:rPr>
            <w:rStyle w:val="ae"/>
            <w:rFonts w:eastAsia="Arial"/>
            <w:sz w:val="28"/>
            <w:szCs w:val="28"/>
            <w:lang w:val="en-US"/>
          </w:rPr>
          <w:t>smolensk</w:t>
        </w:r>
        <w:r w:rsidRPr="00E24B90">
          <w:rPr>
            <w:rStyle w:val="ae"/>
            <w:rFonts w:eastAsia="Arial"/>
            <w:sz w:val="28"/>
            <w:szCs w:val="28"/>
          </w:rPr>
          <w:t>.</w:t>
        </w:r>
        <w:r w:rsidRPr="00E24B90">
          <w:rPr>
            <w:rStyle w:val="ae"/>
            <w:rFonts w:eastAsia="Arial"/>
            <w:sz w:val="28"/>
            <w:szCs w:val="28"/>
            <w:lang w:val="en-US"/>
          </w:rPr>
          <w:t>ru</w:t>
        </w:r>
      </w:hyperlink>
      <w:r w:rsidRPr="00E24B90">
        <w:rPr>
          <w:sz w:val="28"/>
          <w:szCs w:val="28"/>
        </w:rPr>
        <w:t xml:space="preserve">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</w:t>
      </w:r>
      <w:hyperlink r:id="rId11" w:history="1">
        <w:r w:rsidRPr="00E24B90">
          <w:rPr>
            <w:rStyle w:val="ae"/>
            <w:sz w:val="28"/>
            <w:szCs w:val="28"/>
          </w:rPr>
          <w:t>http://www.gosuslugi.ru);</w:t>
        </w:r>
      </w:hyperlink>
      <w:r w:rsidRPr="00E24B90">
        <w:rPr>
          <w:sz w:val="28"/>
          <w:szCs w:val="28"/>
        </w:rPr>
        <w:t xml:space="preserve"> </w:t>
      </w:r>
    </w:p>
    <w:p w14:paraId="69AD0FBA" w14:textId="21093719" w:rsidR="00672A92" w:rsidRPr="00041921" w:rsidRDefault="00672A92" w:rsidP="00672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041921">
        <w:rPr>
          <w:sz w:val="28"/>
          <w:szCs w:val="28"/>
        </w:rPr>
        <w:t>Размещаемая информация содержит также:</w:t>
      </w:r>
    </w:p>
    <w:p w14:paraId="2F4147AF" w14:textId="77777777" w:rsidR="00672A92" w:rsidRPr="00041921" w:rsidRDefault="00672A92" w:rsidP="00672A92">
      <w:pPr>
        <w:numPr>
          <w:ilvl w:val="1"/>
          <w:numId w:val="32"/>
        </w:numPr>
        <w:tabs>
          <w:tab w:val="clear" w:pos="108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14:paraId="7667DABD" w14:textId="77777777" w:rsidR="00672A92" w:rsidRDefault="00672A92" w:rsidP="00672A92">
      <w:pPr>
        <w:numPr>
          <w:ilvl w:val="1"/>
          <w:numId w:val="3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А</w:t>
      </w:r>
      <w:r w:rsidRPr="00041921">
        <w:rPr>
          <w:sz w:val="28"/>
          <w:szCs w:val="28"/>
        </w:rPr>
        <w:t>дминистративного регламента с приложениями;</w:t>
      </w:r>
    </w:p>
    <w:p w14:paraId="093F8085" w14:textId="5C456AE0" w:rsidR="00672A92" w:rsidRPr="00041921" w:rsidRDefault="00672A92" w:rsidP="00672A92">
      <w:pPr>
        <w:numPr>
          <w:ilvl w:val="1"/>
          <w:numId w:val="3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92FD2">
        <w:rPr>
          <w:color w:val="000000"/>
          <w:sz w:val="28"/>
          <w:szCs w:val="28"/>
        </w:rPr>
        <w:t>блок-сх</w:t>
      </w:r>
      <w:r>
        <w:rPr>
          <w:color w:val="000000"/>
          <w:sz w:val="28"/>
          <w:szCs w:val="28"/>
        </w:rPr>
        <w:t>ему (согласно приложению №</w:t>
      </w:r>
      <w:r w:rsidR="00032097"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>к А</w:t>
      </w:r>
      <w:r w:rsidRPr="00192FD2">
        <w:rPr>
          <w:color w:val="000000"/>
          <w:sz w:val="28"/>
          <w:szCs w:val="28"/>
        </w:rPr>
        <w:t>дминистративному регламенту);</w:t>
      </w:r>
    </w:p>
    <w:p w14:paraId="64322B88" w14:textId="77777777" w:rsidR="00672A92" w:rsidRPr="00041921" w:rsidRDefault="00672A92" w:rsidP="00672A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041921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14:paraId="73BCE99A" w14:textId="77777777" w:rsidR="00672A92" w:rsidRDefault="00672A92" w:rsidP="00672A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41921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Pr="00041921">
        <w:rPr>
          <w:sz w:val="28"/>
          <w:szCs w:val="28"/>
        </w:rPr>
        <w:t>порядок информирования о ходе предоставления муниципальной услуги;</w:t>
      </w:r>
    </w:p>
    <w:p w14:paraId="315ABA0C" w14:textId="77777777" w:rsidR="00672A92" w:rsidRPr="00041921" w:rsidRDefault="00672A92" w:rsidP="00672A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041921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14:paraId="00A03701" w14:textId="2BA1CD4C" w:rsidR="00672A92" w:rsidRPr="00041921" w:rsidRDefault="00672A92" w:rsidP="00672A92">
      <w:pPr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Pr="00041921">
        <w:rPr>
          <w:sz w:val="28"/>
          <w:szCs w:val="28"/>
        </w:rPr>
        <w:t>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14:paraId="1D6AD045" w14:textId="1606CAE4" w:rsidR="00672A92" w:rsidRPr="00041921" w:rsidRDefault="00672A92" w:rsidP="00672A92">
      <w:pPr>
        <w:tabs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 </w:t>
      </w:r>
      <w:r w:rsidRPr="00041921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</w:t>
      </w:r>
      <w:r w:rsidRPr="0029049B">
        <w:rPr>
          <w:sz w:val="28"/>
          <w:szCs w:val="28"/>
          <w:lang w:eastAsia="en-US"/>
        </w:rPr>
        <w:t>портал государственных услуг Российской Федерации</w:t>
      </w:r>
      <w:r w:rsidRPr="00041921">
        <w:rPr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14:paraId="25C4B5AB" w14:textId="37E3F9D2" w:rsidR="00672A92" w:rsidRPr="00041921" w:rsidRDefault="00DC67C1" w:rsidP="00672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A92">
        <w:rPr>
          <w:sz w:val="28"/>
          <w:szCs w:val="28"/>
        </w:rPr>
        <w:t>3.6.</w:t>
      </w:r>
      <w:r w:rsidR="00672A92">
        <w:rPr>
          <w:sz w:val="28"/>
          <w:szCs w:val="28"/>
        </w:rPr>
        <w:tab/>
      </w:r>
      <w:r w:rsidR="00672A92" w:rsidRPr="00041921">
        <w:rPr>
          <w:sz w:val="28"/>
          <w:szCs w:val="28"/>
        </w:rPr>
        <w:t>При необходимости получения консультаций заявители обращаются в</w:t>
      </w:r>
      <w:r w:rsidR="00672A92">
        <w:rPr>
          <w:sz w:val="28"/>
          <w:szCs w:val="28"/>
        </w:rPr>
        <w:t xml:space="preserve"> Администрацию</w:t>
      </w:r>
      <w:r w:rsidR="00672A92" w:rsidRPr="00041921">
        <w:rPr>
          <w:sz w:val="28"/>
          <w:szCs w:val="28"/>
        </w:rPr>
        <w:t>.</w:t>
      </w:r>
    </w:p>
    <w:p w14:paraId="067A34DB" w14:textId="6C76476A" w:rsidR="00672A92" w:rsidRPr="00041921" w:rsidRDefault="00DC67C1" w:rsidP="00672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A92">
        <w:rPr>
          <w:sz w:val="28"/>
          <w:szCs w:val="28"/>
        </w:rPr>
        <w:t>3.7.</w:t>
      </w:r>
      <w:r w:rsidR="00672A92">
        <w:rPr>
          <w:sz w:val="28"/>
          <w:szCs w:val="28"/>
        </w:rPr>
        <w:tab/>
      </w:r>
      <w:r w:rsidR="00672A92" w:rsidRPr="00041921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14:paraId="194A7B95" w14:textId="77777777" w:rsidR="00672A92" w:rsidRPr="00041921" w:rsidRDefault="00672A92" w:rsidP="00672A92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в письменной форме на основании письменного обращения;</w:t>
      </w:r>
    </w:p>
    <w:p w14:paraId="5973BFEF" w14:textId="77777777" w:rsidR="00672A92" w:rsidRPr="00041921" w:rsidRDefault="00672A92" w:rsidP="00672A92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при личном обращении;</w:t>
      </w:r>
    </w:p>
    <w:p w14:paraId="489709E1" w14:textId="77777777" w:rsidR="00672A92" w:rsidRPr="00041921" w:rsidRDefault="00672A92" w:rsidP="00672A92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по телефону</w:t>
      </w:r>
      <w:r w:rsidRPr="00041921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8 (48166) 2-83-46</w:t>
      </w:r>
      <w:r w:rsidRPr="00041921">
        <w:rPr>
          <w:sz w:val="28"/>
          <w:szCs w:val="28"/>
        </w:rPr>
        <w:t>;</w:t>
      </w:r>
    </w:p>
    <w:p w14:paraId="6562DAFF" w14:textId="77777777" w:rsidR="00672A92" w:rsidRPr="00041921" w:rsidRDefault="00672A92" w:rsidP="00672A92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>- по электронной почте</w:t>
      </w:r>
      <w:r>
        <w:rPr>
          <w:sz w:val="28"/>
          <w:szCs w:val="28"/>
        </w:rPr>
        <w:t>:</w:t>
      </w:r>
      <w:r w:rsidRPr="008809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echistenskoe</w:t>
      </w:r>
      <w:r w:rsidRPr="00514C0A">
        <w:rPr>
          <w:color w:val="000000"/>
          <w:sz w:val="28"/>
          <w:szCs w:val="28"/>
        </w:rPr>
        <w:t>@admin-smolensk.ru</w:t>
      </w:r>
      <w:r w:rsidRPr="00192FD2">
        <w:rPr>
          <w:color w:val="000000"/>
          <w:sz w:val="28"/>
          <w:szCs w:val="28"/>
        </w:rPr>
        <w:t>;</w:t>
      </w:r>
    </w:p>
    <w:p w14:paraId="1C7855CF" w14:textId="77777777" w:rsidR="00672A92" w:rsidRPr="00041921" w:rsidRDefault="00672A92" w:rsidP="00672A92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lastRenderedPageBreak/>
        <w:t>Все консультации являются бесплатными.</w:t>
      </w:r>
    </w:p>
    <w:p w14:paraId="4F80B2A0" w14:textId="38C158BE" w:rsidR="00672A92" w:rsidRPr="001F224C" w:rsidRDefault="00DC67C1" w:rsidP="00672A9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2A92" w:rsidRPr="00041921">
        <w:rPr>
          <w:sz w:val="28"/>
          <w:szCs w:val="28"/>
        </w:rPr>
        <w:t>3.8.</w:t>
      </w:r>
      <w:r w:rsidR="00672A92">
        <w:rPr>
          <w:sz w:val="28"/>
          <w:szCs w:val="28"/>
        </w:rPr>
        <w:tab/>
      </w:r>
      <w:r w:rsidR="00672A92" w:rsidRPr="00041921">
        <w:rPr>
          <w:sz w:val="28"/>
          <w:szCs w:val="28"/>
        </w:rPr>
        <w:t xml:space="preserve">Требования к форме и характеру взаимодействия </w:t>
      </w:r>
      <w:r w:rsidR="00672A92" w:rsidRPr="001F224C">
        <w:rPr>
          <w:sz w:val="28"/>
          <w:szCs w:val="28"/>
        </w:rPr>
        <w:t>должностных лиц Администрации с заявителями:</w:t>
      </w:r>
    </w:p>
    <w:p w14:paraId="17518875" w14:textId="77777777" w:rsidR="00672A92" w:rsidRPr="00BF1A4D" w:rsidRDefault="00672A92" w:rsidP="00672A92">
      <w:pPr>
        <w:numPr>
          <w:ilvl w:val="0"/>
          <w:numId w:val="31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41921">
        <w:rPr>
          <w:sz w:val="28"/>
          <w:szCs w:val="28"/>
        </w:rPr>
        <w:t xml:space="preserve">консультации в письменной форме предоставляются должностными лицами Администрации </w:t>
      </w:r>
      <w:r w:rsidRPr="00BF1A4D">
        <w:rPr>
          <w:sz w:val="28"/>
          <w:szCs w:val="28"/>
        </w:rPr>
        <w:t xml:space="preserve">на основании письменного запроса заявителя, в том числе поступившего в электронной форме, </w:t>
      </w:r>
      <w:bookmarkStart w:id="4" w:name="_Hlk157070307"/>
      <w:r w:rsidRPr="00BF1A4D">
        <w:rPr>
          <w:sz w:val="28"/>
          <w:szCs w:val="28"/>
        </w:rPr>
        <w:t>в течение 15 дней после получения указанного запроса</w:t>
      </w:r>
      <w:bookmarkEnd w:id="4"/>
      <w:r w:rsidRPr="00BF1A4D">
        <w:rPr>
          <w:sz w:val="28"/>
          <w:szCs w:val="28"/>
        </w:rPr>
        <w:t>;</w:t>
      </w:r>
    </w:p>
    <w:p w14:paraId="2DECAC4C" w14:textId="77777777" w:rsidR="00672A92" w:rsidRPr="00BF1A4D" w:rsidRDefault="00672A92" w:rsidP="00672A92">
      <w:pPr>
        <w:numPr>
          <w:ilvl w:val="0"/>
          <w:numId w:val="31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F1A4D">
        <w:rPr>
          <w:sz w:val="28"/>
          <w:szCs w:val="28"/>
        </w:rPr>
        <w:t xml:space="preserve">при консультировании по телефону должностное лицо </w:t>
      </w:r>
      <w:r>
        <w:rPr>
          <w:sz w:val="28"/>
          <w:szCs w:val="28"/>
        </w:rPr>
        <w:t xml:space="preserve">Администрации </w:t>
      </w:r>
      <w:r w:rsidRPr="00BF1A4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6B9AB77F" w14:textId="77777777" w:rsidR="00672A92" w:rsidRDefault="00672A92" w:rsidP="00672A92">
      <w:pPr>
        <w:numPr>
          <w:ilvl w:val="0"/>
          <w:numId w:val="31"/>
        </w:numPr>
        <w:tabs>
          <w:tab w:val="left" w:pos="142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F1A4D">
        <w:rPr>
          <w:sz w:val="28"/>
          <w:szCs w:val="28"/>
        </w:rPr>
        <w:t xml:space="preserve">по завершении консультации должностное лицо </w:t>
      </w:r>
      <w:r>
        <w:rPr>
          <w:sz w:val="28"/>
          <w:szCs w:val="28"/>
        </w:rPr>
        <w:t xml:space="preserve">  Администрации</w:t>
      </w:r>
      <w:r w:rsidRPr="00041921">
        <w:rPr>
          <w:sz w:val="28"/>
          <w:szCs w:val="28"/>
        </w:rPr>
        <w:t xml:space="preserve"> должен кратко подвести итог разговора и перечислить действия, которы</w:t>
      </w:r>
      <w:r>
        <w:rPr>
          <w:sz w:val="28"/>
          <w:szCs w:val="28"/>
        </w:rPr>
        <w:t>е следует предпринять заявителю.</w:t>
      </w:r>
    </w:p>
    <w:p w14:paraId="1A666FCB" w14:textId="77777777" w:rsidR="008D37B2" w:rsidRPr="002D3B80" w:rsidRDefault="008D37B2" w:rsidP="00CE7627">
      <w:pPr>
        <w:ind w:left="360"/>
        <w:jc w:val="center"/>
        <w:rPr>
          <w:b/>
          <w:bCs/>
          <w:sz w:val="28"/>
          <w:szCs w:val="28"/>
        </w:rPr>
      </w:pPr>
    </w:p>
    <w:p w14:paraId="5ED645AB" w14:textId="77777777" w:rsidR="008D37B2" w:rsidRPr="002D3B80" w:rsidRDefault="008D37B2" w:rsidP="001F1728">
      <w:pPr>
        <w:jc w:val="both"/>
        <w:rPr>
          <w:sz w:val="28"/>
          <w:szCs w:val="28"/>
        </w:rPr>
      </w:pPr>
    </w:p>
    <w:p w14:paraId="7C20B5A8" w14:textId="77777777" w:rsidR="008D37B2" w:rsidRPr="002D3B80" w:rsidRDefault="008D37B2" w:rsidP="00053E38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II. Стандарт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14:paraId="0DE5DE6D" w14:textId="77777777" w:rsidR="008D37B2" w:rsidRPr="002D3B80" w:rsidRDefault="008D37B2" w:rsidP="00053E38">
      <w:pPr>
        <w:jc w:val="center"/>
        <w:rPr>
          <w:b/>
          <w:bCs/>
          <w:sz w:val="28"/>
          <w:szCs w:val="28"/>
        </w:rPr>
      </w:pPr>
    </w:p>
    <w:p w14:paraId="4692C0C2" w14:textId="77777777" w:rsidR="008D37B2" w:rsidRPr="002D3B80" w:rsidRDefault="008D37B2" w:rsidP="00904A72">
      <w:pPr>
        <w:pStyle w:val="a7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Наименование Муниципальной услуги</w:t>
      </w:r>
      <w:r>
        <w:rPr>
          <w:b/>
          <w:bCs/>
          <w:sz w:val="28"/>
          <w:szCs w:val="28"/>
        </w:rPr>
        <w:t>.</w:t>
      </w:r>
    </w:p>
    <w:p w14:paraId="06F99F0F" w14:textId="77777777" w:rsidR="008D37B2" w:rsidRPr="002D3B80" w:rsidRDefault="008D37B2" w:rsidP="00053E38">
      <w:pPr>
        <w:pStyle w:val="a7"/>
        <w:rPr>
          <w:b/>
          <w:bCs/>
          <w:sz w:val="28"/>
          <w:szCs w:val="28"/>
        </w:rPr>
      </w:pPr>
    </w:p>
    <w:p w14:paraId="3157A7FD" w14:textId="49E1C19C" w:rsidR="008D37B2" w:rsidRPr="002F0669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Муниципальная услуга «Выдача разрешений на право вырубки зеленых насаждений на территории </w:t>
      </w:r>
      <w:r w:rsidR="00DC67C1">
        <w:rPr>
          <w:sz w:val="28"/>
          <w:szCs w:val="28"/>
        </w:rPr>
        <w:t>Пречистенского сельского поселения Духовщинского</w:t>
      </w:r>
      <w:r w:rsidR="00DC67C1" w:rsidRPr="000279FD">
        <w:rPr>
          <w:sz w:val="28"/>
          <w:szCs w:val="28"/>
        </w:rPr>
        <w:t xml:space="preserve"> района Смоленской области</w:t>
      </w:r>
      <w:r w:rsidRPr="002F0669">
        <w:rPr>
          <w:sz w:val="28"/>
          <w:szCs w:val="28"/>
        </w:rPr>
        <w:t>»</w:t>
      </w:r>
      <w:r w:rsidR="004901E5">
        <w:rPr>
          <w:sz w:val="28"/>
          <w:szCs w:val="28"/>
        </w:rPr>
        <w:t>.</w:t>
      </w:r>
    </w:p>
    <w:p w14:paraId="0AD46ED4" w14:textId="77777777" w:rsidR="008D37B2" w:rsidRPr="002D3B80" w:rsidRDefault="008D37B2" w:rsidP="00053E38">
      <w:pPr>
        <w:jc w:val="both"/>
        <w:rPr>
          <w:sz w:val="28"/>
          <w:szCs w:val="28"/>
        </w:rPr>
      </w:pPr>
    </w:p>
    <w:p w14:paraId="12AC6D4C" w14:textId="77777777" w:rsidR="008D37B2" w:rsidRPr="002D3B80" w:rsidRDefault="008D37B2" w:rsidP="00053E38">
      <w:pPr>
        <w:pStyle w:val="a7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Органы и организации, участвующие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14:paraId="7BE9AB83" w14:textId="77777777" w:rsidR="008D37B2" w:rsidRPr="002D3B80" w:rsidRDefault="008D37B2" w:rsidP="00053E38">
      <w:pPr>
        <w:pStyle w:val="a7"/>
        <w:rPr>
          <w:b/>
          <w:bCs/>
          <w:sz w:val="28"/>
          <w:szCs w:val="28"/>
        </w:rPr>
      </w:pPr>
    </w:p>
    <w:p w14:paraId="4E65B58D" w14:textId="63A261AE" w:rsidR="008D37B2" w:rsidRPr="002D3B80" w:rsidRDefault="008D37B2" w:rsidP="00176717">
      <w:pPr>
        <w:ind w:firstLine="567"/>
        <w:jc w:val="both"/>
        <w:rPr>
          <w:i/>
          <w:iCs/>
          <w:sz w:val="28"/>
          <w:szCs w:val="28"/>
        </w:rPr>
      </w:pPr>
      <w:r w:rsidRPr="002D3B80">
        <w:rPr>
          <w:sz w:val="28"/>
          <w:szCs w:val="28"/>
        </w:rPr>
        <w:t>5.1. Органом, о</w:t>
      </w:r>
      <w:r>
        <w:rPr>
          <w:sz w:val="28"/>
          <w:szCs w:val="28"/>
        </w:rPr>
        <w:t>тветственным за предоставление м</w:t>
      </w:r>
      <w:r w:rsidRPr="002D3B80">
        <w:rPr>
          <w:sz w:val="28"/>
          <w:szCs w:val="28"/>
        </w:rPr>
        <w:t>униципальной услуги, я</w:t>
      </w:r>
      <w:r>
        <w:rPr>
          <w:sz w:val="28"/>
          <w:szCs w:val="28"/>
        </w:rPr>
        <w:t xml:space="preserve">вляется Администрация </w:t>
      </w:r>
      <w:r w:rsidR="00DC67C1">
        <w:rPr>
          <w:sz w:val="28"/>
          <w:szCs w:val="28"/>
        </w:rPr>
        <w:t>Пречистенского сельского поселения Духовщинского</w:t>
      </w:r>
      <w:r w:rsidR="00DC67C1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>. Заявитель (представитель Заявителя) обращается за предоставлением Муниципальной у</w:t>
      </w:r>
      <w:r>
        <w:rPr>
          <w:sz w:val="28"/>
          <w:szCs w:val="28"/>
        </w:rPr>
        <w:t xml:space="preserve">слуги в Администрацию </w:t>
      </w:r>
      <w:r w:rsidR="00DC67C1">
        <w:rPr>
          <w:sz w:val="28"/>
          <w:szCs w:val="28"/>
        </w:rPr>
        <w:t>Пречистенского сельского поселения Духовщинского</w:t>
      </w:r>
      <w:r w:rsidR="00DC67C1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i/>
          <w:iCs/>
          <w:sz w:val="28"/>
          <w:szCs w:val="28"/>
        </w:rPr>
        <w:t>.</w:t>
      </w:r>
    </w:p>
    <w:p w14:paraId="2EF2D0E5" w14:textId="3E4A7A8E"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2. Непосредственное предоставление Муниципальной услуги осуществляет Администрация</w:t>
      </w:r>
      <w:r>
        <w:rPr>
          <w:sz w:val="28"/>
          <w:szCs w:val="28"/>
        </w:rPr>
        <w:t xml:space="preserve"> </w:t>
      </w:r>
      <w:r w:rsidR="00DC67C1">
        <w:rPr>
          <w:sz w:val="28"/>
          <w:szCs w:val="28"/>
        </w:rPr>
        <w:t>Пречистенского сельского поселения Духовщинского</w:t>
      </w:r>
      <w:r w:rsidR="00DC67C1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i/>
          <w:iCs/>
          <w:sz w:val="28"/>
          <w:szCs w:val="28"/>
        </w:rPr>
        <w:t>.</w:t>
      </w:r>
    </w:p>
    <w:p w14:paraId="34449F88" w14:textId="77777777"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14:paraId="47A9030A" w14:textId="77777777"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 В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целях предоставления Муниципальной услуги Администрация взаимодействует с: </w:t>
      </w:r>
    </w:p>
    <w:p w14:paraId="39E68048" w14:textId="77777777"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5.4.1. Управлением Федеральной службы государственной регистрации, кадастра и картографии по Смоленской области </w:t>
      </w:r>
      <w:r w:rsidRPr="002D3B80">
        <w:rPr>
          <w:color w:val="000000"/>
          <w:sz w:val="28"/>
          <w:szCs w:val="28"/>
        </w:rPr>
        <w:t>(в рамках межведомственного взаимодействия);</w:t>
      </w:r>
    </w:p>
    <w:p w14:paraId="5AD42857" w14:textId="77777777"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2. Управлением Федеральной налоговой службы по Смоленской области (в рамках межведомственного взаимодействия);</w:t>
      </w:r>
    </w:p>
    <w:p w14:paraId="181C77CF" w14:textId="77777777"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5.4.3. Управлением лесами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Смоленской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14:paraId="172D10C0" w14:textId="77777777"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14:paraId="36E85358" w14:textId="77777777" w:rsidR="008D37B2" w:rsidRPr="002D3B80" w:rsidRDefault="008D37B2" w:rsidP="00F5585D">
      <w:pPr>
        <w:jc w:val="both"/>
        <w:rPr>
          <w:sz w:val="28"/>
          <w:szCs w:val="28"/>
        </w:rPr>
      </w:pPr>
    </w:p>
    <w:p w14:paraId="09D21649" w14:textId="77777777" w:rsidR="002D6DF3" w:rsidRDefault="008D37B2" w:rsidP="002D6DF3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Основания для обращения и результаты предоставления </w:t>
      </w:r>
    </w:p>
    <w:p w14:paraId="5BADB4A7" w14:textId="77777777" w:rsidR="008D37B2" w:rsidRPr="002D3B80" w:rsidRDefault="002D6DF3" w:rsidP="002D6DF3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="008D37B2" w:rsidRPr="002D3B80">
        <w:rPr>
          <w:b/>
          <w:bCs/>
          <w:sz w:val="28"/>
          <w:szCs w:val="28"/>
        </w:rPr>
        <w:t>Муниципальной услуги</w:t>
      </w:r>
      <w:r w:rsidR="008D37B2">
        <w:rPr>
          <w:b/>
          <w:bCs/>
          <w:sz w:val="28"/>
          <w:szCs w:val="28"/>
        </w:rPr>
        <w:t>.</w:t>
      </w:r>
    </w:p>
    <w:p w14:paraId="31F8451C" w14:textId="77777777" w:rsidR="008D37B2" w:rsidRPr="002D3B80" w:rsidRDefault="008D37B2" w:rsidP="006C1A1C">
      <w:pPr>
        <w:jc w:val="both"/>
        <w:rPr>
          <w:sz w:val="28"/>
          <w:szCs w:val="28"/>
        </w:rPr>
      </w:pPr>
    </w:p>
    <w:p w14:paraId="1C7FFFDE" w14:textId="5218DD65"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1. Заявитель (представитель Заявителя) обращается в Администрацию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лично или письменно за обследованием и получением выдачи разрешения на право вырубки зеленых нас</w:t>
      </w:r>
      <w:r>
        <w:rPr>
          <w:sz w:val="28"/>
          <w:szCs w:val="28"/>
        </w:rPr>
        <w:t xml:space="preserve">аждений на территории </w:t>
      </w:r>
      <w:r w:rsidR="000D1A91">
        <w:rPr>
          <w:sz w:val="28"/>
          <w:szCs w:val="28"/>
        </w:rPr>
        <w:t>Пречистенского сельского поселения Духовщинского</w:t>
      </w:r>
      <w:r w:rsidR="000D1A91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>.</w:t>
      </w:r>
    </w:p>
    <w:p w14:paraId="7587A011" w14:textId="77777777"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2 Способы подачи Заявления о предоставлении Муниципальной услуги приведены в </w:t>
      </w:r>
      <w:r w:rsidRPr="002D6DF3">
        <w:rPr>
          <w:sz w:val="28"/>
          <w:szCs w:val="28"/>
        </w:rPr>
        <w:t>пункте 16</w:t>
      </w:r>
      <w:r w:rsidRPr="002D3B80">
        <w:rPr>
          <w:sz w:val="28"/>
          <w:szCs w:val="28"/>
        </w:rPr>
        <w:t xml:space="preserve"> настоящего Административного регламента. </w:t>
      </w:r>
    </w:p>
    <w:p w14:paraId="6F14A3C2" w14:textId="77777777"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3. Результатом предоставления Муниципальной услуги является: </w:t>
      </w:r>
    </w:p>
    <w:p w14:paraId="05DB45C9" w14:textId="77777777"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3.1. Выдача разрешения на право вырубки зеленых насаждений; </w:t>
      </w:r>
    </w:p>
    <w:p w14:paraId="4810F0AF" w14:textId="77777777"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3.2. Уведомление об отказе в выдаче разрешения на право вырубки зеленых насаждений по форме, указанной в Приложении 4 к настоящему Административному регламенту;</w:t>
      </w:r>
    </w:p>
    <w:p w14:paraId="4CEE3A0C" w14:textId="4206E387"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муниц</w:t>
      </w:r>
      <w:r>
        <w:rPr>
          <w:sz w:val="28"/>
          <w:szCs w:val="28"/>
        </w:rPr>
        <w:t xml:space="preserve">ипального образования </w:t>
      </w:r>
      <w:r w:rsidR="000D1A91">
        <w:rPr>
          <w:sz w:val="28"/>
          <w:szCs w:val="28"/>
        </w:rPr>
        <w:t>Пречистенского сельского поселения Духовщинского</w:t>
      </w:r>
      <w:r w:rsidR="000D1A91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 xml:space="preserve">. </w:t>
      </w:r>
    </w:p>
    <w:p w14:paraId="6A35BB58" w14:textId="77777777"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5. В бумажном виде результат предоставления Муниципальной услуги хранится в Администрации. </w:t>
      </w:r>
    </w:p>
    <w:p w14:paraId="2A6108C5" w14:textId="77777777"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14:paraId="679A3353" w14:textId="77777777" w:rsidR="008D37B2" w:rsidRPr="002D3B80" w:rsidRDefault="008D37B2" w:rsidP="006C1A1C">
      <w:pPr>
        <w:jc w:val="both"/>
        <w:rPr>
          <w:sz w:val="28"/>
          <w:szCs w:val="28"/>
        </w:rPr>
      </w:pPr>
    </w:p>
    <w:p w14:paraId="21AFD51D" w14:textId="77777777"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7. Срок регистрации </w:t>
      </w:r>
      <w:r w:rsidR="00326C40">
        <w:rPr>
          <w:b/>
          <w:bCs/>
          <w:sz w:val="28"/>
          <w:szCs w:val="28"/>
        </w:rPr>
        <w:t>з</w:t>
      </w:r>
      <w:r w:rsidRPr="002D3B80">
        <w:rPr>
          <w:b/>
          <w:bCs/>
          <w:sz w:val="28"/>
          <w:szCs w:val="28"/>
        </w:rPr>
        <w:t>аявления на предоставление Муниципальной услуги</w:t>
      </w:r>
      <w:r>
        <w:rPr>
          <w:b/>
          <w:bCs/>
          <w:sz w:val="28"/>
          <w:szCs w:val="28"/>
        </w:rPr>
        <w:t>.</w:t>
      </w:r>
    </w:p>
    <w:p w14:paraId="718F8AD4" w14:textId="77777777" w:rsidR="008D37B2" w:rsidRPr="002D3B80" w:rsidRDefault="008D37B2" w:rsidP="000226C7">
      <w:pPr>
        <w:rPr>
          <w:sz w:val="28"/>
          <w:szCs w:val="28"/>
        </w:rPr>
      </w:pPr>
    </w:p>
    <w:p w14:paraId="2ACDEA4B" w14:textId="77777777"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7.1. Документы, поданные в Администрацию до 1</w:t>
      </w:r>
      <w:r w:rsidR="00326C40">
        <w:rPr>
          <w:sz w:val="28"/>
          <w:szCs w:val="28"/>
        </w:rPr>
        <w:t>6</w:t>
      </w:r>
      <w:r w:rsidRPr="002D3B80">
        <w:rPr>
          <w:sz w:val="28"/>
          <w:szCs w:val="28"/>
        </w:rPr>
        <w:t>:</w:t>
      </w:r>
      <w:r w:rsidR="00326C40">
        <w:rPr>
          <w:sz w:val="28"/>
          <w:szCs w:val="28"/>
        </w:rPr>
        <w:t>3</w:t>
      </w:r>
      <w:r w:rsidRPr="002D3B80">
        <w:rPr>
          <w:sz w:val="28"/>
          <w:szCs w:val="28"/>
        </w:rPr>
        <w:t>0 рабочего дня, регистрируются в день его подачи.</w:t>
      </w:r>
    </w:p>
    <w:p w14:paraId="38A1FBB7" w14:textId="77777777"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7.2. Документы, поданные после 1</w:t>
      </w:r>
      <w:r w:rsidR="00326C40">
        <w:rPr>
          <w:sz w:val="28"/>
          <w:szCs w:val="28"/>
        </w:rPr>
        <w:t>6</w:t>
      </w:r>
      <w:r w:rsidRPr="002D3B80">
        <w:rPr>
          <w:sz w:val="28"/>
          <w:szCs w:val="28"/>
        </w:rPr>
        <w:t>:</w:t>
      </w:r>
      <w:r w:rsidR="00326C40">
        <w:rPr>
          <w:sz w:val="28"/>
          <w:szCs w:val="28"/>
        </w:rPr>
        <w:t>3</w:t>
      </w:r>
      <w:r w:rsidRPr="002D3B80">
        <w:rPr>
          <w:sz w:val="28"/>
          <w:szCs w:val="28"/>
        </w:rPr>
        <w:t>0 рабочего дня, регистрируются в Администрации на следующий рабочий день.</w:t>
      </w:r>
    </w:p>
    <w:p w14:paraId="3942655C" w14:textId="77777777" w:rsidR="008D37B2" w:rsidRPr="002D3B80" w:rsidRDefault="008D37B2" w:rsidP="000226C7">
      <w:pPr>
        <w:rPr>
          <w:sz w:val="28"/>
          <w:szCs w:val="28"/>
        </w:rPr>
      </w:pPr>
    </w:p>
    <w:p w14:paraId="43375802" w14:textId="77777777"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8. Срок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14:paraId="3D38198C" w14:textId="77777777"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</w:p>
    <w:p w14:paraId="2C38DB04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.1. Срок предоставления Муниципальной услуги:</w:t>
      </w:r>
    </w:p>
    <w:p w14:paraId="1C36E30D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 8.1.1. При обращении Заявителя за получением выдачи разрешения на право вырубки зеленых насаждений не может превышать 21</w:t>
      </w:r>
      <w:r w:rsidR="007E5862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бочий день</w:t>
      </w:r>
      <w:r w:rsidR="007E5862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с даты регистрации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я в Администрации. </w:t>
      </w:r>
    </w:p>
    <w:p w14:paraId="00B11EDA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.1.2. При обращении Заявителя за получением выдачи разрешения на право вырубки зеленых насаждений в случае необходимости проведения аварийно-</w:t>
      </w:r>
      <w:r w:rsidRPr="002D3B80">
        <w:rPr>
          <w:sz w:val="28"/>
          <w:szCs w:val="28"/>
        </w:rPr>
        <w:lastRenderedPageBreak/>
        <w:t xml:space="preserve">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>аявления в Администрацию.</w:t>
      </w:r>
    </w:p>
    <w:p w14:paraId="25F93C5B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2. Срок предоставления Муниципальной услуги начинает исчисляться с даты регистрации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>аявления в Администрации.</w:t>
      </w:r>
    </w:p>
    <w:p w14:paraId="658D3A83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14:paraId="760A958E" w14:textId="77777777"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4. Основания для приостановления предоставления Муниципальной услуги не предусмотрены. </w:t>
      </w:r>
    </w:p>
    <w:p w14:paraId="0F186891" w14:textId="77777777" w:rsidR="008D37B2" w:rsidRPr="002D3B80" w:rsidRDefault="008D37B2" w:rsidP="000226C7">
      <w:pPr>
        <w:rPr>
          <w:sz w:val="28"/>
          <w:szCs w:val="28"/>
        </w:rPr>
      </w:pPr>
    </w:p>
    <w:p w14:paraId="36703F72" w14:textId="77777777" w:rsidR="008D37B2" w:rsidRPr="002D3B80" w:rsidRDefault="008D37B2" w:rsidP="00B473F8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9. Правовые основани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14:paraId="0B3EB7CF" w14:textId="77777777" w:rsidR="008D37B2" w:rsidRPr="002D3B80" w:rsidRDefault="008D37B2" w:rsidP="000226C7">
      <w:pPr>
        <w:rPr>
          <w:sz w:val="28"/>
          <w:szCs w:val="28"/>
        </w:rPr>
      </w:pPr>
    </w:p>
    <w:p w14:paraId="001E26F1" w14:textId="7B01B0F8" w:rsidR="008D37B2" w:rsidRPr="002D3B80" w:rsidRDefault="008D37B2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</w:pPr>
      <w:r w:rsidRPr="002D3B80"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</w:t>
      </w:r>
      <w:r w:rsidR="00B8146D">
        <w:t xml:space="preserve">дминистрации в разделе </w:t>
      </w:r>
      <w:r w:rsidR="000D1A91">
        <w:t>Пречистенского сельского поселения Духовщинского</w:t>
      </w:r>
      <w:r w:rsidR="000D1A91" w:rsidRPr="000279FD">
        <w:t xml:space="preserve"> района Смоленской области</w:t>
      </w:r>
      <w:r w:rsidRPr="002D3B80"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14:paraId="1FC89B82" w14:textId="77777777"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Основными нормативными правовыми актами, регулирующими предоставление Муниципальной услуги, являются:</w:t>
      </w:r>
    </w:p>
    <w:p w14:paraId="6E02874B" w14:textId="5A40D2C9" w:rsidR="008D37B2" w:rsidRPr="002D3B80" w:rsidRDefault="008D37B2" w:rsidP="009D4CC4">
      <w:pPr>
        <w:ind w:firstLine="708"/>
        <w:jc w:val="both"/>
        <w:rPr>
          <w:i/>
          <w:iCs/>
          <w:sz w:val="28"/>
          <w:szCs w:val="28"/>
        </w:rPr>
      </w:pPr>
      <w:r w:rsidRPr="002D3B80">
        <w:rPr>
          <w:sz w:val="28"/>
          <w:szCs w:val="28"/>
        </w:rPr>
        <w:t>9.1.1. Правила благоустройства</w:t>
      </w:r>
      <w:r w:rsidR="00B8146D">
        <w:rPr>
          <w:sz w:val="28"/>
          <w:szCs w:val="28"/>
        </w:rPr>
        <w:t xml:space="preserve"> </w:t>
      </w:r>
      <w:r w:rsidR="000D1A91">
        <w:rPr>
          <w:sz w:val="28"/>
          <w:szCs w:val="28"/>
        </w:rPr>
        <w:t>Пречистенского сельского поселения Духовщинского</w:t>
      </w:r>
      <w:r w:rsidR="000D1A91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i/>
          <w:iCs/>
          <w:sz w:val="28"/>
          <w:szCs w:val="28"/>
        </w:rPr>
        <w:t>;</w:t>
      </w:r>
    </w:p>
    <w:p w14:paraId="720D31E4" w14:textId="77777777" w:rsidR="008D37B2" w:rsidRPr="002D3B80" w:rsidRDefault="008D37B2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9.1.2. Настоящий регламент;</w:t>
      </w:r>
    </w:p>
    <w:p w14:paraId="7F3FFC86" w14:textId="76252AAE" w:rsidR="008D37B2" w:rsidRPr="002D3B80" w:rsidRDefault="008D37B2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9.2. Общий список нормативных правовых актов, в соответствии с которыми осуществляется предоставление Муниципальной услуги, приведен в Приложении </w:t>
      </w:r>
      <w:r w:rsidR="00832FBE">
        <w:rPr>
          <w:sz w:val="28"/>
          <w:szCs w:val="28"/>
        </w:rPr>
        <w:t xml:space="preserve">4 </w:t>
      </w:r>
      <w:r w:rsidRPr="002D3B80">
        <w:rPr>
          <w:sz w:val="28"/>
          <w:szCs w:val="28"/>
        </w:rPr>
        <w:t xml:space="preserve">к настоящему Административному регламенту. </w:t>
      </w:r>
    </w:p>
    <w:p w14:paraId="54C794E4" w14:textId="77777777" w:rsidR="008D37B2" w:rsidRPr="002D3B80" w:rsidRDefault="008D37B2" w:rsidP="000226C7">
      <w:pPr>
        <w:rPr>
          <w:sz w:val="28"/>
          <w:szCs w:val="28"/>
        </w:rPr>
      </w:pPr>
    </w:p>
    <w:p w14:paraId="07A7E48B" w14:textId="77777777" w:rsidR="008D37B2" w:rsidRPr="002D3B80" w:rsidRDefault="008D37B2" w:rsidP="00ED634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0. Исчерпывающий перечень документов, необходим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14:paraId="4EF769AF" w14:textId="77777777" w:rsidR="008D37B2" w:rsidRPr="002D3B80" w:rsidRDefault="008D37B2" w:rsidP="000226C7">
      <w:pPr>
        <w:rPr>
          <w:sz w:val="28"/>
          <w:szCs w:val="28"/>
        </w:rPr>
      </w:pPr>
    </w:p>
    <w:p w14:paraId="049E3977" w14:textId="77777777" w:rsidR="008D37B2" w:rsidRPr="002D3B80" w:rsidRDefault="008D37B2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 Список документов, обязательных для предоставления Заявителем:</w:t>
      </w:r>
    </w:p>
    <w:p w14:paraId="450F4A5E" w14:textId="77777777" w:rsidR="008D37B2" w:rsidRPr="002D3B80" w:rsidRDefault="008D37B2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1. В случае обращения непосредственно самим Заявителем: </w:t>
      </w:r>
    </w:p>
    <w:p w14:paraId="76A4E491" w14:textId="33474C53" w:rsidR="008D37B2" w:rsidRPr="002D3B80" w:rsidRDefault="008D37B2" w:rsidP="00F52B5C">
      <w:pPr>
        <w:ind w:firstLine="567"/>
        <w:rPr>
          <w:sz w:val="28"/>
          <w:szCs w:val="28"/>
        </w:rPr>
      </w:pPr>
      <w:r w:rsidRPr="002D3B80">
        <w:rPr>
          <w:sz w:val="28"/>
          <w:szCs w:val="28"/>
        </w:rPr>
        <w:t xml:space="preserve">10.1.1.1 Заявление на предоставление Муниципальной услуги, подписанное непосредственно самим Заявителем, в соответствии с Приложением </w:t>
      </w:r>
      <w:r w:rsidR="00832FBE">
        <w:rPr>
          <w:sz w:val="28"/>
          <w:szCs w:val="28"/>
        </w:rPr>
        <w:t>5</w:t>
      </w:r>
      <w:r w:rsidRPr="002D3B80">
        <w:rPr>
          <w:sz w:val="28"/>
          <w:szCs w:val="28"/>
        </w:rPr>
        <w:t xml:space="preserve"> (Форма Заявления на получение разрешения на вырубку зеленых насаждений) или Приложением </w:t>
      </w:r>
      <w:r w:rsidR="00832FBE">
        <w:rPr>
          <w:sz w:val="28"/>
          <w:szCs w:val="28"/>
        </w:rPr>
        <w:t>6</w:t>
      </w:r>
      <w:r w:rsidRPr="002D3B80">
        <w:rPr>
          <w:sz w:val="28"/>
          <w:szCs w:val="28"/>
        </w:rPr>
        <w:t xml:space="preserve"> (Форма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я на получение разрешения на право вырубки зеленых насаждений для производства аварийно-восстановительных работ); </w:t>
      </w:r>
    </w:p>
    <w:p w14:paraId="2EE18883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1.2 Документ, удостоверяющий личность Заявителя.</w:t>
      </w:r>
    </w:p>
    <w:p w14:paraId="1D3ECA8E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14:paraId="0CED6F93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2.1. Заявление на предоставление Муниципальной услуги, подписанное непосредственно самим Заявителем;</w:t>
      </w:r>
    </w:p>
    <w:p w14:paraId="0BDE008B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0.1.2.2. Документ, удостоверяющий личность представителя; </w:t>
      </w:r>
    </w:p>
    <w:p w14:paraId="5EC7996E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14:paraId="2A55EEFF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В случае обращения за получением разрешения на право вырубки зеленых насаждений,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дополнительно к документам указанным в п.10.1 регламента представляются:</w:t>
      </w:r>
    </w:p>
    <w:p w14:paraId="3DBE84E7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1. Копии раздела проектной документации, содержащего перечень мероприятия по охране окружающей среды;</w:t>
      </w:r>
    </w:p>
    <w:p w14:paraId="50FD6AB5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2. Копии правоустанавливающих и (или) право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14:paraId="24F384F6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 </w:t>
      </w:r>
    </w:p>
    <w:p w14:paraId="2D4097BA" w14:textId="77777777"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4.</w:t>
      </w:r>
      <w:r w:rsidR="00326C40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зеленые насаждения, подлежащие вырубке находятся в аварийном состоянии, указанный документ не требуется. </w:t>
      </w:r>
    </w:p>
    <w:p w14:paraId="2209838D" w14:textId="77777777" w:rsidR="008D37B2" w:rsidRPr="002D3B80" w:rsidRDefault="008D37B2" w:rsidP="00941FAB">
      <w:pPr>
        <w:jc w:val="both"/>
        <w:rPr>
          <w:sz w:val="28"/>
          <w:szCs w:val="28"/>
        </w:rPr>
      </w:pPr>
    </w:p>
    <w:p w14:paraId="62088EEA" w14:textId="77777777" w:rsidR="008D37B2" w:rsidRPr="002D3B80" w:rsidRDefault="008D37B2" w:rsidP="00941FAB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  <w:r>
        <w:rPr>
          <w:b/>
          <w:bCs/>
          <w:sz w:val="28"/>
          <w:szCs w:val="28"/>
        </w:rPr>
        <w:t>.</w:t>
      </w:r>
    </w:p>
    <w:p w14:paraId="7D5F86EA" w14:textId="77777777" w:rsidR="008D37B2" w:rsidRPr="002D3B80" w:rsidRDefault="008D37B2" w:rsidP="001C6262">
      <w:pPr>
        <w:rPr>
          <w:sz w:val="28"/>
          <w:szCs w:val="28"/>
        </w:rPr>
      </w:pPr>
    </w:p>
    <w:p w14:paraId="54C7AC07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 В целях предоставления Муниципальной услуги Администрацией запрашиваются: </w:t>
      </w:r>
    </w:p>
    <w:p w14:paraId="0B1F6D7A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Смоленской области (для определения правообладателя объекта и проверки полномочий);</w:t>
      </w:r>
    </w:p>
    <w:p w14:paraId="4FB78822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Смоленской области (для определения правообладателя коммуникаций и проверки полномочий); </w:t>
      </w:r>
    </w:p>
    <w:p w14:paraId="4EEE5DA3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3. </w:t>
      </w:r>
      <w:r w:rsidR="00326C40">
        <w:rPr>
          <w:sz w:val="28"/>
          <w:szCs w:val="28"/>
        </w:rPr>
        <w:t xml:space="preserve">  </w:t>
      </w:r>
      <w:r w:rsidRPr="002D3B80">
        <w:rPr>
          <w:sz w:val="28"/>
          <w:szCs w:val="28"/>
        </w:rPr>
        <w:t xml:space="preserve">Разрешение на строительство объекта капитального строительства; </w:t>
      </w:r>
    </w:p>
    <w:p w14:paraId="298B1586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4.</w:t>
      </w:r>
      <w:r w:rsidR="00326C40">
        <w:rPr>
          <w:sz w:val="28"/>
          <w:szCs w:val="28"/>
        </w:rPr>
        <w:t xml:space="preserve">   </w:t>
      </w:r>
      <w:r w:rsidRPr="002D3B80">
        <w:rPr>
          <w:sz w:val="28"/>
          <w:szCs w:val="28"/>
        </w:rPr>
        <w:t xml:space="preserve"> Документация по планировке территории; </w:t>
      </w:r>
    </w:p>
    <w:p w14:paraId="57C59151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5.</w:t>
      </w:r>
      <w:r w:rsidR="00326C40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14:paraId="5164AFE2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6. Информация об отсутствии наложения участка на земли государственного лесного фонда в подведомственном учреждении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14:paraId="1EBC5AAE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7. Выписка из единого государственного реестра индивидуальных предпринимателей или выписка из единого государственного реестра юридических лиц в Управлении Федеральной налоговой службы по Смоленской области (для </w:t>
      </w:r>
      <w:r w:rsidRPr="002D3B80">
        <w:rPr>
          <w:sz w:val="28"/>
          <w:szCs w:val="28"/>
        </w:rPr>
        <w:lastRenderedPageBreak/>
        <w:t>подтверждения сведений постановки на налоговый учет индивидуального предпринимателя или юридического лица).</w:t>
      </w:r>
    </w:p>
    <w:p w14:paraId="3AEF7611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F912E24" w14:textId="77777777"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4FA3C4E3" w14:textId="77777777"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8C51FF1" w14:textId="77777777"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D673479" w14:textId="77777777"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B54CA38" w14:textId="77777777"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EDE8C08" w14:textId="77777777"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5AAEBF89" w14:textId="77777777" w:rsidR="008D37B2" w:rsidRPr="002D3B80" w:rsidRDefault="008D37B2" w:rsidP="001C6262">
      <w:pPr>
        <w:rPr>
          <w:sz w:val="28"/>
          <w:szCs w:val="28"/>
        </w:rPr>
      </w:pPr>
    </w:p>
    <w:p w14:paraId="7CF6C02F" w14:textId="77777777" w:rsidR="008D37B2" w:rsidRPr="002D3B80" w:rsidRDefault="008D37B2" w:rsidP="003A4C93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14:paraId="2137CDFA" w14:textId="77777777" w:rsidR="008D37B2" w:rsidRPr="002D3B80" w:rsidRDefault="008D37B2" w:rsidP="003A4C93">
      <w:pPr>
        <w:jc w:val="center"/>
        <w:rPr>
          <w:b/>
          <w:bCs/>
          <w:sz w:val="28"/>
          <w:szCs w:val="28"/>
        </w:rPr>
      </w:pPr>
    </w:p>
    <w:p w14:paraId="74E5AFE2" w14:textId="77777777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14:paraId="2A99568E" w14:textId="77777777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14:paraId="579A5D53" w14:textId="77777777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14:paraId="57FB2DE4" w14:textId="5D57FE0D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12.1.3.</w:t>
      </w:r>
      <w:r w:rsidR="004D0249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Обращение за получением Муниципальной услуги неуполномоченного лица. </w:t>
      </w:r>
    </w:p>
    <w:p w14:paraId="5A1C5D84" w14:textId="77777777" w:rsidR="008D37B2" w:rsidRPr="002D3B80" w:rsidRDefault="008D37B2" w:rsidP="00745E1D">
      <w:pPr>
        <w:jc w:val="both"/>
        <w:rPr>
          <w:sz w:val="28"/>
          <w:szCs w:val="28"/>
        </w:rPr>
      </w:pPr>
    </w:p>
    <w:p w14:paraId="0D3C7B0E" w14:textId="77777777" w:rsidR="008D37B2" w:rsidRPr="002D3B80" w:rsidRDefault="008D37B2" w:rsidP="00745E1D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3. Исчерпывающий перечень оснований для отказа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14:paraId="6449835A" w14:textId="77777777" w:rsidR="008D37B2" w:rsidRPr="002D3B80" w:rsidRDefault="008D37B2" w:rsidP="00071325">
      <w:pPr>
        <w:jc w:val="both"/>
        <w:rPr>
          <w:sz w:val="28"/>
          <w:szCs w:val="28"/>
        </w:rPr>
      </w:pPr>
    </w:p>
    <w:p w14:paraId="73410788" w14:textId="77777777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 Основаниями для отказа в предоставлении Муниципальной услуги являются:</w:t>
      </w:r>
    </w:p>
    <w:p w14:paraId="20CAE591" w14:textId="738E1394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</w:t>
      </w:r>
      <w:r w:rsidR="00326C40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ителем документов, срок действительности которых на момент поступления в администрацию </w:t>
      </w:r>
      <w:r w:rsidR="00832FBE" w:rsidRPr="00832FBE">
        <w:rPr>
          <w:sz w:val="28"/>
          <w:szCs w:val="28"/>
        </w:rPr>
        <w:t>Пречистенского сельского поселения Духовщинского района</w:t>
      </w:r>
      <w:r w:rsidRPr="002D3B80">
        <w:rPr>
          <w:sz w:val="28"/>
          <w:szCs w:val="28"/>
        </w:rPr>
        <w:t xml:space="preserve"> Смоленской области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в соответствии с действующим законодательством истек. </w:t>
      </w:r>
    </w:p>
    <w:p w14:paraId="22D5BA94" w14:textId="77777777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14:paraId="7C637D81" w14:textId="77777777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14:paraId="0FD2B17B" w14:textId="77777777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4. Непредставление заявителем документа (документов), обязательных к предоставлению;</w:t>
      </w:r>
    </w:p>
    <w:p w14:paraId="20EF79A7" w14:textId="77777777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5. Отсутствие сведений об оплате компенсационной стоимости за вырубку зеленых насаждений</w:t>
      </w:r>
    </w:p>
    <w:p w14:paraId="1E1AB777" w14:textId="77777777" w:rsidR="008D37B2" w:rsidRPr="002D3B80" w:rsidRDefault="008D37B2" w:rsidP="00071325">
      <w:pPr>
        <w:spacing w:after="37" w:line="246" w:lineRule="auto"/>
        <w:ind w:right="59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14:paraId="01FD01C3" w14:textId="77777777"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14:paraId="62394BC9" w14:textId="77777777" w:rsidR="008D37B2" w:rsidRPr="002D3B80" w:rsidRDefault="008D37B2" w:rsidP="00071325">
      <w:pPr>
        <w:jc w:val="both"/>
        <w:rPr>
          <w:sz w:val="28"/>
          <w:szCs w:val="28"/>
        </w:rPr>
      </w:pPr>
    </w:p>
    <w:p w14:paraId="4B1D55D5" w14:textId="77777777" w:rsidR="008D37B2" w:rsidRPr="002D3B80" w:rsidRDefault="008D37B2" w:rsidP="00927DF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b/>
          <w:bCs/>
          <w:sz w:val="28"/>
          <w:szCs w:val="28"/>
        </w:rPr>
        <w:t>.</w:t>
      </w:r>
    </w:p>
    <w:p w14:paraId="3F72A7DE" w14:textId="77777777" w:rsidR="008D37B2" w:rsidRPr="002D3B80" w:rsidRDefault="008D37B2" w:rsidP="001C6262">
      <w:pPr>
        <w:rPr>
          <w:sz w:val="28"/>
          <w:szCs w:val="28"/>
        </w:rPr>
      </w:pPr>
    </w:p>
    <w:p w14:paraId="2C9EC12C" w14:textId="2179EDB9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1. Муниципальная услуга: «Выдача разрешений на право вырубки зеленых нас</w:t>
      </w:r>
      <w:r w:rsidR="00B8146D">
        <w:rPr>
          <w:sz w:val="28"/>
          <w:szCs w:val="28"/>
        </w:rPr>
        <w:t xml:space="preserve">аждений на территории </w:t>
      </w:r>
      <w:r w:rsidR="00C51D5B">
        <w:rPr>
          <w:sz w:val="28"/>
          <w:szCs w:val="28"/>
        </w:rPr>
        <w:t>Пречистенского сельского поселения Духовщинского</w:t>
      </w:r>
      <w:r w:rsidR="00C51D5B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>» представляется бесплатно.</w:t>
      </w:r>
    </w:p>
    <w:p w14:paraId="6165806F" w14:textId="6B0AAA5B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</w:t>
      </w:r>
      <w:r w:rsidR="00B8146D">
        <w:rPr>
          <w:sz w:val="28"/>
          <w:szCs w:val="28"/>
        </w:rPr>
        <w:t xml:space="preserve">еленном Администрацией </w:t>
      </w:r>
      <w:r w:rsidR="00C51D5B">
        <w:rPr>
          <w:sz w:val="28"/>
          <w:szCs w:val="28"/>
        </w:rPr>
        <w:t>Пречистенского сельского поселения Духовщинского</w:t>
      </w:r>
      <w:r w:rsidR="00C51D5B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>.</w:t>
      </w:r>
    </w:p>
    <w:p w14:paraId="0DFD1F28" w14:textId="77777777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14:paraId="42A10C89" w14:textId="77777777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14:paraId="376AB6CA" w14:textId="77777777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5. Компенсационная стоимость за вырубку зеленых насаждений не взимается в случаях:</w:t>
      </w:r>
    </w:p>
    <w:p w14:paraId="13F3471E" w14:textId="77777777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4.5.1. Проведение санитарных рубок, в том числе удаление аварийных и сухостойных деревьев и кустарников; </w:t>
      </w:r>
    </w:p>
    <w:p w14:paraId="76FBF44E" w14:textId="77777777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14:paraId="3AD84D32" w14:textId="77777777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3. Вырубка зеленых насаждений, произрастающих в охранных зонах существующих инженерных коммуникаций; </w:t>
      </w:r>
    </w:p>
    <w:p w14:paraId="1716508E" w14:textId="77777777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14:paraId="4E1D25CF" w14:textId="77777777" w:rsidR="008D37B2" w:rsidRPr="002D3B80" w:rsidRDefault="008D37B2" w:rsidP="00927DFA">
      <w:pPr>
        <w:jc w:val="both"/>
        <w:rPr>
          <w:sz w:val="28"/>
          <w:szCs w:val="28"/>
        </w:rPr>
      </w:pPr>
    </w:p>
    <w:p w14:paraId="4F406850" w14:textId="77777777" w:rsidR="00326C4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15. Перечень услуг, необходимых и обязательных </w:t>
      </w:r>
    </w:p>
    <w:p w14:paraId="74EEB766" w14:textId="77777777"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14:paraId="04FECB4E" w14:textId="77777777" w:rsidR="008D37B2" w:rsidRPr="002D3B80" w:rsidRDefault="008D37B2" w:rsidP="001C6262">
      <w:pPr>
        <w:rPr>
          <w:sz w:val="28"/>
          <w:szCs w:val="28"/>
        </w:rPr>
      </w:pPr>
    </w:p>
    <w:p w14:paraId="3DCA1D91" w14:textId="77777777" w:rsidR="008D37B2" w:rsidRPr="002D3B80" w:rsidRDefault="00326C40" w:rsidP="00E83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09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D37B2" w:rsidRPr="002D3B80">
        <w:rPr>
          <w:sz w:val="28"/>
          <w:szCs w:val="28"/>
        </w:rPr>
        <w:t xml:space="preserve">15.1. Услуги, необходимые и обязательные для предоставления Муниципальной услуги, отсутствуют. </w:t>
      </w:r>
    </w:p>
    <w:p w14:paraId="0DDD204A" w14:textId="77777777"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</w:p>
    <w:p w14:paraId="772C7DD6" w14:textId="77777777" w:rsidR="00326C4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16. Способы предоставления Заявителем документов, </w:t>
      </w:r>
    </w:p>
    <w:p w14:paraId="00E47B79" w14:textId="77777777"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необходимых для получения Муниципальной услуги</w:t>
      </w:r>
      <w:r>
        <w:rPr>
          <w:b/>
          <w:bCs/>
          <w:sz w:val="28"/>
          <w:szCs w:val="28"/>
        </w:rPr>
        <w:t>.</w:t>
      </w:r>
    </w:p>
    <w:p w14:paraId="586186D4" w14:textId="77777777"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</w:p>
    <w:p w14:paraId="307E63DC" w14:textId="77777777"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14:paraId="7BC9C2FD" w14:textId="23F1B1BE"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6.2. Личное обращение в Администрацию </w:t>
      </w:r>
      <w:r w:rsidR="00C51D5B">
        <w:rPr>
          <w:sz w:val="28"/>
          <w:szCs w:val="28"/>
        </w:rPr>
        <w:t>Пречистенского сельского поселения Духовщинского</w:t>
      </w:r>
      <w:r w:rsidR="00C51D5B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>.</w:t>
      </w:r>
    </w:p>
    <w:p w14:paraId="064A5C79" w14:textId="7BDB413F"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6.3. Письменное обращение в Администрацию </w:t>
      </w:r>
      <w:r w:rsidR="00C51D5B">
        <w:rPr>
          <w:sz w:val="28"/>
          <w:szCs w:val="28"/>
        </w:rPr>
        <w:t>Пречистенского сельского поселения Духовщинского</w:t>
      </w:r>
      <w:r w:rsidR="00C51D5B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>.</w:t>
      </w:r>
    </w:p>
    <w:p w14:paraId="6DCA4B78" w14:textId="77777777"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6.4. Выбор Заявителем способа подачи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Смоленской области. </w:t>
      </w:r>
    </w:p>
    <w:p w14:paraId="04BE3FAC" w14:textId="77777777" w:rsidR="008D37B2" w:rsidRPr="002D3B80" w:rsidRDefault="008D37B2" w:rsidP="001C6262">
      <w:pPr>
        <w:rPr>
          <w:sz w:val="28"/>
          <w:szCs w:val="28"/>
        </w:rPr>
      </w:pPr>
    </w:p>
    <w:p w14:paraId="119D4D61" w14:textId="77777777"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7. Способы получения Заявителем результатов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14:paraId="5AAE35F0" w14:textId="77777777" w:rsidR="008D37B2" w:rsidRPr="002D3B80" w:rsidRDefault="008D37B2" w:rsidP="001C6262">
      <w:pPr>
        <w:rPr>
          <w:sz w:val="28"/>
          <w:szCs w:val="28"/>
        </w:rPr>
      </w:pPr>
    </w:p>
    <w:p w14:paraId="68581EC3" w14:textId="77777777"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17A1123B" w14:textId="77777777"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14:paraId="194530C9" w14:textId="77777777"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2. Лично;</w:t>
      </w:r>
    </w:p>
    <w:p w14:paraId="0E6D5036" w14:textId="77777777"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3. Почтовой связью.</w:t>
      </w:r>
    </w:p>
    <w:p w14:paraId="12AADC25" w14:textId="77777777"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7.2. Способ получения результата предоставления Муниципальной услуги указывается Заявителем в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и. </w:t>
      </w:r>
    </w:p>
    <w:p w14:paraId="3FCC3795" w14:textId="77777777" w:rsidR="008D37B2" w:rsidRPr="002D3B80" w:rsidRDefault="008D37B2" w:rsidP="001C6262">
      <w:pPr>
        <w:rPr>
          <w:sz w:val="28"/>
          <w:szCs w:val="28"/>
        </w:rPr>
      </w:pPr>
    </w:p>
    <w:p w14:paraId="48FB7E6F" w14:textId="77777777" w:rsidR="00832FBE" w:rsidRDefault="00832FBE" w:rsidP="00803EE9">
      <w:pPr>
        <w:jc w:val="center"/>
        <w:rPr>
          <w:b/>
          <w:bCs/>
          <w:sz w:val="28"/>
          <w:szCs w:val="28"/>
        </w:rPr>
      </w:pPr>
    </w:p>
    <w:p w14:paraId="5298A0D0" w14:textId="77777777" w:rsidR="00832FBE" w:rsidRDefault="00832FBE" w:rsidP="00803EE9">
      <w:pPr>
        <w:jc w:val="center"/>
        <w:rPr>
          <w:b/>
          <w:bCs/>
          <w:sz w:val="28"/>
          <w:szCs w:val="28"/>
        </w:rPr>
      </w:pPr>
    </w:p>
    <w:p w14:paraId="6E5FC8F6" w14:textId="77777777" w:rsidR="00832FBE" w:rsidRDefault="00832FBE" w:rsidP="00803EE9">
      <w:pPr>
        <w:jc w:val="center"/>
        <w:rPr>
          <w:b/>
          <w:bCs/>
          <w:sz w:val="28"/>
          <w:szCs w:val="28"/>
        </w:rPr>
      </w:pPr>
    </w:p>
    <w:p w14:paraId="187D1531" w14:textId="445E3D3B"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18. Максимальный срок ожидания в очереди</w:t>
      </w:r>
      <w:r>
        <w:rPr>
          <w:b/>
          <w:bCs/>
          <w:sz w:val="28"/>
          <w:szCs w:val="28"/>
        </w:rPr>
        <w:t>.</w:t>
      </w:r>
    </w:p>
    <w:p w14:paraId="11A2A5E9" w14:textId="77777777" w:rsidR="008D37B2" w:rsidRPr="002D3B80" w:rsidRDefault="008D37B2" w:rsidP="00803EE9">
      <w:pPr>
        <w:jc w:val="both"/>
        <w:rPr>
          <w:b/>
          <w:bCs/>
          <w:sz w:val="28"/>
          <w:szCs w:val="28"/>
        </w:rPr>
      </w:pPr>
    </w:p>
    <w:p w14:paraId="27C39C76" w14:textId="77777777" w:rsidR="008D37B2" w:rsidRPr="002D3B80" w:rsidRDefault="008D37B2" w:rsidP="00071325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14:paraId="165612EB" w14:textId="77777777" w:rsidR="00C809D8" w:rsidRDefault="00C809D8" w:rsidP="00C809D8">
      <w:pPr>
        <w:jc w:val="center"/>
        <w:rPr>
          <w:b/>
          <w:bCs/>
          <w:sz w:val="28"/>
          <w:szCs w:val="28"/>
        </w:rPr>
      </w:pPr>
    </w:p>
    <w:p w14:paraId="7F206FC0" w14:textId="77777777" w:rsidR="00C809D8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 xml:space="preserve">19. Требования к помещениям, в которых предоставляется </w:t>
      </w:r>
    </w:p>
    <w:p w14:paraId="1A6C034D" w14:textId="77777777" w:rsidR="008D37B2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Муниципальная услуга.</w:t>
      </w:r>
    </w:p>
    <w:p w14:paraId="3CC75FD7" w14:textId="77777777" w:rsidR="00C809D8" w:rsidRPr="00C809D8" w:rsidRDefault="00C809D8" w:rsidP="00C809D8">
      <w:pPr>
        <w:jc w:val="center"/>
        <w:rPr>
          <w:b/>
          <w:bCs/>
          <w:sz w:val="28"/>
          <w:szCs w:val="28"/>
        </w:rPr>
      </w:pPr>
    </w:p>
    <w:p w14:paraId="47B47DCB" w14:textId="77777777"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724AA18B" w14:textId="77777777"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14:paraId="342458AB" w14:textId="77777777"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3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14:paraId="716A65AB" w14:textId="77777777"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4.</w:t>
      </w:r>
      <w:r w:rsidR="005B35FA">
        <w:rPr>
          <w:sz w:val="28"/>
          <w:szCs w:val="28"/>
        </w:rPr>
        <w:t xml:space="preserve">  </w:t>
      </w:r>
      <w:r w:rsidRPr="002D3B80">
        <w:rPr>
          <w:sz w:val="28"/>
          <w:szCs w:val="28"/>
        </w:rPr>
        <w:t xml:space="preserve">Вход и выход из помещений оборудуются указателями. </w:t>
      </w:r>
    </w:p>
    <w:p w14:paraId="19CB5140" w14:textId="77777777"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5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14:paraId="27F8CF1B" w14:textId="77777777"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6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Места для ожидания на подачу или получение документов оборудуются стульями, скамьями. </w:t>
      </w:r>
    </w:p>
    <w:p w14:paraId="0F2E03E5" w14:textId="77777777"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7. Места для заполнения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я оборудуются стульями, столами (стойками) и обеспечиваются образцами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 xml:space="preserve">аявлений, писчей бумагой и канцелярскими принадлежностями (шариковыми ручками). </w:t>
      </w:r>
    </w:p>
    <w:p w14:paraId="73582DCC" w14:textId="77777777" w:rsidR="008D37B2" w:rsidRPr="002D3B80" w:rsidRDefault="008D37B2" w:rsidP="00071325">
      <w:pPr>
        <w:ind w:right="188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8.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14:paraId="18E1E180" w14:textId="77777777" w:rsidR="008D37B2" w:rsidRPr="002D3B80" w:rsidRDefault="008D37B2" w:rsidP="00071325">
      <w:pPr>
        <w:pStyle w:val="ab"/>
        <w:tabs>
          <w:tab w:val="left" w:pos="1134"/>
        </w:tabs>
        <w:ind w:left="0" w:right="181" w:firstLine="709"/>
        <w:jc w:val="both"/>
      </w:pPr>
      <w:r w:rsidRPr="002D3B80">
        <w:t>На информационных стендах в помещении, предназначенном для приема документов, размещается следующая информация:</w:t>
      </w:r>
    </w:p>
    <w:p w14:paraId="2C949EAD" w14:textId="77777777"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текст Регламента;</w:t>
      </w:r>
    </w:p>
    <w:p w14:paraId="5C982F02" w14:textId="77777777"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14:paraId="55504999" w14:textId="77777777"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14:paraId="042465AD" w14:textId="77777777"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14:paraId="035D5154" w14:textId="77777777"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жим приема граждан и организаций;</w:t>
      </w:r>
    </w:p>
    <w:p w14:paraId="2E05AED3" w14:textId="77777777"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орядок получения консультаций.</w:t>
      </w:r>
    </w:p>
    <w:p w14:paraId="2B10AE0B" w14:textId="77777777" w:rsidR="008D37B2" w:rsidRPr="002D3B80" w:rsidRDefault="005B35FA" w:rsidP="005B35FA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7B2" w:rsidRPr="002D3B80">
        <w:rPr>
          <w:sz w:val="28"/>
          <w:szCs w:val="28"/>
        </w:rPr>
        <w:t>19.9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14:paraId="39F1AA39" w14:textId="77777777" w:rsidR="008D37B2" w:rsidRPr="002D3B80" w:rsidRDefault="008D37B2" w:rsidP="00071325">
      <w:pPr>
        <w:pStyle w:val="a7"/>
        <w:tabs>
          <w:tab w:val="left" w:pos="1418"/>
        </w:tabs>
        <w:ind w:left="0" w:right="184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10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</w:t>
      </w:r>
      <w:r w:rsidRPr="002D3B80">
        <w:rPr>
          <w:sz w:val="28"/>
          <w:szCs w:val="28"/>
        </w:rPr>
        <w:lastRenderedPageBreak/>
        <w:t>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14:paraId="071C1877" w14:textId="77777777" w:rsidR="008D37B2" w:rsidRPr="002D3B80" w:rsidRDefault="008D37B2" w:rsidP="00071325">
      <w:pPr>
        <w:pStyle w:val="a7"/>
        <w:tabs>
          <w:tab w:val="left" w:pos="1418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1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14:paraId="5BE332D8" w14:textId="77777777" w:rsidR="008D37B2" w:rsidRPr="002D3B80" w:rsidRDefault="008D37B2" w:rsidP="00071325">
      <w:pPr>
        <w:pStyle w:val="a7"/>
        <w:tabs>
          <w:tab w:val="left" w:pos="1987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14:paraId="3622695A" w14:textId="621531A3"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пециалиста Администрации </w:t>
      </w:r>
      <w:r w:rsidR="00C51D5B">
        <w:rPr>
          <w:sz w:val="28"/>
          <w:szCs w:val="28"/>
        </w:rPr>
        <w:t>Пречистенского сельского поселения Духовщинского</w:t>
      </w:r>
      <w:r w:rsidR="00C51D5B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>;</w:t>
      </w:r>
    </w:p>
    <w:p w14:paraId="61307636" w14:textId="77777777"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14:paraId="1B33F1A0" w14:textId="77777777"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14:paraId="32C95234" w14:textId="77777777"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14:paraId="70636EE0" w14:textId="77777777"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14:paraId="31A18D59" w14:textId="65B7B9E0"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пециалиста Администрации </w:t>
      </w:r>
      <w:r w:rsidR="00C51D5B">
        <w:rPr>
          <w:sz w:val="28"/>
          <w:szCs w:val="28"/>
        </w:rPr>
        <w:t>Пречистенского сельского поселения Духовщинского</w:t>
      </w:r>
      <w:r w:rsidR="00C51D5B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>;</w:t>
      </w:r>
    </w:p>
    <w:p w14:paraId="1DB8607B" w14:textId="77777777"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;</w:t>
      </w:r>
    </w:p>
    <w:p w14:paraId="455A1DA8" w14:textId="77777777" w:rsidR="008D37B2" w:rsidRPr="002D3B80" w:rsidRDefault="008D37B2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D30A11B" w14:textId="77777777" w:rsidR="00C809D8" w:rsidRDefault="00C809D8" w:rsidP="00C809D8">
      <w:pPr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 xml:space="preserve">         </w:t>
      </w:r>
    </w:p>
    <w:p w14:paraId="3DA151F0" w14:textId="77777777" w:rsidR="008D37B2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20. Показатели доступности и качества Муниципальной услуги.</w:t>
      </w:r>
    </w:p>
    <w:p w14:paraId="70D148D0" w14:textId="77777777" w:rsidR="00C809D8" w:rsidRPr="00C809D8" w:rsidRDefault="00C809D8" w:rsidP="00C809D8">
      <w:pPr>
        <w:rPr>
          <w:b/>
          <w:bCs/>
          <w:sz w:val="28"/>
          <w:szCs w:val="28"/>
        </w:rPr>
      </w:pPr>
    </w:p>
    <w:p w14:paraId="27E35198" w14:textId="77777777"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1. Показателями доступности предоставления Муниципальной услуги являются: </w:t>
      </w:r>
    </w:p>
    <w:p w14:paraId="56BDFBC6" w14:textId="77777777"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предоставление возможности получения информации о ходе предоставления </w:t>
      </w:r>
    </w:p>
    <w:p w14:paraId="5170C6AD" w14:textId="77777777"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Муниципальной услуги, в том числе с использованием информационно-коммуникационных технологий; </w:t>
      </w:r>
    </w:p>
    <w:p w14:paraId="6E82BC54" w14:textId="77777777"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транспортная доступность к местам предоставления Муниципальной услуги; </w:t>
      </w:r>
    </w:p>
    <w:p w14:paraId="287FC86B" w14:textId="77777777"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Pr="002D3B80">
        <w:rPr>
          <w:sz w:val="28"/>
          <w:szCs w:val="28"/>
        </w:rPr>
        <w:lastRenderedPageBreak/>
        <w:t xml:space="preserve">Муниципальная услуга (в том числе наличие бесплатных парковочных мест для специальных автотранспортных средств инвалидов); </w:t>
      </w:r>
    </w:p>
    <w:p w14:paraId="49388BE9" w14:textId="77777777"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14:paraId="195C37B9" w14:textId="77777777" w:rsidR="008D37B2" w:rsidRPr="002D3B80" w:rsidRDefault="008D37B2" w:rsidP="00ED51C4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2. Показателями качества предоставления Муниципальной услуги являются: </w:t>
      </w:r>
    </w:p>
    <w:p w14:paraId="01D27207" w14:textId="77777777"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соблюдение сроков предоставления Муниципальной услуги; </w:t>
      </w:r>
    </w:p>
    <w:p w14:paraId="016D2467" w14:textId="77777777"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531A3D30" w14:textId="77777777"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14:paraId="30AA4D00" w14:textId="77777777"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14:paraId="1058B552" w14:textId="77777777"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="00C809D8">
        <w:rPr>
          <w:sz w:val="28"/>
          <w:szCs w:val="28"/>
        </w:rPr>
        <w:t xml:space="preserve"> </w:t>
      </w:r>
    </w:p>
    <w:p w14:paraId="3630C6BC" w14:textId="77777777" w:rsidR="008D37B2" w:rsidRPr="002D3B80" w:rsidRDefault="008D37B2" w:rsidP="006A4D19">
      <w:pPr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отсутствие:</w:t>
      </w:r>
    </w:p>
    <w:p w14:paraId="0844D9C4" w14:textId="77777777"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1) </w:t>
      </w:r>
      <w:r w:rsidR="005B35FA">
        <w:rPr>
          <w:sz w:val="28"/>
          <w:szCs w:val="28"/>
        </w:rPr>
        <w:t xml:space="preserve">   </w:t>
      </w:r>
      <w:r w:rsidRPr="002D3B80">
        <w:rPr>
          <w:sz w:val="28"/>
          <w:szCs w:val="28"/>
        </w:rPr>
        <w:t>очередей при приеме и выдаче документов заявителям;</w:t>
      </w:r>
    </w:p>
    <w:p w14:paraId="5462E1E9" w14:textId="77777777"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) </w:t>
      </w:r>
      <w:r w:rsidR="005B35FA">
        <w:rPr>
          <w:sz w:val="28"/>
          <w:szCs w:val="28"/>
        </w:rPr>
        <w:t xml:space="preserve">   </w:t>
      </w:r>
      <w:r w:rsidRPr="002D3B80">
        <w:rPr>
          <w:sz w:val="28"/>
          <w:szCs w:val="28"/>
        </w:rPr>
        <w:t>нарушений сроков предоставления государственной услуги;</w:t>
      </w:r>
    </w:p>
    <w:p w14:paraId="708179D7" w14:textId="77777777" w:rsidR="008D37B2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3)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14:paraId="322C10E9" w14:textId="77777777" w:rsidR="00C809D8" w:rsidRPr="002D3B80" w:rsidRDefault="00C809D8" w:rsidP="006A4D19">
      <w:pPr>
        <w:autoSpaceDE w:val="0"/>
        <w:spacing w:line="100" w:lineRule="atLeast"/>
        <w:jc w:val="both"/>
        <w:rPr>
          <w:sz w:val="28"/>
          <w:szCs w:val="28"/>
        </w:rPr>
      </w:pPr>
    </w:p>
    <w:p w14:paraId="5F919262" w14:textId="77777777" w:rsidR="005B35FA" w:rsidRPr="00C809D8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21. Требования к организации предоставления муниципальной услуги</w:t>
      </w:r>
    </w:p>
    <w:p w14:paraId="6EA9AE56" w14:textId="77777777" w:rsidR="008D37B2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в электронной форме.</w:t>
      </w:r>
    </w:p>
    <w:p w14:paraId="7E92194B" w14:textId="77777777" w:rsidR="00C809D8" w:rsidRPr="00C809D8" w:rsidRDefault="00C809D8" w:rsidP="00C809D8">
      <w:pPr>
        <w:jc w:val="center"/>
        <w:rPr>
          <w:b/>
          <w:bCs/>
          <w:sz w:val="28"/>
          <w:szCs w:val="28"/>
        </w:rPr>
      </w:pPr>
    </w:p>
    <w:p w14:paraId="45E13C6B" w14:textId="77777777" w:rsidR="008D37B2" w:rsidRPr="002D3B80" w:rsidRDefault="008D37B2" w:rsidP="001E263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Требования, учитывающие особенности предоставления муниципальной услуги в электронной форме:</w:t>
      </w:r>
    </w:p>
    <w:p w14:paraId="6CD7BD8B" w14:textId="77777777" w:rsidR="008D37B2" w:rsidRPr="002D3B80" w:rsidRDefault="008D37B2" w:rsidP="001E2637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2D3B80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14:paraId="2B8F742F" w14:textId="77777777" w:rsidR="008D37B2" w:rsidRPr="002D3B80" w:rsidRDefault="008D37B2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</w:pPr>
      <w:r w:rsidRPr="002D3B80">
        <w:rPr>
          <w:rStyle w:val="ac"/>
          <w:color w:val="000000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2D3B80">
        <w:rPr>
          <w:rStyle w:val="ac"/>
        </w:rPr>
        <w:t>пункте 5.4.</w:t>
      </w:r>
      <w:r w:rsidRPr="002D3B80">
        <w:rPr>
          <w:rStyle w:val="ac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14:paraId="3968FE20" w14:textId="77777777" w:rsidR="008D37B2" w:rsidRPr="002D3B80" w:rsidRDefault="008D37B2" w:rsidP="005B35FA">
      <w:pPr>
        <w:pStyle w:val="ab"/>
        <w:tabs>
          <w:tab w:val="left" w:pos="0"/>
        </w:tabs>
        <w:autoSpaceDE/>
        <w:autoSpaceDN/>
        <w:ind w:left="0" w:right="20" w:firstLine="709"/>
        <w:jc w:val="both"/>
      </w:pPr>
      <w:r w:rsidRPr="002D3B80">
        <w:rPr>
          <w:rStyle w:val="ac"/>
          <w:color w:val="000000"/>
        </w:rPr>
        <w:t>-</w:t>
      </w:r>
      <w:r w:rsidR="00C809D8">
        <w:rPr>
          <w:rStyle w:val="ac"/>
          <w:color w:val="000000"/>
        </w:rPr>
        <w:t xml:space="preserve"> </w:t>
      </w:r>
      <w:r w:rsidRPr="002D3B80">
        <w:rPr>
          <w:rStyle w:val="ac"/>
          <w:color w:val="000000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14:paraId="0BE9DD4E" w14:textId="77777777" w:rsidR="008D37B2" w:rsidRPr="002D3B80" w:rsidRDefault="008D37B2" w:rsidP="001C6262">
      <w:pPr>
        <w:rPr>
          <w:sz w:val="28"/>
          <w:szCs w:val="28"/>
        </w:rPr>
      </w:pPr>
    </w:p>
    <w:p w14:paraId="25DBBE59" w14:textId="77777777" w:rsidR="008D37B2" w:rsidRPr="002D3B80" w:rsidRDefault="008D37B2" w:rsidP="00B3094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  <w:r>
        <w:rPr>
          <w:b/>
          <w:bCs/>
          <w:sz w:val="28"/>
          <w:szCs w:val="28"/>
        </w:rPr>
        <w:t>.</w:t>
      </w:r>
    </w:p>
    <w:p w14:paraId="7A221AF8" w14:textId="77777777" w:rsidR="008D37B2" w:rsidRPr="002D3B80" w:rsidRDefault="008D37B2" w:rsidP="00B3094C">
      <w:pPr>
        <w:jc w:val="both"/>
        <w:rPr>
          <w:sz w:val="28"/>
          <w:szCs w:val="28"/>
        </w:rPr>
      </w:pPr>
    </w:p>
    <w:p w14:paraId="0971969B" w14:textId="77777777" w:rsidR="008D37B2" w:rsidRDefault="008D37B2" w:rsidP="00C809D8">
      <w:pPr>
        <w:jc w:val="center"/>
        <w:rPr>
          <w:b/>
          <w:bCs/>
          <w:sz w:val="28"/>
          <w:szCs w:val="28"/>
        </w:rPr>
      </w:pPr>
      <w:r w:rsidRPr="00C809D8">
        <w:rPr>
          <w:b/>
          <w:bCs/>
          <w:sz w:val="28"/>
          <w:szCs w:val="28"/>
        </w:rPr>
        <w:t>22. Состав, последовательность и сроки выполнения административных процедур при предоставлении Муниципальной услуги.</w:t>
      </w:r>
    </w:p>
    <w:p w14:paraId="65AB6B2F" w14:textId="77777777" w:rsidR="00C809D8" w:rsidRPr="00C809D8" w:rsidRDefault="00C809D8" w:rsidP="00C809D8">
      <w:pPr>
        <w:jc w:val="center"/>
        <w:rPr>
          <w:b/>
          <w:bCs/>
          <w:sz w:val="28"/>
          <w:szCs w:val="28"/>
        </w:rPr>
      </w:pPr>
    </w:p>
    <w:p w14:paraId="7C3BD0B9" w14:textId="77777777" w:rsidR="008D37B2" w:rsidRPr="002D3B80" w:rsidRDefault="00C809D8" w:rsidP="0017671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37B2" w:rsidRPr="002D3B80">
        <w:rPr>
          <w:sz w:val="28"/>
          <w:szCs w:val="28"/>
        </w:rPr>
        <w:t xml:space="preserve">22.1. Предоставление Муниципальной услуги включает следующие административные процедуры: </w:t>
      </w:r>
    </w:p>
    <w:p w14:paraId="1DC34391" w14:textId="77777777"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прием и регистрация </w:t>
      </w:r>
      <w:r w:rsidR="005B35FA">
        <w:rPr>
          <w:sz w:val="28"/>
          <w:szCs w:val="28"/>
        </w:rPr>
        <w:t>з</w:t>
      </w:r>
      <w:r w:rsidRPr="002D3B80">
        <w:rPr>
          <w:sz w:val="28"/>
          <w:szCs w:val="28"/>
        </w:rPr>
        <w:t>аявления и документов, представленных Заявителем;</w:t>
      </w:r>
    </w:p>
    <w:p w14:paraId="6703DCFA" w14:textId="77777777" w:rsidR="008D37B2" w:rsidRPr="002D3B80" w:rsidRDefault="008D37B2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2) рассмотрение заявления и представленных документов;</w:t>
      </w:r>
    </w:p>
    <w:p w14:paraId="1A4151B8" w14:textId="77777777" w:rsidR="008D37B2" w:rsidRPr="002D3B80" w:rsidRDefault="008D37B2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14:paraId="56E8ACBA" w14:textId="77777777" w:rsidR="008D37B2" w:rsidRPr="002D3B80" w:rsidRDefault="008D37B2" w:rsidP="00D35B29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4)</w:t>
      </w:r>
      <w:r w:rsidR="005B35FA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формирование и выдача результата предоставления Муниципальной услуги.</w:t>
      </w:r>
    </w:p>
    <w:p w14:paraId="37372DD8" w14:textId="79ED0F2A"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2. Блок-схема предоставления Муниципальной услуги приведена в Приложении </w:t>
      </w:r>
      <w:r w:rsidR="00832FBE">
        <w:rPr>
          <w:sz w:val="28"/>
          <w:szCs w:val="28"/>
        </w:rPr>
        <w:t>8</w:t>
      </w:r>
      <w:r w:rsidRPr="002D3B80">
        <w:rPr>
          <w:sz w:val="28"/>
          <w:szCs w:val="28"/>
        </w:rPr>
        <w:t xml:space="preserve"> к настоящему Административному регламенту. </w:t>
      </w:r>
    </w:p>
    <w:p w14:paraId="5AE67BE1" w14:textId="77777777"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3. Каждая административная процедура состоит из административных действий. </w:t>
      </w:r>
    </w:p>
    <w:p w14:paraId="572B3A5B" w14:textId="77777777" w:rsidR="008D37B2" w:rsidRPr="002F0669" w:rsidRDefault="005B35FA" w:rsidP="002F0669">
      <w:pPr>
        <w:spacing w:after="43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37B2" w:rsidRPr="002F0669">
        <w:rPr>
          <w:sz w:val="28"/>
          <w:szCs w:val="28"/>
        </w:rPr>
        <w:t>22.4. Прием и регистрация заявления и документов, необходимых для предоставления Муниципальной услуги</w:t>
      </w:r>
    </w:p>
    <w:p w14:paraId="306AAA2C" w14:textId="6B6066DD" w:rsidR="008D37B2" w:rsidRPr="002D3B80" w:rsidRDefault="005B35FA" w:rsidP="005B35FA">
      <w:pPr>
        <w:pStyle w:val="ab"/>
        <w:ind w:left="0" w:right="181"/>
        <w:jc w:val="both"/>
      </w:pPr>
      <w:r>
        <w:t xml:space="preserve">    </w:t>
      </w:r>
      <w:r w:rsidR="008D37B2" w:rsidRPr="002D3B80">
        <w:t>22.4.1. Основанием для начала выполнения административной процедуры является обращение заявителя (заявление), оформленное в соответствии с приложениями</w:t>
      </w:r>
      <w:r w:rsidR="00A03B64">
        <w:t xml:space="preserve"> </w:t>
      </w:r>
      <w:r w:rsidR="00832FBE">
        <w:t>5</w:t>
      </w:r>
      <w:r w:rsidR="008D37B2" w:rsidRPr="002D3B80">
        <w:t xml:space="preserve"> или </w:t>
      </w:r>
      <w:r w:rsidR="00832FBE">
        <w:t>6</w:t>
      </w:r>
      <w:r w:rsidR="008D37B2" w:rsidRPr="002D3B80">
        <w:t xml:space="preserve"> к настоящему Административному регламенту.</w:t>
      </w:r>
    </w:p>
    <w:p w14:paraId="070F3028" w14:textId="77777777" w:rsidR="008D37B2" w:rsidRPr="002D3B80" w:rsidRDefault="008D37B2" w:rsidP="00563268">
      <w:pPr>
        <w:pStyle w:val="ab"/>
        <w:ind w:left="0" w:right="190" w:firstLine="542"/>
        <w:jc w:val="both"/>
      </w:pPr>
      <w:r w:rsidRPr="002D3B80">
        <w:t>К заявлению должны быть приложены в полном объеме документы, указанные в пункте 10 Административного регламента.</w:t>
      </w:r>
    </w:p>
    <w:p w14:paraId="6CB71DA9" w14:textId="77777777" w:rsidR="008D37B2" w:rsidRPr="002D3B80" w:rsidRDefault="005B35FA" w:rsidP="005B35FA">
      <w:pPr>
        <w:pStyle w:val="ab"/>
        <w:ind w:left="0"/>
        <w:jc w:val="both"/>
      </w:pPr>
      <w:r>
        <w:t xml:space="preserve">    </w:t>
      </w:r>
      <w:r w:rsidR="008D37B2" w:rsidRPr="002D3B80">
        <w:t>22.4.2.  Сотрудник, ответственный за прием документов:</w:t>
      </w:r>
    </w:p>
    <w:p w14:paraId="47F9BFE6" w14:textId="77777777" w:rsidR="008D37B2" w:rsidRPr="002D3B80" w:rsidRDefault="008D37B2" w:rsidP="001C7A89">
      <w:pPr>
        <w:pStyle w:val="a7"/>
        <w:tabs>
          <w:tab w:val="left" w:pos="1536"/>
        </w:tabs>
        <w:ind w:left="0" w:right="183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14:paraId="5343BCC9" w14:textId="77777777" w:rsidR="008D37B2" w:rsidRPr="002D3B80" w:rsidRDefault="008D37B2" w:rsidP="001C7A89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14:paraId="68AE49E0" w14:textId="77777777" w:rsidR="008D37B2" w:rsidRPr="002D3B80" w:rsidRDefault="008D37B2" w:rsidP="001C7A89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14:paraId="015514EF" w14:textId="77777777" w:rsidR="008D37B2" w:rsidRPr="002D3B80" w:rsidRDefault="008D37B2" w:rsidP="001C7A89">
      <w:pPr>
        <w:tabs>
          <w:tab w:val="left" w:pos="1407"/>
        </w:tabs>
        <w:ind w:right="174"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14:paraId="3810C049" w14:textId="77777777" w:rsidR="008D37B2" w:rsidRPr="002D3B80" w:rsidRDefault="008D37B2" w:rsidP="00563268">
      <w:pPr>
        <w:tabs>
          <w:tab w:val="left" w:pos="1368"/>
        </w:tabs>
        <w:ind w:right="182"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сверяет копии представленных документов с их подлинниками и делает соответствующую отметку на копиях.</w:t>
      </w:r>
    </w:p>
    <w:p w14:paraId="75AD717B" w14:textId="77777777" w:rsidR="008D37B2" w:rsidRPr="002D3B80" w:rsidRDefault="008D37B2" w:rsidP="00563268">
      <w:pPr>
        <w:pStyle w:val="ab"/>
        <w:ind w:left="0" w:right="187" w:firstLine="709"/>
        <w:jc w:val="both"/>
        <w:rPr>
          <w:color w:val="22272F"/>
        </w:rPr>
      </w:pPr>
      <w:r w:rsidRPr="002D3B80">
        <w:rPr>
          <w:color w:val="22272F"/>
        </w:rPr>
        <w:t>22.4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14:paraId="19E7737F" w14:textId="77777777" w:rsidR="008D37B2" w:rsidRPr="002D3B80" w:rsidRDefault="008D37B2" w:rsidP="00563268">
      <w:pPr>
        <w:pStyle w:val="ab"/>
        <w:ind w:left="0" w:right="190" w:firstLine="709"/>
        <w:jc w:val="both"/>
      </w:pPr>
      <w:r w:rsidRPr="002D3B80">
        <w:t>22.4.4. В случае представления заявителем документов в полном объеме сотрудник, ответственный за прием документов:</w:t>
      </w:r>
    </w:p>
    <w:p w14:paraId="5F4693B2" w14:textId="77777777" w:rsidR="008D37B2" w:rsidRPr="002D3B80" w:rsidRDefault="008D37B2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14:paraId="319CF539" w14:textId="77777777" w:rsidR="008D37B2" w:rsidRPr="002D3B80" w:rsidRDefault="008D37B2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14:paraId="6D785236" w14:textId="77777777" w:rsidR="008D37B2" w:rsidRPr="002D3B80" w:rsidRDefault="008D37B2" w:rsidP="00563268">
      <w:pPr>
        <w:pStyle w:val="ab"/>
        <w:ind w:left="0" w:firstLine="709"/>
        <w:jc w:val="both"/>
      </w:pPr>
      <w:r w:rsidRPr="002D3B80">
        <w:t>22.4.5. Срок административного действия - 1 календарный день.</w:t>
      </w:r>
    </w:p>
    <w:p w14:paraId="3BF6DEE6" w14:textId="77777777" w:rsidR="008D37B2" w:rsidRPr="002D3B80" w:rsidRDefault="008D37B2" w:rsidP="001C7A89">
      <w:pPr>
        <w:tabs>
          <w:tab w:val="left" w:pos="565"/>
        </w:tabs>
        <w:autoSpaceDE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14:paraId="08D1EC02" w14:textId="77777777"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 xml:space="preserve">22.4.6. Результатом исполнения административной процедуры по приему </w:t>
      </w:r>
      <w:r w:rsidRPr="002D3B80">
        <w:lastRenderedPageBreak/>
        <w:t>заявления и документов в бумажном виде является принятое и зарегистрированное заявление с прилагаемыми к нему документами.</w:t>
      </w:r>
    </w:p>
    <w:p w14:paraId="7857C305" w14:textId="77777777"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7. Максимальный срок выполнения административной процедуры - 1 рабочий день.</w:t>
      </w:r>
    </w:p>
    <w:p w14:paraId="59E17CCB" w14:textId="77777777"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14:paraId="3A7D59D4" w14:textId="77777777" w:rsidR="008D37B2" w:rsidRPr="00C809D8" w:rsidRDefault="005B35FA" w:rsidP="00176717">
      <w:pPr>
        <w:jc w:val="both"/>
        <w:rPr>
          <w:sz w:val="28"/>
          <w:szCs w:val="28"/>
        </w:rPr>
      </w:pPr>
      <w:r w:rsidRPr="00C809D8">
        <w:rPr>
          <w:sz w:val="28"/>
          <w:szCs w:val="28"/>
        </w:rPr>
        <w:t xml:space="preserve">         </w:t>
      </w:r>
      <w:r w:rsidR="008D37B2" w:rsidRPr="00C809D8">
        <w:rPr>
          <w:sz w:val="28"/>
          <w:szCs w:val="28"/>
        </w:rPr>
        <w:t>22.5. Рассмотрение заявления и представленных документов</w:t>
      </w:r>
      <w:r w:rsidRPr="00C809D8">
        <w:rPr>
          <w:sz w:val="28"/>
          <w:szCs w:val="28"/>
        </w:rPr>
        <w:t>.</w:t>
      </w:r>
    </w:p>
    <w:p w14:paraId="75EBEAEF" w14:textId="77777777" w:rsidR="008D37B2" w:rsidRPr="002D3B80" w:rsidRDefault="008D37B2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1. 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14:paraId="76A0D99E" w14:textId="77777777" w:rsidR="008D37B2" w:rsidRPr="002D3B80" w:rsidRDefault="008D37B2" w:rsidP="006B0920">
      <w:pPr>
        <w:spacing w:line="266" w:lineRule="auto"/>
        <w:ind w:right="-2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 </w:t>
      </w:r>
    </w:p>
    <w:p w14:paraId="13C979E9" w14:textId="77777777" w:rsidR="008D37B2" w:rsidRPr="002D3B80" w:rsidRDefault="008D37B2" w:rsidP="006B0920">
      <w:pPr>
        <w:spacing w:after="33" w:line="259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)</w:t>
      </w:r>
      <w:r w:rsidR="005B35FA">
        <w:rPr>
          <w:sz w:val="28"/>
          <w:szCs w:val="28"/>
        </w:rPr>
        <w:t xml:space="preserve">   </w:t>
      </w:r>
      <w:r w:rsidRPr="002D3B80">
        <w:rPr>
          <w:sz w:val="28"/>
          <w:szCs w:val="28"/>
        </w:rPr>
        <w:t xml:space="preserve"> устанавливает предмет обращения Заявителя; </w:t>
      </w:r>
    </w:p>
    <w:p w14:paraId="3356AEB2" w14:textId="77777777" w:rsidR="008D37B2" w:rsidRPr="002D3B80" w:rsidRDefault="008D37B2" w:rsidP="006B0920">
      <w:pPr>
        <w:spacing w:line="255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14:paraId="1F78AE58" w14:textId="77777777" w:rsidR="008D37B2" w:rsidRPr="002D3B80" w:rsidRDefault="008D37B2" w:rsidP="006B0920">
      <w:pPr>
        <w:spacing w:line="247" w:lineRule="auto"/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определяет состав документов (сведений), подлежащих запросу у органов власти. </w:t>
      </w:r>
    </w:p>
    <w:p w14:paraId="73C52AFA" w14:textId="77777777"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3. Специалист Администрации в течении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2 рабочих дней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формирует и направляет межведомственные запросы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14:paraId="6E0E9DD2" w14:textId="77777777"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4. Ответы на межведомственные запросы поступают в региональную систему межведомственного электронного взаимодействия. </w:t>
      </w:r>
    </w:p>
    <w:p w14:paraId="41C97BCC" w14:textId="77777777"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14:paraId="699F1A59" w14:textId="77777777" w:rsidR="008D37B2" w:rsidRPr="002D3B80" w:rsidRDefault="008D37B2" w:rsidP="00C03722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14:paraId="17C2AEFD" w14:textId="77777777" w:rsidR="008D37B2" w:rsidRPr="002D3B80" w:rsidRDefault="008D37B2" w:rsidP="00C03722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14:paraId="22BFCD8B" w14:textId="77777777" w:rsidR="008D37B2" w:rsidRPr="002D3B80" w:rsidRDefault="008D37B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14:paraId="333D18BA" w14:textId="77777777" w:rsidR="008D37B2" w:rsidRPr="002D3B80" w:rsidRDefault="008D37B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14:paraId="49EA5922" w14:textId="77777777" w:rsidR="008D37B2" w:rsidRPr="002D3B80" w:rsidRDefault="008D37B2" w:rsidP="001507E6">
      <w:pPr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</w:t>
      </w:r>
      <w:r w:rsidRPr="002D3B80">
        <w:rPr>
          <w:sz w:val="28"/>
          <w:szCs w:val="28"/>
        </w:rPr>
        <w:lastRenderedPageBreak/>
        <w:t>обследования, информирует Заявителя о дате обследования по телефону, электронной почте.</w:t>
      </w:r>
    </w:p>
    <w:p w14:paraId="3E6A44B8" w14:textId="03DC5903" w:rsidR="008D37B2" w:rsidRPr="002D3B80" w:rsidRDefault="008D37B2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9. В случае принятия решения о несоответствии заявления требованиям Настоящего административного регламента в срок не позднее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14:paraId="0DDB18BE" w14:textId="77777777" w:rsidR="008D37B2" w:rsidRPr="002D3B80" w:rsidRDefault="008D37B2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14:paraId="2950F8F5" w14:textId="77777777" w:rsidR="008D37B2" w:rsidRPr="002D3B80" w:rsidRDefault="008D37B2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14:paraId="226B90DE" w14:textId="77777777" w:rsidR="008D37B2" w:rsidRDefault="008D37B2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14:paraId="13A16187" w14:textId="77777777" w:rsidR="008D37B2" w:rsidRPr="00C809D8" w:rsidRDefault="008D37B2" w:rsidP="00D35B29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C809D8">
        <w:rPr>
          <w:sz w:val="28"/>
          <w:szCs w:val="28"/>
        </w:rPr>
        <w:t xml:space="preserve">22.6. </w:t>
      </w:r>
      <w:bookmarkStart w:id="5" w:name="_Hlk35510172"/>
      <w:r w:rsidRPr="00C809D8">
        <w:rPr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bookmarkEnd w:id="5"/>
      <w:r w:rsidRPr="00C809D8">
        <w:rPr>
          <w:sz w:val="28"/>
          <w:szCs w:val="28"/>
        </w:rPr>
        <w:t>.</w:t>
      </w:r>
    </w:p>
    <w:p w14:paraId="31273975" w14:textId="77777777" w:rsidR="008D37B2" w:rsidRPr="002D3B80" w:rsidRDefault="008D37B2" w:rsidP="00C037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22.6.1.</w:t>
      </w:r>
      <w:r w:rsidR="005B35FA">
        <w:rPr>
          <w:sz w:val="28"/>
          <w:szCs w:val="28"/>
          <w:lang w:eastAsia="en-US"/>
        </w:rPr>
        <w:t xml:space="preserve"> </w:t>
      </w:r>
      <w:r w:rsidRPr="002D3B80">
        <w:rPr>
          <w:sz w:val="28"/>
          <w:szCs w:val="28"/>
          <w:lang w:eastAsia="en-US"/>
        </w:rPr>
        <w:t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е 10 настоящего Административного регламента и получении положительных подтверждающих сведений на межведомственные запросы.</w:t>
      </w:r>
    </w:p>
    <w:p w14:paraId="48D406EF" w14:textId="1C9B2060" w:rsidR="008D37B2" w:rsidRPr="002D3B80" w:rsidRDefault="008D37B2" w:rsidP="00C03722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При поступлении заявления с комплектом документов Глава муниципального образования</w:t>
      </w:r>
      <w:r w:rsidR="00CE16CC">
        <w:rPr>
          <w:sz w:val="28"/>
          <w:szCs w:val="28"/>
          <w:lang w:eastAsia="en-US"/>
        </w:rPr>
        <w:t xml:space="preserve"> </w:t>
      </w:r>
      <w:r w:rsidR="00C51D5B">
        <w:rPr>
          <w:sz w:val="28"/>
          <w:szCs w:val="28"/>
        </w:rPr>
        <w:t>Пречистенского сельского поселения Духовщинского</w:t>
      </w:r>
      <w:r w:rsidR="00C51D5B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  <w:lang w:eastAsia="en-US"/>
        </w:rPr>
        <w:t xml:space="preserve"> (председатель Комиссии) определяет персональный или количественный состав Комиссии.</w:t>
      </w:r>
    </w:p>
    <w:p w14:paraId="091AD8F7" w14:textId="77777777" w:rsidR="008D37B2" w:rsidRPr="002D3B80" w:rsidRDefault="008D37B2" w:rsidP="00525E75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14:paraId="660242E9" w14:textId="77777777" w:rsidR="008D37B2" w:rsidRPr="002D3B80" w:rsidRDefault="008D37B2" w:rsidP="00374F6E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14:paraId="7FCDD3E9" w14:textId="7CFCB599" w:rsidR="008D37B2" w:rsidRPr="002D3B80" w:rsidRDefault="008D37B2" w:rsidP="00374F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 xml:space="preserve">22.6.2. Обследование и составление акта по форме, установленной приложением </w:t>
      </w:r>
      <w:r w:rsidR="003208A8">
        <w:rPr>
          <w:sz w:val="28"/>
          <w:szCs w:val="28"/>
          <w:lang w:eastAsia="en-US"/>
        </w:rPr>
        <w:t>7</w:t>
      </w:r>
      <w:r w:rsidRPr="002D3B80">
        <w:rPr>
          <w:sz w:val="28"/>
          <w:szCs w:val="28"/>
          <w:lang w:eastAsia="en-US"/>
        </w:rPr>
        <w:t xml:space="preserve">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</w:p>
    <w:p w14:paraId="164787BC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14:paraId="512EF4F6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14:paraId="11786E04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2.6.5. В случае определения Комиссией необходимости вынужденного уничтожения (повреждения) зеленых насаждений для ликвидации аварийных и </w:t>
      </w:r>
      <w:r w:rsidRPr="002D3B80">
        <w:rPr>
          <w:color w:val="22272F"/>
          <w:sz w:val="28"/>
          <w:szCs w:val="28"/>
        </w:rPr>
        <w:lastRenderedPageBreak/>
        <w:t>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14:paraId="54215177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14:paraId="1D3F1D0C" w14:textId="09DA9BB3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2.6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муниципального образования </w:t>
      </w:r>
      <w:r w:rsidR="00605BDC">
        <w:rPr>
          <w:sz w:val="28"/>
          <w:szCs w:val="28"/>
        </w:rPr>
        <w:t>Пречистенского сельского поселения Духовщинского</w:t>
      </w:r>
      <w:r w:rsidR="00605BDC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color w:val="22272F"/>
          <w:sz w:val="28"/>
          <w:szCs w:val="28"/>
        </w:rPr>
        <w:t xml:space="preserve"> и является неотъемлемым приложением к Акту.</w:t>
      </w:r>
    </w:p>
    <w:p w14:paraId="194A0E88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14:paraId="491C4196" w14:textId="77777777" w:rsidR="008D37B2" w:rsidRPr="002D3B80" w:rsidRDefault="008D37B2" w:rsidP="00374F6E">
      <w:pPr>
        <w:spacing w:line="264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14:paraId="5C0CEA96" w14:textId="31B39C05" w:rsidR="008D37B2" w:rsidRPr="002D3B80" w:rsidRDefault="008D37B2" w:rsidP="00374F6E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</w:t>
      </w:r>
      <w:r w:rsidR="003208A8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срок</w:t>
      </w:r>
      <w:r w:rsidR="003208A8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не превышающий 5 рабочих дней</w:t>
      </w:r>
    </w:p>
    <w:p w14:paraId="76906730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2.6.9. </w:t>
      </w:r>
      <w:r w:rsidR="005B35FA">
        <w:rPr>
          <w:color w:val="22272F"/>
          <w:sz w:val="28"/>
          <w:szCs w:val="28"/>
        </w:rPr>
        <w:t xml:space="preserve">  </w:t>
      </w:r>
      <w:r w:rsidRPr="002D3B80">
        <w:rPr>
          <w:color w:val="22272F"/>
          <w:sz w:val="28"/>
          <w:szCs w:val="28"/>
        </w:rPr>
        <w:t>П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14:paraId="1CD38F74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10. 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14:paraId="7B332815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14:paraId="7495B0C0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14:paraId="2DAAB129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6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14:paraId="085B2BAB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lastRenderedPageBreak/>
        <w:t>22.6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14:paraId="2CA6F452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роект разрешения на вырубку зеленых насаждений;</w:t>
      </w:r>
    </w:p>
    <w:p w14:paraId="1BF7C648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акт обследования зеленых насаждений (в т.ч. с расчетом компенсационной стоимости);</w:t>
      </w:r>
    </w:p>
    <w:p w14:paraId="0B7E7F7E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уведомление об отказе в выдаче разрешения на вырубку зеленых насаждений.</w:t>
      </w:r>
    </w:p>
    <w:p w14:paraId="0EEDB541" w14:textId="77777777"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14:paraId="504F4618" w14:textId="77777777" w:rsidR="008D37B2" w:rsidRPr="002D3B80" w:rsidRDefault="008D37B2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6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14:paraId="0C40EB80" w14:textId="77777777" w:rsidR="008D37B2" w:rsidRPr="005B35FA" w:rsidRDefault="009D7A52" w:rsidP="005B35FA">
      <w:pPr>
        <w:spacing w:line="259" w:lineRule="auto"/>
        <w:ind w:left="36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D37B2" w:rsidRPr="009D7A52">
        <w:rPr>
          <w:sz w:val="28"/>
          <w:szCs w:val="28"/>
        </w:rPr>
        <w:t xml:space="preserve">22.7.Формирование и выдача результата предоставления </w:t>
      </w:r>
      <w:r w:rsidR="005B35FA" w:rsidRPr="009D7A52">
        <w:rPr>
          <w:sz w:val="28"/>
          <w:szCs w:val="28"/>
        </w:rPr>
        <w:t>М</w:t>
      </w:r>
      <w:r w:rsidR="008D37B2" w:rsidRPr="009D7A52">
        <w:rPr>
          <w:sz w:val="28"/>
          <w:szCs w:val="28"/>
        </w:rPr>
        <w:t>униципальной услуги</w:t>
      </w:r>
      <w:r w:rsidR="008D37B2" w:rsidRPr="005B35FA">
        <w:rPr>
          <w:b/>
          <w:bCs/>
          <w:sz w:val="28"/>
          <w:szCs w:val="28"/>
        </w:rPr>
        <w:t>.</w:t>
      </w:r>
    </w:p>
    <w:p w14:paraId="31974CBE" w14:textId="77777777"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sz w:val="28"/>
          <w:szCs w:val="28"/>
        </w:rPr>
        <w:t>22.7.1.</w:t>
      </w:r>
      <w:r w:rsidRPr="002D3B80">
        <w:rPr>
          <w:color w:val="22272F"/>
          <w:sz w:val="28"/>
          <w:szCs w:val="28"/>
        </w:rPr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14:paraId="1467D431" w14:textId="77777777"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7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14:paraId="6E4413FF" w14:textId="77777777"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7.3. Специалист Администрации, ответственный за выдачу результата предоставления муниципальной услуги:</w:t>
      </w:r>
    </w:p>
    <w:p w14:paraId="44C00051" w14:textId="77777777"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14:paraId="14D905CF" w14:textId="77777777"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14:paraId="64C09CA1" w14:textId="77777777"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14:paraId="4C45C2CD" w14:textId="77777777"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выдает результат предоставления муниципальной услуги заявителю в одном подлинном экземпляре.</w:t>
      </w:r>
    </w:p>
    <w:p w14:paraId="2B4F050C" w14:textId="77777777" w:rsidR="008D37B2" w:rsidRPr="002D3B80" w:rsidRDefault="008D37B2" w:rsidP="007A4297">
      <w:pPr>
        <w:ind w:right="67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7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14:paraId="11815748" w14:textId="77777777"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7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14:paraId="29FE284B" w14:textId="77777777" w:rsidR="008D37B2" w:rsidRPr="002D3B8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7.6. Максимальный срок выполнения административной процедуры составляет не более 3 рабочих дней.</w:t>
      </w:r>
    </w:p>
    <w:p w14:paraId="165C957F" w14:textId="77777777" w:rsidR="008D37B2" w:rsidRPr="002D3B80" w:rsidRDefault="008D37B2" w:rsidP="00176717">
      <w:pPr>
        <w:jc w:val="both"/>
        <w:rPr>
          <w:sz w:val="28"/>
          <w:szCs w:val="28"/>
        </w:rPr>
      </w:pPr>
    </w:p>
    <w:p w14:paraId="73EA9EA5" w14:textId="77777777" w:rsidR="003208A8" w:rsidRDefault="003208A8" w:rsidP="00B3094C">
      <w:pPr>
        <w:jc w:val="center"/>
        <w:rPr>
          <w:b/>
          <w:bCs/>
          <w:sz w:val="28"/>
          <w:szCs w:val="28"/>
        </w:rPr>
      </w:pPr>
    </w:p>
    <w:p w14:paraId="78DFF137" w14:textId="52752A75" w:rsidR="008D37B2" w:rsidRPr="002D3B80" w:rsidRDefault="008D37B2" w:rsidP="00B3094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IV. Порядок и формы контроля за исполнением Административного регламента</w:t>
      </w:r>
      <w:r>
        <w:rPr>
          <w:b/>
          <w:bCs/>
          <w:sz w:val="28"/>
          <w:szCs w:val="28"/>
        </w:rPr>
        <w:t>.</w:t>
      </w:r>
    </w:p>
    <w:p w14:paraId="4235C125" w14:textId="77777777" w:rsidR="008D37B2" w:rsidRPr="002D3B80" w:rsidRDefault="008D37B2" w:rsidP="001C6262">
      <w:pPr>
        <w:rPr>
          <w:sz w:val="28"/>
          <w:szCs w:val="28"/>
        </w:rPr>
      </w:pPr>
    </w:p>
    <w:p w14:paraId="233F6D27" w14:textId="3D21E8B8" w:rsidR="008D37B2" w:rsidRPr="002D3B80" w:rsidRDefault="008D37B2" w:rsidP="00354DD5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3. Порядок осуществления контроля за соблюдением и исполнением должностными лицами Администрации </w:t>
      </w:r>
      <w:r w:rsidR="00605BDC" w:rsidRPr="00605BDC">
        <w:rPr>
          <w:b/>
          <w:bCs/>
          <w:sz w:val="28"/>
          <w:szCs w:val="28"/>
        </w:rPr>
        <w:t>Пречистенского сельского поселения Духовщинского района Смоленской области</w:t>
      </w:r>
      <w:r w:rsidR="00CE16CC">
        <w:rPr>
          <w:b/>
          <w:bCs/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b/>
          <w:bCs/>
          <w:sz w:val="28"/>
          <w:szCs w:val="28"/>
        </w:rPr>
        <w:t>.</w:t>
      </w:r>
    </w:p>
    <w:p w14:paraId="534B3A4C" w14:textId="77777777" w:rsidR="008D37B2" w:rsidRPr="002D3B80" w:rsidRDefault="008D37B2" w:rsidP="005844BE">
      <w:pPr>
        <w:jc w:val="both"/>
        <w:rPr>
          <w:sz w:val="28"/>
          <w:szCs w:val="28"/>
        </w:rPr>
      </w:pPr>
    </w:p>
    <w:p w14:paraId="08085A3E" w14:textId="77777777"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3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14:paraId="437AADD4" w14:textId="77777777"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sym w:font="Symbol" w:char="F02D"/>
      </w:r>
      <w:r w:rsidRPr="002D3B80">
        <w:rPr>
          <w:sz w:val="28"/>
          <w:szCs w:val="28"/>
        </w:rP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14:paraId="546B656C" w14:textId="77777777"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sym w:font="Symbol" w:char="F02D"/>
      </w:r>
      <w:r w:rsidRPr="002D3B80">
        <w:rPr>
          <w:sz w:val="28"/>
          <w:szCs w:val="28"/>
        </w:rPr>
        <w:t xml:space="preserve">контроля за соблюдением порядка предоставления Муниципальной услуги. </w:t>
      </w:r>
    </w:p>
    <w:p w14:paraId="371EBE0C" w14:textId="0E8FAA95"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3.2. Текущий контроль осуществляет Глава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муниципального образования </w:t>
      </w:r>
      <w:r w:rsidR="00605BDC">
        <w:rPr>
          <w:sz w:val="28"/>
          <w:szCs w:val="28"/>
        </w:rPr>
        <w:t>Пречистенского сельского поселения Духовщинского</w:t>
      </w:r>
      <w:r w:rsidR="00605BDC" w:rsidRPr="000279FD">
        <w:rPr>
          <w:sz w:val="28"/>
          <w:szCs w:val="28"/>
        </w:rPr>
        <w:t xml:space="preserve"> района Смоленской области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и уполномоченные им должностные лица. </w:t>
      </w:r>
    </w:p>
    <w:p w14:paraId="316D95B9" w14:textId="65675412"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3.3. Текущий контроль осуществляется в порядке, установленном Главой муниципального образования </w:t>
      </w:r>
      <w:r w:rsidR="00605BDC">
        <w:rPr>
          <w:sz w:val="28"/>
          <w:szCs w:val="28"/>
        </w:rPr>
        <w:t>Пречистенского сельского поселения Духовщинского</w:t>
      </w:r>
      <w:r w:rsidR="00605BDC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 xml:space="preserve"> для контроля за исполнением правовых актов Администрацией.</w:t>
      </w:r>
    </w:p>
    <w:p w14:paraId="541598FF" w14:textId="77777777" w:rsidR="008D37B2" w:rsidRPr="002D3B80" w:rsidRDefault="008D37B2" w:rsidP="001C6262">
      <w:pPr>
        <w:rPr>
          <w:sz w:val="28"/>
          <w:szCs w:val="28"/>
        </w:rPr>
      </w:pPr>
    </w:p>
    <w:p w14:paraId="5B9B50B7" w14:textId="77777777" w:rsidR="008D37B2" w:rsidRPr="002D3B80" w:rsidRDefault="008D37B2" w:rsidP="0007036F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4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b/>
          <w:bCs/>
          <w:sz w:val="28"/>
          <w:szCs w:val="28"/>
        </w:rPr>
        <w:t>.</w:t>
      </w:r>
    </w:p>
    <w:p w14:paraId="707473C4" w14:textId="77777777" w:rsidR="008D37B2" w:rsidRPr="002D3B80" w:rsidRDefault="008D37B2" w:rsidP="0007036F">
      <w:pPr>
        <w:jc w:val="center"/>
        <w:rPr>
          <w:b/>
          <w:bCs/>
          <w:sz w:val="28"/>
          <w:szCs w:val="28"/>
        </w:rPr>
      </w:pPr>
    </w:p>
    <w:p w14:paraId="3E8A06A3" w14:textId="77777777"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</w:t>
      </w:r>
      <w:r w:rsidR="00EC64D0">
        <w:rPr>
          <w:sz w:val="28"/>
          <w:szCs w:val="28"/>
        </w:rPr>
        <w:t>з</w:t>
      </w:r>
      <w:r w:rsidRPr="002D3B80">
        <w:rPr>
          <w:sz w:val="28"/>
          <w:szCs w:val="28"/>
        </w:rPr>
        <w:t>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14:paraId="502D6C5D" w14:textId="505BB378"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2. Порядок осуществления Текущего контроля в </w:t>
      </w:r>
      <w:r w:rsidR="00EC64D0">
        <w:rPr>
          <w:sz w:val="28"/>
          <w:szCs w:val="28"/>
        </w:rPr>
        <w:t>А</w:t>
      </w:r>
      <w:r w:rsidRPr="002D3B80">
        <w:rPr>
          <w:sz w:val="28"/>
          <w:szCs w:val="28"/>
        </w:rPr>
        <w:t xml:space="preserve">дминистрации устанавливается Главой муниципального образования </w:t>
      </w:r>
      <w:r w:rsidR="00605BDC">
        <w:rPr>
          <w:sz w:val="28"/>
          <w:szCs w:val="28"/>
        </w:rPr>
        <w:t>Пречистенского сельского поселения Духовщинского</w:t>
      </w:r>
      <w:r w:rsidR="00605BDC" w:rsidRPr="000279FD">
        <w:rPr>
          <w:sz w:val="28"/>
          <w:szCs w:val="28"/>
        </w:rPr>
        <w:t xml:space="preserve"> района Смоленской области</w:t>
      </w:r>
      <w:r w:rsidRPr="002D3B80">
        <w:rPr>
          <w:sz w:val="28"/>
          <w:szCs w:val="28"/>
        </w:rPr>
        <w:t xml:space="preserve">. </w:t>
      </w:r>
    </w:p>
    <w:p w14:paraId="79A2FAC2" w14:textId="77777777"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3. Плановые проверки Администрации или должностного лица Администрации проводятся не чаще одного раза в два года. </w:t>
      </w:r>
    </w:p>
    <w:p w14:paraId="7C7ACF8C" w14:textId="77777777"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14:paraId="0E791D6E" w14:textId="77777777" w:rsidR="008D37B2" w:rsidRPr="002D3B80" w:rsidRDefault="008D37B2" w:rsidP="001C6262">
      <w:pPr>
        <w:rPr>
          <w:sz w:val="28"/>
          <w:szCs w:val="28"/>
        </w:rPr>
      </w:pPr>
    </w:p>
    <w:p w14:paraId="576ACA45" w14:textId="7637A188" w:rsidR="008D37B2" w:rsidRPr="002D3B80" w:rsidRDefault="008D37B2" w:rsidP="005844BE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5. Ответственность должностных лиц, муниципальных служащих администрации </w:t>
      </w:r>
      <w:r w:rsidR="00605BDC" w:rsidRPr="00605BDC">
        <w:rPr>
          <w:b/>
          <w:bCs/>
          <w:sz w:val="28"/>
          <w:szCs w:val="28"/>
        </w:rPr>
        <w:t>Пречистенского сельского поселения Духовщинского района Смоленской области</w:t>
      </w:r>
      <w:r w:rsidRPr="002D3B80">
        <w:rPr>
          <w:b/>
          <w:bCs/>
          <w:sz w:val="28"/>
          <w:szCs w:val="28"/>
        </w:rPr>
        <w:t>, принимаемые (осуществляемые) ими в ходе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14:paraId="36DE9395" w14:textId="77777777" w:rsidR="008D37B2" w:rsidRPr="002D3B80" w:rsidRDefault="008D37B2" w:rsidP="005844BE">
      <w:pPr>
        <w:rPr>
          <w:sz w:val="28"/>
          <w:szCs w:val="28"/>
        </w:rPr>
      </w:pPr>
    </w:p>
    <w:p w14:paraId="13D07ECB" w14:textId="77777777"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5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14:paraId="409CE60C" w14:textId="77777777"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5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14:paraId="5E322BF4" w14:textId="77777777"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5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14:paraId="45CD286D" w14:textId="77777777" w:rsidR="008D37B2" w:rsidRPr="002D3B80" w:rsidRDefault="008D37B2" w:rsidP="008058C6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</w:p>
    <w:p w14:paraId="6A94AFF1" w14:textId="77777777" w:rsidR="008D37B2" w:rsidRDefault="008D37B2" w:rsidP="00BD043D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6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b/>
          <w:bCs/>
          <w:sz w:val="28"/>
          <w:szCs w:val="28"/>
        </w:rPr>
        <w:t>.</w:t>
      </w:r>
    </w:p>
    <w:p w14:paraId="652EA24A" w14:textId="77777777" w:rsidR="008D37B2" w:rsidRPr="002D3B80" w:rsidRDefault="008D37B2" w:rsidP="00BD043D">
      <w:pPr>
        <w:jc w:val="center"/>
        <w:rPr>
          <w:b/>
          <w:bCs/>
          <w:sz w:val="28"/>
          <w:szCs w:val="28"/>
        </w:rPr>
      </w:pPr>
    </w:p>
    <w:p w14:paraId="4914E6BF" w14:textId="77777777"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1. Требованиями к порядку и формам Текущего контроля за предоставлением Муниципальной услуги являются: </w:t>
      </w:r>
    </w:p>
    <w:p w14:paraId="41E4FC83" w14:textId="77777777"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- независимость; </w:t>
      </w:r>
    </w:p>
    <w:p w14:paraId="08B8003D" w14:textId="77777777"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- тщательность.</w:t>
      </w:r>
    </w:p>
    <w:p w14:paraId="15EDE50D" w14:textId="77777777"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14:paraId="6278E2BC" w14:textId="77777777"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14:paraId="529F3D48" w14:textId="77777777"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14:paraId="41FEDE14" w14:textId="77777777"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699A86D2" w14:textId="77777777" w:rsidR="008D37B2" w:rsidRPr="002D3B80" w:rsidRDefault="008D37B2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6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68331328" w14:textId="77777777" w:rsidR="008D37B2" w:rsidRPr="002D3B80" w:rsidRDefault="008D37B2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</w:t>
      </w:r>
      <w:r w:rsidRPr="002D3B80">
        <w:rPr>
          <w:sz w:val="28"/>
          <w:szCs w:val="28"/>
        </w:rPr>
        <w:lastRenderedPageBreak/>
        <w:t>административных процедур (действий) по телефону, путем письменного обращения.</w:t>
      </w:r>
    </w:p>
    <w:p w14:paraId="0A72E2D1" w14:textId="77777777" w:rsidR="008D37B2" w:rsidRPr="002D3B80" w:rsidRDefault="008D37B2" w:rsidP="005844BE">
      <w:pPr>
        <w:rPr>
          <w:sz w:val="28"/>
          <w:szCs w:val="28"/>
        </w:rPr>
      </w:pPr>
    </w:p>
    <w:p w14:paraId="74741402" w14:textId="77777777" w:rsidR="008D37B2" w:rsidRPr="002D3B80" w:rsidRDefault="008D37B2" w:rsidP="00BD04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2D3B80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14:paraId="243097C0" w14:textId="77777777" w:rsidR="008D37B2" w:rsidRPr="002D3B80" w:rsidRDefault="008D37B2" w:rsidP="007A4297">
      <w:pPr>
        <w:rPr>
          <w:sz w:val="28"/>
          <w:szCs w:val="28"/>
        </w:rPr>
      </w:pPr>
    </w:p>
    <w:p w14:paraId="773A6083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14:paraId="15957189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2. Заявитель может обратиться с жалобой в том числе в следующих случаях:</w:t>
      </w:r>
    </w:p>
    <w:p w14:paraId="213156A2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7CD551B9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) </w:t>
      </w:r>
      <w:r w:rsidR="00EC64D0">
        <w:rPr>
          <w:color w:val="22272F"/>
          <w:sz w:val="28"/>
          <w:szCs w:val="28"/>
        </w:rPr>
        <w:t xml:space="preserve">  </w:t>
      </w:r>
      <w:r w:rsidRPr="002D3B80">
        <w:rPr>
          <w:color w:val="22272F"/>
          <w:sz w:val="28"/>
          <w:szCs w:val="28"/>
        </w:rPr>
        <w:t>нарушение срока предоставления муниципальной услуги;</w:t>
      </w:r>
    </w:p>
    <w:p w14:paraId="1EAD3459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)</w:t>
      </w:r>
      <w:r w:rsidR="00EC64D0">
        <w:rPr>
          <w:color w:val="22272F"/>
          <w:sz w:val="28"/>
          <w:szCs w:val="28"/>
        </w:rPr>
        <w:t xml:space="preserve"> </w:t>
      </w:r>
      <w:r w:rsidRPr="002D3B80">
        <w:rPr>
          <w:color w:val="22272F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5BE03D5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5A609DA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DD4B342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3EDB443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129142E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FF7F823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14:paraId="56F71EDF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2D3B80">
        <w:rPr>
          <w:color w:val="22272F"/>
          <w:sz w:val="28"/>
          <w:szCs w:val="28"/>
        </w:rPr>
        <w:lastRenderedPageBreak/>
        <w:t>предоставления муниципальной услуги, либо в предоставлении муниципальной услуги.</w:t>
      </w:r>
    </w:p>
    <w:p w14:paraId="616827C7" w14:textId="77777777" w:rsidR="008D37B2" w:rsidRPr="009D7A52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9D7A52">
        <w:rPr>
          <w:color w:val="22272F"/>
          <w:sz w:val="28"/>
          <w:szCs w:val="28"/>
        </w:rPr>
        <w:t>27.3. Общие требования к порядку подачи и рассмотрения жалобы.</w:t>
      </w:r>
    </w:p>
    <w:p w14:paraId="73CAE42B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9A02E85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7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4" w:tgtFrame="_blank" w:history="1">
        <w:r w:rsidRPr="002D3B80">
          <w:rPr>
            <w:rStyle w:val="ae"/>
            <w:color w:val="000000"/>
            <w:sz w:val="28"/>
            <w:szCs w:val="28"/>
            <w:u w:val="none"/>
          </w:rPr>
          <w:t>Единого портала</w:t>
        </w:r>
      </w:hyperlink>
      <w:r w:rsidRPr="002D3B80">
        <w:rPr>
          <w:color w:val="22272F"/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14:paraId="2125898C" w14:textId="77777777"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381A828C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4. Жалоба должна содержать:</w:t>
      </w:r>
    </w:p>
    <w:p w14:paraId="6C0F01A9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6BF9134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E324571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99ED9D0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E16F1A1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1408B13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6. По результатам рассмотрения жалобы орган, предоставляющий муниципальную услугу, принимает одно из следующих решений:</w:t>
      </w:r>
    </w:p>
    <w:p w14:paraId="14242CB9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2D3B80">
        <w:rPr>
          <w:color w:val="22272F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14:paraId="4AD4805C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) отказывает в удовлетворении жалобы.</w:t>
      </w:r>
    </w:p>
    <w:p w14:paraId="554D2A61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C5FA6BB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C8BFF18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27.3.7. Не позднее дня, следующего за днем принятия решения, </w:t>
      </w:r>
      <w:r w:rsidRPr="002D3B80">
        <w:rPr>
          <w:sz w:val="28"/>
          <w:szCs w:val="28"/>
        </w:rPr>
        <w:t>указанного в</w:t>
      </w:r>
      <w:r w:rsidR="002D0513">
        <w:rPr>
          <w:sz w:val="28"/>
          <w:szCs w:val="28"/>
        </w:rPr>
        <w:t xml:space="preserve"> </w:t>
      </w:r>
      <w:hyperlink r:id="rId15" w:anchor="/document/73537528/entry/92" w:history="1">
        <w:r w:rsidRPr="002D3B80">
          <w:rPr>
            <w:rStyle w:val="ae"/>
            <w:sz w:val="28"/>
            <w:szCs w:val="28"/>
            <w:u w:val="none"/>
          </w:rPr>
          <w:t>подпункте 27.3.6</w:t>
        </w:r>
      </w:hyperlink>
      <w:r w:rsidR="00EC64D0">
        <w:rPr>
          <w:rStyle w:val="ae"/>
          <w:sz w:val="28"/>
          <w:szCs w:val="28"/>
          <w:u w:val="none"/>
        </w:rPr>
        <w:t xml:space="preserve"> </w:t>
      </w:r>
      <w:r w:rsidRPr="002D3B80">
        <w:rPr>
          <w:sz w:val="28"/>
          <w:szCs w:val="28"/>
        </w:rPr>
        <w:t>Административного регламента, заявителю в письменной форме и по</w:t>
      </w:r>
      <w:r w:rsidRPr="002D3B80">
        <w:rPr>
          <w:color w:val="22272F"/>
          <w:sz w:val="28"/>
          <w:szCs w:val="28"/>
        </w:rPr>
        <w:t xml:space="preserve"> желанию заявителя в электронной форме направляется мотивированный ответ о результатах рассмотрения жалобы.</w:t>
      </w:r>
    </w:p>
    <w:p w14:paraId="31C6072C" w14:textId="77777777" w:rsidR="008D37B2" w:rsidRPr="002D3B8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50DF974" w14:textId="77777777" w:rsidR="008D37B2" w:rsidRPr="002D3B80" w:rsidRDefault="008D37B2" w:rsidP="007A4297"/>
    <w:p w14:paraId="5427A225" w14:textId="77777777" w:rsidR="008D37B2" w:rsidRPr="002D3B80" w:rsidRDefault="008D37B2" w:rsidP="007A4297"/>
    <w:p w14:paraId="0F843877" w14:textId="77777777" w:rsidR="008D37B2" w:rsidRPr="002D3B80" w:rsidRDefault="008D37B2" w:rsidP="004F31EB">
      <w:pPr>
        <w:spacing w:line="269" w:lineRule="auto"/>
        <w:ind w:left="152"/>
        <w:jc w:val="right"/>
      </w:pPr>
    </w:p>
    <w:p w14:paraId="5E76EA98" w14:textId="77777777" w:rsidR="008D37B2" w:rsidRPr="002D3B80" w:rsidRDefault="008D37B2" w:rsidP="004F31EB">
      <w:pPr>
        <w:spacing w:line="269" w:lineRule="auto"/>
        <w:ind w:left="152"/>
        <w:jc w:val="right"/>
      </w:pPr>
    </w:p>
    <w:p w14:paraId="1312C05C" w14:textId="77777777" w:rsidR="008D37B2" w:rsidRPr="002D3B80" w:rsidRDefault="008D37B2" w:rsidP="004F31EB">
      <w:pPr>
        <w:spacing w:line="269" w:lineRule="auto"/>
        <w:ind w:left="152"/>
        <w:jc w:val="right"/>
      </w:pPr>
    </w:p>
    <w:p w14:paraId="516A358E" w14:textId="77777777" w:rsidR="008D37B2" w:rsidRPr="002D3B80" w:rsidRDefault="008D37B2" w:rsidP="004F31EB">
      <w:pPr>
        <w:spacing w:line="269" w:lineRule="auto"/>
        <w:ind w:left="152"/>
        <w:jc w:val="right"/>
      </w:pPr>
    </w:p>
    <w:p w14:paraId="729561E6" w14:textId="77777777" w:rsidR="008D37B2" w:rsidRDefault="008D37B2" w:rsidP="00C5066F">
      <w:pPr>
        <w:spacing w:line="269" w:lineRule="auto"/>
        <w:jc w:val="both"/>
      </w:pPr>
    </w:p>
    <w:p w14:paraId="67D9A22C" w14:textId="77777777" w:rsidR="00C809D8" w:rsidRDefault="00C809D8" w:rsidP="00210527">
      <w:pPr>
        <w:spacing w:line="269" w:lineRule="auto"/>
        <w:jc w:val="right"/>
      </w:pPr>
    </w:p>
    <w:p w14:paraId="232F684C" w14:textId="77777777" w:rsidR="00C809D8" w:rsidRDefault="00C809D8" w:rsidP="00210527">
      <w:pPr>
        <w:spacing w:line="269" w:lineRule="auto"/>
        <w:jc w:val="right"/>
      </w:pPr>
    </w:p>
    <w:p w14:paraId="578F2385" w14:textId="77777777" w:rsidR="00DC30A6" w:rsidRDefault="00DC30A6" w:rsidP="00210527">
      <w:pPr>
        <w:spacing w:line="269" w:lineRule="auto"/>
        <w:jc w:val="right"/>
      </w:pPr>
    </w:p>
    <w:p w14:paraId="60600B1C" w14:textId="77777777" w:rsidR="00DC30A6" w:rsidRDefault="00DC30A6" w:rsidP="00210527">
      <w:pPr>
        <w:spacing w:line="269" w:lineRule="auto"/>
        <w:jc w:val="right"/>
      </w:pPr>
    </w:p>
    <w:p w14:paraId="4482163D" w14:textId="77777777" w:rsidR="00DC30A6" w:rsidRDefault="00DC30A6" w:rsidP="00210527">
      <w:pPr>
        <w:spacing w:line="269" w:lineRule="auto"/>
        <w:jc w:val="right"/>
      </w:pPr>
    </w:p>
    <w:p w14:paraId="75221208" w14:textId="77777777" w:rsidR="00DC30A6" w:rsidRDefault="00DC30A6" w:rsidP="00210527">
      <w:pPr>
        <w:spacing w:line="269" w:lineRule="auto"/>
        <w:jc w:val="right"/>
      </w:pPr>
    </w:p>
    <w:p w14:paraId="13ED59ED" w14:textId="77777777" w:rsidR="00DC30A6" w:rsidRDefault="00DC30A6" w:rsidP="00210527">
      <w:pPr>
        <w:spacing w:line="269" w:lineRule="auto"/>
        <w:jc w:val="right"/>
      </w:pPr>
    </w:p>
    <w:p w14:paraId="6E0E3079" w14:textId="77777777" w:rsidR="00DC30A6" w:rsidRDefault="00DC30A6" w:rsidP="00210527">
      <w:pPr>
        <w:spacing w:line="269" w:lineRule="auto"/>
        <w:jc w:val="right"/>
      </w:pPr>
    </w:p>
    <w:p w14:paraId="44A37BDB" w14:textId="77777777" w:rsidR="00DC30A6" w:rsidRDefault="00DC30A6" w:rsidP="00210527">
      <w:pPr>
        <w:spacing w:line="269" w:lineRule="auto"/>
        <w:jc w:val="right"/>
      </w:pPr>
    </w:p>
    <w:p w14:paraId="1B43039F" w14:textId="77777777" w:rsidR="00DC30A6" w:rsidRDefault="00DC30A6" w:rsidP="00210527">
      <w:pPr>
        <w:spacing w:line="269" w:lineRule="auto"/>
        <w:jc w:val="right"/>
      </w:pPr>
    </w:p>
    <w:p w14:paraId="013C3BB5" w14:textId="77777777" w:rsidR="00DC30A6" w:rsidRDefault="00DC30A6" w:rsidP="00210527">
      <w:pPr>
        <w:spacing w:line="269" w:lineRule="auto"/>
        <w:jc w:val="right"/>
      </w:pPr>
    </w:p>
    <w:p w14:paraId="560C2ADD" w14:textId="77777777" w:rsidR="00DC30A6" w:rsidRDefault="00DC30A6" w:rsidP="00210527">
      <w:pPr>
        <w:spacing w:line="269" w:lineRule="auto"/>
        <w:jc w:val="right"/>
      </w:pPr>
    </w:p>
    <w:p w14:paraId="325C7EAC" w14:textId="77777777" w:rsidR="00DC30A6" w:rsidRDefault="00DC30A6" w:rsidP="00210527">
      <w:pPr>
        <w:spacing w:line="269" w:lineRule="auto"/>
        <w:jc w:val="right"/>
      </w:pPr>
    </w:p>
    <w:p w14:paraId="07362A78" w14:textId="77777777" w:rsidR="00DC30A6" w:rsidRDefault="00DC30A6" w:rsidP="00210527">
      <w:pPr>
        <w:spacing w:line="269" w:lineRule="auto"/>
        <w:jc w:val="right"/>
      </w:pPr>
    </w:p>
    <w:p w14:paraId="00648975" w14:textId="77777777" w:rsidR="00DC30A6" w:rsidRDefault="00DC30A6" w:rsidP="00210527">
      <w:pPr>
        <w:spacing w:line="269" w:lineRule="auto"/>
        <w:jc w:val="right"/>
      </w:pPr>
    </w:p>
    <w:p w14:paraId="2E63CD1F" w14:textId="77777777" w:rsidR="00DC30A6" w:rsidRDefault="00DC30A6" w:rsidP="00210527">
      <w:pPr>
        <w:spacing w:line="269" w:lineRule="auto"/>
        <w:jc w:val="right"/>
      </w:pPr>
    </w:p>
    <w:p w14:paraId="141AF03A" w14:textId="77777777" w:rsidR="00DC30A6" w:rsidRDefault="00DC30A6" w:rsidP="00210527">
      <w:pPr>
        <w:spacing w:line="269" w:lineRule="auto"/>
        <w:jc w:val="right"/>
      </w:pPr>
    </w:p>
    <w:p w14:paraId="5DE43033" w14:textId="77777777" w:rsidR="00DC30A6" w:rsidRDefault="00DC30A6" w:rsidP="00210527">
      <w:pPr>
        <w:spacing w:line="269" w:lineRule="auto"/>
        <w:jc w:val="right"/>
      </w:pPr>
    </w:p>
    <w:p w14:paraId="7C9DD506" w14:textId="77777777" w:rsidR="00DC30A6" w:rsidRDefault="00DC30A6" w:rsidP="00210527">
      <w:pPr>
        <w:spacing w:line="269" w:lineRule="auto"/>
        <w:jc w:val="right"/>
      </w:pPr>
    </w:p>
    <w:p w14:paraId="46A7A14D" w14:textId="77777777" w:rsidR="00DC30A6" w:rsidRDefault="00DC30A6" w:rsidP="00210527">
      <w:pPr>
        <w:spacing w:line="269" w:lineRule="auto"/>
        <w:jc w:val="right"/>
      </w:pPr>
    </w:p>
    <w:p w14:paraId="69BED98E" w14:textId="77777777" w:rsidR="00DC30A6" w:rsidRDefault="00DC30A6" w:rsidP="00210527">
      <w:pPr>
        <w:spacing w:line="269" w:lineRule="auto"/>
        <w:jc w:val="right"/>
      </w:pPr>
    </w:p>
    <w:p w14:paraId="6CC0FE2E" w14:textId="77777777" w:rsidR="00C809D8" w:rsidRDefault="00C809D8" w:rsidP="00210527">
      <w:pPr>
        <w:spacing w:line="269" w:lineRule="auto"/>
        <w:jc w:val="right"/>
      </w:pPr>
    </w:p>
    <w:p w14:paraId="42E40AFE" w14:textId="77777777" w:rsidR="008D37B2" w:rsidRPr="00C5066F" w:rsidRDefault="008D37B2" w:rsidP="00210527">
      <w:pPr>
        <w:spacing w:line="269" w:lineRule="auto"/>
        <w:jc w:val="right"/>
        <w:rPr>
          <w:b/>
          <w:bCs/>
        </w:rPr>
      </w:pPr>
      <w:r w:rsidRPr="00C5066F">
        <w:t>Приложение  1</w:t>
      </w:r>
    </w:p>
    <w:p w14:paraId="41869BD9" w14:textId="77777777" w:rsidR="008D37B2" w:rsidRPr="00C5066F" w:rsidRDefault="008D37B2" w:rsidP="00646ABD">
      <w:pPr>
        <w:spacing w:line="269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14:paraId="6415AB0C" w14:textId="77777777" w:rsidR="008D37B2" w:rsidRPr="00C5066F" w:rsidRDefault="008D37B2" w:rsidP="004F31EB">
      <w:pPr>
        <w:pStyle w:val="3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14:paraId="2E4FD5AF" w14:textId="77777777" w:rsidR="008D37B2" w:rsidRPr="00C5066F" w:rsidRDefault="008D37B2" w:rsidP="004F31EB">
      <w:pPr>
        <w:spacing w:after="64" w:line="259" w:lineRule="auto"/>
        <w:ind w:right="360"/>
        <w:jc w:val="center"/>
      </w:pPr>
    </w:p>
    <w:p w14:paraId="47C56ABF" w14:textId="77777777" w:rsidR="008D37B2" w:rsidRPr="00C5066F" w:rsidRDefault="008D37B2" w:rsidP="004F31EB">
      <w:pPr>
        <w:ind w:left="692" w:right="557"/>
      </w:pPr>
      <w:r w:rsidRPr="00C5066F">
        <w:t xml:space="preserve">В Административном регламенте используются следующие термины и определения: </w:t>
      </w:r>
    </w:p>
    <w:p w14:paraId="7B9D08DC" w14:textId="77777777" w:rsidR="008D37B2" w:rsidRPr="00C5066F" w:rsidRDefault="008D37B2" w:rsidP="004F31EB">
      <w:pPr>
        <w:spacing w:line="259" w:lineRule="auto"/>
        <w:ind w:left="682"/>
      </w:pPr>
    </w:p>
    <w:tbl>
      <w:tblPr>
        <w:tblW w:w="10093" w:type="dxa"/>
        <w:tblInd w:w="2" w:type="dxa"/>
        <w:tblCellMar>
          <w:top w:w="5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355"/>
        <w:gridCol w:w="7320"/>
      </w:tblGrid>
      <w:tr w:rsidR="008D37B2" w:rsidRPr="00C5066F" w14:paraId="0A4EB2AD" w14:textId="77777777">
        <w:trPr>
          <w:trHeight w:val="624"/>
        </w:trPr>
        <w:tc>
          <w:tcPr>
            <w:tcW w:w="2418" w:type="dxa"/>
          </w:tcPr>
          <w:p w14:paraId="5269DA34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еленые насаждения </w:t>
            </w:r>
          </w:p>
        </w:tc>
        <w:tc>
          <w:tcPr>
            <w:tcW w:w="355" w:type="dxa"/>
          </w:tcPr>
          <w:p w14:paraId="41E4E784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  <w:p w14:paraId="059278A4" w14:textId="77777777" w:rsidR="008D37B2" w:rsidRPr="00E952A9" w:rsidRDefault="008D37B2" w:rsidP="00E952A9">
            <w:pPr>
              <w:spacing w:line="259" w:lineRule="auto"/>
            </w:pPr>
          </w:p>
        </w:tc>
        <w:tc>
          <w:tcPr>
            <w:tcW w:w="7320" w:type="dxa"/>
          </w:tcPr>
          <w:p w14:paraId="5F2ADC34" w14:textId="77777777" w:rsidR="008D37B2" w:rsidRPr="00E952A9" w:rsidRDefault="008D37B2" w:rsidP="002D0513">
            <w:pPr>
              <w:spacing w:line="258" w:lineRule="auto"/>
              <w:ind w:right="151"/>
              <w:jc w:val="both"/>
            </w:pPr>
            <w:r w:rsidRPr="00E952A9">
              <w:rPr>
                <w:sz w:val="22"/>
                <w:szCs w:val="22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8D37B2" w:rsidRPr="00C5066F" w14:paraId="5E30CE85" w14:textId="77777777">
        <w:trPr>
          <w:trHeight w:val="974"/>
        </w:trPr>
        <w:tc>
          <w:tcPr>
            <w:tcW w:w="2418" w:type="dxa"/>
          </w:tcPr>
          <w:p w14:paraId="08294D06" w14:textId="77777777" w:rsidR="008D37B2" w:rsidRPr="00E952A9" w:rsidRDefault="008D37B2" w:rsidP="00E952A9">
            <w:pPr>
              <w:spacing w:line="277" w:lineRule="auto"/>
            </w:pPr>
            <w:r w:rsidRPr="00E952A9">
              <w:rPr>
                <w:sz w:val="22"/>
                <w:szCs w:val="22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14:paraId="337C9F2B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14:paraId="4EF3131B" w14:textId="77777777" w:rsidR="008D37B2" w:rsidRPr="00E952A9" w:rsidRDefault="008D37B2" w:rsidP="002D0513">
            <w:pPr>
              <w:spacing w:line="259" w:lineRule="auto"/>
              <w:ind w:right="153"/>
              <w:jc w:val="both"/>
            </w:pPr>
            <w:r w:rsidRPr="00E952A9">
              <w:rPr>
                <w:sz w:val="22"/>
                <w:szCs w:val="22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8D37B2" w:rsidRPr="00C5066F" w14:paraId="45F73472" w14:textId="77777777">
        <w:trPr>
          <w:trHeight w:val="1120"/>
        </w:trPr>
        <w:tc>
          <w:tcPr>
            <w:tcW w:w="2418" w:type="dxa"/>
          </w:tcPr>
          <w:p w14:paraId="116FAABF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14:paraId="03F6207B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14:paraId="1448BFEA" w14:textId="77777777" w:rsidR="008D37B2" w:rsidRPr="00E952A9" w:rsidRDefault="008D37B2" w:rsidP="002D0513">
            <w:pPr>
              <w:spacing w:line="259" w:lineRule="auto"/>
              <w:ind w:right="155"/>
              <w:jc w:val="both"/>
            </w:pPr>
            <w:r w:rsidRPr="00E952A9">
              <w:rPr>
                <w:sz w:val="22"/>
                <w:szCs w:val="22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8D37B2" w:rsidRPr="00C5066F" w14:paraId="782FF9C4" w14:textId="77777777">
        <w:trPr>
          <w:trHeight w:val="696"/>
        </w:trPr>
        <w:tc>
          <w:tcPr>
            <w:tcW w:w="2418" w:type="dxa"/>
          </w:tcPr>
          <w:p w14:paraId="37A3DB59" w14:textId="77777777" w:rsidR="008D37B2" w:rsidRPr="00E952A9" w:rsidRDefault="008D37B2" w:rsidP="00E952A9">
            <w:pPr>
              <w:spacing w:line="259" w:lineRule="auto"/>
              <w:ind w:right="11"/>
            </w:pPr>
            <w:r w:rsidRPr="00E952A9">
              <w:rPr>
                <w:sz w:val="22"/>
                <w:szCs w:val="22"/>
              </w:rPr>
              <w:t xml:space="preserve">Муниципальная услуга </w:t>
            </w:r>
          </w:p>
        </w:tc>
        <w:tc>
          <w:tcPr>
            <w:tcW w:w="355" w:type="dxa"/>
          </w:tcPr>
          <w:p w14:paraId="2422A852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14:paraId="60A01419" w14:textId="34CB3885" w:rsidR="008D37B2" w:rsidRPr="00E952A9" w:rsidRDefault="008D37B2" w:rsidP="002D0513">
            <w:pPr>
              <w:spacing w:line="259" w:lineRule="auto"/>
              <w:ind w:right="156"/>
              <w:jc w:val="both"/>
            </w:pPr>
            <w:r w:rsidRPr="00E952A9">
              <w:rPr>
                <w:sz w:val="22"/>
                <w:szCs w:val="22"/>
              </w:rPr>
              <w:t>муниципальная услуга «Выдача разрешений на право вырубки зеленых насаждений</w:t>
            </w:r>
            <w:r w:rsidR="002D0513">
              <w:rPr>
                <w:sz w:val="22"/>
                <w:szCs w:val="22"/>
              </w:rPr>
              <w:t xml:space="preserve"> </w:t>
            </w:r>
            <w:r w:rsidRPr="00E952A9">
              <w:rPr>
                <w:sz w:val="22"/>
                <w:szCs w:val="22"/>
              </w:rPr>
              <w:t xml:space="preserve">на </w:t>
            </w:r>
            <w:r w:rsidRPr="00DC30A6">
              <w:rPr>
                <w:sz w:val="22"/>
                <w:szCs w:val="22"/>
              </w:rPr>
              <w:t xml:space="preserve">территории </w:t>
            </w:r>
            <w:r w:rsidR="00DC30A6" w:rsidRPr="00DC30A6">
              <w:rPr>
                <w:sz w:val="22"/>
                <w:szCs w:val="22"/>
              </w:rPr>
              <w:t>Пречистенского сельского поселения Духовщинского района Смоленской области</w:t>
            </w:r>
            <w:r w:rsidRPr="00DC30A6">
              <w:rPr>
                <w:sz w:val="22"/>
                <w:szCs w:val="22"/>
              </w:rPr>
              <w:t xml:space="preserve">»; </w:t>
            </w:r>
          </w:p>
        </w:tc>
      </w:tr>
      <w:tr w:rsidR="008D37B2" w:rsidRPr="00C5066F" w14:paraId="1AF4EE54" w14:textId="77777777">
        <w:trPr>
          <w:trHeight w:val="834"/>
        </w:trPr>
        <w:tc>
          <w:tcPr>
            <w:tcW w:w="2418" w:type="dxa"/>
          </w:tcPr>
          <w:p w14:paraId="638DC99D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аявитель </w:t>
            </w:r>
          </w:p>
        </w:tc>
        <w:tc>
          <w:tcPr>
            <w:tcW w:w="355" w:type="dxa"/>
          </w:tcPr>
          <w:p w14:paraId="517C7E26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14:paraId="30006A26" w14:textId="77777777" w:rsidR="008D37B2" w:rsidRPr="00E952A9" w:rsidRDefault="008D37B2" w:rsidP="002D0513">
            <w:pPr>
              <w:spacing w:line="259" w:lineRule="auto"/>
              <w:ind w:right="152"/>
              <w:jc w:val="both"/>
            </w:pPr>
            <w:r w:rsidRPr="00E952A9">
              <w:rPr>
                <w:sz w:val="22"/>
                <w:szCs w:val="22"/>
              </w:rPr>
              <w:t xml:space="preserve">лицо, обращающееся с </w:t>
            </w:r>
            <w:r w:rsidR="00EC64D0">
              <w:rPr>
                <w:sz w:val="22"/>
                <w:szCs w:val="22"/>
              </w:rPr>
              <w:t>з</w:t>
            </w:r>
            <w:r w:rsidRPr="00E952A9">
              <w:rPr>
                <w:sz w:val="22"/>
                <w:szCs w:val="22"/>
              </w:rPr>
              <w:t xml:space="preserve">аявлением о предоставлении муниципальной услуги «Выдача разрешений на право вырубки зеленых насаждений на территории </w:t>
            </w:r>
            <w:r w:rsidR="00EC64D0" w:rsidRPr="00EC64D0">
              <w:rPr>
                <w:sz w:val="22"/>
                <w:szCs w:val="22"/>
              </w:rPr>
              <w:t>Козинского</w:t>
            </w:r>
            <w:r w:rsidRPr="00E952A9">
              <w:rPr>
                <w:sz w:val="22"/>
                <w:szCs w:val="22"/>
              </w:rPr>
              <w:t xml:space="preserve"> сельского поселения </w:t>
            </w:r>
            <w:r w:rsidR="002D0513">
              <w:rPr>
                <w:sz w:val="22"/>
                <w:szCs w:val="22"/>
              </w:rPr>
              <w:t>Смоленского</w:t>
            </w:r>
            <w:r w:rsidRPr="00E952A9">
              <w:rPr>
                <w:sz w:val="22"/>
                <w:szCs w:val="22"/>
              </w:rPr>
              <w:t xml:space="preserve"> района Смоленской области»; </w:t>
            </w:r>
          </w:p>
        </w:tc>
      </w:tr>
      <w:tr w:rsidR="008D37B2" w:rsidRPr="00C5066F" w14:paraId="67622D2A" w14:textId="77777777">
        <w:trPr>
          <w:trHeight w:val="828"/>
        </w:trPr>
        <w:tc>
          <w:tcPr>
            <w:tcW w:w="2418" w:type="dxa"/>
          </w:tcPr>
          <w:p w14:paraId="4167BAAC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МФЦ </w:t>
            </w:r>
          </w:p>
        </w:tc>
        <w:tc>
          <w:tcPr>
            <w:tcW w:w="355" w:type="dxa"/>
          </w:tcPr>
          <w:p w14:paraId="43712E21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14:paraId="68037310" w14:textId="77777777" w:rsidR="008D37B2" w:rsidRPr="00E952A9" w:rsidRDefault="008D37B2" w:rsidP="002D0513">
            <w:pPr>
              <w:spacing w:line="278" w:lineRule="auto"/>
              <w:jc w:val="both"/>
            </w:pPr>
            <w:r w:rsidRPr="00E952A9">
              <w:rPr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8D37B2" w:rsidRPr="00C5066F" w14:paraId="175959B4" w14:textId="77777777">
        <w:trPr>
          <w:trHeight w:val="552"/>
        </w:trPr>
        <w:tc>
          <w:tcPr>
            <w:tcW w:w="2418" w:type="dxa"/>
          </w:tcPr>
          <w:p w14:paraId="3C6B83DE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Сеть Интернет </w:t>
            </w:r>
          </w:p>
        </w:tc>
        <w:tc>
          <w:tcPr>
            <w:tcW w:w="355" w:type="dxa"/>
          </w:tcPr>
          <w:p w14:paraId="03AEACCD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14:paraId="5F27DD15" w14:textId="77777777" w:rsidR="008D37B2" w:rsidRPr="00E952A9" w:rsidRDefault="008D37B2" w:rsidP="002D0513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 xml:space="preserve">информационно-телекоммуникационная сеть «Интернет»; </w:t>
            </w:r>
          </w:p>
        </w:tc>
      </w:tr>
      <w:tr w:rsidR="008D37B2" w:rsidRPr="00C5066F" w14:paraId="1BE23F8A" w14:textId="77777777">
        <w:trPr>
          <w:trHeight w:val="696"/>
        </w:trPr>
        <w:tc>
          <w:tcPr>
            <w:tcW w:w="2418" w:type="dxa"/>
          </w:tcPr>
          <w:p w14:paraId="59D31785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РПГУ </w:t>
            </w:r>
          </w:p>
        </w:tc>
        <w:tc>
          <w:tcPr>
            <w:tcW w:w="355" w:type="dxa"/>
          </w:tcPr>
          <w:p w14:paraId="123A2DF3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14:paraId="5D017494" w14:textId="77777777" w:rsidR="008D37B2" w:rsidRPr="00E952A9" w:rsidRDefault="008D37B2" w:rsidP="002D0513">
            <w:pPr>
              <w:spacing w:line="238" w:lineRule="auto"/>
              <w:ind w:right="152"/>
              <w:jc w:val="both"/>
            </w:pPr>
            <w:r w:rsidRPr="00E952A9">
              <w:rPr>
                <w:sz w:val="22"/>
                <w:szCs w:val="22"/>
              </w:rPr>
              <w:t>государственная информационная система Смоленской области «Портал государственных и муниципальных услуг Смоленской области»</w:t>
            </w:r>
            <w:hyperlink r:id="rId16">
              <w:r w:rsidRPr="00E952A9">
                <w:rPr>
                  <w:sz w:val="22"/>
                  <w:szCs w:val="22"/>
                </w:rPr>
                <w:t>;</w:t>
              </w:r>
            </w:hyperlink>
          </w:p>
        </w:tc>
      </w:tr>
      <w:tr w:rsidR="008D37B2" w:rsidRPr="00C5066F" w14:paraId="0F850D66" w14:textId="77777777">
        <w:trPr>
          <w:trHeight w:val="547"/>
        </w:trPr>
        <w:tc>
          <w:tcPr>
            <w:tcW w:w="2418" w:type="dxa"/>
          </w:tcPr>
          <w:p w14:paraId="51AC4894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>РГУ</w:t>
            </w:r>
          </w:p>
        </w:tc>
        <w:tc>
          <w:tcPr>
            <w:tcW w:w="355" w:type="dxa"/>
          </w:tcPr>
          <w:p w14:paraId="59693F7D" w14:textId="77777777" w:rsidR="008D37B2" w:rsidRPr="00E952A9" w:rsidRDefault="008D37B2" w:rsidP="00E952A9">
            <w:pPr>
              <w:spacing w:line="259" w:lineRule="auto"/>
            </w:pPr>
          </w:p>
        </w:tc>
        <w:tc>
          <w:tcPr>
            <w:tcW w:w="7320" w:type="dxa"/>
          </w:tcPr>
          <w:p w14:paraId="35B58390" w14:textId="77777777" w:rsidR="008D37B2" w:rsidRPr="00E952A9" w:rsidRDefault="008D37B2" w:rsidP="002D0513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>региональная государственная информационная система «Реестр государственных услуг (функций) Смоленской области»</w:t>
            </w:r>
          </w:p>
        </w:tc>
      </w:tr>
    </w:tbl>
    <w:p w14:paraId="7E5FAC9C" w14:textId="77777777" w:rsidR="008D37B2" w:rsidRPr="00C5066F" w:rsidRDefault="008D37B2" w:rsidP="00333F69">
      <w:pPr>
        <w:spacing w:after="4" w:line="286" w:lineRule="auto"/>
        <w:ind w:left="2694" w:right="52" w:hanging="2753"/>
        <w:jc w:val="both"/>
      </w:pPr>
      <w:r w:rsidRPr="00C5066F">
        <w:t xml:space="preserve">Заявление </w:t>
      </w:r>
      <w:r w:rsidR="00333F69">
        <w:t xml:space="preserve">                </w:t>
      </w:r>
      <w:r w:rsidRPr="00C5066F">
        <w:t>–</w:t>
      </w:r>
      <w:r w:rsidR="00333F69">
        <w:t xml:space="preserve">   </w:t>
      </w:r>
      <w:r w:rsidRPr="002D0513">
        <w:rPr>
          <w:sz w:val="22"/>
          <w:szCs w:val="22"/>
        </w:rPr>
        <w:t>запрос о предоставлении муниципальной услуги, представленный любым предусмотренным Административным регламентом способом</w:t>
      </w:r>
      <w:r w:rsidRPr="00C5066F">
        <w:t xml:space="preserve">. </w:t>
      </w:r>
    </w:p>
    <w:p w14:paraId="376DE378" w14:textId="77777777" w:rsidR="008D37B2" w:rsidRPr="00C5066F" w:rsidRDefault="008D37B2" w:rsidP="004F31EB">
      <w:pPr>
        <w:spacing w:after="20" w:line="259" w:lineRule="auto"/>
        <w:ind w:left="2895"/>
      </w:pPr>
    </w:p>
    <w:p w14:paraId="0DBC43BF" w14:textId="77777777" w:rsidR="008D37B2" w:rsidRPr="00C5066F" w:rsidRDefault="008D37B2" w:rsidP="004F31EB">
      <w:pPr>
        <w:spacing w:line="259" w:lineRule="auto"/>
        <w:ind w:left="142"/>
      </w:pPr>
    </w:p>
    <w:p w14:paraId="0A7F9F00" w14:textId="77777777" w:rsidR="008D37B2" w:rsidRPr="00C5066F" w:rsidRDefault="008D37B2" w:rsidP="004F31EB">
      <w:pPr>
        <w:spacing w:line="259" w:lineRule="auto"/>
        <w:ind w:left="142"/>
      </w:pPr>
    </w:p>
    <w:p w14:paraId="5D0387B5" w14:textId="77777777" w:rsidR="008D37B2" w:rsidRPr="00C5066F" w:rsidRDefault="008D37B2" w:rsidP="004F31EB">
      <w:pPr>
        <w:spacing w:line="259" w:lineRule="auto"/>
        <w:ind w:left="142"/>
      </w:pPr>
    </w:p>
    <w:p w14:paraId="6B7A1A3F" w14:textId="77777777" w:rsidR="008D37B2" w:rsidRDefault="008D37B2" w:rsidP="004F31EB">
      <w:pPr>
        <w:spacing w:line="259" w:lineRule="auto"/>
        <w:ind w:left="142"/>
      </w:pPr>
    </w:p>
    <w:p w14:paraId="464DC784" w14:textId="77777777" w:rsidR="00753B20" w:rsidRDefault="00753B20" w:rsidP="004F31EB">
      <w:pPr>
        <w:spacing w:line="259" w:lineRule="auto"/>
        <w:ind w:left="142"/>
      </w:pPr>
    </w:p>
    <w:p w14:paraId="30EBEAB2" w14:textId="77777777" w:rsidR="00753B20" w:rsidRDefault="00753B20" w:rsidP="004F31EB">
      <w:pPr>
        <w:spacing w:line="259" w:lineRule="auto"/>
        <w:ind w:left="142"/>
      </w:pPr>
    </w:p>
    <w:p w14:paraId="65977D09" w14:textId="77777777" w:rsidR="00753B20" w:rsidRDefault="00753B20" w:rsidP="004F31EB">
      <w:pPr>
        <w:spacing w:line="259" w:lineRule="auto"/>
        <w:ind w:left="142"/>
      </w:pPr>
    </w:p>
    <w:p w14:paraId="7FA4C252" w14:textId="77777777" w:rsidR="00753B20" w:rsidRDefault="00753B20" w:rsidP="004F31EB">
      <w:pPr>
        <w:spacing w:line="259" w:lineRule="auto"/>
        <w:ind w:left="142"/>
      </w:pPr>
    </w:p>
    <w:p w14:paraId="5E6A8341" w14:textId="77777777" w:rsidR="00DC30A6" w:rsidRDefault="00DC30A6" w:rsidP="004F31EB">
      <w:pPr>
        <w:spacing w:line="259" w:lineRule="auto"/>
        <w:ind w:left="142"/>
      </w:pPr>
    </w:p>
    <w:p w14:paraId="5250990E" w14:textId="77777777" w:rsidR="00DC30A6" w:rsidRDefault="00DC30A6" w:rsidP="004F31EB">
      <w:pPr>
        <w:spacing w:line="259" w:lineRule="auto"/>
        <w:ind w:left="142"/>
      </w:pPr>
    </w:p>
    <w:p w14:paraId="7398E04E" w14:textId="77777777" w:rsidR="00DC30A6" w:rsidRDefault="00DC30A6" w:rsidP="004F31EB">
      <w:pPr>
        <w:spacing w:line="259" w:lineRule="auto"/>
        <w:ind w:left="142"/>
      </w:pPr>
    </w:p>
    <w:p w14:paraId="5DC98E11" w14:textId="77777777" w:rsidR="00DC30A6" w:rsidRDefault="00DC30A6" w:rsidP="004F31EB">
      <w:pPr>
        <w:spacing w:line="259" w:lineRule="auto"/>
        <w:ind w:left="142"/>
      </w:pPr>
    </w:p>
    <w:p w14:paraId="1FB42B07" w14:textId="77777777" w:rsidR="00DC30A6" w:rsidRDefault="00DC30A6" w:rsidP="004F31EB">
      <w:pPr>
        <w:spacing w:line="259" w:lineRule="auto"/>
        <w:ind w:left="142"/>
      </w:pPr>
    </w:p>
    <w:p w14:paraId="78CF1CD2" w14:textId="77777777" w:rsidR="00DC30A6" w:rsidRDefault="00DC30A6" w:rsidP="004F31EB">
      <w:pPr>
        <w:spacing w:line="259" w:lineRule="auto"/>
        <w:ind w:left="142"/>
      </w:pPr>
    </w:p>
    <w:p w14:paraId="6EBFADE3" w14:textId="77777777" w:rsidR="00753B20" w:rsidRPr="00C5066F" w:rsidRDefault="00753B20" w:rsidP="004F31EB">
      <w:pPr>
        <w:spacing w:line="259" w:lineRule="auto"/>
        <w:ind w:left="142"/>
      </w:pPr>
    </w:p>
    <w:p w14:paraId="4A7EBF19" w14:textId="77777777" w:rsidR="008D37B2" w:rsidRPr="00C5066F" w:rsidRDefault="008D37B2" w:rsidP="004F31EB">
      <w:pPr>
        <w:spacing w:line="259" w:lineRule="auto"/>
        <w:ind w:left="142"/>
      </w:pPr>
    </w:p>
    <w:p w14:paraId="554410A5" w14:textId="47C548CE" w:rsidR="008D37B2" w:rsidRPr="00C5066F" w:rsidRDefault="008D37B2" w:rsidP="006B7E97">
      <w:pPr>
        <w:spacing w:line="255" w:lineRule="auto"/>
        <w:jc w:val="right"/>
      </w:pPr>
      <w:r w:rsidRPr="00C5066F">
        <w:lastRenderedPageBreak/>
        <w:t xml:space="preserve">Приложение </w:t>
      </w:r>
      <w:r w:rsidR="00DC30A6">
        <w:t>2</w:t>
      </w:r>
    </w:p>
    <w:p w14:paraId="2F3F6F19" w14:textId="77777777" w:rsidR="008D37B2" w:rsidRDefault="008D37B2" w:rsidP="00032097">
      <w:pPr>
        <w:spacing w:line="255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14:paraId="0864885F" w14:textId="77777777" w:rsidR="00032097" w:rsidRDefault="00032097" w:rsidP="00032097">
      <w:pPr>
        <w:spacing w:line="255" w:lineRule="auto"/>
        <w:ind w:left="5664"/>
        <w:jc w:val="both"/>
      </w:pPr>
    </w:p>
    <w:p w14:paraId="3BA3ECE2" w14:textId="77777777" w:rsidR="00032097" w:rsidRPr="00C5066F" w:rsidRDefault="00032097" w:rsidP="00032097">
      <w:pPr>
        <w:spacing w:line="255" w:lineRule="auto"/>
        <w:ind w:left="5664"/>
        <w:jc w:val="both"/>
      </w:pPr>
    </w:p>
    <w:p w14:paraId="2F95CDCD" w14:textId="77777777" w:rsidR="008D37B2" w:rsidRPr="00C5066F" w:rsidRDefault="008D37B2" w:rsidP="00C10C92"/>
    <w:p w14:paraId="21050266" w14:textId="77777777" w:rsidR="008D37B2" w:rsidRPr="00C5066F" w:rsidRDefault="008D37B2" w:rsidP="00C10C92">
      <w:pPr>
        <w:jc w:val="center"/>
      </w:pPr>
      <w:r w:rsidRPr="00C5066F">
        <w:t>РАЗРЕШЕНИЕ</w:t>
      </w:r>
    </w:p>
    <w:p w14:paraId="5839BD1F" w14:textId="77777777" w:rsidR="008D37B2" w:rsidRPr="00C5066F" w:rsidRDefault="008D37B2" w:rsidP="00C10C92">
      <w:pPr>
        <w:jc w:val="center"/>
      </w:pPr>
      <w:r w:rsidRPr="00C5066F">
        <w:t xml:space="preserve">на вырубку зеленых насаждений </w:t>
      </w:r>
    </w:p>
    <w:p w14:paraId="1A3B9E1A" w14:textId="12F2974E" w:rsidR="008D37B2" w:rsidRPr="00C5066F" w:rsidRDefault="008D37B2" w:rsidP="004C58C3">
      <w:pPr>
        <w:jc w:val="center"/>
      </w:pPr>
      <w:r w:rsidRPr="00C5066F">
        <w:t>на территории</w:t>
      </w:r>
      <w:r w:rsidR="006B7E97">
        <w:t xml:space="preserve"> </w:t>
      </w:r>
      <w:r w:rsidR="004C58C3">
        <w:rPr>
          <w:sz w:val="28"/>
          <w:szCs w:val="28"/>
        </w:rPr>
        <w:t>Пречистенского сельского поселения Духовщинского</w:t>
      </w:r>
      <w:r w:rsidR="004C58C3" w:rsidRPr="000279FD">
        <w:rPr>
          <w:sz w:val="28"/>
          <w:szCs w:val="28"/>
        </w:rPr>
        <w:t xml:space="preserve"> района Смоленской области и</w:t>
      </w:r>
      <w:r w:rsidR="004C58C3" w:rsidRPr="00C5066F">
        <w:t xml:space="preserve"> </w:t>
      </w:r>
      <w:r w:rsidRPr="00C5066F">
        <w:t>№ _____</w:t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  <w:t>«____» __________20___ г.</w:t>
      </w:r>
    </w:p>
    <w:p w14:paraId="7C2D1433" w14:textId="77777777" w:rsidR="008D37B2" w:rsidRPr="00C5066F" w:rsidRDefault="008D37B2" w:rsidP="00C10C92">
      <w:pPr>
        <w:jc w:val="both"/>
      </w:pPr>
    </w:p>
    <w:p w14:paraId="686CD0AD" w14:textId="77777777" w:rsidR="008D37B2" w:rsidRPr="00C5066F" w:rsidRDefault="008D37B2" w:rsidP="00C10C92">
      <w:pPr>
        <w:jc w:val="both"/>
      </w:pPr>
      <w:r w:rsidRPr="00C5066F">
        <w:tab/>
        <w:t xml:space="preserve">В соответствии с заявкой ____________________________________________________ </w:t>
      </w:r>
    </w:p>
    <w:p w14:paraId="318E6945" w14:textId="77777777"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14:paraId="3F694F89" w14:textId="77777777" w:rsidR="008D37B2" w:rsidRPr="00C5066F" w:rsidRDefault="008D37B2" w:rsidP="00C10C92">
      <w:pPr>
        <w:jc w:val="both"/>
      </w:pPr>
      <w:r w:rsidRPr="00C5066F">
        <w:t>На основании акта обследования зеленых насаждений от «___» __________ 20___ г. и пере</w:t>
      </w:r>
      <w:r w:rsidR="002D0513">
        <w:t>с</w:t>
      </w:r>
      <w:r w:rsidRPr="00C5066F">
        <w:t xml:space="preserve">чётной ведомости от «___» __________20___г. </w:t>
      </w:r>
    </w:p>
    <w:p w14:paraId="461D21F2" w14:textId="77777777" w:rsidR="008D37B2" w:rsidRPr="00C5066F" w:rsidRDefault="008D37B2" w:rsidP="00C10C92">
      <w:pPr>
        <w:jc w:val="both"/>
      </w:pPr>
    </w:p>
    <w:p w14:paraId="66AC1F52" w14:textId="77777777" w:rsidR="008D37B2" w:rsidRPr="00C5066F" w:rsidRDefault="008D37B2" w:rsidP="00C10C92">
      <w:pPr>
        <w:jc w:val="both"/>
      </w:pPr>
      <w:r w:rsidRPr="00C5066F">
        <w:t>РАЗРЕШАЕТСЯ:</w:t>
      </w:r>
    </w:p>
    <w:p w14:paraId="743A87E5" w14:textId="77777777"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14:paraId="047C46BE" w14:textId="77777777"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(полное наименование юридического лица)</w:t>
      </w:r>
    </w:p>
    <w:p w14:paraId="2EB2A5E4" w14:textId="77777777"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14:paraId="1692DE84" w14:textId="77777777"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(фамилия, имя, отчество - для граждан)</w:t>
      </w:r>
    </w:p>
    <w:p w14:paraId="1B6F3AC2" w14:textId="77777777" w:rsidR="008D37B2" w:rsidRPr="00C5066F" w:rsidRDefault="008D37B2" w:rsidP="00C10C92">
      <w:pPr>
        <w:jc w:val="center"/>
        <w:rPr>
          <w:i/>
          <w:iCs/>
        </w:rPr>
      </w:pPr>
    </w:p>
    <w:p w14:paraId="152DDEEC" w14:textId="77777777" w:rsidR="008D37B2" w:rsidRPr="00C5066F" w:rsidRDefault="008D37B2" w:rsidP="00C10C92">
      <w:pPr>
        <w:jc w:val="center"/>
      </w:pPr>
      <w:r w:rsidRPr="00C5066F">
        <w:t xml:space="preserve">_____________________________________________________________________________ </w:t>
      </w:r>
    </w:p>
    <w:p w14:paraId="1BCDD14A" w14:textId="77777777"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вид работ</w:t>
      </w:r>
    </w:p>
    <w:p w14:paraId="41E2B749" w14:textId="77777777" w:rsidR="008D37B2" w:rsidRPr="00C5066F" w:rsidRDefault="008D37B2" w:rsidP="00C10C92">
      <w:pPr>
        <w:jc w:val="center"/>
      </w:pPr>
      <w:r w:rsidRPr="00C5066F">
        <w:t xml:space="preserve">_____________________________________________________________________________ </w:t>
      </w:r>
    </w:p>
    <w:p w14:paraId="319E3639" w14:textId="77777777"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адрес</w:t>
      </w:r>
    </w:p>
    <w:p w14:paraId="1D930638" w14:textId="77777777" w:rsidR="008D37B2" w:rsidRPr="00C5066F" w:rsidRDefault="008D37B2" w:rsidP="00C10C92">
      <w:pPr>
        <w:jc w:val="both"/>
      </w:pPr>
      <w:r w:rsidRPr="00C5066F">
        <w:t>вырубить:   деревьев _____________________________________________________ шт.</w:t>
      </w:r>
    </w:p>
    <w:p w14:paraId="2C626032" w14:textId="77777777"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14:paraId="55112D70" w14:textId="77777777" w:rsidR="008D37B2" w:rsidRPr="00C5066F" w:rsidRDefault="008D37B2" w:rsidP="00C10C92">
      <w:pPr>
        <w:jc w:val="both"/>
      </w:pPr>
      <w:r w:rsidRPr="00C5066F">
        <w:t>обрезать: деревьев _______________________________________________________ шт.</w:t>
      </w:r>
    </w:p>
    <w:p w14:paraId="0F090246" w14:textId="77777777"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14:paraId="67A8F013" w14:textId="77777777" w:rsidR="008D37B2" w:rsidRPr="00C5066F" w:rsidRDefault="008D37B2" w:rsidP="00C10C92">
      <w:pPr>
        <w:jc w:val="both"/>
      </w:pPr>
      <w:r w:rsidRPr="00C5066F">
        <w:t>пересадить: деревьев _____________________________________________________ шт.</w:t>
      </w:r>
    </w:p>
    <w:p w14:paraId="570EEF07" w14:textId="77777777"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14:paraId="72F4CF7C" w14:textId="77777777" w:rsidR="008D37B2" w:rsidRPr="00C5066F" w:rsidRDefault="008D37B2" w:rsidP="00C10C92">
      <w:pPr>
        <w:jc w:val="both"/>
      </w:pPr>
      <w:r w:rsidRPr="00C5066F">
        <w:t>сохранить: деревьев _____________________________________________________ шт.</w:t>
      </w:r>
    </w:p>
    <w:p w14:paraId="34C8B020" w14:textId="77777777"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14:paraId="12197AA5" w14:textId="77777777" w:rsidR="008D37B2" w:rsidRPr="00C5066F" w:rsidRDefault="008D37B2" w:rsidP="00C10C92">
      <w:pPr>
        <w:jc w:val="both"/>
      </w:pPr>
      <w:r w:rsidRPr="00C5066F">
        <w:t>уничтожение травяного покрова (газона) ____________________ кв.м.</w:t>
      </w:r>
    </w:p>
    <w:p w14:paraId="7682B633" w14:textId="77777777" w:rsidR="008D37B2" w:rsidRPr="00C5066F" w:rsidRDefault="008D37B2" w:rsidP="00C10C92">
      <w:pPr>
        <w:jc w:val="both"/>
      </w:pPr>
    </w:p>
    <w:p w14:paraId="0F94AD74" w14:textId="77777777" w:rsidR="008D37B2" w:rsidRPr="00C5066F" w:rsidRDefault="008D37B2" w:rsidP="00C10C92">
      <w:pPr>
        <w:jc w:val="both"/>
      </w:pPr>
      <w:r w:rsidRPr="00C5066F"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14:paraId="55CEF668" w14:textId="77777777" w:rsidR="008D37B2" w:rsidRPr="00C5066F" w:rsidRDefault="008D37B2" w:rsidP="00C10C92">
      <w:pPr>
        <w:jc w:val="both"/>
      </w:pPr>
    </w:p>
    <w:p w14:paraId="7FCFE79E" w14:textId="77777777" w:rsidR="008D37B2" w:rsidRPr="00C5066F" w:rsidRDefault="008D37B2" w:rsidP="00C10C92">
      <w:pPr>
        <w:jc w:val="both"/>
      </w:pPr>
      <w:r w:rsidRPr="00C5066F">
        <w:t>Срок действия разрешения до _____________.</w:t>
      </w:r>
    </w:p>
    <w:p w14:paraId="65F5918E" w14:textId="77777777" w:rsidR="008D37B2" w:rsidRPr="00C5066F" w:rsidRDefault="008D37B2" w:rsidP="00C10C92">
      <w:pPr>
        <w:jc w:val="both"/>
      </w:pPr>
    </w:p>
    <w:p w14:paraId="18DDE9DA" w14:textId="77777777" w:rsidR="008D37B2" w:rsidRPr="00C5066F" w:rsidRDefault="008D37B2" w:rsidP="00C10C92">
      <w:pPr>
        <w:jc w:val="both"/>
      </w:pPr>
      <w:r w:rsidRPr="00C5066F">
        <w:t xml:space="preserve">___________________________________ </w:t>
      </w:r>
      <w:r w:rsidRPr="00C5066F">
        <w:tab/>
        <w:t xml:space="preserve">______________      ___________________ </w:t>
      </w:r>
    </w:p>
    <w:p w14:paraId="14610DF0" w14:textId="77777777" w:rsidR="008D37B2" w:rsidRPr="00C5066F" w:rsidRDefault="008D37B2" w:rsidP="00C10C92">
      <w:pPr>
        <w:jc w:val="both"/>
      </w:pPr>
      <w:r w:rsidRPr="00C5066F">
        <w:t>(должность уполномоченного лица органа,                  подпись                    (ФИО)</w:t>
      </w:r>
    </w:p>
    <w:p w14:paraId="6A607D70" w14:textId="77777777" w:rsidR="008D37B2" w:rsidRPr="00C5066F" w:rsidRDefault="008D37B2" w:rsidP="00C10C92">
      <w:pPr>
        <w:jc w:val="both"/>
      </w:pPr>
      <w:r w:rsidRPr="00C5066F">
        <w:t>осуществляющего выдачу разрешения на</w:t>
      </w:r>
    </w:p>
    <w:p w14:paraId="12B915F2" w14:textId="77777777" w:rsidR="008D37B2" w:rsidRPr="00C5066F" w:rsidRDefault="008D37B2" w:rsidP="00C10C92">
      <w:pPr>
        <w:jc w:val="both"/>
      </w:pPr>
      <w:r w:rsidRPr="00C5066F">
        <w:t>вырубку зеленых насаждений)</w:t>
      </w:r>
    </w:p>
    <w:p w14:paraId="618B99BD" w14:textId="77777777" w:rsidR="008D37B2" w:rsidRPr="00C5066F" w:rsidRDefault="008D37B2" w:rsidP="00C10C92">
      <w:pPr>
        <w:jc w:val="both"/>
      </w:pPr>
    </w:p>
    <w:p w14:paraId="4395C3AC" w14:textId="77777777" w:rsidR="008D37B2" w:rsidRPr="00C5066F" w:rsidRDefault="008D37B2" w:rsidP="00E62B6D">
      <w:pPr>
        <w:tabs>
          <w:tab w:val="left" w:pos="1221"/>
        </w:tabs>
      </w:pPr>
    </w:p>
    <w:p w14:paraId="6380796B" w14:textId="77777777" w:rsidR="008D37B2" w:rsidRPr="00C5066F" w:rsidRDefault="008D37B2" w:rsidP="00E62B6D">
      <w:pPr>
        <w:tabs>
          <w:tab w:val="left" w:pos="1221"/>
        </w:tabs>
      </w:pPr>
    </w:p>
    <w:p w14:paraId="52BEF934" w14:textId="77777777" w:rsidR="008D37B2" w:rsidRPr="00C5066F" w:rsidRDefault="008D37B2" w:rsidP="00E62B6D">
      <w:pPr>
        <w:tabs>
          <w:tab w:val="left" w:pos="1221"/>
        </w:tabs>
      </w:pPr>
    </w:p>
    <w:p w14:paraId="036B18FC" w14:textId="77777777" w:rsidR="008D37B2" w:rsidRDefault="008D37B2" w:rsidP="00E62B6D">
      <w:pPr>
        <w:tabs>
          <w:tab w:val="left" w:pos="1221"/>
        </w:tabs>
      </w:pPr>
    </w:p>
    <w:p w14:paraId="5D69F5A5" w14:textId="77777777" w:rsidR="00DC30A6" w:rsidRDefault="00DC30A6" w:rsidP="00E62B6D">
      <w:pPr>
        <w:tabs>
          <w:tab w:val="left" w:pos="1221"/>
        </w:tabs>
      </w:pPr>
    </w:p>
    <w:p w14:paraId="6C19A745" w14:textId="77777777" w:rsidR="00DC30A6" w:rsidRDefault="00DC30A6" w:rsidP="00E62B6D">
      <w:pPr>
        <w:tabs>
          <w:tab w:val="left" w:pos="1221"/>
        </w:tabs>
      </w:pPr>
    </w:p>
    <w:p w14:paraId="505000D1" w14:textId="77777777" w:rsidR="00DC30A6" w:rsidRDefault="00DC30A6" w:rsidP="00E62B6D">
      <w:pPr>
        <w:tabs>
          <w:tab w:val="left" w:pos="1221"/>
        </w:tabs>
      </w:pPr>
    </w:p>
    <w:p w14:paraId="27EEE9CC" w14:textId="77777777" w:rsidR="00DC30A6" w:rsidRDefault="00DC30A6" w:rsidP="00E62B6D">
      <w:pPr>
        <w:tabs>
          <w:tab w:val="left" w:pos="1221"/>
        </w:tabs>
      </w:pPr>
    </w:p>
    <w:p w14:paraId="7F19EFF4" w14:textId="77777777" w:rsidR="00DC30A6" w:rsidRPr="00C5066F" w:rsidRDefault="00DC30A6" w:rsidP="00E62B6D">
      <w:pPr>
        <w:tabs>
          <w:tab w:val="left" w:pos="1221"/>
        </w:tabs>
      </w:pPr>
    </w:p>
    <w:p w14:paraId="3EAA2DE6" w14:textId="77777777" w:rsidR="008D37B2" w:rsidRDefault="008D37B2" w:rsidP="00C5066F">
      <w:pPr>
        <w:spacing w:line="255" w:lineRule="auto"/>
        <w:jc w:val="both"/>
      </w:pPr>
    </w:p>
    <w:p w14:paraId="21AFACCB" w14:textId="0243F634" w:rsidR="008D37B2" w:rsidRPr="00C5066F" w:rsidRDefault="00C60C4E" w:rsidP="00C5066F">
      <w:pPr>
        <w:spacing w:line="255" w:lineRule="auto"/>
        <w:jc w:val="both"/>
      </w:pPr>
      <w:r>
        <w:t xml:space="preserve">                                                                                             </w:t>
      </w:r>
      <w:r w:rsidR="00032097">
        <w:t xml:space="preserve">                                                   </w:t>
      </w:r>
      <w:r>
        <w:t xml:space="preserve"> </w:t>
      </w:r>
      <w:r w:rsidR="008D37B2" w:rsidRPr="00C5066F">
        <w:t xml:space="preserve">Приложение </w:t>
      </w:r>
      <w:r w:rsidR="00032097">
        <w:t>3</w:t>
      </w:r>
    </w:p>
    <w:p w14:paraId="6B84B239" w14:textId="77777777" w:rsidR="008D37B2" w:rsidRPr="00C5066F" w:rsidRDefault="008D37B2" w:rsidP="00790F0C">
      <w:pPr>
        <w:spacing w:line="255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14:paraId="5CB623AD" w14:textId="77777777" w:rsidR="008D37B2" w:rsidRDefault="008D37B2" w:rsidP="00790F0C">
      <w:pPr>
        <w:spacing w:line="255" w:lineRule="auto"/>
        <w:ind w:left="5664"/>
        <w:jc w:val="both"/>
      </w:pPr>
    </w:p>
    <w:p w14:paraId="7A8B5033" w14:textId="77777777" w:rsidR="00032097" w:rsidRPr="00C5066F" w:rsidRDefault="00032097" w:rsidP="00790F0C">
      <w:pPr>
        <w:spacing w:line="255" w:lineRule="auto"/>
        <w:ind w:left="5664"/>
        <w:jc w:val="both"/>
      </w:pPr>
    </w:p>
    <w:p w14:paraId="198AD9D6" w14:textId="289D3669" w:rsidR="008D37B2" w:rsidRPr="00C5066F" w:rsidRDefault="008D37B2" w:rsidP="004C58C3">
      <w:pPr>
        <w:spacing w:line="521" w:lineRule="auto"/>
        <w:ind w:right="397" w:firstLine="965"/>
        <w:jc w:val="center"/>
      </w:pPr>
      <w:r w:rsidRPr="00C5066F">
        <w:rPr>
          <w:b/>
          <w:bCs/>
        </w:rPr>
        <w:t>Форма Уведомления об отказе в предоставлении Муниципальной услуги</w:t>
      </w:r>
      <w:r w:rsidRPr="00C5066F">
        <w:t xml:space="preserve"> оформляется на бланке Администрации </w:t>
      </w:r>
      <w:r w:rsidR="004C58C3" w:rsidRPr="004C58C3">
        <w:rPr>
          <w:sz w:val="22"/>
          <w:szCs w:val="22"/>
        </w:rPr>
        <w:t>Пречистенского сельского поселения Духовщинского района Смоленской област</w:t>
      </w:r>
      <w:r w:rsidR="004C58C3" w:rsidRPr="004C58C3">
        <w:t>и</w:t>
      </w:r>
    </w:p>
    <w:p w14:paraId="7ED3A767" w14:textId="77777777" w:rsidR="008D37B2" w:rsidRPr="00C5066F" w:rsidRDefault="008D37B2" w:rsidP="004E18D2">
      <w:pPr>
        <w:spacing w:after="4" w:line="286" w:lineRule="auto"/>
        <w:ind w:left="4967" w:right="52"/>
      </w:pPr>
      <w:r w:rsidRPr="00C5066F">
        <w:t xml:space="preserve">Кому________________________________    наименование заявителя  ______________________________________ </w:t>
      </w:r>
    </w:p>
    <w:p w14:paraId="18CA1142" w14:textId="77777777" w:rsidR="008D37B2" w:rsidRPr="00C5066F" w:rsidRDefault="008D37B2" w:rsidP="004E18D2">
      <w:pPr>
        <w:spacing w:line="269" w:lineRule="auto"/>
        <w:ind w:left="4967"/>
      </w:pPr>
      <w:r w:rsidRPr="00C5066F">
        <w:t xml:space="preserve">(для юридических лиц полное наименование организации, ФИО руководителя, </w:t>
      </w:r>
    </w:p>
    <w:p w14:paraId="1B04C7C0" w14:textId="77777777" w:rsidR="008D37B2" w:rsidRPr="00C5066F" w:rsidRDefault="008D37B2" w:rsidP="00071325">
      <w:pPr>
        <w:ind w:left="4967" w:right="557"/>
        <w:jc w:val="both"/>
      </w:pPr>
      <w:r w:rsidRPr="00C5066F">
        <w:t xml:space="preserve">__________________________________ </w:t>
      </w:r>
    </w:p>
    <w:p w14:paraId="216FE220" w14:textId="77777777" w:rsidR="008D37B2" w:rsidRPr="00C5066F" w:rsidRDefault="008D37B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C5066F">
        <w:tab/>
      </w:r>
      <w:r w:rsidRPr="00C5066F">
        <w:tab/>
        <w:t xml:space="preserve">для физических </w:t>
      </w:r>
      <w:r w:rsidRPr="00C5066F">
        <w:tab/>
        <w:t xml:space="preserve">лиц и </w:t>
      </w:r>
      <w:r w:rsidRPr="00C5066F">
        <w:tab/>
        <w:t xml:space="preserve">индивидуальных   </w:t>
      </w:r>
    </w:p>
    <w:p w14:paraId="5C42A324" w14:textId="4107DB8C" w:rsidR="008D37B2" w:rsidRPr="00C5066F" w:rsidRDefault="008D37B2" w:rsidP="00071325">
      <w:pPr>
        <w:spacing w:line="259" w:lineRule="auto"/>
        <w:ind w:left="2935" w:right="426" w:firstLine="605"/>
        <w:jc w:val="center"/>
      </w:pPr>
      <w:r w:rsidRPr="00C5066F">
        <w:t xml:space="preserve">предпринимателей: ФИО,  </w:t>
      </w:r>
    </w:p>
    <w:p w14:paraId="03797ACB" w14:textId="77777777" w:rsidR="008D37B2" w:rsidRPr="00C5066F" w:rsidRDefault="008D37B2" w:rsidP="004E18D2">
      <w:pPr>
        <w:ind w:left="4967"/>
      </w:pPr>
      <w:r w:rsidRPr="00C5066F">
        <w:t xml:space="preserve">______________________________________ </w:t>
      </w:r>
    </w:p>
    <w:p w14:paraId="666861A2" w14:textId="77777777" w:rsidR="008D37B2" w:rsidRPr="00C5066F" w:rsidRDefault="008D37B2" w:rsidP="004E18D2">
      <w:pPr>
        <w:spacing w:line="269" w:lineRule="auto"/>
        <w:ind w:left="4967"/>
      </w:pPr>
      <w:r w:rsidRPr="00C5066F">
        <w:t xml:space="preserve">(почтовый индекс, адрес, телефон) </w:t>
      </w:r>
    </w:p>
    <w:p w14:paraId="4D768447" w14:textId="77777777" w:rsidR="008D37B2" w:rsidRPr="00C5066F" w:rsidRDefault="008D37B2" w:rsidP="004E18D2">
      <w:pPr>
        <w:spacing w:after="25" w:line="259" w:lineRule="auto"/>
        <w:ind w:left="1"/>
        <w:jc w:val="center"/>
      </w:pPr>
    </w:p>
    <w:p w14:paraId="56BD7E5E" w14:textId="77777777" w:rsidR="008D37B2" w:rsidRPr="00C5066F" w:rsidRDefault="008D37B2" w:rsidP="004E18D2">
      <w:pPr>
        <w:pStyle w:val="3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14:paraId="3EA5CF8A" w14:textId="77777777" w:rsidR="008D37B2" w:rsidRPr="00C5066F" w:rsidRDefault="008D37B2" w:rsidP="004E18D2">
      <w:pPr>
        <w:spacing w:line="259" w:lineRule="auto"/>
      </w:pPr>
      <w:r w:rsidRPr="00C5066F">
        <w:tab/>
      </w:r>
    </w:p>
    <w:p w14:paraId="7A17B07B" w14:textId="4D90A49C" w:rsidR="008D37B2" w:rsidRPr="00C5066F" w:rsidRDefault="008D37B2" w:rsidP="00CF7AB6">
      <w:pPr>
        <w:spacing w:after="3" w:line="259" w:lineRule="auto"/>
        <w:ind w:right="50"/>
        <w:jc w:val="center"/>
      </w:pPr>
      <w:r w:rsidRPr="00C5066F">
        <w:t xml:space="preserve">Администрацией </w:t>
      </w:r>
      <w:bookmarkStart w:id="6" w:name="_Hlk157075690"/>
      <w:r w:rsidR="00A037AC">
        <w:t>Пречистенского</w:t>
      </w:r>
      <w:r w:rsidRPr="00C5066F">
        <w:t xml:space="preserve"> сельского поселения </w:t>
      </w:r>
      <w:r w:rsidR="00A037AC">
        <w:t>Духовщинского</w:t>
      </w:r>
      <w:r w:rsidRPr="00C5066F">
        <w:t xml:space="preserve"> района </w:t>
      </w:r>
      <w:bookmarkEnd w:id="6"/>
      <w:r w:rsidRPr="00C5066F">
        <w:t xml:space="preserve">Смоленской области рассмотрено заявление от ____ № ________. </w:t>
      </w:r>
    </w:p>
    <w:p w14:paraId="79DA463B" w14:textId="77777777" w:rsidR="008D37B2" w:rsidRPr="00C5066F" w:rsidRDefault="008D37B2" w:rsidP="004E18D2">
      <w:pPr>
        <w:spacing w:line="259" w:lineRule="auto"/>
      </w:pPr>
    </w:p>
    <w:p w14:paraId="45C546D6" w14:textId="30A4BB3C" w:rsidR="008D37B2" w:rsidRPr="00C5066F" w:rsidRDefault="008D37B2" w:rsidP="002477F1">
      <w:pPr>
        <w:spacing w:after="31"/>
        <w:ind w:right="52" w:firstLine="708"/>
        <w:jc w:val="both"/>
      </w:pPr>
      <w:r w:rsidRPr="00C5066F"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A037AC">
        <w:t>Пречистенского</w:t>
      </w:r>
      <w:r w:rsidR="00A037AC" w:rsidRPr="00C5066F">
        <w:t xml:space="preserve"> сельского поселения </w:t>
      </w:r>
      <w:r w:rsidR="00A037AC">
        <w:t>Духовщинского</w:t>
      </w:r>
      <w:r w:rsidR="00A037AC" w:rsidRPr="00C5066F">
        <w:t xml:space="preserve"> района</w:t>
      </w:r>
      <w:r w:rsidRPr="00C5066F">
        <w:t xml:space="preserve"> Смоленской области» Администрация </w:t>
      </w:r>
      <w:r w:rsidR="00A037AC">
        <w:t>Пречистенского</w:t>
      </w:r>
      <w:r w:rsidR="00A037AC" w:rsidRPr="00C5066F">
        <w:t xml:space="preserve"> сельского поселения </w:t>
      </w:r>
      <w:r w:rsidR="00A037AC">
        <w:t>Духовщинского</w:t>
      </w:r>
      <w:r w:rsidR="00A037AC" w:rsidRPr="00C5066F">
        <w:t xml:space="preserve"> района</w:t>
      </w:r>
      <w:r w:rsidRPr="00C5066F">
        <w:t xml:space="preserve"> Смоленской области отказывает в предоставлении муниципальной услуги по следующим причинам: </w:t>
      </w:r>
    </w:p>
    <w:p w14:paraId="3C3B4DE5" w14:textId="77777777" w:rsidR="008D37B2" w:rsidRPr="00C5066F" w:rsidRDefault="008D37B2" w:rsidP="004E18D2">
      <w:pPr>
        <w:spacing w:line="259" w:lineRule="auto"/>
      </w:pPr>
    </w:p>
    <w:tbl>
      <w:tblPr>
        <w:tblW w:w="9573" w:type="dxa"/>
        <w:tblInd w:w="-76" w:type="dxa"/>
        <w:tblCellMar>
          <w:top w:w="60" w:type="dxa"/>
          <w:right w:w="49" w:type="dxa"/>
        </w:tblCellMar>
        <w:tblLook w:val="00A0" w:firstRow="1" w:lastRow="0" w:firstColumn="1" w:lastColumn="0" w:noHBand="0" w:noVBand="0"/>
      </w:tblPr>
      <w:tblGrid>
        <w:gridCol w:w="6289"/>
        <w:gridCol w:w="3284"/>
      </w:tblGrid>
      <w:tr w:rsidR="008D37B2" w:rsidRPr="00C5066F" w14:paraId="30A083E1" w14:textId="77777777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80EFA" w14:textId="77777777" w:rsidR="008D37B2" w:rsidRPr="00E952A9" w:rsidRDefault="008D37B2" w:rsidP="00E952A9">
            <w:pPr>
              <w:spacing w:line="259" w:lineRule="auto"/>
              <w:ind w:right="66"/>
              <w:jc w:val="center"/>
            </w:pPr>
            <w:r w:rsidRPr="00E952A9">
              <w:rPr>
                <w:sz w:val="22"/>
                <w:szCs w:val="22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35CEA" w14:textId="77777777" w:rsidR="008D37B2" w:rsidRPr="00E952A9" w:rsidRDefault="008D37B2" w:rsidP="00E952A9">
            <w:pPr>
              <w:spacing w:line="259" w:lineRule="auto"/>
              <w:ind w:right="63"/>
              <w:jc w:val="center"/>
            </w:pPr>
            <w:r w:rsidRPr="00E952A9">
              <w:rPr>
                <w:sz w:val="22"/>
                <w:szCs w:val="22"/>
              </w:rPr>
              <w:t xml:space="preserve">Описание нарушения </w:t>
            </w:r>
          </w:p>
        </w:tc>
      </w:tr>
      <w:tr w:rsidR="008D37B2" w:rsidRPr="00C5066F" w14:paraId="0C2BBFB4" w14:textId="77777777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6C8" w14:textId="66B690A0" w:rsidR="008D37B2" w:rsidRPr="00E952A9" w:rsidRDefault="008D37B2" w:rsidP="00A037AC">
            <w:pPr>
              <w:spacing w:line="259" w:lineRule="auto"/>
              <w:ind w:right="60"/>
              <w:jc w:val="both"/>
            </w:pPr>
            <w:r w:rsidRPr="00E952A9">
              <w:rPr>
                <w:sz w:val="22"/>
                <w:szCs w:val="22"/>
              </w:rP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A037AC">
              <w:t>Пречистенского</w:t>
            </w:r>
            <w:r w:rsidR="00A037AC" w:rsidRPr="00C5066F">
              <w:t xml:space="preserve"> сельского поселения </w:t>
            </w:r>
            <w:r w:rsidR="00A037AC">
              <w:t>Духовщинского</w:t>
            </w:r>
            <w:r w:rsidR="00A037AC" w:rsidRPr="00C5066F">
              <w:t xml:space="preserve"> района </w:t>
            </w:r>
            <w:r w:rsidRPr="00E952A9">
              <w:rPr>
                <w:sz w:val="22"/>
                <w:szCs w:val="22"/>
              </w:rPr>
              <w:t xml:space="preserve">Смоленской области  в соответствии с действующим законодательством истек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A8A" w14:textId="77777777" w:rsidR="008D37B2" w:rsidRPr="00E952A9" w:rsidRDefault="008D37B2" w:rsidP="00E952A9">
            <w:pPr>
              <w:spacing w:line="259" w:lineRule="auto"/>
              <w:ind w:right="59"/>
            </w:pPr>
            <w:r w:rsidRPr="00E952A9">
              <w:rPr>
                <w:sz w:val="22"/>
                <w:szCs w:val="22"/>
              </w:rPr>
              <w:t xml:space="preserve">Указываются конкретные противоречия со ссылкой на документы </w:t>
            </w:r>
          </w:p>
        </w:tc>
      </w:tr>
      <w:tr w:rsidR="008D37B2" w:rsidRPr="00C5066F" w14:paraId="307FF044" w14:textId="77777777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1A1" w14:textId="77777777" w:rsidR="008D37B2" w:rsidRPr="00E952A9" w:rsidRDefault="008D37B2" w:rsidP="00A037AC">
            <w:pPr>
              <w:spacing w:line="259" w:lineRule="auto"/>
              <w:ind w:right="62"/>
              <w:jc w:val="both"/>
            </w:pPr>
            <w:r w:rsidRPr="00E952A9">
              <w:rPr>
                <w:sz w:val="22"/>
                <w:szCs w:val="22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AAC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Указываются причины </w:t>
            </w:r>
          </w:p>
        </w:tc>
      </w:tr>
      <w:tr w:rsidR="008D37B2" w:rsidRPr="00C5066F" w14:paraId="7E0F9E5A" w14:textId="77777777" w:rsidTr="00A071A6">
        <w:tblPrEx>
          <w:tblCellMar>
            <w:top w:w="0" w:type="dxa"/>
            <w:left w:w="0" w:type="dxa"/>
            <w:right w:w="0" w:type="dxa"/>
          </w:tblCellMar>
        </w:tblPrEx>
        <w:trPr>
          <w:trHeight w:val="51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AFE" w14:textId="77777777" w:rsidR="008D37B2" w:rsidRPr="00E952A9" w:rsidRDefault="008D37B2" w:rsidP="00A037AC">
            <w:pPr>
              <w:spacing w:after="46" w:line="238" w:lineRule="auto"/>
              <w:ind w:right="59"/>
              <w:jc w:val="both"/>
            </w:pPr>
            <w:r w:rsidRPr="00E952A9">
              <w:rPr>
                <w:sz w:val="22"/>
                <w:szCs w:val="22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764" w14:textId="77777777" w:rsidR="008D37B2" w:rsidRPr="00E952A9" w:rsidRDefault="008D37B2" w:rsidP="00A071A6">
            <w:pPr>
              <w:spacing w:after="46" w:line="238" w:lineRule="auto"/>
            </w:pPr>
            <w:r w:rsidRPr="00E952A9">
              <w:rPr>
                <w:sz w:val="22"/>
                <w:szCs w:val="22"/>
              </w:rPr>
              <w:t xml:space="preserve">Указывается ссылка на документ, в котором выявлено нарушение </w:t>
            </w:r>
          </w:p>
        </w:tc>
      </w:tr>
      <w:tr w:rsidR="008D37B2" w:rsidRPr="00C5066F" w14:paraId="531616E3" w14:textId="77777777" w:rsidTr="00C60C4E">
        <w:tblPrEx>
          <w:tblCellMar>
            <w:top w:w="0" w:type="dxa"/>
            <w:left w:w="0" w:type="dxa"/>
            <w:right w:w="0" w:type="dxa"/>
          </w:tblCellMar>
        </w:tblPrEx>
        <w:trPr>
          <w:trHeight w:val="66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99B" w14:textId="77777777" w:rsidR="008D37B2" w:rsidRPr="00E952A9" w:rsidRDefault="008D37B2" w:rsidP="00A037AC">
            <w:pPr>
              <w:spacing w:line="259" w:lineRule="auto"/>
              <w:ind w:right="61"/>
              <w:jc w:val="both"/>
            </w:pPr>
            <w:r w:rsidRPr="00E952A9">
              <w:rPr>
                <w:sz w:val="22"/>
                <w:szCs w:val="22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357" w14:textId="77777777" w:rsidR="008D37B2" w:rsidRPr="00E952A9" w:rsidRDefault="008D37B2" w:rsidP="00E952A9">
            <w:pPr>
              <w:spacing w:after="46" w:line="238" w:lineRule="auto"/>
            </w:pPr>
            <w:r w:rsidRPr="00E952A9">
              <w:rPr>
                <w:sz w:val="22"/>
                <w:szCs w:val="22"/>
              </w:rPr>
              <w:t>Указывается ссылка на недостающие документы</w:t>
            </w:r>
          </w:p>
        </w:tc>
      </w:tr>
      <w:tr w:rsidR="008D37B2" w:rsidRPr="00C5066F" w14:paraId="3DED5AE8" w14:textId="77777777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EAD8" w14:textId="77777777" w:rsidR="008D37B2" w:rsidRPr="00E952A9" w:rsidRDefault="008D37B2" w:rsidP="00A037AC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14EB" w14:textId="77777777"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>Непоступление средств оплаты компенсационной стоимости</w:t>
            </w:r>
          </w:p>
        </w:tc>
      </w:tr>
      <w:tr w:rsidR="008D37B2" w:rsidRPr="00C5066F" w14:paraId="75DF89D3" w14:textId="77777777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4076" w14:textId="77777777" w:rsidR="008D37B2" w:rsidRPr="00E952A9" w:rsidRDefault="008D37B2" w:rsidP="00A037AC">
            <w:pPr>
              <w:spacing w:after="37" w:line="246" w:lineRule="auto"/>
              <w:ind w:right="59"/>
              <w:jc w:val="both"/>
            </w:pPr>
            <w:r w:rsidRPr="00E952A9">
              <w:rPr>
                <w:sz w:val="22"/>
                <w:szCs w:val="22"/>
              </w:rPr>
              <w:lastRenderedPageBreak/>
              <w:t xml:space="preserve"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</w:t>
            </w:r>
          </w:p>
          <w:p w14:paraId="0B46C1F7" w14:textId="77777777" w:rsidR="008D37B2" w:rsidRPr="00E952A9" w:rsidRDefault="008D37B2" w:rsidP="00A037AC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E511" w14:textId="77777777" w:rsidR="008D37B2" w:rsidRPr="00E952A9" w:rsidRDefault="008D37B2" w:rsidP="00E952A9">
            <w:pPr>
              <w:spacing w:after="45" w:line="239" w:lineRule="auto"/>
            </w:pPr>
            <w:r w:rsidRPr="00E952A9">
              <w:rPr>
                <w:sz w:val="22"/>
                <w:szCs w:val="22"/>
              </w:rPr>
              <w:t xml:space="preserve">Указывается ссылка на документ (сведения), в котором (которых) выявлено нарушение </w:t>
            </w:r>
          </w:p>
        </w:tc>
      </w:tr>
      <w:tr w:rsidR="008D37B2" w:rsidRPr="00C5066F" w14:paraId="3560EABC" w14:textId="77777777" w:rsidTr="00C60C4E">
        <w:tblPrEx>
          <w:tblCellMar>
            <w:top w:w="14" w:type="dxa"/>
            <w:right w:w="50" w:type="dxa"/>
          </w:tblCellMar>
        </w:tblPrEx>
        <w:trPr>
          <w:trHeight w:val="820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5CE4" w14:textId="77777777" w:rsidR="008D37B2" w:rsidRPr="00E952A9" w:rsidRDefault="008D37B2" w:rsidP="00A037AC">
            <w:pPr>
              <w:jc w:val="both"/>
            </w:pPr>
            <w:r w:rsidRPr="00E952A9">
              <w:rPr>
                <w:sz w:val="22"/>
                <w:szCs w:val="22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4668" w14:textId="77777777" w:rsidR="008D37B2" w:rsidRPr="00E952A9" w:rsidRDefault="008D37B2" w:rsidP="00E952A9">
            <w:pPr>
              <w:spacing w:after="45" w:line="239" w:lineRule="auto"/>
            </w:pPr>
          </w:p>
        </w:tc>
      </w:tr>
    </w:tbl>
    <w:p w14:paraId="6219F7CD" w14:textId="77777777" w:rsidR="008D37B2" w:rsidRPr="00C5066F" w:rsidRDefault="008D37B2" w:rsidP="004E18D2">
      <w:pPr>
        <w:spacing w:line="259" w:lineRule="auto"/>
      </w:pPr>
    </w:p>
    <w:p w14:paraId="19445495" w14:textId="77777777" w:rsidR="008D37B2" w:rsidRPr="00C5066F" w:rsidRDefault="008D37B2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C5066F">
        <w:tab/>
        <w:t xml:space="preserve">Дополнительно информируем о том, что__________________________________________  </w:t>
      </w:r>
    </w:p>
    <w:p w14:paraId="6D6D9B30" w14:textId="77777777" w:rsidR="008D37B2" w:rsidRPr="00C5066F" w:rsidRDefault="008D37B2" w:rsidP="004E18D2">
      <w:pPr>
        <w:ind w:right="557"/>
      </w:pPr>
      <w:r w:rsidRPr="00C5066F">
        <w:t xml:space="preserve">___________________________________________________________________________ ___________________________________________________________________________ </w:t>
      </w:r>
    </w:p>
    <w:p w14:paraId="20E77015" w14:textId="77777777" w:rsidR="008D37B2" w:rsidRPr="00C5066F" w:rsidRDefault="008D37B2" w:rsidP="00071325">
      <w:pPr>
        <w:jc w:val="both"/>
      </w:pPr>
      <w:r w:rsidRPr="00C5066F"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14:paraId="69C3A1FB" w14:textId="77777777" w:rsidR="008D37B2" w:rsidRPr="00C5066F" w:rsidRDefault="008D37B2" w:rsidP="00071325">
      <w:pPr>
        <w:ind w:right="66" w:firstLine="708"/>
        <w:jc w:val="both"/>
      </w:pPr>
      <w:r w:rsidRPr="00C5066F"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14:paraId="1129F78C" w14:textId="4B81B9BE" w:rsidR="008D37B2" w:rsidRPr="00C5066F" w:rsidRDefault="008D37B2" w:rsidP="00071325">
      <w:pPr>
        <w:ind w:right="66" w:firstLine="708"/>
        <w:jc w:val="both"/>
      </w:pPr>
      <w:r w:rsidRPr="00C5066F">
        <w:t xml:space="preserve">Данный отказ может быть обжалован в досудебном порядке путем направления жалобы в Администрацию </w:t>
      </w:r>
      <w:r w:rsidR="00A037AC">
        <w:t>Пречистенского</w:t>
      </w:r>
      <w:r w:rsidR="00A037AC" w:rsidRPr="00C5066F">
        <w:t xml:space="preserve"> сельского поселения </w:t>
      </w:r>
      <w:r w:rsidR="00A037AC">
        <w:t>Духовщинского</w:t>
      </w:r>
      <w:r w:rsidR="00A037AC" w:rsidRPr="00C5066F">
        <w:t xml:space="preserve"> района</w:t>
      </w:r>
      <w:r w:rsidRPr="00C5066F">
        <w:t xml:space="preserve"> Смоленской области, а также в судебном порядке. </w:t>
      </w:r>
    </w:p>
    <w:p w14:paraId="120A75C7" w14:textId="77777777" w:rsidR="008D37B2" w:rsidRPr="00C5066F" w:rsidRDefault="008D37B2" w:rsidP="004E18D2">
      <w:pPr>
        <w:spacing w:line="259" w:lineRule="auto"/>
      </w:pPr>
    </w:p>
    <w:p w14:paraId="36550472" w14:textId="77777777" w:rsidR="008D37B2" w:rsidRPr="00C5066F" w:rsidRDefault="008D37B2" w:rsidP="004E18D2">
      <w:r w:rsidRPr="00C5066F">
        <w:t xml:space="preserve">____________________________________________ </w:t>
      </w:r>
    </w:p>
    <w:p w14:paraId="7698693F" w14:textId="77777777" w:rsidR="008D37B2" w:rsidRPr="00C5066F" w:rsidRDefault="008D37B2" w:rsidP="004E18D2">
      <w:r w:rsidRPr="00C5066F">
        <w:t>(должность</w:t>
      </w:r>
      <w:r w:rsidR="00AE3D3E">
        <w:t xml:space="preserve"> </w:t>
      </w:r>
      <w:r w:rsidRPr="00C5066F">
        <w:t>уполномоченного должностного лица) (Ф.И.О)</w:t>
      </w:r>
    </w:p>
    <w:p w14:paraId="500A7BF0" w14:textId="77777777" w:rsidR="008D37B2" w:rsidRPr="00C5066F" w:rsidRDefault="008D37B2" w:rsidP="004E18D2">
      <w:pPr>
        <w:spacing w:line="259" w:lineRule="auto"/>
      </w:pPr>
    </w:p>
    <w:p w14:paraId="3D418F50" w14:textId="77777777" w:rsidR="008D37B2" w:rsidRPr="00C5066F" w:rsidRDefault="008D37B2" w:rsidP="00DA01AA">
      <w:pPr>
        <w:ind w:right="4810"/>
      </w:pPr>
      <w:r w:rsidRPr="00C5066F">
        <w:t xml:space="preserve">«_____»   ______________   20 _ г. </w:t>
      </w:r>
    </w:p>
    <w:p w14:paraId="1723C3D6" w14:textId="77777777" w:rsidR="008D37B2" w:rsidRDefault="008D37B2" w:rsidP="00B924A1">
      <w:pPr>
        <w:spacing w:line="255" w:lineRule="auto"/>
        <w:jc w:val="both"/>
      </w:pPr>
    </w:p>
    <w:p w14:paraId="521C9F10" w14:textId="77777777" w:rsidR="006B7E97" w:rsidRDefault="006B7E97" w:rsidP="00B924A1">
      <w:pPr>
        <w:spacing w:line="255" w:lineRule="auto"/>
        <w:jc w:val="both"/>
      </w:pPr>
    </w:p>
    <w:p w14:paraId="2F0F1D1A" w14:textId="77777777" w:rsidR="00C60C4E" w:rsidRDefault="00C60C4E" w:rsidP="006B7E97">
      <w:pPr>
        <w:spacing w:line="255" w:lineRule="auto"/>
        <w:jc w:val="right"/>
      </w:pPr>
    </w:p>
    <w:p w14:paraId="71DC44AF" w14:textId="77777777" w:rsidR="00C60C4E" w:rsidRDefault="00C60C4E" w:rsidP="006B7E97">
      <w:pPr>
        <w:spacing w:line="255" w:lineRule="auto"/>
        <w:jc w:val="right"/>
      </w:pPr>
    </w:p>
    <w:p w14:paraId="2A43F067" w14:textId="77777777" w:rsidR="00C60C4E" w:rsidRDefault="00C60C4E" w:rsidP="006B7E97">
      <w:pPr>
        <w:spacing w:line="255" w:lineRule="auto"/>
        <w:jc w:val="right"/>
      </w:pPr>
    </w:p>
    <w:p w14:paraId="0B6A5897" w14:textId="77777777" w:rsidR="00C60C4E" w:rsidRDefault="00C60C4E" w:rsidP="006B7E97">
      <w:pPr>
        <w:spacing w:line="255" w:lineRule="auto"/>
        <w:jc w:val="right"/>
      </w:pPr>
    </w:p>
    <w:p w14:paraId="09D5630A" w14:textId="77777777" w:rsidR="00C60C4E" w:rsidRDefault="00C60C4E" w:rsidP="006B7E97">
      <w:pPr>
        <w:spacing w:line="255" w:lineRule="auto"/>
        <w:jc w:val="right"/>
      </w:pPr>
    </w:p>
    <w:p w14:paraId="5A45235D" w14:textId="77777777" w:rsidR="00C60C4E" w:rsidRDefault="00C60C4E" w:rsidP="006B7E97">
      <w:pPr>
        <w:spacing w:line="255" w:lineRule="auto"/>
        <w:jc w:val="right"/>
      </w:pPr>
    </w:p>
    <w:p w14:paraId="296A917C" w14:textId="77777777" w:rsidR="00C60C4E" w:rsidRDefault="00C60C4E" w:rsidP="006B7E97">
      <w:pPr>
        <w:spacing w:line="255" w:lineRule="auto"/>
        <w:jc w:val="right"/>
      </w:pPr>
    </w:p>
    <w:p w14:paraId="785C0EB2" w14:textId="77777777" w:rsidR="00C60C4E" w:rsidRDefault="00C60C4E" w:rsidP="006B7E97">
      <w:pPr>
        <w:spacing w:line="255" w:lineRule="auto"/>
        <w:jc w:val="right"/>
      </w:pPr>
    </w:p>
    <w:p w14:paraId="7EACBBE5" w14:textId="77777777" w:rsidR="00C60C4E" w:rsidRDefault="00C60C4E" w:rsidP="006B7E97">
      <w:pPr>
        <w:spacing w:line="255" w:lineRule="auto"/>
        <w:jc w:val="right"/>
      </w:pPr>
    </w:p>
    <w:p w14:paraId="43B13C7F" w14:textId="77777777" w:rsidR="00C60C4E" w:rsidRDefault="00C60C4E" w:rsidP="006B7E97">
      <w:pPr>
        <w:spacing w:line="255" w:lineRule="auto"/>
        <w:jc w:val="right"/>
      </w:pPr>
    </w:p>
    <w:p w14:paraId="016ABB2B" w14:textId="77777777" w:rsidR="00C60C4E" w:rsidRDefault="00C60C4E" w:rsidP="006B7E97">
      <w:pPr>
        <w:spacing w:line="255" w:lineRule="auto"/>
        <w:jc w:val="right"/>
      </w:pPr>
    </w:p>
    <w:p w14:paraId="769B0ABA" w14:textId="77777777" w:rsidR="00C60C4E" w:rsidRDefault="00C60C4E" w:rsidP="006B7E97">
      <w:pPr>
        <w:spacing w:line="255" w:lineRule="auto"/>
        <w:jc w:val="right"/>
      </w:pPr>
    </w:p>
    <w:p w14:paraId="34F784EC" w14:textId="77777777" w:rsidR="00C60C4E" w:rsidRDefault="00C60C4E" w:rsidP="006B7E97">
      <w:pPr>
        <w:spacing w:line="255" w:lineRule="auto"/>
        <w:jc w:val="right"/>
      </w:pPr>
    </w:p>
    <w:p w14:paraId="30590022" w14:textId="77777777" w:rsidR="00A037AC" w:rsidRDefault="00A037AC" w:rsidP="006B7E97">
      <w:pPr>
        <w:spacing w:line="255" w:lineRule="auto"/>
        <w:jc w:val="right"/>
      </w:pPr>
    </w:p>
    <w:p w14:paraId="414A02CE" w14:textId="77777777" w:rsidR="00A037AC" w:rsidRDefault="00A037AC" w:rsidP="006B7E97">
      <w:pPr>
        <w:spacing w:line="255" w:lineRule="auto"/>
        <w:jc w:val="right"/>
      </w:pPr>
    </w:p>
    <w:p w14:paraId="5DAE9458" w14:textId="77777777" w:rsidR="00A037AC" w:rsidRDefault="00A037AC" w:rsidP="006B7E97">
      <w:pPr>
        <w:spacing w:line="255" w:lineRule="auto"/>
        <w:jc w:val="right"/>
      </w:pPr>
    </w:p>
    <w:p w14:paraId="2FA0809D" w14:textId="77777777" w:rsidR="00A037AC" w:rsidRDefault="00A037AC" w:rsidP="006B7E97">
      <w:pPr>
        <w:spacing w:line="255" w:lineRule="auto"/>
        <w:jc w:val="right"/>
      </w:pPr>
    </w:p>
    <w:p w14:paraId="3D35F092" w14:textId="77777777" w:rsidR="00A037AC" w:rsidRDefault="00A037AC" w:rsidP="006B7E97">
      <w:pPr>
        <w:spacing w:line="255" w:lineRule="auto"/>
        <w:jc w:val="right"/>
      </w:pPr>
    </w:p>
    <w:p w14:paraId="0ECC589B" w14:textId="77777777" w:rsidR="00A037AC" w:rsidRDefault="00A037AC" w:rsidP="006B7E97">
      <w:pPr>
        <w:spacing w:line="255" w:lineRule="auto"/>
        <w:jc w:val="right"/>
      </w:pPr>
    </w:p>
    <w:p w14:paraId="6F7EA54F" w14:textId="77777777" w:rsidR="00A037AC" w:rsidRDefault="00A037AC" w:rsidP="006B7E97">
      <w:pPr>
        <w:spacing w:line="255" w:lineRule="auto"/>
        <w:jc w:val="right"/>
      </w:pPr>
    </w:p>
    <w:p w14:paraId="4833FAEC" w14:textId="77777777" w:rsidR="00A037AC" w:rsidRDefault="00A037AC" w:rsidP="006B7E97">
      <w:pPr>
        <w:spacing w:line="255" w:lineRule="auto"/>
        <w:jc w:val="right"/>
      </w:pPr>
    </w:p>
    <w:p w14:paraId="3C686499" w14:textId="77777777" w:rsidR="00A037AC" w:rsidRDefault="00A037AC" w:rsidP="006B7E97">
      <w:pPr>
        <w:spacing w:line="255" w:lineRule="auto"/>
        <w:jc w:val="right"/>
      </w:pPr>
    </w:p>
    <w:p w14:paraId="6170FB6A" w14:textId="77777777" w:rsidR="00A037AC" w:rsidRDefault="00A037AC" w:rsidP="006B7E97">
      <w:pPr>
        <w:spacing w:line="255" w:lineRule="auto"/>
        <w:jc w:val="right"/>
      </w:pPr>
    </w:p>
    <w:p w14:paraId="6B9E42A9" w14:textId="77777777" w:rsidR="00A037AC" w:rsidRDefault="00A037AC" w:rsidP="006B7E97">
      <w:pPr>
        <w:spacing w:line="255" w:lineRule="auto"/>
        <w:jc w:val="right"/>
      </w:pPr>
    </w:p>
    <w:p w14:paraId="16B320C9" w14:textId="77777777" w:rsidR="00C809D8" w:rsidRDefault="00C809D8" w:rsidP="006B7E97">
      <w:pPr>
        <w:spacing w:line="255" w:lineRule="auto"/>
        <w:jc w:val="right"/>
      </w:pPr>
    </w:p>
    <w:p w14:paraId="70FD8AB2" w14:textId="3F0561B4" w:rsidR="008D37B2" w:rsidRPr="00C5066F" w:rsidRDefault="008D37B2" w:rsidP="006B7E97">
      <w:pPr>
        <w:spacing w:line="255" w:lineRule="auto"/>
        <w:jc w:val="right"/>
      </w:pPr>
      <w:r w:rsidRPr="00C5066F">
        <w:lastRenderedPageBreak/>
        <w:t xml:space="preserve">Приложение </w:t>
      </w:r>
      <w:r w:rsidR="00032097">
        <w:t>4</w:t>
      </w:r>
    </w:p>
    <w:p w14:paraId="49BEBA09" w14:textId="77777777" w:rsidR="008D37B2" w:rsidRPr="00C5066F" w:rsidRDefault="008D37B2" w:rsidP="00032097">
      <w:pPr>
        <w:spacing w:line="255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14:paraId="34F3D059" w14:textId="77777777" w:rsidR="008D37B2" w:rsidRPr="00C5066F" w:rsidRDefault="008D37B2" w:rsidP="00071325">
      <w:pPr>
        <w:spacing w:line="255" w:lineRule="auto"/>
        <w:ind w:left="4956"/>
        <w:jc w:val="both"/>
      </w:pPr>
    </w:p>
    <w:p w14:paraId="088CC173" w14:textId="77777777" w:rsidR="008D37B2" w:rsidRPr="00C5066F" w:rsidRDefault="008D37B2" w:rsidP="00071325">
      <w:pPr>
        <w:spacing w:line="255" w:lineRule="auto"/>
        <w:ind w:left="4956"/>
        <w:jc w:val="both"/>
      </w:pPr>
    </w:p>
    <w:p w14:paraId="1AE60776" w14:textId="77777777" w:rsidR="008D37B2" w:rsidRPr="00C5066F" w:rsidRDefault="008D37B2" w:rsidP="004E18D2">
      <w:pPr>
        <w:spacing w:after="283" w:line="271" w:lineRule="auto"/>
        <w:ind w:left="3658" w:hanging="3200"/>
      </w:pPr>
      <w:r w:rsidRPr="00C5066F">
        <w:rPr>
          <w:b/>
          <w:bCs/>
        </w:rPr>
        <w:t xml:space="preserve">Список нормативных актов, в соответствии с которыми осуществляется оказание Муниципальной услуги </w:t>
      </w:r>
    </w:p>
    <w:p w14:paraId="05B8F391" w14:textId="77777777" w:rsidR="008D37B2" w:rsidRPr="00C5066F" w:rsidRDefault="008D37B2" w:rsidP="004E18D2">
      <w:pPr>
        <w:spacing w:after="43"/>
        <w:ind w:firstLine="708"/>
      </w:pPr>
      <w:r w:rsidRPr="00C5066F"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14:paraId="2364AFE9" w14:textId="77777777" w:rsidR="008D37B2" w:rsidRPr="00C5066F" w:rsidRDefault="008D37B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</w:rPr>
        <w:t>1.</w:t>
      </w:r>
      <w:r w:rsidR="00C60C4E">
        <w:rPr>
          <w:rFonts w:ascii="Times New Roman" w:hAnsi="Times New Roman" w:cs="Times New Roman"/>
        </w:rPr>
        <w:t xml:space="preserve"> </w:t>
      </w:r>
      <w:r w:rsidRPr="00C5066F">
        <w:rPr>
          <w:rFonts w:ascii="Times New Roman" w:hAnsi="Times New Roman" w:cs="Times New Roman"/>
        </w:rPr>
        <w:t>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14:paraId="68BD33E4" w14:textId="77777777" w:rsidR="008D37B2" w:rsidRPr="00C5066F" w:rsidRDefault="008D37B2" w:rsidP="009D4CC4">
      <w:pPr>
        <w:spacing w:after="55"/>
        <w:ind w:firstLine="567"/>
      </w:pPr>
      <w:r w:rsidRPr="00C5066F">
        <w:t xml:space="preserve">2. Градостроительный кодекс Российской Федерации(часть первая) от 30.11.1994 №51-ФЗ// «Собрание законодательства Российской Федерации», 05.12.1994, №32, ст. 3301; </w:t>
      </w:r>
    </w:p>
    <w:p w14:paraId="3D7C9F26" w14:textId="77777777" w:rsidR="008D37B2" w:rsidRPr="00C5066F" w:rsidRDefault="008D37B2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  <w:lang w:eastAsia="ru-RU"/>
        </w:rPr>
        <w:t xml:space="preserve">3. </w:t>
      </w:r>
      <w:r w:rsidRPr="00C5066F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 «Российская газета» от 06.04.1999 № 64-65, Собрание законодательства Российской Федерации от 05.04.1999 № 14 ст. 1650</w:t>
      </w:r>
    </w:p>
    <w:p w14:paraId="70F24F2A" w14:textId="77777777" w:rsidR="008D37B2" w:rsidRPr="00C5066F" w:rsidRDefault="008D37B2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C5066F">
        <w:rPr>
          <w:lang w:eastAsia="en-US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</w:t>
      </w:r>
      <w:r w:rsidRPr="00C5066F">
        <w:t>;</w:t>
      </w:r>
    </w:p>
    <w:p w14:paraId="1AD400B6" w14:textId="77777777" w:rsidR="008D37B2" w:rsidRPr="00C5066F" w:rsidRDefault="008D37B2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5066F">
        <w:t>5. Федеральный закон от 10.01.2002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14:paraId="522C02BC" w14:textId="77777777" w:rsidR="008D37B2" w:rsidRPr="00C5066F" w:rsidRDefault="008D37B2" w:rsidP="00AC3583">
      <w:pPr>
        <w:ind w:firstLine="567"/>
      </w:pPr>
      <w:r w:rsidRPr="00C5066F"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14:paraId="7D71BE1C" w14:textId="77777777" w:rsidR="008D37B2" w:rsidRPr="00C5066F" w:rsidRDefault="008D37B2" w:rsidP="00AC3583">
      <w:pPr>
        <w:ind w:right="52" w:firstLine="567"/>
        <w:jc w:val="both"/>
      </w:pPr>
      <w:r w:rsidRPr="00C5066F">
        <w:t xml:space="preserve">7. Федеральный закон от 02.05.2006 № 59-ФЗ «О порядке рассмотрения обращений граждан Российской Федерации»// «Российская газета» от 05.05.2006 № 95; </w:t>
      </w:r>
    </w:p>
    <w:p w14:paraId="0F9733E2" w14:textId="77777777" w:rsidR="008D37B2" w:rsidRPr="00C5066F" w:rsidRDefault="008D37B2" w:rsidP="00AC35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66F">
        <w:rPr>
          <w:rFonts w:ascii="Times New Roman" w:hAnsi="Times New Roman" w:cs="Times New Roman"/>
          <w:sz w:val="24"/>
          <w:szCs w:val="24"/>
          <w:lang w:eastAsia="ru-RU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14:paraId="36AE1462" w14:textId="77777777" w:rsidR="008D37B2" w:rsidRPr="00C5066F" w:rsidRDefault="008D37B2" w:rsidP="009D4CC4">
      <w:pPr>
        <w:spacing w:after="47" w:line="270" w:lineRule="auto"/>
        <w:ind w:right="52" w:firstLine="567"/>
        <w:jc w:val="both"/>
      </w:pPr>
      <w:r w:rsidRPr="00C5066F">
        <w:t>9. Федеральный закон от 27.07.2010 № 210-ФЗ "Об организации предоставления государственных и муниципальных услуг"// «Российская газета» от 30.07.2010 № 168;</w:t>
      </w:r>
    </w:p>
    <w:p w14:paraId="4F50BEAE" w14:textId="77777777" w:rsidR="008D37B2" w:rsidRPr="00C5066F" w:rsidRDefault="008D37B2" w:rsidP="00DB707D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  <w:lang w:eastAsia="ru-RU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 «Бюллетень строительной техники», 2000 г., № 1 (без Правил)</w:t>
      </w:r>
      <w:r w:rsidRPr="00C5066F">
        <w:rPr>
          <w:rFonts w:ascii="Times New Roman" w:hAnsi="Times New Roman" w:cs="Times New Roman"/>
        </w:rPr>
        <w:t xml:space="preserve">; </w:t>
      </w:r>
    </w:p>
    <w:p w14:paraId="67AFF333" w14:textId="5886D17A" w:rsidR="008D37B2" w:rsidRPr="00C5066F" w:rsidRDefault="008D37B2" w:rsidP="009D4CC4">
      <w:pPr>
        <w:spacing w:after="4" w:line="286" w:lineRule="auto"/>
        <w:ind w:right="52" w:firstLine="567"/>
        <w:jc w:val="both"/>
      </w:pPr>
      <w:r w:rsidRPr="00C5066F">
        <w:t xml:space="preserve">11. Правила благоустройства </w:t>
      </w:r>
      <w:r w:rsidR="00A037AC">
        <w:t>Пречистенского</w:t>
      </w:r>
      <w:r w:rsidR="00A037AC" w:rsidRPr="00C5066F">
        <w:t xml:space="preserve"> сельского поселения </w:t>
      </w:r>
      <w:r w:rsidR="00A037AC">
        <w:t>Духовщинского</w:t>
      </w:r>
      <w:r w:rsidR="00A037AC" w:rsidRPr="00C5066F">
        <w:t xml:space="preserve"> района </w:t>
      </w:r>
      <w:r w:rsidRPr="00C5066F">
        <w:t>Смоленской области.</w:t>
      </w:r>
    </w:p>
    <w:p w14:paraId="6411CB22" w14:textId="77777777" w:rsidR="008D37B2" w:rsidRPr="00C5066F" w:rsidRDefault="008D37B2" w:rsidP="009D4CC4">
      <w:pPr>
        <w:spacing w:line="259" w:lineRule="auto"/>
        <w:ind w:left="720"/>
      </w:pPr>
    </w:p>
    <w:p w14:paraId="19AACEDD" w14:textId="77777777" w:rsidR="008D37B2" w:rsidRPr="00C5066F" w:rsidRDefault="008D37B2" w:rsidP="00E62B6D">
      <w:pPr>
        <w:tabs>
          <w:tab w:val="left" w:pos="1221"/>
        </w:tabs>
      </w:pPr>
    </w:p>
    <w:p w14:paraId="48CEC342" w14:textId="77777777" w:rsidR="008D37B2" w:rsidRPr="00C5066F" w:rsidRDefault="008D37B2" w:rsidP="00E62B6D">
      <w:pPr>
        <w:tabs>
          <w:tab w:val="left" w:pos="1221"/>
        </w:tabs>
      </w:pPr>
    </w:p>
    <w:p w14:paraId="3F25A60D" w14:textId="77777777" w:rsidR="008D37B2" w:rsidRPr="00C5066F" w:rsidRDefault="008D37B2" w:rsidP="00E62B6D">
      <w:pPr>
        <w:tabs>
          <w:tab w:val="left" w:pos="1221"/>
        </w:tabs>
      </w:pPr>
    </w:p>
    <w:p w14:paraId="226009DB" w14:textId="77777777" w:rsidR="008D37B2" w:rsidRPr="00C5066F" w:rsidRDefault="008D37B2" w:rsidP="00E62B6D">
      <w:pPr>
        <w:tabs>
          <w:tab w:val="left" w:pos="1221"/>
        </w:tabs>
      </w:pPr>
    </w:p>
    <w:p w14:paraId="5966D4D3" w14:textId="77777777" w:rsidR="008D37B2" w:rsidRPr="00C5066F" w:rsidRDefault="008D37B2" w:rsidP="00E62B6D">
      <w:pPr>
        <w:tabs>
          <w:tab w:val="left" w:pos="1221"/>
        </w:tabs>
      </w:pPr>
    </w:p>
    <w:p w14:paraId="58FF7A51" w14:textId="77777777" w:rsidR="008D37B2" w:rsidRDefault="008D37B2" w:rsidP="00E62B6D">
      <w:pPr>
        <w:tabs>
          <w:tab w:val="left" w:pos="1221"/>
        </w:tabs>
      </w:pPr>
    </w:p>
    <w:p w14:paraId="0EF139EC" w14:textId="77777777" w:rsidR="00A037AC" w:rsidRDefault="00A037AC" w:rsidP="00E62B6D">
      <w:pPr>
        <w:tabs>
          <w:tab w:val="left" w:pos="1221"/>
        </w:tabs>
      </w:pPr>
    </w:p>
    <w:p w14:paraId="777D77EF" w14:textId="77777777" w:rsidR="00A037AC" w:rsidRDefault="00A037AC" w:rsidP="00E62B6D">
      <w:pPr>
        <w:tabs>
          <w:tab w:val="left" w:pos="1221"/>
        </w:tabs>
      </w:pPr>
    </w:p>
    <w:p w14:paraId="7372B9A3" w14:textId="77777777" w:rsidR="00A037AC" w:rsidRDefault="00A037AC" w:rsidP="00E62B6D">
      <w:pPr>
        <w:tabs>
          <w:tab w:val="left" w:pos="1221"/>
        </w:tabs>
      </w:pPr>
    </w:p>
    <w:p w14:paraId="6512CE9D" w14:textId="77777777" w:rsidR="00A037AC" w:rsidRDefault="00A037AC" w:rsidP="00E62B6D">
      <w:pPr>
        <w:tabs>
          <w:tab w:val="left" w:pos="1221"/>
        </w:tabs>
      </w:pPr>
    </w:p>
    <w:p w14:paraId="4F3C8D00" w14:textId="77777777" w:rsidR="00A037AC" w:rsidRDefault="00A037AC" w:rsidP="00E62B6D">
      <w:pPr>
        <w:tabs>
          <w:tab w:val="left" w:pos="1221"/>
        </w:tabs>
      </w:pPr>
    </w:p>
    <w:p w14:paraId="76A2DD67" w14:textId="77777777" w:rsidR="00A037AC" w:rsidRPr="00C5066F" w:rsidRDefault="00A037AC" w:rsidP="00E62B6D">
      <w:pPr>
        <w:tabs>
          <w:tab w:val="left" w:pos="1221"/>
        </w:tabs>
      </w:pPr>
    </w:p>
    <w:p w14:paraId="5C046332" w14:textId="77777777" w:rsidR="008D37B2" w:rsidRPr="00C5066F" w:rsidRDefault="008D37B2" w:rsidP="00E62B6D">
      <w:pPr>
        <w:tabs>
          <w:tab w:val="left" w:pos="1221"/>
        </w:tabs>
      </w:pPr>
    </w:p>
    <w:p w14:paraId="2F5E52FA" w14:textId="77777777" w:rsidR="008D37B2" w:rsidRDefault="008D37B2" w:rsidP="00B924A1">
      <w:pPr>
        <w:spacing w:line="255" w:lineRule="auto"/>
        <w:jc w:val="both"/>
      </w:pPr>
    </w:p>
    <w:p w14:paraId="50A2042E" w14:textId="36FCFEDA" w:rsidR="008D37B2" w:rsidRPr="00C5066F" w:rsidRDefault="008D37B2" w:rsidP="006B7E97">
      <w:pPr>
        <w:spacing w:line="255" w:lineRule="auto"/>
        <w:jc w:val="right"/>
      </w:pPr>
      <w:r w:rsidRPr="00C5066F">
        <w:lastRenderedPageBreak/>
        <w:t xml:space="preserve">Приложение </w:t>
      </w:r>
      <w:r w:rsidR="00032097">
        <w:t>5</w:t>
      </w:r>
    </w:p>
    <w:p w14:paraId="72873DDD" w14:textId="77777777" w:rsidR="008D37B2" w:rsidRPr="00C5066F" w:rsidRDefault="008D37B2" w:rsidP="00032097">
      <w:pPr>
        <w:spacing w:line="255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14:paraId="6F8EC506" w14:textId="77777777" w:rsidR="00A037AC" w:rsidRDefault="00A037AC" w:rsidP="00E730FC">
      <w:pPr>
        <w:spacing w:after="291" w:line="271" w:lineRule="auto"/>
        <w:ind w:left="732"/>
        <w:rPr>
          <w:b/>
          <w:bCs/>
        </w:rPr>
      </w:pPr>
    </w:p>
    <w:p w14:paraId="495D295E" w14:textId="6114A1C4" w:rsidR="008D37B2" w:rsidRPr="00C5066F" w:rsidRDefault="008D37B2" w:rsidP="00E730FC">
      <w:pPr>
        <w:spacing w:after="291" w:line="271" w:lineRule="auto"/>
        <w:ind w:left="732"/>
      </w:pPr>
      <w:r w:rsidRPr="00C5066F">
        <w:rPr>
          <w:b/>
          <w:bCs/>
        </w:rPr>
        <w:t xml:space="preserve">Форма Заявления на получение разрешения на вырубку зеленых насаждений </w:t>
      </w:r>
    </w:p>
    <w:p w14:paraId="6A8C8ED7" w14:textId="7384235E" w:rsidR="008D37B2" w:rsidRPr="00C5066F" w:rsidRDefault="008D37B2" w:rsidP="00A037AC">
      <w:pPr>
        <w:ind w:left="4248" w:firstLine="708"/>
        <w:jc w:val="right"/>
      </w:pPr>
      <w:r w:rsidRPr="00C5066F">
        <w:t xml:space="preserve">В Администрацию </w:t>
      </w:r>
      <w:r w:rsidR="00A037AC">
        <w:t>Пречистенского</w:t>
      </w:r>
      <w:r w:rsidR="00A037AC" w:rsidRPr="00C5066F">
        <w:t xml:space="preserve"> сельского поселения </w:t>
      </w:r>
      <w:r w:rsidR="00A037AC">
        <w:t>Духовщинского</w:t>
      </w:r>
      <w:r w:rsidR="00A037AC" w:rsidRPr="00C5066F">
        <w:t xml:space="preserve"> района </w:t>
      </w:r>
      <w:r w:rsidRPr="00C5066F">
        <w:t>Смоленской области</w:t>
      </w:r>
    </w:p>
    <w:p w14:paraId="5339B091" w14:textId="77777777" w:rsidR="00A037AC" w:rsidRDefault="00A037AC" w:rsidP="00071325">
      <w:pPr>
        <w:ind w:left="708" w:firstLine="708"/>
        <w:jc w:val="center"/>
      </w:pPr>
    </w:p>
    <w:p w14:paraId="2D50C16C" w14:textId="2095BEC2" w:rsidR="008D37B2" w:rsidRPr="00C5066F" w:rsidRDefault="008D37B2" w:rsidP="00A037AC">
      <w:pPr>
        <w:ind w:firstLine="708"/>
        <w:jc w:val="center"/>
      </w:pPr>
      <w:r w:rsidRPr="00C5066F">
        <w:t>Заявитель</w:t>
      </w:r>
    </w:p>
    <w:p w14:paraId="0E19149E" w14:textId="77777777" w:rsidR="008D37B2" w:rsidRPr="00C5066F" w:rsidRDefault="008D37B2" w:rsidP="000C39F6">
      <w:r w:rsidRPr="00C5066F">
        <w:t>________________________________________________________________________________</w:t>
      </w:r>
    </w:p>
    <w:p w14:paraId="7338B6B4" w14:textId="77777777" w:rsidR="008D37B2" w:rsidRPr="00FA5665" w:rsidRDefault="008D37B2" w:rsidP="000C39F6">
      <w:pPr>
        <w:rPr>
          <w:sz w:val="20"/>
          <w:szCs w:val="20"/>
        </w:rPr>
      </w:pPr>
      <w:r w:rsidRPr="00FA5665">
        <w:rPr>
          <w:sz w:val="20"/>
          <w:szCs w:val="20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61C61844" w14:textId="77777777" w:rsidR="008D37B2" w:rsidRPr="00C5066F" w:rsidRDefault="008D37B2" w:rsidP="00E730FC">
      <w:r w:rsidRPr="00C5066F">
        <w:t xml:space="preserve">________________________________________________________________________________ </w:t>
      </w:r>
    </w:p>
    <w:p w14:paraId="079DD2BB" w14:textId="77777777" w:rsidR="008D37B2" w:rsidRPr="00FA5665" w:rsidRDefault="008D37B2" w:rsidP="00E730FC">
      <w:pPr>
        <w:spacing w:line="269" w:lineRule="auto"/>
        <w:ind w:left="3686" w:hanging="3689"/>
        <w:rPr>
          <w:sz w:val="20"/>
          <w:szCs w:val="20"/>
        </w:rPr>
      </w:pPr>
      <w:r w:rsidRPr="00FA5665">
        <w:rPr>
          <w:sz w:val="20"/>
          <w:szCs w:val="20"/>
        </w:rPr>
        <w:t>(для физических лиц: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 xml:space="preserve">ФИО, СНИЛС,  реквизиты документа, удостоверяющего личность: вид документа,  номер, серия, когда выдан) </w:t>
      </w:r>
    </w:p>
    <w:p w14:paraId="4CAA043C" w14:textId="77777777" w:rsidR="008D37B2" w:rsidRPr="00C5066F" w:rsidRDefault="008D37B2" w:rsidP="00E730FC">
      <w:r w:rsidRPr="00C5066F">
        <w:t xml:space="preserve">________________________________________________________________________________        </w:t>
      </w:r>
    </w:p>
    <w:p w14:paraId="31714365" w14:textId="77777777" w:rsidR="008D37B2" w:rsidRPr="00FA5665" w:rsidRDefault="008D37B2" w:rsidP="000C39F6">
      <w:pPr>
        <w:spacing w:line="269" w:lineRule="auto"/>
        <w:ind w:left="7"/>
        <w:rPr>
          <w:sz w:val="20"/>
          <w:szCs w:val="20"/>
        </w:rPr>
      </w:pPr>
      <w:r w:rsidRPr="00FA5665">
        <w:rPr>
          <w:sz w:val="20"/>
          <w:szCs w:val="20"/>
        </w:rPr>
        <w:t>юридический и почтовый адрес адрес регистрации, телефон, эл.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 xml:space="preserve">почта)  </w:t>
      </w:r>
    </w:p>
    <w:p w14:paraId="61334C1C" w14:textId="77777777" w:rsidR="008D37B2" w:rsidRPr="00C5066F" w:rsidRDefault="008D37B2" w:rsidP="000C39F6">
      <w:pPr>
        <w:pStyle w:val="3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ЗАЯВЛЕНИЕ</w:t>
      </w:r>
    </w:p>
    <w:p w14:paraId="07FBC6E3" w14:textId="77777777" w:rsidR="008D37B2" w:rsidRPr="00C5066F" w:rsidRDefault="008D37B2" w:rsidP="000C39F6">
      <w:pPr>
        <w:spacing w:after="4" w:line="271" w:lineRule="auto"/>
        <w:ind w:left="773"/>
        <w:jc w:val="center"/>
      </w:pPr>
      <w:r w:rsidRPr="00C5066F">
        <w:rPr>
          <w:b/>
          <w:bCs/>
        </w:rPr>
        <w:t>о выдаче разрешения на право вырубки зеленых насаждений</w:t>
      </w:r>
    </w:p>
    <w:p w14:paraId="6109977A" w14:textId="77777777" w:rsidR="008D37B2" w:rsidRPr="00C5066F" w:rsidRDefault="008D37B2" w:rsidP="00E730FC">
      <w:pPr>
        <w:spacing w:after="18" w:line="259" w:lineRule="auto"/>
        <w:jc w:val="center"/>
      </w:pPr>
    </w:p>
    <w:p w14:paraId="4805192F" w14:textId="77777777" w:rsidR="008D37B2" w:rsidRPr="00C5066F" w:rsidRDefault="008D37B2" w:rsidP="00E730FC">
      <w:pPr>
        <w:ind w:left="576"/>
      </w:pPr>
      <w:r w:rsidRPr="00C5066F">
        <w:t xml:space="preserve">           Прошу выдать разрешение на право вырубки зеленых насаждений, расположенных на земельном участке,  по адресу: </w:t>
      </w:r>
    </w:p>
    <w:p w14:paraId="06A3EF34" w14:textId="77777777" w:rsidR="008D37B2" w:rsidRPr="00C5066F" w:rsidRDefault="008D37B2" w:rsidP="003255E9">
      <w:r w:rsidRPr="00C5066F">
        <w:t xml:space="preserve">___________________________________________________________________________ </w:t>
      </w:r>
    </w:p>
    <w:p w14:paraId="5A1C4A2C" w14:textId="77777777" w:rsidR="008D37B2" w:rsidRPr="00FA5665" w:rsidRDefault="008D37B2" w:rsidP="00E730FC">
      <w:pPr>
        <w:spacing w:line="259" w:lineRule="auto"/>
        <w:ind w:left="515"/>
        <w:jc w:val="center"/>
        <w:rPr>
          <w:sz w:val="20"/>
          <w:szCs w:val="20"/>
        </w:rPr>
      </w:pPr>
      <w:r w:rsidRPr="00FA5665">
        <w:rPr>
          <w:sz w:val="20"/>
          <w:szCs w:val="20"/>
        </w:rPr>
        <w:t xml:space="preserve">(полный адрес проведения работ, с указанием субъекта </w:t>
      </w:r>
    </w:p>
    <w:p w14:paraId="0A56613D" w14:textId="77777777" w:rsidR="008D37B2" w:rsidRPr="00C5066F" w:rsidRDefault="008D37B2" w:rsidP="003255E9">
      <w:r w:rsidRPr="00C5066F">
        <w:t xml:space="preserve">___________________________________________________________________________ </w:t>
      </w:r>
    </w:p>
    <w:p w14:paraId="2EDD202D" w14:textId="77777777" w:rsidR="008D37B2" w:rsidRPr="00FA5665" w:rsidRDefault="008D37B2" w:rsidP="003255E9">
      <w:pPr>
        <w:spacing w:line="259" w:lineRule="auto"/>
        <w:ind w:right="2420"/>
        <w:jc w:val="center"/>
        <w:rPr>
          <w:sz w:val="20"/>
          <w:szCs w:val="20"/>
        </w:rPr>
      </w:pPr>
      <w:r w:rsidRPr="00FA5665">
        <w:rPr>
          <w:sz w:val="20"/>
          <w:szCs w:val="20"/>
        </w:rPr>
        <w:t xml:space="preserve">Российской Федерации, городского округа </w:t>
      </w:r>
    </w:p>
    <w:p w14:paraId="74282EF8" w14:textId="77777777" w:rsidR="003255E9" w:rsidRDefault="008D37B2" w:rsidP="003255E9">
      <w:pPr>
        <w:ind w:right="9"/>
      </w:pPr>
      <w:r w:rsidRPr="00C5066F">
        <w:t>___________________________________________________________________________</w:t>
      </w:r>
    </w:p>
    <w:p w14:paraId="449ECB04" w14:textId="77777777" w:rsidR="008D37B2" w:rsidRPr="00FA5665" w:rsidRDefault="008D37B2" w:rsidP="003255E9">
      <w:pPr>
        <w:ind w:right="9"/>
        <w:rPr>
          <w:sz w:val="20"/>
          <w:szCs w:val="20"/>
        </w:rPr>
      </w:pPr>
      <w:r w:rsidRPr="00C5066F">
        <w:t xml:space="preserve"> </w:t>
      </w:r>
      <w:r w:rsidRPr="00FA5665">
        <w:rPr>
          <w:sz w:val="20"/>
          <w:szCs w:val="20"/>
        </w:rPr>
        <w:t xml:space="preserve">или строительный адрес, кадастровый номер земельного участка) </w:t>
      </w:r>
    </w:p>
    <w:p w14:paraId="1ADF3A16" w14:textId="77777777" w:rsidR="008D37B2" w:rsidRPr="00C5066F" w:rsidRDefault="008D37B2" w:rsidP="003255E9">
      <w:r w:rsidRPr="00C5066F">
        <w:t xml:space="preserve">___________________________________________________________________________ </w:t>
      </w:r>
    </w:p>
    <w:p w14:paraId="00C42B79" w14:textId="77777777" w:rsidR="008D37B2" w:rsidRPr="00C5066F" w:rsidRDefault="008D37B2" w:rsidP="003255E9">
      <w:pPr>
        <w:ind w:right="557"/>
      </w:pPr>
      <w:r w:rsidRPr="00C5066F">
        <w:t xml:space="preserve">На основании следующих документов (указать реквизиты документов): </w:t>
      </w:r>
    </w:p>
    <w:p w14:paraId="00C46D65" w14:textId="77777777" w:rsidR="008D37B2" w:rsidRPr="00C5066F" w:rsidRDefault="008D37B2" w:rsidP="003255E9">
      <w:r w:rsidRPr="00C5066F">
        <w:t xml:space="preserve">Разрешение на строительство  (с указанием органа выдавшего документ)  –  __________; </w:t>
      </w:r>
    </w:p>
    <w:p w14:paraId="0AA56428" w14:textId="77777777" w:rsidR="008D37B2" w:rsidRPr="00C5066F" w:rsidRDefault="008D37B2" w:rsidP="003255E9">
      <w:pPr>
        <w:ind w:right="557"/>
      </w:pPr>
      <w:r w:rsidRPr="00C5066F">
        <w:t xml:space="preserve">Проект планировки территории - ______; </w:t>
      </w:r>
    </w:p>
    <w:p w14:paraId="060014CF" w14:textId="77777777" w:rsidR="008D37B2" w:rsidRPr="00C5066F" w:rsidRDefault="008D37B2" w:rsidP="003255E9">
      <w:pPr>
        <w:ind w:right="557"/>
      </w:pPr>
      <w:r w:rsidRPr="00C5066F">
        <w:t xml:space="preserve">Разрешение на размещение объекта - _______; </w:t>
      </w:r>
    </w:p>
    <w:p w14:paraId="4C2AEBDD" w14:textId="77777777" w:rsidR="008D37B2" w:rsidRPr="00C5066F" w:rsidRDefault="008D37B2" w:rsidP="003255E9">
      <w:pPr>
        <w:ind w:right="557"/>
      </w:pPr>
      <w:r w:rsidRPr="00C5066F">
        <w:t xml:space="preserve">Проектная документация - __________; </w:t>
      </w:r>
    </w:p>
    <w:p w14:paraId="25A7538A" w14:textId="77777777" w:rsidR="008D37B2" w:rsidRPr="00C5066F" w:rsidRDefault="008D37B2" w:rsidP="003255E9">
      <w:pPr>
        <w:ind w:right="557"/>
      </w:pPr>
      <w:r w:rsidRPr="00C5066F">
        <w:t xml:space="preserve">Ордер на право производства земляных работ - _______. </w:t>
      </w:r>
    </w:p>
    <w:p w14:paraId="1F3C9A85" w14:textId="77777777" w:rsidR="008D37B2" w:rsidRPr="00C5066F" w:rsidRDefault="008D37B2" w:rsidP="003255E9">
      <w:pPr>
        <w:ind w:right="557"/>
      </w:pPr>
      <w:r w:rsidRPr="00C5066F">
        <w:t xml:space="preserve">Оплату компенсационной стоимости вырубки зеленых насаждений гарантирую. Приложения: </w:t>
      </w:r>
    </w:p>
    <w:p w14:paraId="73009B6F" w14:textId="77777777" w:rsidR="008D37B2" w:rsidRPr="00C5066F" w:rsidRDefault="008D37B2" w:rsidP="003255E9">
      <w:pPr>
        <w:ind w:right="557"/>
      </w:pPr>
      <w:r w:rsidRPr="00C5066F">
        <w:t xml:space="preserve">___________________________________________________________________ </w:t>
      </w:r>
    </w:p>
    <w:p w14:paraId="7957D739" w14:textId="77777777" w:rsidR="008D37B2" w:rsidRPr="00FA5665" w:rsidRDefault="008D37B2" w:rsidP="003255E9">
      <w:pPr>
        <w:spacing w:after="33" w:line="269" w:lineRule="auto"/>
        <w:rPr>
          <w:sz w:val="20"/>
          <w:szCs w:val="20"/>
        </w:rPr>
      </w:pPr>
      <w:r w:rsidRPr="00FA5665">
        <w:rPr>
          <w:sz w:val="20"/>
          <w:szCs w:val="20"/>
        </w:rPr>
        <w:t xml:space="preserve">(сведения и документы, необходимые для получения разрешения на вырубку зеленых насаждений) </w:t>
      </w:r>
    </w:p>
    <w:p w14:paraId="39E8A71C" w14:textId="77777777" w:rsidR="008D37B2" w:rsidRPr="00C5066F" w:rsidRDefault="008D37B2" w:rsidP="003255E9">
      <w:pPr>
        <w:spacing w:after="41" w:line="331" w:lineRule="auto"/>
      </w:pPr>
      <w:r w:rsidRPr="00C5066F">
        <w:t xml:space="preserve">_____________________________________________________________ на _______листах Результат предоставления государственной услуги прошу: </w:t>
      </w:r>
    </w:p>
    <w:p w14:paraId="2D5FAB53" w14:textId="77777777" w:rsidR="008D37B2" w:rsidRPr="00C5066F" w:rsidRDefault="008D37B2" w:rsidP="003255E9">
      <w:pPr>
        <w:spacing w:after="4" w:line="286" w:lineRule="auto"/>
        <w:ind w:right="52"/>
      </w:pPr>
      <w:r w:rsidRPr="00C5066F">
        <w:t xml:space="preserve">Вручить лично/ отправить почтовой связью (нужное подчеркнуть). </w:t>
      </w:r>
    </w:p>
    <w:p w14:paraId="4A3C53F0" w14:textId="77777777" w:rsidR="008D37B2" w:rsidRPr="00C5066F" w:rsidRDefault="008D37B2" w:rsidP="003255E9">
      <w:pPr>
        <w:ind w:right="557"/>
      </w:pPr>
      <w:r w:rsidRPr="00C5066F">
        <w:t>Заявитель___________________________________________________</w:t>
      </w:r>
      <w:r>
        <w:t>___________</w:t>
      </w:r>
    </w:p>
    <w:p w14:paraId="076CEE4A" w14:textId="77777777" w:rsidR="008D37B2" w:rsidRPr="00FA5665" w:rsidRDefault="008D37B2" w:rsidP="003255E9">
      <w:pPr>
        <w:spacing w:line="259" w:lineRule="auto"/>
        <w:ind w:right="2421"/>
        <w:rPr>
          <w:sz w:val="20"/>
          <w:szCs w:val="20"/>
        </w:rPr>
      </w:pPr>
      <w:r w:rsidRPr="00FA5665">
        <w:rPr>
          <w:sz w:val="20"/>
          <w:szCs w:val="20"/>
        </w:rPr>
        <w:t>(должность, подпись, расшифровка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 xml:space="preserve">подписи) </w:t>
      </w:r>
    </w:p>
    <w:p w14:paraId="78FE4706" w14:textId="77777777" w:rsidR="008D37B2" w:rsidRPr="00C5066F" w:rsidRDefault="008D37B2" w:rsidP="003255E9">
      <w:pPr>
        <w:spacing w:line="269" w:lineRule="auto"/>
      </w:pPr>
      <w:r w:rsidRPr="00C5066F">
        <w:t xml:space="preserve">М.П.                                                                                                  </w:t>
      </w:r>
    </w:p>
    <w:p w14:paraId="4DF7AF95" w14:textId="77777777" w:rsidR="008D37B2" w:rsidRPr="00C5066F" w:rsidRDefault="008D37B2" w:rsidP="003255E9">
      <w:pPr>
        <w:spacing w:line="259" w:lineRule="auto"/>
      </w:pPr>
      <w:r w:rsidRPr="00C5066F">
        <w:t xml:space="preserve">"__" __________20__ г </w:t>
      </w:r>
    </w:p>
    <w:p w14:paraId="3217D174" w14:textId="77777777" w:rsidR="008D37B2" w:rsidRPr="00C5066F" w:rsidRDefault="008D37B2" w:rsidP="000C39F6">
      <w:pPr>
        <w:spacing w:line="255" w:lineRule="auto"/>
        <w:ind w:left="7554" w:firstLine="439"/>
        <w:jc w:val="right"/>
      </w:pPr>
    </w:p>
    <w:p w14:paraId="56CB1F50" w14:textId="77777777" w:rsidR="008D37B2" w:rsidRDefault="008D37B2" w:rsidP="00071325">
      <w:pPr>
        <w:spacing w:line="255" w:lineRule="auto"/>
        <w:ind w:left="6237"/>
        <w:jc w:val="both"/>
      </w:pPr>
    </w:p>
    <w:p w14:paraId="15AFD08F" w14:textId="77777777" w:rsidR="00A037AC" w:rsidRDefault="00A037AC" w:rsidP="00071325">
      <w:pPr>
        <w:spacing w:line="255" w:lineRule="auto"/>
        <w:ind w:left="6237"/>
        <w:jc w:val="both"/>
      </w:pPr>
    </w:p>
    <w:p w14:paraId="338A3DEA" w14:textId="77777777" w:rsidR="00032097" w:rsidRDefault="00032097" w:rsidP="00071325">
      <w:pPr>
        <w:spacing w:line="255" w:lineRule="auto"/>
        <w:ind w:left="6237"/>
        <w:jc w:val="both"/>
      </w:pPr>
    </w:p>
    <w:p w14:paraId="0DD4F3D0" w14:textId="77777777" w:rsidR="00A037AC" w:rsidRDefault="00A037AC" w:rsidP="00071325">
      <w:pPr>
        <w:spacing w:line="255" w:lineRule="auto"/>
        <w:ind w:left="6237"/>
        <w:jc w:val="both"/>
      </w:pPr>
    </w:p>
    <w:p w14:paraId="5DD77D9F" w14:textId="77777777" w:rsidR="00A037AC" w:rsidRDefault="00A037AC" w:rsidP="00071325">
      <w:pPr>
        <w:spacing w:line="255" w:lineRule="auto"/>
        <w:ind w:left="6237"/>
        <w:jc w:val="both"/>
      </w:pPr>
    </w:p>
    <w:p w14:paraId="497D278A" w14:textId="78B64B36" w:rsidR="008D37B2" w:rsidRPr="00C5066F" w:rsidRDefault="00032097" w:rsidP="00071325">
      <w:pPr>
        <w:spacing w:line="255" w:lineRule="auto"/>
        <w:ind w:left="6237"/>
        <w:jc w:val="both"/>
      </w:pPr>
      <w:r>
        <w:lastRenderedPageBreak/>
        <w:t xml:space="preserve">                                         </w:t>
      </w:r>
      <w:r w:rsidR="008D37B2" w:rsidRPr="00C5066F">
        <w:t xml:space="preserve">Приложение </w:t>
      </w:r>
      <w:r>
        <w:t>6</w:t>
      </w:r>
    </w:p>
    <w:p w14:paraId="2195B659" w14:textId="04704C2F" w:rsidR="008D37B2" w:rsidRPr="00C5066F" w:rsidRDefault="008D37B2" w:rsidP="00032097">
      <w:pPr>
        <w:spacing w:line="255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14:paraId="07813A05" w14:textId="77777777" w:rsidR="008D37B2" w:rsidRPr="00C5066F" w:rsidRDefault="008D37B2" w:rsidP="00071325">
      <w:pPr>
        <w:ind w:left="6237" w:right="49"/>
        <w:jc w:val="both"/>
      </w:pPr>
    </w:p>
    <w:p w14:paraId="039B8273" w14:textId="77777777" w:rsidR="008D37B2" w:rsidRPr="00C5066F" w:rsidRDefault="008D37B2" w:rsidP="00071325">
      <w:pPr>
        <w:ind w:left="2221" w:hanging="1724"/>
      </w:pPr>
      <w:r w:rsidRPr="00C5066F">
        <w:rPr>
          <w:b/>
          <w:bCs/>
        </w:rPr>
        <w:t xml:space="preserve">Форма Заявления на получение разрешения на право вырубки зеленых насаждений для производства аварийно-восстановительных работ </w:t>
      </w:r>
    </w:p>
    <w:p w14:paraId="7FE824D4" w14:textId="77777777" w:rsidR="008D37B2" w:rsidRPr="00C5066F" w:rsidRDefault="008D37B2" w:rsidP="00071325">
      <w:pPr>
        <w:ind w:right="1194"/>
        <w:jc w:val="right"/>
      </w:pPr>
    </w:p>
    <w:p w14:paraId="7FF035C6" w14:textId="0A501605" w:rsidR="008D37B2" w:rsidRPr="00C5066F" w:rsidRDefault="00A037AC" w:rsidP="00A037AC">
      <w:pPr>
        <w:ind w:left="4248" w:right="-9"/>
        <w:jc w:val="right"/>
      </w:pPr>
      <w:r>
        <w:t xml:space="preserve">             </w:t>
      </w:r>
      <w:r w:rsidR="008D37B2" w:rsidRPr="00C5066F">
        <w:t xml:space="preserve">В Администрацию </w:t>
      </w:r>
      <w:r>
        <w:t>Пречистенского</w:t>
      </w:r>
      <w:r w:rsidRPr="00C5066F">
        <w:t xml:space="preserve"> сельского поселения </w:t>
      </w:r>
      <w:r>
        <w:t>Духовщинского</w:t>
      </w:r>
      <w:r w:rsidRPr="00C5066F">
        <w:t xml:space="preserve"> района</w:t>
      </w:r>
      <w:r w:rsidR="008D37B2" w:rsidRPr="00C5066F">
        <w:t xml:space="preserve"> Смоленской области</w:t>
      </w:r>
    </w:p>
    <w:p w14:paraId="13820105" w14:textId="77777777" w:rsidR="00A037AC" w:rsidRDefault="00A037AC" w:rsidP="00071325">
      <w:pPr>
        <w:ind w:right="1194"/>
        <w:jc w:val="center"/>
      </w:pPr>
    </w:p>
    <w:p w14:paraId="3D4BEAE2" w14:textId="3D6980E1" w:rsidR="008D37B2" w:rsidRPr="00C5066F" w:rsidRDefault="008D37B2" w:rsidP="00071325">
      <w:pPr>
        <w:ind w:right="1194"/>
        <w:jc w:val="center"/>
      </w:pPr>
      <w:r w:rsidRPr="00C5066F">
        <w:t xml:space="preserve">Заявитель   </w:t>
      </w:r>
    </w:p>
    <w:p w14:paraId="247EC6FB" w14:textId="77777777" w:rsidR="008D37B2" w:rsidRPr="00C5066F" w:rsidRDefault="008D37B2" w:rsidP="00071325">
      <w:pPr>
        <w:ind w:left="635" w:hanging="638"/>
      </w:pPr>
      <w:r w:rsidRPr="00C5066F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14:paraId="2EA44DB9" w14:textId="77777777" w:rsidR="008D37B2" w:rsidRPr="00C5066F" w:rsidRDefault="008D37B2" w:rsidP="00071325">
      <w:r w:rsidRPr="00C5066F">
        <w:t xml:space="preserve">________________________________________________________________________________ </w:t>
      </w:r>
    </w:p>
    <w:p w14:paraId="70467112" w14:textId="77777777" w:rsidR="008D37B2" w:rsidRPr="00C5066F" w:rsidRDefault="008D37B2" w:rsidP="00071325">
      <w:pPr>
        <w:ind w:left="3686" w:hanging="3689"/>
      </w:pPr>
      <w:r w:rsidRPr="00C5066F">
        <w:t>(для физических лиц:</w:t>
      </w:r>
      <w:r w:rsidR="00AE3D3E">
        <w:t xml:space="preserve"> </w:t>
      </w:r>
      <w:r w:rsidRPr="00C5066F">
        <w:t xml:space="preserve">ФИО, СНИЛС,  реквизиты документа, удостоверяющего личность: вид документа,  номер, серия, когда выдан) </w:t>
      </w:r>
    </w:p>
    <w:p w14:paraId="596CA896" w14:textId="77777777" w:rsidR="008D37B2" w:rsidRPr="00C5066F" w:rsidRDefault="008D37B2" w:rsidP="00071325">
      <w:pPr>
        <w:ind w:right="155"/>
      </w:pPr>
      <w:r w:rsidRPr="00C5066F">
        <w:t xml:space="preserve">_______________________________________________________________________________ </w:t>
      </w:r>
    </w:p>
    <w:p w14:paraId="388C75CF" w14:textId="77777777" w:rsidR="008D37B2" w:rsidRPr="00C5066F" w:rsidRDefault="008D37B2" w:rsidP="00071325">
      <w:pPr>
        <w:ind w:left="7"/>
      </w:pPr>
      <w:r w:rsidRPr="00C5066F">
        <w:t xml:space="preserve">                                   юридический и почтовый адрес регистрации, телефон, эл.</w:t>
      </w:r>
      <w:r w:rsidR="00AE3D3E">
        <w:t xml:space="preserve"> </w:t>
      </w:r>
      <w:r w:rsidRPr="00C5066F">
        <w:t xml:space="preserve">почта) </w:t>
      </w:r>
    </w:p>
    <w:p w14:paraId="7F904E94" w14:textId="77777777" w:rsidR="008D37B2" w:rsidRPr="00C5066F" w:rsidRDefault="008D37B2" w:rsidP="00071325">
      <w:pPr>
        <w:ind w:left="3829"/>
      </w:pPr>
    </w:p>
    <w:p w14:paraId="5E236F70" w14:textId="77777777" w:rsidR="008D37B2" w:rsidRPr="00C5066F" w:rsidRDefault="008D37B2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1076F647" w14:textId="77777777" w:rsidR="008D37B2" w:rsidRPr="00C5066F" w:rsidRDefault="008D37B2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 xml:space="preserve">о выдаче разрешения на право вырубки зеленых насаждений </w:t>
      </w:r>
    </w:p>
    <w:p w14:paraId="3ED2CC6C" w14:textId="77777777" w:rsidR="008D37B2" w:rsidRPr="00C5066F" w:rsidRDefault="008D37B2" w:rsidP="00071325">
      <w:pPr>
        <w:jc w:val="center"/>
      </w:pPr>
    </w:p>
    <w:p w14:paraId="37F921C7" w14:textId="77777777" w:rsidR="008D37B2" w:rsidRPr="00C5066F" w:rsidRDefault="008D37B2" w:rsidP="00071325">
      <w:pPr>
        <w:ind w:left="576" w:right="52"/>
        <w:jc w:val="center"/>
      </w:pPr>
      <w:r w:rsidRPr="00C5066F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14:paraId="6B91A143" w14:textId="77777777" w:rsidR="008D37B2" w:rsidRPr="00C5066F" w:rsidRDefault="008D37B2" w:rsidP="00071325">
      <w:pPr>
        <w:ind w:left="576"/>
      </w:pPr>
      <w:r w:rsidRPr="00C5066F">
        <w:t xml:space="preserve">___________________________________________________________________________ </w:t>
      </w:r>
    </w:p>
    <w:p w14:paraId="4CE47C9A" w14:textId="77777777" w:rsidR="008D37B2" w:rsidRPr="00C5066F" w:rsidRDefault="008D37B2" w:rsidP="00071325">
      <w:pPr>
        <w:ind w:left="516" w:right="5"/>
        <w:jc w:val="center"/>
      </w:pPr>
      <w:r w:rsidRPr="00C5066F">
        <w:t xml:space="preserve">Российской Федерации, городского округа </w:t>
      </w:r>
    </w:p>
    <w:p w14:paraId="748D041F" w14:textId="77777777" w:rsidR="008D37B2" w:rsidRPr="00C5066F" w:rsidRDefault="008D37B2" w:rsidP="00071325">
      <w:pPr>
        <w:ind w:left="1869" w:hanging="1303"/>
      </w:pPr>
      <w:r w:rsidRPr="00C5066F">
        <w:t xml:space="preserve">___________________________________________________________________________ или строительный адрес, кадастровый номер земельного участка) </w:t>
      </w:r>
    </w:p>
    <w:p w14:paraId="60E413D8" w14:textId="77777777" w:rsidR="008D37B2" w:rsidRPr="00C5066F" w:rsidRDefault="008D37B2" w:rsidP="00071325">
      <w:pPr>
        <w:ind w:left="576"/>
      </w:pPr>
      <w:r w:rsidRPr="00C5066F">
        <w:t xml:space="preserve">___________________________________________________________________________ </w:t>
      </w:r>
    </w:p>
    <w:p w14:paraId="28DA259A" w14:textId="77777777" w:rsidR="008D37B2" w:rsidRPr="00C5066F" w:rsidRDefault="008D37B2" w:rsidP="00071325">
      <w:pPr>
        <w:ind w:left="566"/>
        <w:jc w:val="center"/>
      </w:pPr>
    </w:p>
    <w:p w14:paraId="53E16082" w14:textId="77777777" w:rsidR="008D37B2" w:rsidRPr="00C5066F" w:rsidRDefault="008D37B2" w:rsidP="00071325">
      <w:pPr>
        <w:ind w:left="576" w:right="557"/>
      </w:pPr>
      <w:r w:rsidRPr="00C5066F">
        <w:t xml:space="preserve">Приложения: </w:t>
      </w:r>
    </w:p>
    <w:p w14:paraId="084033B8" w14:textId="77777777" w:rsidR="008D37B2" w:rsidRPr="00C5066F" w:rsidRDefault="008D37B2" w:rsidP="00AB1B25">
      <w:pPr>
        <w:ind w:right="296" w:firstLine="567"/>
        <w:jc w:val="both"/>
      </w:pPr>
      <w:r w:rsidRPr="00C5066F">
        <w:t>_________________________________________________________________________</w:t>
      </w:r>
    </w:p>
    <w:p w14:paraId="220CE12D" w14:textId="77777777" w:rsidR="008D37B2" w:rsidRPr="00C5066F" w:rsidRDefault="008D37B2" w:rsidP="00071325">
      <w:pPr>
        <w:ind w:left="516" w:right="296"/>
        <w:jc w:val="center"/>
      </w:pPr>
      <w:r w:rsidRPr="00C5066F">
        <w:t xml:space="preserve">(сведения и документы, необходимые для получения разрешения на право вырубки зеленых насаждений </w:t>
      </w:r>
    </w:p>
    <w:p w14:paraId="63275230" w14:textId="77777777" w:rsidR="008D37B2" w:rsidRPr="00C5066F" w:rsidRDefault="008D37B2" w:rsidP="00071325">
      <w:pPr>
        <w:ind w:left="576" w:right="557"/>
      </w:pPr>
      <w:r w:rsidRPr="00C5066F">
        <w:t>__________________________________________________________ на _______листах</w:t>
      </w:r>
    </w:p>
    <w:p w14:paraId="7688E948" w14:textId="77777777" w:rsidR="008D37B2" w:rsidRPr="00C5066F" w:rsidRDefault="008D37B2" w:rsidP="00071325">
      <w:pPr>
        <w:ind w:left="550" w:right="557"/>
      </w:pPr>
      <w:r w:rsidRPr="00C5066F">
        <w:t xml:space="preserve">Результат предоставления государственной услуги прошу: </w:t>
      </w:r>
    </w:p>
    <w:p w14:paraId="7D6A53EE" w14:textId="77777777" w:rsidR="008D37B2" w:rsidRPr="00C5066F" w:rsidRDefault="008D37B2" w:rsidP="00071325">
      <w:pPr>
        <w:ind w:left="550" w:right="52"/>
      </w:pPr>
      <w:r w:rsidRPr="00C5066F">
        <w:t>Вручить лично / отправить почтовой связью (нужное подчеркнуть).</w:t>
      </w:r>
    </w:p>
    <w:p w14:paraId="7322DD80" w14:textId="77777777" w:rsidR="008D37B2" w:rsidRPr="00C5066F" w:rsidRDefault="008D37B2" w:rsidP="00071325">
      <w:pPr>
        <w:ind w:left="576" w:right="557"/>
      </w:pPr>
      <w:r w:rsidRPr="00C5066F">
        <w:t xml:space="preserve">Заявитель </w:t>
      </w:r>
    </w:p>
    <w:p w14:paraId="1B986413" w14:textId="77777777" w:rsidR="008D37B2" w:rsidRPr="00C5066F" w:rsidRDefault="008D37B2" w:rsidP="00071325">
      <w:pPr>
        <w:ind w:left="576" w:right="557"/>
      </w:pPr>
      <w:r w:rsidRPr="00C5066F">
        <w:t xml:space="preserve">______________________________________________________________________ </w:t>
      </w:r>
    </w:p>
    <w:p w14:paraId="4043E805" w14:textId="77777777" w:rsidR="008D37B2" w:rsidRPr="00C5066F" w:rsidRDefault="008D37B2" w:rsidP="00071325">
      <w:pPr>
        <w:ind w:left="516"/>
        <w:jc w:val="center"/>
      </w:pPr>
      <w:r w:rsidRPr="00C5066F">
        <w:t xml:space="preserve">(должность, подпись, расшифровка подписи) </w:t>
      </w:r>
    </w:p>
    <w:p w14:paraId="0828EDB9" w14:textId="77777777" w:rsidR="008D37B2" w:rsidRPr="00C5066F" w:rsidRDefault="008D37B2" w:rsidP="00071325">
      <w:pPr>
        <w:tabs>
          <w:tab w:val="left" w:pos="556"/>
          <w:tab w:val="right" w:pos="9561"/>
        </w:tabs>
        <w:ind w:right="502"/>
      </w:pPr>
      <w:r w:rsidRPr="00C5066F">
        <w:tab/>
        <w:t>М.П.</w:t>
      </w:r>
      <w:r w:rsidRPr="00C5066F">
        <w:tab/>
        <w:t xml:space="preserve">"__" __________20__ г. </w:t>
      </w:r>
    </w:p>
    <w:p w14:paraId="253486E2" w14:textId="77777777" w:rsidR="008D37B2" w:rsidRPr="00C5066F" w:rsidRDefault="008D37B2" w:rsidP="00661E0D">
      <w:pPr>
        <w:spacing w:line="255" w:lineRule="auto"/>
        <w:ind w:left="7554" w:firstLine="439"/>
        <w:jc w:val="right"/>
      </w:pPr>
    </w:p>
    <w:p w14:paraId="6B275A2D" w14:textId="77777777" w:rsidR="008D37B2" w:rsidRPr="00C5066F" w:rsidRDefault="008D37B2" w:rsidP="00661E0D">
      <w:pPr>
        <w:spacing w:line="255" w:lineRule="auto"/>
        <w:ind w:left="7554" w:firstLine="439"/>
        <w:jc w:val="right"/>
      </w:pPr>
    </w:p>
    <w:p w14:paraId="5FBB5486" w14:textId="77777777" w:rsidR="008D37B2" w:rsidRDefault="008D37B2" w:rsidP="00661E0D">
      <w:pPr>
        <w:spacing w:line="255" w:lineRule="auto"/>
        <w:ind w:left="7554" w:firstLine="439"/>
        <w:jc w:val="right"/>
      </w:pPr>
    </w:p>
    <w:p w14:paraId="30A69357" w14:textId="77777777" w:rsidR="006B7E97" w:rsidRDefault="006B7E97" w:rsidP="00661E0D">
      <w:pPr>
        <w:spacing w:line="255" w:lineRule="auto"/>
        <w:ind w:left="7554" w:firstLine="439"/>
        <w:jc w:val="right"/>
      </w:pPr>
    </w:p>
    <w:p w14:paraId="7C91343D" w14:textId="77777777" w:rsidR="00A037AC" w:rsidRDefault="00A037AC" w:rsidP="00661E0D">
      <w:pPr>
        <w:spacing w:line="255" w:lineRule="auto"/>
        <w:ind w:left="7554" w:firstLine="439"/>
        <w:jc w:val="right"/>
      </w:pPr>
    </w:p>
    <w:p w14:paraId="063D480F" w14:textId="77777777" w:rsidR="00A037AC" w:rsidRDefault="00A037AC" w:rsidP="00661E0D">
      <w:pPr>
        <w:spacing w:line="255" w:lineRule="auto"/>
        <w:ind w:left="7554" w:firstLine="439"/>
        <w:jc w:val="right"/>
      </w:pPr>
    </w:p>
    <w:p w14:paraId="010F8775" w14:textId="77777777" w:rsidR="00A037AC" w:rsidRDefault="00A037AC" w:rsidP="00661E0D">
      <w:pPr>
        <w:spacing w:line="255" w:lineRule="auto"/>
        <w:ind w:left="7554" w:firstLine="439"/>
        <w:jc w:val="right"/>
      </w:pPr>
    </w:p>
    <w:p w14:paraId="7892086C" w14:textId="77777777" w:rsidR="00A037AC" w:rsidRDefault="00A037AC" w:rsidP="00661E0D">
      <w:pPr>
        <w:spacing w:line="255" w:lineRule="auto"/>
        <w:ind w:left="7554" w:firstLine="439"/>
        <w:jc w:val="right"/>
      </w:pPr>
    </w:p>
    <w:p w14:paraId="385102C1" w14:textId="77777777" w:rsidR="00A037AC" w:rsidRDefault="00A037AC" w:rsidP="00661E0D">
      <w:pPr>
        <w:spacing w:line="255" w:lineRule="auto"/>
        <w:ind w:left="7554" w:firstLine="439"/>
        <w:jc w:val="right"/>
      </w:pPr>
    </w:p>
    <w:p w14:paraId="77C3E526" w14:textId="77777777" w:rsidR="00032097" w:rsidRDefault="00032097" w:rsidP="00661E0D">
      <w:pPr>
        <w:spacing w:line="255" w:lineRule="auto"/>
        <w:ind w:left="7554" w:firstLine="439"/>
        <w:jc w:val="right"/>
      </w:pPr>
    </w:p>
    <w:p w14:paraId="2EED399E" w14:textId="77777777" w:rsidR="00A037AC" w:rsidRPr="00C5066F" w:rsidRDefault="00A037AC" w:rsidP="00661E0D">
      <w:pPr>
        <w:spacing w:line="255" w:lineRule="auto"/>
        <w:ind w:left="7554" w:firstLine="439"/>
        <w:jc w:val="right"/>
      </w:pPr>
    </w:p>
    <w:p w14:paraId="016F3159" w14:textId="77777777" w:rsidR="00C60C4E" w:rsidRDefault="00C60C4E" w:rsidP="006B7E97">
      <w:pPr>
        <w:spacing w:line="255" w:lineRule="auto"/>
        <w:jc w:val="right"/>
      </w:pPr>
    </w:p>
    <w:p w14:paraId="21C4D46A" w14:textId="3C4E8806" w:rsidR="008D37B2" w:rsidRPr="00C5066F" w:rsidRDefault="008D37B2" w:rsidP="006B7E97">
      <w:pPr>
        <w:spacing w:line="255" w:lineRule="auto"/>
        <w:jc w:val="right"/>
      </w:pPr>
      <w:r w:rsidRPr="00C5066F">
        <w:lastRenderedPageBreak/>
        <w:t xml:space="preserve">Приложение </w:t>
      </w:r>
      <w:r w:rsidR="00032097">
        <w:t>7</w:t>
      </w:r>
    </w:p>
    <w:p w14:paraId="17159903" w14:textId="77777777" w:rsidR="008D37B2" w:rsidRPr="00C5066F" w:rsidRDefault="008D37B2" w:rsidP="00C60C4E">
      <w:pPr>
        <w:spacing w:line="255" w:lineRule="auto"/>
        <w:ind w:left="5670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14:paraId="329BD767" w14:textId="77777777" w:rsidR="008D37B2" w:rsidRPr="00C5066F" w:rsidRDefault="008D37B2" w:rsidP="00AB1B25">
      <w:pPr>
        <w:spacing w:line="255" w:lineRule="auto"/>
        <w:ind w:left="4956"/>
        <w:jc w:val="both"/>
      </w:pPr>
    </w:p>
    <w:p w14:paraId="1FA35B4E" w14:textId="77777777" w:rsidR="008D37B2" w:rsidRPr="00C5066F" w:rsidRDefault="008D37B2" w:rsidP="00661E0D">
      <w:pPr>
        <w:spacing w:after="253" w:line="265" w:lineRule="auto"/>
        <w:ind w:right="62"/>
        <w:jc w:val="center"/>
      </w:pPr>
      <w:r w:rsidRPr="00C5066F">
        <w:rPr>
          <w:b/>
          <w:bCs/>
        </w:rPr>
        <w:t>Форма акта обследования зеленых насаждений</w:t>
      </w:r>
    </w:p>
    <w:p w14:paraId="58F2891A" w14:textId="17CBAE5F" w:rsidR="008D37B2" w:rsidRPr="00C5066F" w:rsidRDefault="008D37B2" w:rsidP="000D6065">
      <w:pPr>
        <w:tabs>
          <w:tab w:val="left" w:pos="8075"/>
        </w:tabs>
        <w:spacing w:after="22" w:line="259" w:lineRule="auto"/>
        <w:rPr>
          <w:b/>
          <w:bCs/>
        </w:rPr>
      </w:pPr>
      <w:r w:rsidRPr="00C5066F">
        <w:rPr>
          <w:b/>
          <w:bCs/>
        </w:rPr>
        <w:t xml:space="preserve">  </w:t>
      </w:r>
      <w:r w:rsidR="00AE3D3E">
        <w:rPr>
          <w:b/>
          <w:bCs/>
        </w:rPr>
        <w:t xml:space="preserve">                                                                                                               </w:t>
      </w:r>
      <w:r w:rsidR="00A037AC">
        <w:rPr>
          <w:b/>
          <w:bCs/>
        </w:rPr>
        <w:t xml:space="preserve">           </w:t>
      </w:r>
      <w:r w:rsidR="00AE3D3E">
        <w:rPr>
          <w:b/>
          <w:bCs/>
        </w:rPr>
        <w:t xml:space="preserve"> </w:t>
      </w:r>
      <w:r w:rsidRPr="00C5066F">
        <w:rPr>
          <w:b/>
          <w:bCs/>
        </w:rPr>
        <w:t>Утверждаю:</w:t>
      </w:r>
    </w:p>
    <w:p w14:paraId="6B8290C2" w14:textId="0700A02C" w:rsidR="008D37B2" w:rsidRPr="00C5066F" w:rsidRDefault="008D37B2" w:rsidP="00A037AC">
      <w:pPr>
        <w:ind w:left="5664" w:right="-427"/>
        <w:jc w:val="center"/>
      </w:pPr>
      <w:r w:rsidRPr="00C5066F">
        <w:t>Глава муниципального образования</w:t>
      </w:r>
    </w:p>
    <w:p w14:paraId="09428D96" w14:textId="3E0D66F7" w:rsidR="008D37B2" w:rsidRPr="00C5066F" w:rsidRDefault="00A037AC" w:rsidP="00A037AC">
      <w:pPr>
        <w:ind w:left="5664" w:right="-427"/>
        <w:jc w:val="center"/>
      </w:pPr>
      <w:r>
        <w:t>Пречистенского</w:t>
      </w:r>
      <w:r w:rsidRPr="00C5066F">
        <w:t xml:space="preserve"> сельского поселения </w:t>
      </w:r>
      <w:r>
        <w:t>Духовщинского</w:t>
      </w:r>
      <w:r w:rsidRPr="00C5066F">
        <w:t xml:space="preserve"> района</w:t>
      </w:r>
      <w:r w:rsidR="00AE3D3E">
        <w:t xml:space="preserve">                                                           </w:t>
      </w:r>
      <w:r w:rsidR="008D37B2">
        <w:t xml:space="preserve">Смоленской </w:t>
      </w:r>
      <w:r w:rsidR="008D37B2" w:rsidRPr="00C5066F">
        <w:t>области</w:t>
      </w:r>
    </w:p>
    <w:p w14:paraId="593E6C10" w14:textId="77777777" w:rsidR="008D37B2" w:rsidRPr="00C5066F" w:rsidRDefault="008D37B2" w:rsidP="000D6065">
      <w:pPr>
        <w:tabs>
          <w:tab w:val="left" w:pos="7173"/>
        </w:tabs>
        <w:spacing w:after="22" w:line="259" w:lineRule="auto"/>
      </w:pPr>
      <w:r w:rsidRPr="00C5066F">
        <w:t>Дата</w:t>
      </w:r>
      <w:r w:rsidRPr="00C5066F">
        <w:tab/>
      </w:r>
    </w:p>
    <w:p w14:paraId="4AC480F9" w14:textId="77777777" w:rsidR="008D37B2" w:rsidRPr="00C5066F" w:rsidRDefault="008D37B2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АКТ</w:t>
      </w:r>
    </w:p>
    <w:p w14:paraId="6F949E28" w14:textId="77777777" w:rsidR="008D37B2" w:rsidRPr="00C5066F" w:rsidRDefault="008D37B2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обследования зеленых насаждений</w:t>
      </w:r>
    </w:p>
    <w:p w14:paraId="33844C3C" w14:textId="77777777" w:rsidR="008D37B2" w:rsidRPr="00C5066F" w:rsidRDefault="008D37B2" w:rsidP="00661E0D">
      <w:pPr>
        <w:spacing w:after="23" w:line="259" w:lineRule="auto"/>
      </w:pPr>
    </w:p>
    <w:p w14:paraId="756D5C41" w14:textId="2CB4298F" w:rsidR="008D37B2" w:rsidRPr="00C5066F" w:rsidRDefault="008D37B2" w:rsidP="000D6065">
      <w:pPr>
        <w:ind w:firstLine="709"/>
        <w:jc w:val="both"/>
      </w:pPr>
      <w:r w:rsidRPr="00C5066F">
        <w:t xml:space="preserve">Постоянно действующая комиссия, назначенная постановлением Администрации </w:t>
      </w:r>
      <w:r w:rsidR="00032097">
        <w:t>Пречистенского</w:t>
      </w:r>
      <w:r w:rsidR="00032097" w:rsidRPr="00C5066F">
        <w:t xml:space="preserve"> сельского поселения </w:t>
      </w:r>
      <w:r w:rsidR="00032097">
        <w:t>Духовщинского</w:t>
      </w:r>
      <w:r w:rsidR="00032097" w:rsidRPr="00C5066F">
        <w:t xml:space="preserve"> района</w:t>
      </w:r>
      <w:r w:rsidRPr="00C5066F">
        <w:t xml:space="preserve"> Смоленской области</w:t>
      </w:r>
      <w:r w:rsidR="00AE3D3E">
        <w:t xml:space="preserve"> </w:t>
      </w:r>
      <w:r w:rsidRPr="00C5066F">
        <w:t xml:space="preserve">в составе: </w:t>
      </w:r>
    </w:p>
    <w:p w14:paraId="7F792E3C" w14:textId="77777777" w:rsidR="008D37B2" w:rsidRPr="00C5066F" w:rsidRDefault="008D37B2" w:rsidP="000D6065">
      <w:pPr>
        <w:ind w:firstLine="709"/>
        <w:jc w:val="both"/>
      </w:pPr>
      <w:r w:rsidRPr="00C5066F">
        <w:t>Председатель комиссии</w:t>
      </w:r>
    </w:p>
    <w:p w14:paraId="66EFA11D" w14:textId="77777777"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14:paraId="1204D657" w14:textId="77777777" w:rsidR="008D37B2" w:rsidRPr="00FA5665" w:rsidRDefault="008D37B2" w:rsidP="00AB1B25">
      <w:pPr>
        <w:jc w:val="center"/>
        <w:rPr>
          <w:sz w:val="20"/>
          <w:szCs w:val="20"/>
        </w:rPr>
      </w:pPr>
      <w:r w:rsidRPr="00FA5665">
        <w:rPr>
          <w:sz w:val="20"/>
          <w:szCs w:val="20"/>
        </w:rPr>
        <w:t>(ФИО, должность)</w:t>
      </w:r>
    </w:p>
    <w:p w14:paraId="5E9F844C" w14:textId="77777777" w:rsidR="008D37B2" w:rsidRPr="00C5066F" w:rsidRDefault="00A071A6" w:rsidP="00EB1241">
      <w:pPr>
        <w:jc w:val="both"/>
      </w:pPr>
      <w:r>
        <w:t xml:space="preserve">           </w:t>
      </w:r>
      <w:r w:rsidR="008D37B2" w:rsidRPr="00C5066F">
        <w:t>Члены комиссии в составе:</w:t>
      </w:r>
    </w:p>
    <w:p w14:paraId="28A33665" w14:textId="77777777"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14:paraId="186A91EB" w14:textId="77777777"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14:paraId="4B6C93F3" w14:textId="77777777" w:rsidR="008D37B2" w:rsidRPr="00C5066F" w:rsidRDefault="008D37B2" w:rsidP="00EB1241">
      <w:pPr>
        <w:jc w:val="both"/>
      </w:pPr>
      <w:r w:rsidRPr="00FA5665">
        <w:rPr>
          <w:sz w:val="20"/>
          <w:szCs w:val="20"/>
        </w:rPr>
        <w:t>________________________________________________________________________________</w:t>
      </w:r>
    </w:p>
    <w:p w14:paraId="1F74B83B" w14:textId="77777777"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14:paraId="5BCC78F0" w14:textId="77777777"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14:paraId="4E48704B" w14:textId="77777777"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14:paraId="4C08D6AB" w14:textId="77777777" w:rsidR="008D37B2" w:rsidRPr="00C5066F" w:rsidRDefault="008D37B2" w:rsidP="00EB1241">
      <w:pPr>
        <w:jc w:val="both"/>
      </w:pPr>
      <w:r w:rsidRPr="00C5066F">
        <w:t>произвела обследование зеленых насаждений ________________________________________________________________________________</w:t>
      </w:r>
    </w:p>
    <w:p w14:paraId="0A204DC5" w14:textId="77777777"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14:paraId="14542468" w14:textId="77777777"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14:paraId="7B057934" w14:textId="77777777"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>(категория, месторасположение, адрес)</w:t>
      </w:r>
    </w:p>
    <w:p w14:paraId="1C07AE6A" w14:textId="77777777" w:rsidR="008D37B2" w:rsidRPr="00C5066F" w:rsidRDefault="008D37B2" w:rsidP="00EB1241">
      <w:pPr>
        <w:jc w:val="both"/>
      </w:pPr>
      <w:r w:rsidRPr="00C5066F">
        <w:t>Заявляемых к сносу по заявлению ___________________________________________________</w:t>
      </w:r>
    </w:p>
    <w:p w14:paraId="6DBAC8FC" w14:textId="77777777"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14:paraId="31BD5965" w14:textId="77777777" w:rsidR="008D37B2" w:rsidRPr="00FA5665" w:rsidRDefault="008D37B2" w:rsidP="00EB1241">
      <w:pPr>
        <w:jc w:val="center"/>
        <w:rPr>
          <w:sz w:val="20"/>
          <w:szCs w:val="20"/>
        </w:rPr>
      </w:pPr>
      <w:r w:rsidRPr="00FA5665">
        <w:rPr>
          <w:sz w:val="20"/>
          <w:szCs w:val="20"/>
        </w:rPr>
        <w:t>(заявитель: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>ФИО гражданина, реквизиты индивидуального предпринимателя, юридического лица)</w:t>
      </w:r>
    </w:p>
    <w:p w14:paraId="481B3642" w14:textId="77777777" w:rsidR="008D37B2" w:rsidRPr="00C5066F" w:rsidRDefault="008D37B2" w:rsidP="00AB1B25">
      <w:pPr>
        <w:jc w:val="both"/>
      </w:pPr>
      <w:r w:rsidRPr="00C5066F">
        <w:t xml:space="preserve">В целях </w:t>
      </w:r>
    </w:p>
    <w:p w14:paraId="56FD4F27" w14:textId="77777777" w:rsidR="008D37B2" w:rsidRPr="00C5066F" w:rsidRDefault="008D37B2" w:rsidP="00AB1B25">
      <w:pPr>
        <w:jc w:val="both"/>
      </w:pPr>
      <w:r w:rsidRPr="00C5066F">
        <w:t xml:space="preserve">________________________________________________________________________________ </w:t>
      </w:r>
    </w:p>
    <w:p w14:paraId="4ED26874" w14:textId="77777777"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14:paraId="78FE0972" w14:textId="77777777"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14:paraId="44BD5C6A" w14:textId="77777777" w:rsidR="008D37B2" w:rsidRPr="00C5066F" w:rsidRDefault="008D37B2" w:rsidP="00AA13AC">
      <w:pPr>
        <w:jc w:val="both"/>
      </w:pPr>
      <w:r w:rsidRPr="00C5066F">
        <w:t>________________________________________________________________________________</w:t>
      </w:r>
    </w:p>
    <w:p w14:paraId="2F8F2E0B" w14:textId="77777777" w:rsidR="008D37B2" w:rsidRPr="00C5066F" w:rsidRDefault="008D37B2" w:rsidP="000D6065">
      <w:pPr>
        <w:jc w:val="both"/>
      </w:pPr>
      <w:r w:rsidRPr="00C5066F">
        <w:t>Комиссия постановила:</w:t>
      </w:r>
    </w:p>
    <w:p w14:paraId="22E6262D" w14:textId="77777777" w:rsidR="008D37B2" w:rsidRPr="00C5066F" w:rsidRDefault="008D37B2" w:rsidP="000D6065">
      <w:pPr>
        <w:jc w:val="both"/>
      </w:pPr>
      <w:r w:rsidRPr="00C5066F">
        <w:t xml:space="preserve">________________________________________________________________________________ </w:t>
      </w:r>
    </w:p>
    <w:p w14:paraId="72535F71" w14:textId="77777777" w:rsidR="008D37B2" w:rsidRPr="00C5066F" w:rsidRDefault="008D37B2" w:rsidP="00661E0D">
      <w:pPr>
        <w:spacing w:line="259" w:lineRule="auto"/>
      </w:pPr>
      <w:r w:rsidRPr="00C5066F">
        <w:t>________________________________________________________________________________</w:t>
      </w:r>
    </w:p>
    <w:p w14:paraId="03815CC1" w14:textId="77777777" w:rsidR="008D37B2" w:rsidRPr="00C5066F" w:rsidRDefault="008D37B2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14:paraId="14CFFE68" w14:textId="77777777" w:rsidR="008D37B2" w:rsidRPr="00C5066F" w:rsidRDefault="008D37B2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14:paraId="0A5F884B" w14:textId="77777777" w:rsidR="008D37B2" w:rsidRPr="00C5066F" w:rsidRDefault="008D37B2" w:rsidP="005062AD">
      <w:pPr>
        <w:spacing w:line="259" w:lineRule="auto"/>
      </w:pPr>
      <w:r w:rsidRPr="00C5066F">
        <w:t>Председатель комиссии:</w:t>
      </w:r>
    </w:p>
    <w:p w14:paraId="0DFC54AE" w14:textId="77777777" w:rsidR="008D37B2" w:rsidRPr="00C5066F" w:rsidRDefault="008D37B2" w:rsidP="005062AD">
      <w:pPr>
        <w:spacing w:line="259" w:lineRule="auto"/>
      </w:pPr>
      <w:r w:rsidRPr="00C5066F">
        <w:t xml:space="preserve"> ____________________ (Ф.И.О)</w:t>
      </w:r>
    </w:p>
    <w:p w14:paraId="244949DD" w14:textId="77777777" w:rsidR="008D37B2" w:rsidRPr="00C5066F" w:rsidRDefault="008D37B2" w:rsidP="005062AD">
      <w:pPr>
        <w:spacing w:line="259" w:lineRule="auto"/>
      </w:pPr>
      <w:r w:rsidRPr="00C5066F">
        <w:t>Члены комиссии:</w:t>
      </w:r>
    </w:p>
    <w:p w14:paraId="2AA37509" w14:textId="77777777" w:rsidR="008D37B2" w:rsidRPr="00C5066F" w:rsidRDefault="008D37B2" w:rsidP="005062AD">
      <w:pPr>
        <w:spacing w:line="259" w:lineRule="auto"/>
      </w:pPr>
      <w:r w:rsidRPr="00C5066F">
        <w:t xml:space="preserve"> ____________________ (Ф.И.О)</w:t>
      </w:r>
    </w:p>
    <w:p w14:paraId="5BCD9443" w14:textId="77777777" w:rsidR="008D37B2" w:rsidRDefault="008D37B2" w:rsidP="005062AD">
      <w:pPr>
        <w:spacing w:line="259" w:lineRule="auto"/>
      </w:pPr>
      <w:r w:rsidRPr="00C5066F">
        <w:t xml:space="preserve">____________________ (Ф.И.О)     </w:t>
      </w:r>
    </w:p>
    <w:p w14:paraId="3FD3B3B4" w14:textId="77777777" w:rsidR="00032097" w:rsidRDefault="00032097" w:rsidP="005062AD">
      <w:pPr>
        <w:spacing w:line="259" w:lineRule="auto"/>
      </w:pPr>
    </w:p>
    <w:p w14:paraId="54835A88" w14:textId="77777777" w:rsidR="00032097" w:rsidRDefault="00032097" w:rsidP="005062AD">
      <w:pPr>
        <w:spacing w:line="259" w:lineRule="auto"/>
      </w:pPr>
    </w:p>
    <w:p w14:paraId="6005757B" w14:textId="77777777" w:rsidR="00032097" w:rsidRDefault="00032097" w:rsidP="005062AD">
      <w:pPr>
        <w:spacing w:line="259" w:lineRule="auto"/>
      </w:pPr>
    </w:p>
    <w:p w14:paraId="507ECF5C" w14:textId="77777777" w:rsidR="00032097" w:rsidRDefault="00032097" w:rsidP="005062AD">
      <w:pPr>
        <w:spacing w:line="259" w:lineRule="auto"/>
      </w:pPr>
    </w:p>
    <w:p w14:paraId="2D2E24EF" w14:textId="77777777" w:rsidR="00032097" w:rsidRDefault="00032097" w:rsidP="005062AD">
      <w:pPr>
        <w:spacing w:line="259" w:lineRule="auto"/>
      </w:pPr>
    </w:p>
    <w:p w14:paraId="17DED3F6" w14:textId="77777777" w:rsidR="00032097" w:rsidRPr="00C5066F" w:rsidRDefault="00032097" w:rsidP="005062AD">
      <w:pPr>
        <w:spacing w:line="259" w:lineRule="auto"/>
      </w:pPr>
    </w:p>
    <w:p w14:paraId="78BDBECE" w14:textId="459A399E" w:rsidR="008D37B2" w:rsidRPr="00C5066F" w:rsidRDefault="008D37B2" w:rsidP="006C1292">
      <w:pPr>
        <w:spacing w:line="255" w:lineRule="auto"/>
        <w:jc w:val="right"/>
      </w:pPr>
      <w:r w:rsidRPr="00C5066F">
        <w:lastRenderedPageBreak/>
        <w:t xml:space="preserve">Приложение </w:t>
      </w:r>
      <w:r w:rsidR="00032097">
        <w:t>8</w:t>
      </w:r>
    </w:p>
    <w:p w14:paraId="224DD754" w14:textId="77777777" w:rsidR="008D37B2" w:rsidRPr="00C5066F" w:rsidRDefault="008D37B2" w:rsidP="00C60C4E">
      <w:pPr>
        <w:spacing w:line="255" w:lineRule="auto"/>
        <w:ind w:left="5670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14:paraId="1F4A79F9" w14:textId="77777777" w:rsidR="008D37B2" w:rsidRPr="00C5066F" w:rsidRDefault="008D37B2" w:rsidP="00AB1B25">
      <w:pPr>
        <w:spacing w:line="255" w:lineRule="auto"/>
        <w:ind w:left="4956"/>
        <w:jc w:val="both"/>
      </w:pPr>
    </w:p>
    <w:p w14:paraId="073611BD" w14:textId="77777777" w:rsidR="008D37B2" w:rsidRPr="00C5066F" w:rsidRDefault="008D37B2" w:rsidP="00450CCB">
      <w:pPr>
        <w:spacing w:after="49" w:line="271" w:lineRule="auto"/>
        <w:ind w:left="332"/>
        <w:jc w:val="center"/>
      </w:pPr>
      <w:r w:rsidRPr="00C5066F">
        <w:rPr>
          <w:b/>
          <w:bCs/>
        </w:rPr>
        <w:t>Блок-схема выдачи разрешений на право вырубки зеленых насаждений</w:t>
      </w:r>
    </w:p>
    <w:p w14:paraId="40532FB1" w14:textId="77777777" w:rsidR="008D37B2" w:rsidRPr="00C5066F" w:rsidRDefault="00E479A1" w:rsidP="002947E1">
      <w:pPr>
        <w:spacing w:line="259" w:lineRule="auto"/>
      </w:pPr>
      <w:r>
        <w:rPr>
          <w:noProof/>
        </w:rPr>
        <w:pict w14:anchorId="2ACD704D">
          <v:shape id="Рисунок 2" o:spid="_x0000_i1026" type="#_x0000_t75" style="width:414pt;height:612pt;visibility:visible">
            <v:imagedata r:id="rId17" o:title=""/>
          </v:shape>
        </w:pict>
      </w:r>
    </w:p>
    <w:p w14:paraId="52595D56" w14:textId="77777777" w:rsidR="008D37B2" w:rsidRPr="00C5066F" w:rsidRDefault="008D37B2" w:rsidP="002947E1">
      <w:pPr>
        <w:spacing w:line="259" w:lineRule="auto"/>
      </w:pPr>
    </w:p>
    <w:p w14:paraId="495E8362" w14:textId="77777777" w:rsidR="008D37B2" w:rsidRPr="00C5066F" w:rsidRDefault="008D37B2" w:rsidP="002947E1">
      <w:pPr>
        <w:spacing w:line="259" w:lineRule="auto"/>
      </w:pPr>
    </w:p>
    <w:sectPr w:rsidR="008D37B2" w:rsidRPr="00C5066F" w:rsidSect="00101851">
      <w:headerReference w:type="default" r:id="rId18"/>
      <w:footerReference w:type="default" r:id="rId19"/>
      <w:pgSz w:w="11907" w:h="16840" w:code="9"/>
      <w:pgMar w:top="284" w:right="567" w:bottom="28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FB66" w14:textId="77777777" w:rsidR="00101851" w:rsidRDefault="00101851" w:rsidP="00992B0B">
      <w:r>
        <w:separator/>
      </w:r>
    </w:p>
  </w:endnote>
  <w:endnote w:type="continuationSeparator" w:id="0">
    <w:p w14:paraId="7FCB2B47" w14:textId="77777777" w:rsidR="00101851" w:rsidRDefault="00101851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A40E" w14:textId="77777777" w:rsidR="004901E5" w:rsidRDefault="004901E5">
    <w:pPr>
      <w:spacing w:line="259" w:lineRule="auto"/>
      <w:ind w:right="21"/>
      <w:jc w:val="right"/>
    </w:pPr>
  </w:p>
  <w:p w14:paraId="49976668" w14:textId="77777777" w:rsidR="004901E5" w:rsidRDefault="004901E5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047B" w14:textId="77777777" w:rsidR="00101851" w:rsidRDefault="00101851" w:rsidP="00992B0B">
      <w:r>
        <w:separator/>
      </w:r>
    </w:p>
  </w:footnote>
  <w:footnote w:type="continuationSeparator" w:id="0">
    <w:p w14:paraId="3FEA4602" w14:textId="77777777" w:rsidR="00101851" w:rsidRDefault="00101851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30E2" w14:textId="77777777" w:rsidR="004901E5" w:rsidRDefault="004901E5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519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430D080"/>
    <w:name w:val="WW8Num4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5" w:hanging="360"/>
      </w:pPr>
    </w:lvl>
    <w:lvl w:ilvl="2" w:tplc="0419001B">
      <w:start w:val="1"/>
      <w:numFmt w:val="lowerRoman"/>
      <w:lvlText w:val="%3."/>
      <w:lvlJc w:val="right"/>
      <w:pPr>
        <w:ind w:left="2155" w:hanging="180"/>
      </w:pPr>
    </w:lvl>
    <w:lvl w:ilvl="3" w:tplc="0419000F">
      <w:start w:val="1"/>
      <w:numFmt w:val="decimal"/>
      <w:lvlText w:val="%4."/>
      <w:lvlJc w:val="left"/>
      <w:pPr>
        <w:ind w:left="2875" w:hanging="360"/>
      </w:pPr>
    </w:lvl>
    <w:lvl w:ilvl="4" w:tplc="04190019">
      <w:start w:val="1"/>
      <w:numFmt w:val="lowerLetter"/>
      <w:lvlText w:val="%5."/>
      <w:lvlJc w:val="left"/>
      <w:pPr>
        <w:ind w:left="3595" w:hanging="360"/>
      </w:pPr>
    </w:lvl>
    <w:lvl w:ilvl="5" w:tplc="0419001B">
      <w:start w:val="1"/>
      <w:numFmt w:val="lowerRoman"/>
      <w:lvlText w:val="%6."/>
      <w:lvlJc w:val="right"/>
      <w:pPr>
        <w:ind w:left="4315" w:hanging="180"/>
      </w:pPr>
    </w:lvl>
    <w:lvl w:ilvl="6" w:tplc="0419000F">
      <w:start w:val="1"/>
      <w:numFmt w:val="decimal"/>
      <w:lvlText w:val="%7."/>
      <w:lvlJc w:val="left"/>
      <w:pPr>
        <w:ind w:left="5035" w:hanging="360"/>
      </w:pPr>
    </w:lvl>
    <w:lvl w:ilvl="7" w:tplc="04190019">
      <w:start w:val="1"/>
      <w:numFmt w:val="lowerLetter"/>
      <w:lvlText w:val="%8."/>
      <w:lvlJc w:val="left"/>
      <w:pPr>
        <w:ind w:left="5755" w:hanging="360"/>
      </w:pPr>
    </w:lvl>
    <w:lvl w:ilvl="8" w:tplc="0419001B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</w:rPr>
    </w:lvl>
  </w:abstractNum>
  <w:abstractNum w:abstractNumId="6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7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0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2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szCs w:val="20"/>
        <w:u w:val="single"/>
      </w:rPr>
    </w:lvl>
    <w:lvl w:ilvl="1" w:tplc="04190019">
      <w:start w:val="1"/>
      <w:numFmt w:val="lowerLetter"/>
      <w:lvlText w:val="%2."/>
      <w:lvlJc w:val="left"/>
      <w:pPr>
        <w:ind w:left="2087" w:hanging="360"/>
      </w:pPr>
    </w:lvl>
    <w:lvl w:ilvl="2" w:tplc="0419001B">
      <w:start w:val="1"/>
      <w:numFmt w:val="lowerRoman"/>
      <w:lvlText w:val="%3."/>
      <w:lvlJc w:val="right"/>
      <w:pPr>
        <w:ind w:left="2807" w:hanging="180"/>
      </w:pPr>
    </w:lvl>
    <w:lvl w:ilvl="3" w:tplc="0419000F">
      <w:start w:val="1"/>
      <w:numFmt w:val="decimal"/>
      <w:lvlText w:val="%4."/>
      <w:lvlJc w:val="left"/>
      <w:pPr>
        <w:ind w:left="3527" w:hanging="360"/>
      </w:pPr>
    </w:lvl>
    <w:lvl w:ilvl="4" w:tplc="04190019">
      <w:start w:val="1"/>
      <w:numFmt w:val="lowerLetter"/>
      <w:lvlText w:val="%5."/>
      <w:lvlJc w:val="left"/>
      <w:pPr>
        <w:ind w:left="4247" w:hanging="360"/>
      </w:pPr>
    </w:lvl>
    <w:lvl w:ilvl="5" w:tplc="0419001B">
      <w:start w:val="1"/>
      <w:numFmt w:val="lowerRoman"/>
      <w:lvlText w:val="%6."/>
      <w:lvlJc w:val="right"/>
      <w:pPr>
        <w:ind w:left="4967" w:hanging="180"/>
      </w:pPr>
    </w:lvl>
    <w:lvl w:ilvl="6" w:tplc="0419000F">
      <w:start w:val="1"/>
      <w:numFmt w:val="decimal"/>
      <w:lvlText w:val="%7."/>
      <w:lvlJc w:val="left"/>
      <w:pPr>
        <w:ind w:left="5687" w:hanging="360"/>
      </w:pPr>
    </w:lvl>
    <w:lvl w:ilvl="7" w:tplc="04190019">
      <w:start w:val="1"/>
      <w:numFmt w:val="lowerLetter"/>
      <w:lvlText w:val="%8."/>
      <w:lvlJc w:val="left"/>
      <w:pPr>
        <w:ind w:left="6407" w:hanging="360"/>
      </w:pPr>
    </w:lvl>
    <w:lvl w:ilvl="8" w:tplc="0419001B">
      <w:start w:val="1"/>
      <w:numFmt w:val="lowerRoman"/>
      <w:lvlText w:val="%9."/>
      <w:lvlJc w:val="right"/>
      <w:pPr>
        <w:ind w:left="7127" w:hanging="180"/>
      </w:pPr>
    </w:lvl>
  </w:abstractNum>
  <w:abstractNum w:abstractNumId="13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4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</w:rPr>
    </w:lvl>
  </w:abstractNum>
  <w:abstractNum w:abstractNumId="15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17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szCs w:val="20"/>
        <w:u w:val="single"/>
      </w:rPr>
    </w:lvl>
    <w:lvl w:ilvl="1" w:tplc="04190019">
      <w:start w:val="1"/>
      <w:numFmt w:val="lowerLetter"/>
      <w:lvlText w:val="%2."/>
      <w:lvlJc w:val="left"/>
      <w:pPr>
        <w:ind w:left="2207" w:hanging="360"/>
      </w:pPr>
    </w:lvl>
    <w:lvl w:ilvl="2" w:tplc="0419001B">
      <w:start w:val="1"/>
      <w:numFmt w:val="lowerRoman"/>
      <w:lvlText w:val="%3."/>
      <w:lvlJc w:val="right"/>
      <w:pPr>
        <w:ind w:left="2927" w:hanging="180"/>
      </w:pPr>
    </w:lvl>
    <w:lvl w:ilvl="3" w:tplc="0419000F">
      <w:start w:val="1"/>
      <w:numFmt w:val="decimal"/>
      <w:lvlText w:val="%4."/>
      <w:lvlJc w:val="left"/>
      <w:pPr>
        <w:ind w:left="3647" w:hanging="360"/>
      </w:pPr>
    </w:lvl>
    <w:lvl w:ilvl="4" w:tplc="04190019">
      <w:start w:val="1"/>
      <w:numFmt w:val="lowerLetter"/>
      <w:lvlText w:val="%5."/>
      <w:lvlJc w:val="left"/>
      <w:pPr>
        <w:ind w:left="4367" w:hanging="360"/>
      </w:pPr>
    </w:lvl>
    <w:lvl w:ilvl="5" w:tplc="0419001B">
      <w:start w:val="1"/>
      <w:numFmt w:val="lowerRoman"/>
      <w:lvlText w:val="%6."/>
      <w:lvlJc w:val="right"/>
      <w:pPr>
        <w:ind w:left="5087" w:hanging="180"/>
      </w:pPr>
    </w:lvl>
    <w:lvl w:ilvl="6" w:tplc="0419000F">
      <w:start w:val="1"/>
      <w:numFmt w:val="decimal"/>
      <w:lvlText w:val="%7."/>
      <w:lvlJc w:val="left"/>
      <w:pPr>
        <w:ind w:left="5807" w:hanging="360"/>
      </w:pPr>
    </w:lvl>
    <w:lvl w:ilvl="7" w:tplc="04190019">
      <w:start w:val="1"/>
      <w:numFmt w:val="lowerLetter"/>
      <w:lvlText w:val="%8."/>
      <w:lvlJc w:val="left"/>
      <w:pPr>
        <w:ind w:left="6527" w:hanging="360"/>
      </w:pPr>
    </w:lvl>
    <w:lvl w:ilvl="8" w:tplc="0419001B">
      <w:start w:val="1"/>
      <w:numFmt w:val="lowerRoman"/>
      <w:lvlText w:val="%9."/>
      <w:lvlJc w:val="right"/>
      <w:pPr>
        <w:ind w:left="7247" w:hanging="180"/>
      </w:pPr>
    </w:lvl>
  </w:abstractNum>
  <w:abstractNum w:abstractNumId="18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0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22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single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</w:abstractNum>
  <w:abstractNum w:abstractNumId="23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8D6C52"/>
    <w:multiLevelType w:val="hybridMultilevel"/>
    <w:tmpl w:val="4B6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6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27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28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9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0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015755">
    <w:abstractNumId w:val="18"/>
  </w:num>
  <w:num w:numId="2" w16cid:durableId="1503425957">
    <w:abstractNumId w:val="10"/>
  </w:num>
  <w:num w:numId="3" w16cid:durableId="1204899705">
    <w:abstractNumId w:val="15"/>
  </w:num>
  <w:num w:numId="4" w16cid:durableId="837891045">
    <w:abstractNumId w:val="3"/>
  </w:num>
  <w:num w:numId="5" w16cid:durableId="1826972632">
    <w:abstractNumId w:val="20"/>
  </w:num>
  <w:num w:numId="6" w16cid:durableId="814689397">
    <w:abstractNumId w:val="29"/>
  </w:num>
  <w:num w:numId="7" w16cid:durableId="1299342126">
    <w:abstractNumId w:val="28"/>
  </w:num>
  <w:num w:numId="8" w16cid:durableId="127630267">
    <w:abstractNumId w:val="19"/>
  </w:num>
  <w:num w:numId="9" w16cid:durableId="7668528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4836372">
    <w:abstractNumId w:val="4"/>
  </w:num>
  <w:num w:numId="11" w16cid:durableId="725108434">
    <w:abstractNumId w:val="8"/>
  </w:num>
  <w:num w:numId="12" w16cid:durableId="1484079216">
    <w:abstractNumId w:val="6"/>
  </w:num>
  <w:num w:numId="13" w16cid:durableId="1847939996">
    <w:abstractNumId w:val="9"/>
  </w:num>
  <w:num w:numId="14" w16cid:durableId="1932664387">
    <w:abstractNumId w:val="13"/>
  </w:num>
  <w:num w:numId="15" w16cid:durableId="814184456">
    <w:abstractNumId w:val="7"/>
  </w:num>
  <w:num w:numId="16" w16cid:durableId="1294217289">
    <w:abstractNumId w:val="11"/>
  </w:num>
  <w:num w:numId="17" w16cid:durableId="594945970">
    <w:abstractNumId w:val="21"/>
  </w:num>
  <w:num w:numId="18" w16cid:durableId="233903000">
    <w:abstractNumId w:val="30"/>
  </w:num>
  <w:num w:numId="19" w16cid:durableId="623392799">
    <w:abstractNumId w:val="26"/>
  </w:num>
  <w:num w:numId="20" w16cid:durableId="540213972">
    <w:abstractNumId w:val="22"/>
  </w:num>
  <w:num w:numId="21" w16cid:durableId="865827131">
    <w:abstractNumId w:val="16"/>
  </w:num>
  <w:num w:numId="22" w16cid:durableId="1321079353">
    <w:abstractNumId w:val="27"/>
  </w:num>
  <w:num w:numId="23" w16cid:durableId="1500727774">
    <w:abstractNumId w:val="17"/>
  </w:num>
  <w:num w:numId="24" w16cid:durableId="1624310799">
    <w:abstractNumId w:val="12"/>
  </w:num>
  <w:num w:numId="25" w16cid:durableId="11151686">
    <w:abstractNumId w:val="25"/>
  </w:num>
  <w:num w:numId="26" w16cid:durableId="1004168677">
    <w:abstractNumId w:val="5"/>
  </w:num>
  <w:num w:numId="27" w16cid:durableId="1056974322">
    <w:abstractNumId w:val="14"/>
  </w:num>
  <w:num w:numId="28" w16cid:durableId="1602107236">
    <w:abstractNumId w:val="23"/>
  </w:num>
  <w:num w:numId="29" w16cid:durableId="5334639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241943">
    <w:abstractNumId w:val="0"/>
  </w:num>
  <w:num w:numId="31" w16cid:durableId="110587633">
    <w:abstractNumId w:val="1"/>
  </w:num>
  <w:num w:numId="32" w16cid:durableId="1416976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B0B"/>
    <w:rsid w:val="00005DF6"/>
    <w:rsid w:val="00021FA9"/>
    <w:rsid w:val="000226C7"/>
    <w:rsid w:val="000279FD"/>
    <w:rsid w:val="00032097"/>
    <w:rsid w:val="00042195"/>
    <w:rsid w:val="00053E38"/>
    <w:rsid w:val="0007036F"/>
    <w:rsid w:val="00071325"/>
    <w:rsid w:val="000752E6"/>
    <w:rsid w:val="00076830"/>
    <w:rsid w:val="00085932"/>
    <w:rsid w:val="00092566"/>
    <w:rsid w:val="00093E19"/>
    <w:rsid w:val="000A3BA1"/>
    <w:rsid w:val="000A4AB0"/>
    <w:rsid w:val="000B505E"/>
    <w:rsid w:val="000C39F6"/>
    <w:rsid w:val="000C5DA7"/>
    <w:rsid w:val="000D1A91"/>
    <w:rsid w:val="000D2C10"/>
    <w:rsid w:val="000D453B"/>
    <w:rsid w:val="000D6065"/>
    <w:rsid w:val="000E07CB"/>
    <w:rsid w:val="000E0BF0"/>
    <w:rsid w:val="000E1456"/>
    <w:rsid w:val="000F5F0E"/>
    <w:rsid w:val="000F6659"/>
    <w:rsid w:val="00101851"/>
    <w:rsid w:val="001037A8"/>
    <w:rsid w:val="00105F16"/>
    <w:rsid w:val="00107C20"/>
    <w:rsid w:val="00111A35"/>
    <w:rsid w:val="00115A65"/>
    <w:rsid w:val="00132205"/>
    <w:rsid w:val="001507E6"/>
    <w:rsid w:val="001513F3"/>
    <w:rsid w:val="00170EBC"/>
    <w:rsid w:val="00171B51"/>
    <w:rsid w:val="00176717"/>
    <w:rsid w:val="0018610F"/>
    <w:rsid w:val="001A5C3D"/>
    <w:rsid w:val="001B3389"/>
    <w:rsid w:val="001C2D99"/>
    <w:rsid w:val="001C3782"/>
    <w:rsid w:val="001C5E60"/>
    <w:rsid w:val="001C6262"/>
    <w:rsid w:val="001C7A89"/>
    <w:rsid w:val="001D29F4"/>
    <w:rsid w:val="001D41A8"/>
    <w:rsid w:val="001D7AD4"/>
    <w:rsid w:val="001E2637"/>
    <w:rsid w:val="001E564A"/>
    <w:rsid w:val="001F1728"/>
    <w:rsid w:val="00201751"/>
    <w:rsid w:val="00210527"/>
    <w:rsid w:val="00230075"/>
    <w:rsid w:val="00235937"/>
    <w:rsid w:val="002374EA"/>
    <w:rsid w:val="002477F1"/>
    <w:rsid w:val="00261549"/>
    <w:rsid w:val="00263074"/>
    <w:rsid w:val="00274CF5"/>
    <w:rsid w:val="00277677"/>
    <w:rsid w:val="002947E1"/>
    <w:rsid w:val="002A0D77"/>
    <w:rsid w:val="002A3153"/>
    <w:rsid w:val="002A369C"/>
    <w:rsid w:val="002A6A28"/>
    <w:rsid w:val="002A7833"/>
    <w:rsid w:val="002B3E6B"/>
    <w:rsid w:val="002B5851"/>
    <w:rsid w:val="002C35A4"/>
    <w:rsid w:val="002C3DD5"/>
    <w:rsid w:val="002C7449"/>
    <w:rsid w:val="002C78F7"/>
    <w:rsid w:val="002D0513"/>
    <w:rsid w:val="002D0D9D"/>
    <w:rsid w:val="002D3B80"/>
    <w:rsid w:val="002D6DF3"/>
    <w:rsid w:val="002E178C"/>
    <w:rsid w:val="002F0669"/>
    <w:rsid w:val="00304928"/>
    <w:rsid w:val="00315BF5"/>
    <w:rsid w:val="003208A8"/>
    <w:rsid w:val="00323D18"/>
    <w:rsid w:val="003255E9"/>
    <w:rsid w:val="00326C40"/>
    <w:rsid w:val="00333F69"/>
    <w:rsid w:val="00354DD5"/>
    <w:rsid w:val="00367415"/>
    <w:rsid w:val="00374F6E"/>
    <w:rsid w:val="00396DD4"/>
    <w:rsid w:val="003A4C93"/>
    <w:rsid w:val="003D242A"/>
    <w:rsid w:val="003D47B3"/>
    <w:rsid w:val="003D6345"/>
    <w:rsid w:val="003E050F"/>
    <w:rsid w:val="00401AEA"/>
    <w:rsid w:val="0040386A"/>
    <w:rsid w:val="0040743C"/>
    <w:rsid w:val="00414863"/>
    <w:rsid w:val="00420D4A"/>
    <w:rsid w:val="004230E9"/>
    <w:rsid w:val="00445B5D"/>
    <w:rsid w:val="00450CCB"/>
    <w:rsid w:val="00457CF4"/>
    <w:rsid w:val="004646FB"/>
    <w:rsid w:val="0046585F"/>
    <w:rsid w:val="004660A2"/>
    <w:rsid w:val="0047555A"/>
    <w:rsid w:val="004819F8"/>
    <w:rsid w:val="004901E5"/>
    <w:rsid w:val="004B3B03"/>
    <w:rsid w:val="004C0906"/>
    <w:rsid w:val="004C31C1"/>
    <w:rsid w:val="004C58C3"/>
    <w:rsid w:val="004D0249"/>
    <w:rsid w:val="004D60CF"/>
    <w:rsid w:val="004E18D2"/>
    <w:rsid w:val="004F1D84"/>
    <w:rsid w:val="004F31EB"/>
    <w:rsid w:val="00501777"/>
    <w:rsid w:val="005062AD"/>
    <w:rsid w:val="00512255"/>
    <w:rsid w:val="00525E75"/>
    <w:rsid w:val="00531CDF"/>
    <w:rsid w:val="0054014B"/>
    <w:rsid w:val="005509DA"/>
    <w:rsid w:val="00563268"/>
    <w:rsid w:val="0056339F"/>
    <w:rsid w:val="005663A6"/>
    <w:rsid w:val="005844BE"/>
    <w:rsid w:val="005878AD"/>
    <w:rsid w:val="00593058"/>
    <w:rsid w:val="005A3CA2"/>
    <w:rsid w:val="005B1AB5"/>
    <w:rsid w:val="005B35FA"/>
    <w:rsid w:val="005B5363"/>
    <w:rsid w:val="005E3B92"/>
    <w:rsid w:val="005E5E52"/>
    <w:rsid w:val="005F2918"/>
    <w:rsid w:val="005F4AAF"/>
    <w:rsid w:val="005F6A63"/>
    <w:rsid w:val="006058D9"/>
    <w:rsid w:val="00605BDC"/>
    <w:rsid w:val="006145F3"/>
    <w:rsid w:val="0061733F"/>
    <w:rsid w:val="0062796E"/>
    <w:rsid w:val="00643197"/>
    <w:rsid w:val="00646ABD"/>
    <w:rsid w:val="006478A5"/>
    <w:rsid w:val="00651EB7"/>
    <w:rsid w:val="006550AB"/>
    <w:rsid w:val="006576A4"/>
    <w:rsid w:val="00661E0D"/>
    <w:rsid w:val="00672544"/>
    <w:rsid w:val="00672A92"/>
    <w:rsid w:val="006A30B2"/>
    <w:rsid w:val="006A4D19"/>
    <w:rsid w:val="006A53EA"/>
    <w:rsid w:val="006A7505"/>
    <w:rsid w:val="006B0920"/>
    <w:rsid w:val="006B0D5E"/>
    <w:rsid w:val="006B4B2A"/>
    <w:rsid w:val="006B7E97"/>
    <w:rsid w:val="006C1292"/>
    <w:rsid w:val="006C1A1C"/>
    <w:rsid w:val="006C50F4"/>
    <w:rsid w:val="006D125E"/>
    <w:rsid w:val="006D3F18"/>
    <w:rsid w:val="007004C7"/>
    <w:rsid w:val="007140A0"/>
    <w:rsid w:val="007249A6"/>
    <w:rsid w:val="00733322"/>
    <w:rsid w:val="007438E5"/>
    <w:rsid w:val="00745E1D"/>
    <w:rsid w:val="00753B20"/>
    <w:rsid w:val="00761577"/>
    <w:rsid w:val="00780326"/>
    <w:rsid w:val="0078304E"/>
    <w:rsid w:val="00790F0C"/>
    <w:rsid w:val="007A4297"/>
    <w:rsid w:val="007B0234"/>
    <w:rsid w:val="007B0C2E"/>
    <w:rsid w:val="007B5ED7"/>
    <w:rsid w:val="007D6055"/>
    <w:rsid w:val="007E5862"/>
    <w:rsid w:val="007E75BF"/>
    <w:rsid w:val="00803EE9"/>
    <w:rsid w:val="008058C6"/>
    <w:rsid w:val="0080797B"/>
    <w:rsid w:val="0081436A"/>
    <w:rsid w:val="00827152"/>
    <w:rsid w:val="00832FBE"/>
    <w:rsid w:val="00833D88"/>
    <w:rsid w:val="00834DB1"/>
    <w:rsid w:val="008442E1"/>
    <w:rsid w:val="008448BA"/>
    <w:rsid w:val="00853047"/>
    <w:rsid w:val="00856D6E"/>
    <w:rsid w:val="008607F0"/>
    <w:rsid w:val="008737CA"/>
    <w:rsid w:val="008844B5"/>
    <w:rsid w:val="0089457A"/>
    <w:rsid w:val="008953C5"/>
    <w:rsid w:val="008B6424"/>
    <w:rsid w:val="008C0D0A"/>
    <w:rsid w:val="008D1A3B"/>
    <w:rsid w:val="008D37B2"/>
    <w:rsid w:val="008E0DBD"/>
    <w:rsid w:val="008E20C6"/>
    <w:rsid w:val="008E3BC1"/>
    <w:rsid w:val="00904A72"/>
    <w:rsid w:val="009135DE"/>
    <w:rsid w:val="009157AC"/>
    <w:rsid w:val="00927D99"/>
    <w:rsid w:val="00927DFA"/>
    <w:rsid w:val="009332D0"/>
    <w:rsid w:val="0093497E"/>
    <w:rsid w:val="00941FAB"/>
    <w:rsid w:val="00944998"/>
    <w:rsid w:val="009561E6"/>
    <w:rsid w:val="00960EA4"/>
    <w:rsid w:val="009616F6"/>
    <w:rsid w:val="00977B98"/>
    <w:rsid w:val="009818D5"/>
    <w:rsid w:val="00992B0B"/>
    <w:rsid w:val="00995860"/>
    <w:rsid w:val="009A38B7"/>
    <w:rsid w:val="009A69D9"/>
    <w:rsid w:val="009B2082"/>
    <w:rsid w:val="009B58A8"/>
    <w:rsid w:val="009B5F01"/>
    <w:rsid w:val="009D4CC4"/>
    <w:rsid w:val="009D7A52"/>
    <w:rsid w:val="009E316D"/>
    <w:rsid w:val="009F1DC0"/>
    <w:rsid w:val="00A037AC"/>
    <w:rsid w:val="00A03B64"/>
    <w:rsid w:val="00A071A6"/>
    <w:rsid w:val="00A219D9"/>
    <w:rsid w:val="00A43B72"/>
    <w:rsid w:val="00A46667"/>
    <w:rsid w:val="00A61168"/>
    <w:rsid w:val="00A66C1C"/>
    <w:rsid w:val="00A67F86"/>
    <w:rsid w:val="00A72ED1"/>
    <w:rsid w:val="00A96852"/>
    <w:rsid w:val="00AA0850"/>
    <w:rsid w:val="00AA13AC"/>
    <w:rsid w:val="00AA1B10"/>
    <w:rsid w:val="00AA2942"/>
    <w:rsid w:val="00AA791B"/>
    <w:rsid w:val="00AB1952"/>
    <w:rsid w:val="00AB1B25"/>
    <w:rsid w:val="00AC3583"/>
    <w:rsid w:val="00AD26A1"/>
    <w:rsid w:val="00AD3F2F"/>
    <w:rsid w:val="00AE02E4"/>
    <w:rsid w:val="00AE0E85"/>
    <w:rsid w:val="00AE2C14"/>
    <w:rsid w:val="00AE3D3E"/>
    <w:rsid w:val="00AF4981"/>
    <w:rsid w:val="00AF524A"/>
    <w:rsid w:val="00AF581A"/>
    <w:rsid w:val="00AF7012"/>
    <w:rsid w:val="00B1135C"/>
    <w:rsid w:val="00B124CE"/>
    <w:rsid w:val="00B21F1D"/>
    <w:rsid w:val="00B3094C"/>
    <w:rsid w:val="00B35CE4"/>
    <w:rsid w:val="00B473F8"/>
    <w:rsid w:val="00B60782"/>
    <w:rsid w:val="00B74022"/>
    <w:rsid w:val="00B7714D"/>
    <w:rsid w:val="00B80C05"/>
    <w:rsid w:val="00B80E28"/>
    <w:rsid w:val="00B8146D"/>
    <w:rsid w:val="00B85A56"/>
    <w:rsid w:val="00B87A0A"/>
    <w:rsid w:val="00B924A1"/>
    <w:rsid w:val="00B945CD"/>
    <w:rsid w:val="00BA17CF"/>
    <w:rsid w:val="00BB2DA4"/>
    <w:rsid w:val="00BC13C1"/>
    <w:rsid w:val="00BC6D3F"/>
    <w:rsid w:val="00BD043D"/>
    <w:rsid w:val="00BD4AC4"/>
    <w:rsid w:val="00BE08E1"/>
    <w:rsid w:val="00BF6F48"/>
    <w:rsid w:val="00C0246C"/>
    <w:rsid w:val="00C03722"/>
    <w:rsid w:val="00C10C92"/>
    <w:rsid w:val="00C1324C"/>
    <w:rsid w:val="00C16C76"/>
    <w:rsid w:val="00C23CD2"/>
    <w:rsid w:val="00C23F16"/>
    <w:rsid w:val="00C25265"/>
    <w:rsid w:val="00C5066F"/>
    <w:rsid w:val="00C51D5B"/>
    <w:rsid w:val="00C56568"/>
    <w:rsid w:val="00C60C4E"/>
    <w:rsid w:val="00C61495"/>
    <w:rsid w:val="00C809D8"/>
    <w:rsid w:val="00C83A8A"/>
    <w:rsid w:val="00C85C0A"/>
    <w:rsid w:val="00C9158E"/>
    <w:rsid w:val="00C91A3A"/>
    <w:rsid w:val="00C94472"/>
    <w:rsid w:val="00CA0420"/>
    <w:rsid w:val="00CB24E9"/>
    <w:rsid w:val="00CB2A2A"/>
    <w:rsid w:val="00CD1492"/>
    <w:rsid w:val="00CE16CC"/>
    <w:rsid w:val="00CE17C2"/>
    <w:rsid w:val="00CE26D1"/>
    <w:rsid w:val="00CE7627"/>
    <w:rsid w:val="00CF26A6"/>
    <w:rsid w:val="00CF7AB6"/>
    <w:rsid w:val="00D01854"/>
    <w:rsid w:val="00D040DB"/>
    <w:rsid w:val="00D101D6"/>
    <w:rsid w:val="00D10210"/>
    <w:rsid w:val="00D16334"/>
    <w:rsid w:val="00D35B29"/>
    <w:rsid w:val="00D368F5"/>
    <w:rsid w:val="00D36B0E"/>
    <w:rsid w:val="00D47B92"/>
    <w:rsid w:val="00D537FA"/>
    <w:rsid w:val="00D60023"/>
    <w:rsid w:val="00D64BD0"/>
    <w:rsid w:val="00D65FA7"/>
    <w:rsid w:val="00D67643"/>
    <w:rsid w:val="00D70441"/>
    <w:rsid w:val="00D869A0"/>
    <w:rsid w:val="00D915DC"/>
    <w:rsid w:val="00D92E9B"/>
    <w:rsid w:val="00D93229"/>
    <w:rsid w:val="00D96C07"/>
    <w:rsid w:val="00DA01AA"/>
    <w:rsid w:val="00DA066A"/>
    <w:rsid w:val="00DA1A7E"/>
    <w:rsid w:val="00DB48CE"/>
    <w:rsid w:val="00DB707D"/>
    <w:rsid w:val="00DC30A6"/>
    <w:rsid w:val="00DC67C1"/>
    <w:rsid w:val="00DE3A4A"/>
    <w:rsid w:val="00DE7DA0"/>
    <w:rsid w:val="00DF48CB"/>
    <w:rsid w:val="00E077C4"/>
    <w:rsid w:val="00E14A2A"/>
    <w:rsid w:val="00E151D0"/>
    <w:rsid w:val="00E23AB5"/>
    <w:rsid w:val="00E27ECB"/>
    <w:rsid w:val="00E329A3"/>
    <w:rsid w:val="00E479A1"/>
    <w:rsid w:val="00E6059A"/>
    <w:rsid w:val="00E62B6D"/>
    <w:rsid w:val="00E63004"/>
    <w:rsid w:val="00E730FC"/>
    <w:rsid w:val="00E8342A"/>
    <w:rsid w:val="00E952A9"/>
    <w:rsid w:val="00EA7644"/>
    <w:rsid w:val="00EB1241"/>
    <w:rsid w:val="00EB2B35"/>
    <w:rsid w:val="00EB2FAB"/>
    <w:rsid w:val="00EC64D0"/>
    <w:rsid w:val="00EC67EB"/>
    <w:rsid w:val="00ED4DA7"/>
    <w:rsid w:val="00ED51C4"/>
    <w:rsid w:val="00ED6347"/>
    <w:rsid w:val="00EE15E7"/>
    <w:rsid w:val="00EF0FD6"/>
    <w:rsid w:val="00F141E6"/>
    <w:rsid w:val="00F16B99"/>
    <w:rsid w:val="00F25220"/>
    <w:rsid w:val="00F26DE2"/>
    <w:rsid w:val="00F3233F"/>
    <w:rsid w:val="00F462E5"/>
    <w:rsid w:val="00F46A84"/>
    <w:rsid w:val="00F52B5C"/>
    <w:rsid w:val="00F5585D"/>
    <w:rsid w:val="00F577F3"/>
    <w:rsid w:val="00F74A17"/>
    <w:rsid w:val="00F8327F"/>
    <w:rsid w:val="00F85E9D"/>
    <w:rsid w:val="00F86CCB"/>
    <w:rsid w:val="00F93DBE"/>
    <w:rsid w:val="00FA2062"/>
    <w:rsid w:val="00FA533A"/>
    <w:rsid w:val="00FA5665"/>
    <w:rsid w:val="00FC057E"/>
    <w:rsid w:val="00FD32D8"/>
    <w:rsid w:val="00FD3349"/>
    <w:rsid w:val="00FD678B"/>
    <w:rsid w:val="00FE3797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5B30A"/>
  <w15:docId w15:val="{E3D7BC7B-2EE4-4169-8976-FAC5ECF2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0B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92B0B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9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92B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92B0B"/>
    <w:pPr>
      <w:ind w:left="720"/>
    </w:pPr>
  </w:style>
  <w:style w:type="table" w:customStyle="1" w:styleId="TableGrid">
    <w:name w:val="TableGrid"/>
    <w:uiPriority w:val="99"/>
    <w:rsid w:val="004F31EB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0D6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27D99"/>
    <w:rPr>
      <w:rFonts w:ascii="Segoe U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D64BD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64BD0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D6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e">
    <w:name w:val="Hyperlink"/>
    <w:uiPriority w:val="99"/>
    <w:semiHidden/>
    <w:rsid w:val="00F52B5C"/>
    <w:rPr>
      <w:color w:val="auto"/>
      <w:u w:val="single"/>
    </w:rPr>
  </w:style>
  <w:style w:type="character" w:customStyle="1" w:styleId="Bodytext">
    <w:name w:val="Body text_"/>
    <w:link w:val="Bodytext1"/>
    <w:uiPriority w:val="99"/>
    <w:locked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550AB"/>
    <w:pPr>
      <w:shd w:val="clear" w:color="auto" w:fill="FFFFFF"/>
      <w:spacing w:line="322" w:lineRule="exact"/>
      <w:ind w:firstLine="540"/>
      <w:jc w:val="both"/>
    </w:pPr>
    <w:rPr>
      <w:rFonts w:ascii="Calibri" w:hAnsi="Calibri"/>
      <w:sz w:val="26"/>
      <w:szCs w:val="26"/>
    </w:rPr>
  </w:style>
  <w:style w:type="character" w:customStyle="1" w:styleId="1">
    <w:name w:val="Основной текст1"/>
    <w:uiPriority w:val="99"/>
    <w:rsid w:val="006550AB"/>
    <w:rPr>
      <w:rFonts w:ascii="Times New Roman" w:hAnsi="Times New Roman" w:cs="Times New Roman"/>
      <w:spacing w:val="0"/>
      <w:sz w:val="26"/>
      <w:szCs w:val="26"/>
    </w:rPr>
  </w:style>
  <w:style w:type="paragraph" w:customStyle="1" w:styleId="s1">
    <w:name w:val="s_1"/>
    <w:basedOn w:val="a"/>
    <w:uiPriority w:val="99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Гиперссылка1"/>
    <w:basedOn w:val="a0"/>
    <w:rsid w:val="00AE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uslugi.mosre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pgu.admin-smolens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lgakovo.admin-smolensk.ru/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455C-1237-4D0D-BA13-18C75A9D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330</Words>
  <Characters>7028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</cp:revision>
  <cp:lastPrinted>2023-07-27T07:52:00Z</cp:lastPrinted>
  <dcterms:created xsi:type="dcterms:W3CDTF">2023-05-24T06:09:00Z</dcterms:created>
  <dcterms:modified xsi:type="dcterms:W3CDTF">2024-01-29T06:39:00Z</dcterms:modified>
</cp:coreProperties>
</file>